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2BFF7762" w:rsidR="008B48EA" w:rsidRDefault="00C4130A" w:rsidP="008B48EA">
      <w:pPr>
        <w:pStyle w:val="NoSpacing"/>
      </w:pPr>
      <w:r>
        <w:t>001201500075</w:t>
      </w: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0D8D2F8D" w:rsidR="00D62BE9" w:rsidRDefault="00C4130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February</w:t>
      </w:r>
      <w:r w:rsidR="008B48EA">
        <w:t xml:space="preserve"> 201</w:t>
      </w:r>
      <w:r>
        <w:t>9</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2A15EF08" w:rsidR="00045113" w:rsidRDefault="00D62BE9" w:rsidP="008B48EA">
      <w:pPr>
        <w:pStyle w:val="NoSpacing"/>
      </w:pPr>
      <w:r>
        <w:t>201</w:t>
      </w:r>
      <w:r w:rsidR="00C4130A">
        <w:t>9</w:t>
      </w:r>
      <w:r w:rsidR="00045113">
        <w:br w:type="page"/>
      </w:r>
    </w:p>
    <w:p w14:paraId="26E1E86D" w14:textId="77777777" w:rsidR="008225B2" w:rsidRDefault="008225B2" w:rsidP="008225B2">
      <w:pPr>
        <w:pStyle w:val="Title"/>
      </w:pPr>
      <w:r>
        <w:lastRenderedPageBreak/>
        <w:t>mimic human speech in bahasa indonesia using</w:t>
      </w:r>
      <w:r>
        <w:br/>
        <w:t>Speech recognition and speech synthesis</w:t>
      </w:r>
    </w:p>
    <w:p w14:paraId="439E5A4A" w14:textId="77777777" w:rsidR="008225B2" w:rsidRDefault="008225B2" w:rsidP="008225B2">
      <w:pPr>
        <w:pStyle w:val="NoSpacing"/>
      </w:pPr>
    </w:p>
    <w:p w14:paraId="2CFAA7AB" w14:textId="77777777" w:rsidR="008225B2" w:rsidRDefault="008225B2" w:rsidP="008225B2">
      <w:pPr>
        <w:pStyle w:val="NoSpacing"/>
      </w:pPr>
    </w:p>
    <w:p w14:paraId="26FF1C58" w14:textId="77777777" w:rsidR="008225B2" w:rsidRDefault="008225B2" w:rsidP="008225B2">
      <w:pPr>
        <w:pStyle w:val="NoSpacing"/>
      </w:pPr>
    </w:p>
    <w:p w14:paraId="23EF31EA" w14:textId="77777777" w:rsidR="008225B2" w:rsidRDefault="008225B2" w:rsidP="008225B2">
      <w:pPr>
        <w:pStyle w:val="NoSpacing"/>
      </w:pPr>
      <w:r>
        <w:t>By</w:t>
      </w:r>
    </w:p>
    <w:p w14:paraId="2A5A9E99" w14:textId="77777777" w:rsidR="008225B2" w:rsidRDefault="008225B2" w:rsidP="008225B2">
      <w:pPr>
        <w:pStyle w:val="NoSpacing"/>
      </w:pPr>
    </w:p>
    <w:p w14:paraId="71831D16" w14:textId="77777777" w:rsidR="008225B2" w:rsidRDefault="008225B2" w:rsidP="008225B2">
      <w:pPr>
        <w:pStyle w:val="NoSpacing"/>
      </w:pPr>
      <w:r>
        <w:t>Valens Prabagita Ivan Susilo</w:t>
      </w:r>
    </w:p>
    <w:p w14:paraId="4DFFB619" w14:textId="77777777" w:rsidR="008225B2" w:rsidRDefault="008225B2" w:rsidP="008225B2">
      <w:pPr>
        <w:pStyle w:val="NoSpacing"/>
      </w:pPr>
    </w:p>
    <w:p w14:paraId="65F9C681" w14:textId="77777777" w:rsidR="008225B2" w:rsidRDefault="008225B2" w:rsidP="008225B2">
      <w:pPr>
        <w:pStyle w:val="NoSpacing"/>
      </w:pPr>
    </w:p>
    <w:p w14:paraId="3A413282" w14:textId="77777777" w:rsidR="008225B2" w:rsidRDefault="008225B2" w:rsidP="008225B2">
      <w:pPr>
        <w:pStyle w:val="NoSpacing"/>
      </w:pPr>
      <w:r>
        <w:t>Approved:</w:t>
      </w:r>
    </w:p>
    <w:p w14:paraId="723B716D" w14:textId="77777777" w:rsidR="008225B2" w:rsidRDefault="008225B2" w:rsidP="008225B2">
      <w:pPr>
        <w:pStyle w:val="NoSpacing"/>
      </w:pPr>
    </w:p>
    <w:p w14:paraId="6D7B5862" w14:textId="77777777" w:rsidR="008225B2" w:rsidRDefault="008225B2" w:rsidP="008225B2">
      <w:pPr>
        <w:pStyle w:val="NoSpacing"/>
      </w:pPr>
    </w:p>
    <w:p w14:paraId="2FFA961F" w14:textId="77777777" w:rsidR="008225B2" w:rsidRDefault="008225B2" w:rsidP="008225B2">
      <w:pPr>
        <w:pStyle w:val="NoSpacing"/>
      </w:pPr>
    </w:p>
    <w:p w14:paraId="3B5DFA1B" w14:textId="77777777" w:rsidR="008225B2" w:rsidRDefault="008225B2" w:rsidP="008225B2">
      <w:pPr>
        <w:pStyle w:val="NoSpacing"/>
      </w:pPr>
    </w:p>
    <w:p w14:paraId="1F50A54B" w14:textId="77777777" w:rsidR="008225B2" w:rsidRDefault="008225B2" w:rsidP="008225B2">
      <w:pPr>
        <w:pStyle w:val="NoSpacing"/>
      </w:pPr>
    </w:p>
    <w:p w14:paraId="73E1ECA9" w14:textId="77777777" w:rsidR="008225B2" w:rsidRDefault="008225B2" w:rsidP="008225B2">
      <w:pPr>
        <w:pStyle w:val="NoSpacing"/>
      </w:pPr>
    </w:p>
    <w:p w14:paraId="3D40F4FF" w14:textId="77777777" w:rsidR="008225B2" w:rsidRPr="00417B22" w:rsidRDefault="008225B2" w:rsidP="008225B2">
      <w:pPr>
        <w:pStyle w:val="NoSpacing"/>
      </w:pPr>
      <w:r>
        <w:t>________________________________</w:t>
      </w:r>
      <w:r>
        <w:tab/>
        <w:t>________________________________</w:t>
      </w:r>
    </w:p>
    <w:p w14:paraId="0003C02B" w14:textId="77777777" w:rsidR="008225B2" w:rsidRDefault="008225B2" w:rsidP="008225B2">
      <w:pPr>
        <w:pStyle w:val="NoSpacing"/>
        <w:jc w:val="left"/>
      </w:pPr>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2AEFE9D2" w14:textId="77777777" w:rsidR="008225B2" w:rsidRDefault="008225B2" w:rsidP="008225B2">
      <w:pPr>
        <w:pStyle w:val="NoSpacing"/>
        <w:jc w:val="left"/>
      </w:pPr>
      <w:r>
        <w:t xml:space="preserve">                     Thesis Advisor                         Program Head of Information Technology</w:t>
      </w:r>
    </w:p>
    <w:p w14:paraId="50E9D99B" w14:textId="77777777" w:rsidR="008225B2" w:rsidRDefault="008225B2" w:rsidP="008225B2">
      <w:pPr>
        <w:pStyle w:val="NoSpacing"/>
      </w:pPr>
    </w:p>
    <w:p w14:paraId="364DFF71" w14:textId="77777777" w:rsidR="008225B2" w:rsidRDefault="008225B2" w:rsidP="008225B2">
      <w:pPr>
        <w:pStyle w:val="NoSpacing"/>
      </w:pPr>
    </w:p>
    <w:p w14:paraId="694D520A" w14:textId="77777777" w:rsidR="008225B2" w:rsidRDefault="008225B2" w:rsidP="008225B2">
      <w:pPr>
        <w:pStyle w:val="NoSpacing"/>
      </w:pPr>
    </w:p>
    <w:p w14:paraId="5651281E" w14:textId="77777777" w:rsidR="008225B2" w:rsidRDefault="008225B2" w:rsidP="008225B2">
      <w:pPr>
        <w:pStyle w:val="NoSpacing"/>
      </w:pPr>
    </w:p>
    <w:p w14:paraId="027CE29D" w14:textId="77777777" w:rsidR="008225B2" w:rsidRDefault="008225B2" w:rsidP="008225B2">
      <w:pPr>
        <w:pStyle w:val="NoSpacing"/>
      </w:pPr>
    </w:p>
    <w:p w14:paraId="0C0E611A" w14:textId="77777777" w:rsidR="008225B2" w:rsidRDefault="008225B2" w:rsidP="008225B2">
      <w:pPr>
        <w:pStyle w:val="NoSpacing"/>
      </w:pPr>
    </w:p>
    <w:p w14:paraId="1EAFE18A" w14:textId="77777777" w:rsidR="008225B2" w:rsidRDefault="008225B2" w:rsidP="008225B2">
      <w:pPr>
        <w:pStyle w:val="NoSpacing"/>
      </w:pPr>
      <w:r>
        <w:t>________________________________</w:t>
      </w:r>
    </w:p>
    <w:p w14:paraId="5C6C335A" w14:textId="77777777" w:rsidR="008225B2" w:rsidRDefault="008225B2" w:rsidP="008225B2">
      <w:pPr>
        <w:pStyle w:val="NoSpacing"/>
      </w:pPr>
      <w:r>
        <w:t xml:space="preserve">Ir. </w:t>
      </w:r>
      <w:proofErr w:type="spellStart"/>
      <w:r>
        <w:t>Rila</w:t>
      </w:r>
      <w:proofErr w:type="spellEnd"/>
      <w:r>
        <w:t xml:space="preserve"> Mandala, M.Eng., Ph.D.</w:t>
      </w:r>
    </w:p>
    <w:p w14:paraId="3DFAF88C" w14:textId="77777777" w:rsidR="008225B2" w:rsidRDefault="008225B2" w:rsidP="008225B2">
      <w:pPr>
        <w:pStyle w:val="NoSpacing"/>
      </w:pPr>
      <w:r>
        <w:t>Dean of Faculty of Computing</w:t>
      </w:r>
      <w:r>
        <w:br w:type="page"/>
      </w:r>
    </w:p>
    <w:p w14:paraId="596D381B" w14:textId="07C5AD11" w:rsidR="00ED7771" w:rsidRDefault="008225B2" w:rsidP="008225B2">
      <w:pPr>
        <w:pStyle w:val="Title"/>
        <w:spacing w:line="240" w:lineRule="auto"/>
      </w:pPr>
      <w:r>
        <w:lastRenderedPageBreak/>
        <w:t>DECLARATION OF ORIGINALITY</w:t>
      </w:r>
    </w:p>
    <w:p w14:paraId="3A77D4B3" w14:textId="51F1B79B" w:rsidR="008225B2" w:rsidRDefault="008225B2" w:rsidP="008225B2">
      <w:pPr>
        <w:pStyle w:val="NoSpacing"/>
      </w:pPr>
    </w:p>
    <w:p w14:paraId="411D9E22" w14:textId="77777777" w:rsidR="004D4072" w:rsidRDefault="004D4072" w:rsidP="008225B2">
      <w:pPr>
        <w:pStyle w:val="NoSpacing"/>
      </w:pPr>
    </w:p>
    <w:p w14:paraId="63F051E7" w14:textId="372779C6" w:rsidR="008225B2" w:rsidRDefault="008225B2" w:rsidP="008225B2">
      <w:r>
        <w:tab/>
        <w:t>I hereby certify that I am the sole author of this thesis and that no part of this thesis has been published or submitted for publication.</w:t>
      </w:r>
    </w:p>
    <w:p w14:paraId="00776139" w14:textId="04A0D79E" w:rsidR="008225B2" w:rsidRDefault="008225B2" w:rsidP="008225B2">
      <w:r>
        <w:tab/>
        <w:t>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w:t>
      </w:r>
    </w:p>
    <w:p w14:paraId="297C8A69" w14:textId="0686504D" w:rsidR="008225B2" w:rsidRDefault="008225B2" w:rsidP="008225B2">
      <w:r>
        <w:tab/>
        <w:t xml:space="preserve">I declare that this is a true copy of my thesis, including any final revisions, as approved by my thesis committee, and that this thesis has not been submitted for a higher degree to any other University or Institution. </w:t>
      </w:r>
    </w:p>
    <w:p w14:paraId="22A15C80" w14:textId="69C33F49" w:rsidR="008225B2" w:rsidRDefault="008225B2" w:rsidP="008225B2">
      <w:r>
        <w:tab/>
        <w:t>I have read the Thesis Regulations and I am aware of the potential consequences of any breach of them.</w:t>
      </w:r>
    </w:p>
    <w:p w14:paraId="025FBEE5" w14:textId="2E2B15D5" w:rsidR="008225B2" w:rsidRDefault="008225B2" w:rsidP="008225B2"/>
    <w:p w14:paraId="45F16087" w14:textId="7B0D482E" w:rsidR="008225B2" w:rsidRDefault="008225B2" w:rsidP="008225B2">
      <w:proofErr w:type="spellStart"/>
      <w:r>
        <w:t>Cikarang</w:t>
      </w:r>
      <w:proofErr w:type="spellEnd"/>
      <w:r>
        <w:t xml:space="preserve">, </w:t>
      </w:r>
      <w:r w:rsidR="00C4130A">
        <w:t>February</w:t>
      </w:r>
      <w:r>
        <w:t xml:space="preserve"> 201</w:t>
      </w:r>
      <w:r w:rsidR="00C4130A">
        <w:t>9</w:t>
      </w:r>
    </w:p>
    <w:p w14:paraId="2588CC28" w14:textId="3A1E4E43" w:rsidR="008225B2" w:rsidRDefault="008225B2" w:rsidP="008225B2"/>
    <w:p w14:paraId="37AD3768" w14:textId="77777777" w:rsidR="001407ED" w:rsidRDefault="001407ED" w:rsidP="008225B2"/>
    <w:p w14:paraId="3464FDFA" w14:textId="1403653A" w:rsidR="008225B2" w:rsidRDefault="008225B2" w:rsidP="008225B2">
      <w:r>
        <w:t xml:space="preserve">Valens Prabagita Ivan Susilo </w:t>
      </w:r>
    </w:p>
    <w:p w14:paraId="2C43EC7F" w14:textId="4CBE0CEE" w:rsidR="00ED7771" w:rsidRDefault="00ED7771" w:rsidP="00045113">
      <w:pPr>
        <w:pStyle w:val="NoSpacing"/>
      </w:pPr>
      <w:r>
        <w:br w:type="page"/>
      </w:r>
    </w:p>
    <w:p w14:paraId="6C9F4E44" w14:textId="13006E72" w:rsidR="00ED7771" w:rsidRDefault="008C3667" w:rsidP="009B295D">
      <w:pPr>
        <w:pStyle w:val="Heading9"/>
      </w:pPr>
      <w:bookmarkStart w:id="3" w:name="_Toc526567186"/>
      <w:bookmarkStart w:id="4" w:name="_Toc527714932"/>
      <w:r>
        <w:lastRenderedPageBreak/>
        <w:t>ABSTRACT</w:t>
      </w:r>
      <w:bookmarkEnd w:id="3"/>
      <w:bookmarkEnd w:id="4"/>
    </w:p>
    <w:p w14:paraId="42A6B12F" w14:textId="28485C9D" w:rsidR="00ED7771" w:rsidRDefault="00ED7771" w:rsidP="00ED7771">
      <w:pPr>
        <w:pStyle w:val="NoSpacing"/>
      </w:pPr>
    </w:p>
    <w:p w14:paraId="7B15B9D7" w14:textId="77777777" w:rsidR="004D4072" w:rsidRDefault="004D4072" w:rsidP="00ED7771">
      <w:pPr>
        <w:pStyle w:val="NoSpacing"/>
      </w:pPr>
    </w:p>
    <w:p w14:paraId="5359878F" w14:textId="40EEC255" w:rsidR="006469A1" w:rsidRDefault="00ED7771" w:rsidP="006469A1">
      <w:r>
        <w:tab/>
      </w:r>
      <w:bookmarkStart w:id="5" w:name="_Hlk536001103"/>
      <w:r w:rsidR="00C4130A" w:rsidRPr="00C4130A">
        <w:t>People use speech recognition and speech synthesis to help, support, and boost their daily activities. With just one of the speech technologies, developer can produce various software. Combine both speech technologies, developer could produce more various software. One of the combinations is mimic human speech. This research will discuss about Speech Recognition that use Convolutional Neural Network as machine learning model and Speech Synthesis that use Concatenative Synthesis with syllables as speech unit. Different with the recent related works, this research has simpler approach to mimic speech in Bahasa Indonesia. The purpose of this research is to develop application to collect, train, and mimic speech in Bahasa Indonesia. User can participate to record their speech. Those speeches are collected to be trained for recognizing speech in the application later. With the trained model, now user is able to make the computer mimic their speech. First, user must identify their speech to be recognized by the application. This step is necessary to create the user digital speech. After that, based on registered syllables, which the speech has been identified by the application, user is able to generate speech by making sentences from those syllables. The application</w:t>
      </w:r>
      <w:r w:rsidR="00C4130A">
        <w:t>s</w:t>
      </w:r>
      <w:r w:rsidR="00C4130A" w:rsidRPr="00C4130A">
        <w:t xml:space="preserve"> to collect and mimic speech are developed as website application and the application to train is developed as command prompt</w:t>
      </w:r>
      <w:bookmarkEnd w:id="5"/>
      <w:r w:rsidR="005863E3">
        <w:t>.</w:t>
      </w:r>
    </w:p>
    <w:p w14:paraId="7B747B12" w14:textId="77777777" w:rsidR="006D10FB" w:rsidRDefault="006D10FB" w:rsidP="006469A1"/>
    <w:p w14:paraId="7631B04B" w14:textId="6570D628" w:rsidR="00ED7771" w:rsidRPr="00C4130A" w:rsidRDefault="006469A1" w:rsidP="006469A1">
      <w:pPr>
        <w:rPr>
          <w:i/>
        </w:rPr>
        <w:sectPr w:rsidR="00ED7771" w:rsidRPr="00C4130A" w:rsidSect="00BB32B4">
          <w:footerReference w:type="default" r:id="rId10"/>
          <w:pgSz w:w="11906" w:h="16838"/>
          <w:pgMar w:top="2880" w:right="1440" w:bottom="1797" w:left="2160" w:header="708" w:footer="708" w:gutter="0"/>
          <w:cols w:space="708"/>
          <w:docGrid w:linePitch="360"/>
        </w:sectPr>
      </w:pPr>
      <w:r w:rsidRPr="00C4130A">
        <w:rPr>
          <w:b/>
          <w:i/>
        </w:rPr>
        <w:t>Keywords</w:t>
      </w:r>
      <w:r w:rsidRPr="00C4130A">
        <w:rPr>
          <w:i/>
        </w:rPr>
        <w:t xml:space="preserve">: </w:t>
      </w:r>
      <w:r w:rsidR="00333C2B" w:rsidRPr="00C4130A">
        <w:rPr>
          <w:i/>
        </w:rPr>
        <w:t xml:space="preserve">Mimic Speech, </w:t>
      </w:r>
      <w:r w:rsidRPr="00C4130A">
        <w:rPr>
          <w:i/>
        </w:rPr>
        <w:t xml:space="preserve">Speech Recognition, Speech </w:t>
      </w:r>
      <w:r w:rsidR="00333C2B" w:rsidRPr="00C4130A">
        <w:rPr>
          <w:i/>
        </w:rPr>
        <w:t xml:space="preserve">Synthesis, Convolutional Neural Network, Concatenative Synthesis, Syllables, Bahasa Indonesia </w:t>
      </w:r>
    </w:p>
    <w:p w14:paraId="230B8E62" w14:textId="1ECC2842" w:rsidR="00ED7771" w:rsidRDefault="009B295D" w:rsidP="003A5FE9">
      <w:pPr>
        <w:pStyle w:val="Heading9"/>
      </w:pPr>
      <w:bookmarkStart w:id="6" w:name="_Toc527714933"/>
      <w:r>
        <w:lastRenderedPageBreak/>
        <w:t>ACKNOWLEDGMENTS</w:t>
      </w:r>
      <w:bookmarkEnd w:id="6"/>
    </w:p>
    <w:p w14:paraId="0DF784AE" w14:textId="0B875FE6" w:rsidR="00AF6A4F" w:rsidRDefault="00AF6A4F" w:rsidP="00AF6A4F">
      <w:pPr>
        <w:pStyle w:val="NoSpacing"/>
      </w:pPr>
    </w:p>
    <w:p w14:paraId="6376B885" w14:textId="77777777" w:rsidR="004D4072" w:rsidRDefault="004D4072" w:rsidP="00AF6A4F">
      <w:pPr>
        <w:pStyle w:val="NoSpacing"/>
      </w:pPr>
    </w:p>
    <w:p w14:paraId="42C70870" w14:textId="05EAABA1" w:rsidR="00AF6A4F" w:rsidRDefault="00AF6A4F" w:rsidP="00AF6A4F">
      <w:pPr>
        <w:ind w:firstLine="720"/>
      </w:pPr>
      <w:bookmarkStart w:id="7" w:name="_Hlk526560195"/>
      <w:r>
        <w:t xml:space="preserve">The author gratefully acknowledges the amazing supports, guidance and advices from: </w:t>
      </w:r>
    </w:p>
    <w:p w14:paraId="6E5138A6" w14:textId="77777777" w:rsidR="006D10FB" w:rsidRDefault="006D10FB" w:rsidP="005059F2">
      <w:pPr>
        <w:pStyle w:val="ListNumber"/>
      </w:pPr>
      <w:bookmarkStart w:id="8" w:name="_Hlk526560585"/>
      <w:bookmarkEnd w:id="7"/>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8"/>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9" w:name="_Toc527714934"/>
      <w:r>
        <w:lastRenderedPageBreak/>
        <w:t>TABLE OF CONTENTS</w:t>
      </w:r>
      <w:bookmarkEnd w:id="9"/>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7AB7D6FC" w:rsidR="00496B50" w:rsidRDefault="00DB37CB" w:rsidP="00496B50">
      <w:pPr>
        <w:spacing w:line="240" w:lineRule="auto"/>
      </w:pPr>
      <w:r>
        <w:t xml:space="preserve">LIST OF TABLES ....................................................................................................... </w:t>
      </w:r>
      <w:r w:rsidR="00A83860">
        <w:t>v</w:t>
      </w:r>
      <w:r w:rsidR="00B410F9">
        <w:t>i</w:t>
      </w:r>
    </w:p>
    <w:p w14:paraId="0BB0A32D" w14:textId="31ACDE1E" w:rsidR="0091092F" w:rsidRDefault="00A83860" w:rsidP="0091092F">
      <w:pPr>
        <w:spacing w:line="240" w:lineRule="auto"/>
      </w:pPr>
      <w:r>
        <w:t>LIST OF FIGURES ................................................................................................... v</w:t>
      </w:r>
      <w:r w:rsidR="004F0ACE">
        <w:t>i</w:t>
      </w:r>
      <w:r w:rsidR="009A526C">
        <w:t>ii</w:t>
      </w:r>
      <w:r w:rsidR="0091092F" w:rsidRPr="0091092F">
        <w:t xml:space="preserve"> </w:t>
      </w:r>
    </w:p>
    <w:p w14:paraId="28D89ADE" w14:textId="42D9505B" w:rsidR="00A83860" w:rsidRDefault="0091092F" w:rsidP="00496B50">
      <w:pPr>
        <w:spacing w:line="240" w:lineRule="auto"/>
      </w:pPr>
      <w:r>
        <w:t xml:space="preserve">LIST OF EQUATIONS .............................................................................................. </w:t>
      </w:r>
      <w:r w:rsidR="004F0ACE">
        <w:t>x</w:t>
      </w:r>
      <w:r>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3DDE19B2" w:rsidR="00496B50" w:rsidRDefault="00496B50" w:rsidP="00496B50">
      <w:pPr>
        <w:tabs>
          <w:tab w:val="left" w:pos="284"/>
          <w:tab w:val="left" w:pos="709"/>
        </w:tabs>
        <w:spacing w:line="240" w:lineRule="auto"/>
      </w:pPr>
      <w:r>
        <w:tab/>
        <w:t xml:space="preserve"> I</w:t>
      </w:r>
      <w:r>
        <w:tab/>
        <w:t xml:space="preserve">INTRODUCTION ............................................................................................ </w:t>
      </w:r>
      <w:r w:rsidR="004F0ACE">
        <w:t xml:space="preserve"> </w:t>
      </w:r>
      <w:r w:rsidR="009A526C">
        <w:t>1</w:t>
      </w:r>
    </w:p>
    <w:p w14:paraId="30369D92" w14:textId="38C11B5D"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 xml:space="preserve">Thesis Outline ........................................................................................ </w:t>
      </w:r>
      <w:r w:rsidR="005363DD">
        <w:t>5</w:t>
      </w:r>
    </w:p>
    <w:p w14:paraId="4064DBA2" w14:textId="32DB8874" w:rsidR="003F7DBE" w:rsidRDefault="00496B50" w:rsidP="003F7DBE">
      <w:pPr>
        <w:tabs>
          <w:tab w:val="left" w:pos="284"/>
          <w:tab w:val="left" w:pos="709"/>
          <w:tab w:val="left" w:pos="1418"/>
        </w:tabs>
        <w:spacing w:line="240" w:lineRule="auto"/>
      </w:pPr>
      <w:r>
        <w:tab/>
        <w:t xml:space="preserve"> II</w:t>
      </w:r>
      <w:r>
        <w:tab/>
        <w:t xml:space="preserve">LITERATURE STUDY .................................................................................... </w:t>
      </w:r>
      <w:r w:rsidR="005363DD">
        <w:t>7</w:t>
      </w:r>
    </w:p>
    <w:p w14:paraId="51F7B497" w14:textId="02FF7E75" w:rsidR="00496B50" w:rsidRDefault="003F7DBE" w:rsidP="00496B50">
      <w:pPr>
        <w:tabs>
          <w:tab w:val="left" w:pos="284"/>
          <w:tab w:val="left" w:pos="709"/>
          <w:tab w:val="left" w:pos="1418"/>
        </w:tabs>
        <w:spacing w:line="240" w:lineRule="auto"/>
      </w:pPr>
      <w:r>
        <w:tab/>
      </w:r>
      <w:r>
        <w:tab/>
        <w:t>2.1</w:t>
      </w:r>
      <w:r>
        <w:tab/>
        <w:t xml:space="preserve">Speech Synthesis ................................................................................... </w:t>
      </w:r>
      <w:r w:rsidR="005363DD">
        <w:t>7</w:t>
      </w:r>
      <w:r>
        <w:tab/>
      </w:r>
      <w:r>
        <w:tab/>
        <w:t>2.2</w:t>
      </w:r>
      <w:r>
        <w:tab/>
        <w:t xml:space="preserve">Syllable .................................................................................................. </w:t>
      </w:r>
      <w:r w:rsidR="005363DD">
        <w:t>8</w:t>
      </w:r>
      <w:r w:rsidR="0097390E">
        <w:tab/>
      </w:r>
      <w:r w:rsidR="0097390E">
        <w:tab/>
      </w:r>
      <w:r>
        <w:t>2.3</w:t>
      </w:r>
      <w:r>
        <w:tab/>
        <w:t>Speech Recognition ....................................................</w:t>
      </w:r>
      <w:r w:rsidR="0097390E">
        <w:t>............</w:t>
      </w:r>
      <w:r>
        <w:t xml:space="preserve">............... </w:t>
      </w:r>
      <w:r w:rsidR="005363DD">
        <w:t>9</w:t>
      </w:r>
      <w:r>
        <w:tab/>
      </w:r>
      <w:r w:rsidR="0097390E">
        <w:tab/>
      </w:r>
      <w:r>
        <w:t>2.4</w:t>
      </w:r>
      <w:r>
        <w:tab/>
        <w:t xml:space="preserve">Mel Frequency Cepstral Coefficients .................................................. </w:t>
      </w:r>
      <w:r w:rsidR="005363DD">
        <w:t>11</w:t>
      </w:r>
      <w:r>
        <w:br/>
      </w:r>
      <w:r>
        <w:tab/>
      </w:r>
      <w:r>
        <w:tab/>
      </w:r>
      <w:r>
        <w:tab/>
        <w:t>2.4.1</w:t>
      </w:r>
      <w:r>
        <w:tab/>
        <w:t xml:space="preserve">Framing and Windowing ......................................................... </w:t>
      </w:r>
      <w:r w:rsidR="005363DD">
        <w:t>11</w:t>
      </w:r>
      <w:r>
        <w:br/>
      </w:r>
      <w:r>
        <w:tab/>
      </w:r>
      <w:r>
        <w:tab/>
      </w:r>
      <w:r>
        <w:tab/>
        <w:t>2.4.2</w:t>
      </w:r>
      <w:r>
        <w:tab/>
        <w:t xml:space="preserve">Discrete Fourier Transform and Power Spectrum ................... </w:t>
      </w:r>
      <w:r w:rsidR="009A526C">
        <w:t>1</w:t>
      </w:r>
      <w:r w:rsidR="005363DD">
        <w:t>3</w:t>
      </w:r>
      <w:r>
        <w:br/>
      </w:r>
      <w:r>
        <w:tab/>
      </w:r>
      <w:r>
        <w:tab/>
      </w:r>
      <w:r>
        <w:tab/>
        <w:t>2.4.3</w:t>
      </w:r>
      <w:r>
        <w:tab/>
        <w:t xml:space="preserve">Mel Filterbank ......................................................................... </w:t>
      </w:r>
      <w:r w:rsidR="009A526C">
        <w:t>1</w:t>
      </w:r>
      <w:r w:rsidR="005363DD">
        <w:t>3</w:t>
      </w:r>
      <w:r>
        <w:br/>
      </w:r>
      <w:r>
        <w:tab/>
      </w:r>
      <w:r>
        <w:tab/>
      </w:r>
      <w:r>
        <w:tab/>
        <w:t>2.4.4</w:t>
      </w:r>
      <w:r>
        <w:tab/>
        <w:t xml:space="preserve">Logarithm ................................................................................ </w:t>
      </w:r>
      <w:r w:rsidR="009A526C">
        <w:t>1</w:t>
      </w:r>
      <w:r w:rsidR="00CB3EEC">
        <w:t>4</w:t>
      </w:r>
      <w:r>
        <w:br/>
      </w:r>
      <w:r>
        <w:tab/>
      </w:r>
      <w:r>
        <w:tab/>
      </w:r>
      <w:r>
        <w:tab/>
        <w:t>2.4.5</w:t>
      </w:r>
      <w:r>
        <w:tab/>
        <w:t xml:space="preserve">Discrete Cosine Transform ...................................................... </w:t>
      </w:r>
      <w:r w:rsidR="009A526C">
        <w:t>1</w:t>
      </w:r>
      <w:r w:rsidR="005363DD">
        <w:t>5</w:t>
      </w:r>
      <w:r>
        <w:br/>
      </w:r>
      <w:r>
        <w:tab/>
      </w:r>
      <w:r>
        <w:tab/>
      </w:r>
      <w:r w:rsidR="00496B50">
        <w:t>2.</w:t>
      </w:r>
      <w:r>
        <w:t>5</w:t>
      </w:r>
      <w:r w:rsidR="00496B50">
        <w:tab/>
        <w:t xml:space="preserve">Machine Learning ................................................................................ </w:t>
      </w:r>
      <w:r w:rsidR="009A526C">
        <w:t>1</w:t>
      </w:r>
      <w:r w:rsidR="005363DD">
        <w:t>5</w:t>
      </w:r>
      <w:r w:rsidR="00496B50">
        <w:br/>
      </w:r>
      <w:r w:rsidR="00496B50">
        <w:tab/>
      </w:r>
      <w:r w:rsidR="00496B50">
        <w:tab/>
      </w:r>
      <w:r w:rsidR="00496B50">
        <w:tab/>
        <w:t>2.</w:t>
      </w:r>
      <w:r>
        <w:t>5</w:t>
      </w:r>
      <w:r w:rsidR="00496B50">
        <w:t>.1</w:t>
      </w:r>
      <w:r w:rsidR="00496B50">
        <w:tab/>
        <w:t xml:space="preserve">Supervised Learning ............................................................... </w:t>
      </w:r>
      <w:r w:rsidR="009A526C">
        <w:t>1</w:t>
      </w:r>
      <w:r w:rsidR="005363DD">
        <w:t>6</w:t>
      </w:r>
      <w:r w:rsidR="00496B50">
        <w:br/>
      </w:r>
      <w:r w:rsidR="00496B50">
        <w:tab/>
      </w:r>
      <w:r w:rsidR="00496B50">
        <w:tab/>
      </w:r>
      <w:r w:rsidR="00496B50">
        <w:tab/>
        <w:t>2.</w:t>
      </w:r>
      <w:r>
        <w:t>5</w:t>
      </w:r>
      <w:r w:rsidR="00496B50">
        <w:t>.2</w:t>
      </w:r>
      <w:r w:rsidR="00496B50">
        <w:tab/>
        <w:t xml:space="preserve">Unsupervised Learning ........................................................... </w:t>
      </w:r>
      <w:r w:rsidR="009A526C">
        <w:t>1</w:t>
      </w:r>
      <w:r w:rsidR="005363DD">
        <w:t>6</w:t>
      </w:r>
      <w:r w:rsidR="00496B50">
        <w:br/>
      </w:r>
      <w:r w:rsidR="00496B50">
        <w:tab/>
      </w:r>
      <w:r w:rsidR="00496B50">
        <w:tab/>
        <w:t>2.</w:t>
      </w:r>
      <w:r>
        <w:t>6</w:t>
      </w:r>
      <w:r w:rsidR="00496B50">
        <w:tab/>
        <w:t xml:space="preserve">Neural Network ................................................................................... </w:t>
      </w:r>
      <w:r w:rsidR="009A526C">
        <w:t>1</w:t>
      </w:r>
      <w:r w:rsidR="005363DD">
        <w:t>7</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w:t>
      </w:r>
      <w:r w:rsidR="005363DD">
        <w:t>8</w:t>
      </w:r>
      <w:r>
        <w:br/>
      </w:r>
      <w:r>
        <w:tab/>
      </w:r>
      <w:r>
        <w:tab/>
      </w:r>
      <w:r>
        <w:tab/>
        <w:t>2.7.1</w:t>
      </w:r>
      <w:r>
        <w:tab/>
        <w:t xml:space="preserve">Pre-processing ......................................................................... </w:t>
      </w:r>
      <w:r w:rsidR="009A526C">
        <w:t>1</w:t>
      </w:r>
      <w:r w:rsidR="005363DD">
        <w:t>9</w:t>
      </w:r>
      <w:r>
        <w:br/>
      </w:r>
      <w:r>
        <w:tab/>
      </w:r>
      <w:r>
        <w:tab/>
      </w:r>
      <w:r>
        <w:tab/>
        <w:t>2.7.2</w:t>
      </w:r>
      <w:r>
        <w:tab/>
        <w:t xml:space="preserve">Convolution Layer .................................................................. </w:t>
      </w:r>
      <w:r w:rsidR="005363DD">
        <w:t>20</w:t>
      </w:r>
      <w:r>
        <w:br/>
      </w:r>
      <w:r>
        <w:tab/>
      </w:r>
      <w:r>
        <w:tab/>
      </w:r>
      <w:r>
        <w:tab/>
        <w:t>2.7.3</w:t>
      </w:r>
      <w:r>
        <w:tab/>
        <w:t xml:space="preserve">Max-pooling Layer ................................................................. </w:t>
      </w:r>
      <w:r w:rsidR="005363DD">
        <w:t>20</w:t>
      </w:r>
      <w:r>
        <w:br/>
      </w:r>
      <w:r>
        <w:tab/>
      </w:r>
      <w:r>
        <w:tab/>
      </w:r>
      <w:r>
        <w:tab/>
        <w:t>2.7.4</w:t>
      </w:r>
      <w:r>
        <w:tab/>
        <w:t xml:space="preserve">Fully-connected Layer ............................................................ </w:t>
      </w:r>
      <w:r w:rsidR="005363DD">
        <w:t>21</w:t>
      </w:r>
      <w:r w:rsidR="00496B50">
        <w:br/>
      </w:r>
      <w:r w:rsidR="002429D0">
        <w:br/>
      </w:r>
      <w:r w:rsidR="002429D0">
        <w:lastRenderedPageBreak/>
        <w:t>CHAPTER Page</w:t>
      </w:r>
      <w:r w:rsidR="0097390E">
        <w:br/>
      </w:r>
      <w:r w:rsidR="0091092F">
        <w:br/>
      </w:r>
      <w:r w:rsidR="0091092F">
        <w:tab/>
      </w:r>
      <w:r w:rsidR="0091092F">
        <w:tab/>
        <w:t>2.8</w:t>
      </w:r>
      <w:r w:rsidR="0091092F">
        <w:tab/>
        <w:t>Related Work ....................................................................................... 2</w:t>
      </w:r>
      <w:r w:rsidR="00CB3EEC">
        <w:t>1</w:t>
      </w:r>
      <w:r w:rsidR="0091092F">
        <w:br/>
        <w:t xml:space="preserve"> </w:t>
      </w:r>
      <w:r w:rsidR="0091092F">
        <w:tab/>
      </w:r>
      <w:r w:rsidR="0091092F">
        <w:tab/>
      </w:r>
      <w:r w:rsidR="0091092F">
        <w:tab/>
        <w:t>2.8.1</w:t>
      </w:r>
      <w:r w:rsidR="0091092F">
        <w:tab/>
        <w:t>Lyrebird .................................................................................. 2</w:t>
      </w:r>
      <w:r w:rsidR="00CB3EEC">
        <w:t>1</w:t>
      </w:r>
      <w:r w:rsidR="00496B50">
        <w:br/>
      </w:r>
      <w:r w:rsidR="00496B50">
        <w:tab/>
      </w:r>
      <w:r w:rsidR="00496B50">
        <w:tab/>
      </w:r>
      <w:r w:rsidR="00496B50">
        <w:tab/>
        <w:t>2.</w:t>
      </w:r>
      <w:r>
        <w:t>8</w:t>
      </w:r>
      <w:r w:rsidR="00496B50">
        <w:t>.2</w:t>
      </w:r>
      <w:r w:rsidR="00496B50">
        <w:tab/>
        <w:t xml:space="preserve">Google Translate ..................................................................... </w:t>
      </w:r>
      <w:r w:rsidR="007C06D4">
        <w:t>2</w:t>
      </w:r>
      <w:r w:rsidR="00CB3EEC">
        <w:t>2</w:t>
      </w:r>
    </w:p>
    <w:p w14:paraId="704CFF08" w14:textId="3586F5A0"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w:t>
      </w:r>
      <w:r w:rsidR="007C06D4">
        <w:t>5</w:t>
      </w:r>
      <w:r w:rsidR="005E7C82">
        <w:br/>
      </w:r>
      <w:r w:rsidR="005E7C82">
        <w:tab/>
      </w:r>
      <w:r w:rsidR="005E7C82">
        <w:tab/>
        <w:t>3.1</w:t>
      </w:r>
      <w:r w:rsidR="005E7C82">
        <w:tab/>
        <w:t xml:space="preserve">System Overview ................................................................................ </w:t>
      </w:r>
      <w:r w:rsidR="00B316E0">
        <w:t>2</w:t>
      </w:r>
      <w:r w:rsidR="007C06D4">
        <w:t>5</w:t>
      </w:r>
      <w:r w:rsidR="005E7C82">
        <w:br/>
      </w:r>
      <w:r w:rsidR="005E7C82">
        <w:tab/>
      </w:r>
      <w:r w:rsidR="005E7C82">
        <w:tab/>
        <w:t>3.</w:t>
      </w:r>
      <w:r w:rsidR="00881966">
        <w:t>2</w:t>
      </w:r>
      <w:r w:rsidR="005E7C82">
        <w:tab/>
        <w:t xml:space="preserve">Functional Analysis ............................................................................. </w:t>
      </w:r>
      <w:r w:rsidR="00B316E0">
        <w:t>2</w:t>
      </w:r>
      <w:r w:rsidR="007C06D4">
        <w:t>6</w:t>
      </w:r>
      <w:r w:rsidR="00881966">
        <w:tab/>
      </w:r>
      <w:r w:rsidR="00881966">
        <w:tab/>
        <w:t>3.3</w:t>
      </w:r>
      <w:r w:rsidR="00881966">
        <w:tab/>
        <w:t xml:space="preserve">Software and System Requirements .................................................... </w:t>
      </w:r>
      <w:r w:rsidR="00B316E0">
        <w:t>2</w:t>
      </w:r>
      <w:r w:rsidR="007C06D4">
        <w:t>6</w:t>
      </w:r>
      <w:r w:rsidR="005E7C82">
        <w:br/>
      </w:r>
      <w:r w:rsidR="005E7C82">
        <w:tab/>
      </w:r>
      <w:r w:rsidR="005E7C82">
        <w:tab/>
        <w:t>3.</w:t>
      </w:r>
      <w:r w:rsidR="00881966">
        <w:t>4</w:t>
      </w:r>
      <w:r w:rsidR="005E7C82">
        <w:tab/>
        <w:t xml:space="preserve">System Architecture ............................................................................ </w:t>
      </w:r>
      <w:r w:rsidR="00B316E0">
        <w:t>2</w:t>
      </w:r>
      <w:r w:rsidR="007C06D4">
        <w:t>8</w:t>
      </w:r>
      <w:r w:rsidR="005E7C82">
        <w:br/>
      </w:r>
      <w:r w:rsidR="005E7C82">
        <w:tab/>
      </w:r>
      <w:r w:rsidR="005E7C82">
        <w:tab/>
      </w:r>
      <w:r w:rsidR="005E7C82">
        <w:tab/>
        <w:t>3.</w:t>
      </w:r>
      <w:r w:rsidR="00881966">
        <w:t>4</w:t>
      </w:r>
      <w:r w:rsidR="005E7C82">
        <w:t>.1</w:t>
      </w:r>
      <w:r w:rsidR="005E7C82">
        <w:tab/>
        <w:t xml:space="preserve">Use-Case Diagram .................................................................. </w:t>
      </w:r>
      <w:r w:rsidR="00B316E0">
        <w:t>2</w:t>
      </w:r>
      <w:r w:rsidR="007C06D4">
        <w:t>8</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w:t>
      </w:r>
      <w:r w:rsidR="007C06D4">
        <w:t>9</w:t>
      </w:r>
      <w:r w:rsidR="005E7C82">
        <w:br/>
      </w:r>
      <w:r w:rsidR="005E7C82">
        <w:tab/>
      </w:r>
      <w:r w:rsidR="005E7C82">
        <w:tab/>
      </w:r>
      <w:r w:rsidR="005E7C82">
        <w:tab/>
        <w:t>3.</w:t>
      </w:r>
      <w:r w:rsidR="00881966">
        <w:t>4</w:t>
      </w:r>
      <w:r w:rsidR="005E7C82">
        <w:t>.3</w:t>
      </w:r>
      <w:r w:rsidR="005E7C82">
        <w:tab/>
        <w:t xml:space="preserve">Activity Diagram ..................................................................... </w:t>
      </w:r>
      <w:r w:rsidR="007C06D4">
        <w:t>33</w:t>
      </w:r>
      <w:r w:rsidR="0097390E">
        <w:br/>
      </w:r>
      <w:r w:rsidR="0097390E">
        <w:tab/>
      </w:r>
      <w:r w:rsidR="0097390E">
        <w:tab/>
      </w:r>
      <w:r w:rsidR="0097390E">
        <w:tab/>
      </w:r>
      <w:r w:rsidR="0097390E">
        <w:tab/>
      </w:r>
      <w:r w:rsidR="0097390E">
        <w:tab/>
        <w:t>3.4.3.1</w:t>
      </w:r>
      <w:r w:rsidR="0097390E">
        <w:tab/>
        <w:t xml:space="preserve">Collect Application ..................................................... </w:t>
      </w:r>
      <w:r w:rsidR="007C06D4">
        <w:t>33</w:t>
      </w:r>
      <w:r w:rsidR="0097390E">
        <w:br/>
      </w:r>
      <w:r w:rsidR="0097390E">
        <w:tab/>
      </w:r>
      <w:r w:rsidR="0097390E">
        <w:tab/>
      </w:r>
      <w:r w:rsidR="0097390E">
        <w:tab/>
      </w:r>
      <w:r w:rsidR="0097390E">
        <w:tab/>
      </w:r>
      <w:r w:rsidR="0097390E">
        <w:tab/>
        <w:t>3.4.3.2</w:t>
      </w:r>
      <w:r w:rsidR="0097390E">
        <w:tab/>
        <w:t xml:space="preserve">Train Application ........................................................ </w:t>
      </w:r>
      <w:r w:rsidR="007C06D4">
        <w:t>34</w:t>
      </w:r>
      <w:r w:rsidR="0097390E">
        <w:br/>
      </w:r>
      <w:r w:rsidR="0097390E">
        <w:tab/>
      </w:r>
      <w:r w:rsidR="0097390E">
        <w:tab/>
      </w:r>
      <w:r w:rsidR="0097390E">
        <w:tab/>
      </w:r>
      <w:r w:rsidR="0097390E">
        <w:tab/>
      </w:r>
      <w:r w:rsidR="0097390E">
        <w:tab/>
        <w:t>3.4.3.3</w:t>
      </w:r>
      <w:r w:rsidR="0097390E">
        <w:tab/>
        <w:t xml:space="preserve">Mimic Application ...................................................... </w:t>
      </w:r>
      <w:r w:rsidR="00B316E0">
        <w:t>3</w:t>
      </w:r>
      <w:r w:rsidR="007C06D4">
        <w:t>5</w:t>
      </w:r>
    </w:p>
    <w:p w14:paraId="6D710BA1" w14:textId="0B4A66B1" w:rsidR="0091092F" w:rsidRDefault="005E7C82" w:rsidP="00FE2E79">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w:t>
      </w:r>
      <w:r w:rsidR="007C06D4">
        <w:t>7</w:t>
      </w:r>
      <w:r w:rsidR="00A83860">
        <w:br/>
      </w:r>
      <w:r w:rsidR="00A83860">
        <w:tab/>
      </w:r>
      <w:r w:rsidR="00A83860">
        <w:tab/>
        <w:t xml:space="preserve">4.1 </w:t>
      </w:r>
      <w:r w:rsidR="005E4A49">
        <w:tab/>
      </w:r>
      <w:r w:rsidR="00A83860">
        <w:t xml:space="preserve">User Interface Design .......................................................................... </w:t>
      </w:r>
      <w:r w:rsidR="00B316E0">
        <w:t>3</w:t>
      </w:r>
      <w:r w:rsidR="007C06D4">
        <w:t>7</w:t>
      </w:r>
      <w:r w:rsidR="00670DA3">
        <w:br/>
      </w:r>
      <w:r w:rsidR="00670DA3">
        <w:tab/>
      </w:r>
      <w:r w:rsidR="00670DA3">
        <w:tab/>
      </w:r>
      <w:r w:rsidR="00670DA3">
        <w:tab/>
        <w:t>4.1.1</w:t>
      </w:r>
      <w:r w:rsidR="00670DA3">
        <w:tab/>
        <w:t xml:space="preserve">Collect Application ................................................................. </w:t>
      </w:r>
      <w:r w:rsidR="00B316E0">
        <w:t>3</w:t>
      </w:r>
      <w:r w:rsidR="007C06D4">
        <w:t>7</w:t>
      </w:r>
      <w:r w:rsidR="00670DA3">
        <w:br/>
      </w:r>
      <w:r w:rsidR="00670DA3">
        <w:tab/>
      </w:r>
      <w:r w:rsidR="00670DA3">
        <w:tab/>
      </w:r>
      <w:r w:rsidR="00670DA3">
        <w:tab/>
      </w:r>
      <w:r w:rsidR="00670DA3">
        <w:tab/>
      </w:r>
      <w:r w:rsidR="00670DA3">
        <w:tab/>
        <w:t>4.1.1.1</w:t>
      </w:r>
      <w:r w:rsidR="00670DA3">
        <w:tab/>
        <w:t xml:space="preserve">Home Page .................................................................. </w:t>
      </w:r>
      <w:r w:rsidR="00B316E0">
        <w:t>3</w:t>
      </w:r>
      <w:r w:rsidR="007C06D4">
        <w:t>7</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7C06D4">
        <w:t>8</w:t>
      </w:r>
      <w:r w:rsidR="00670DA3">
        <w:br/>
      </w:r>
      <w:r w:rsidR="00670DA3">
        <w:tab/>
      </w:r>
      <w:r w:rsidR="00670DA3">
        <w:tab/>
      </w:r>
      <w:r w:rsidR="00670DA3">
        <w:tab/>
        <w:t>4.1.2</w:t>
      </w:r>
      <w:r w:rsidR="00670DA3">
        <w:tab/>
        <w:t>Mimic Application .................................................................. 3</w:t>
      </w:r>
      <w:r w:rsidR="007C06D4">
        <w:t>9</w:t>
      </w:r>
      <w:r w:rsidR="00670DA3">
        <w:br/>
      </w:r>
      <w:r w:rsidR="00670DA3">
        <w:tab/>
      </w:r>
      <w:r w:rsidR="00670DA3">
        <w:tab/>
      </w:r>
      <w:r w:rsidR="00670DA3">
        <w:tab/>
      </w:r>
      <w:r w:rsidR="00670DA3">
        <w:tab/>
      </w:r>
      <w:r w:rsidR="00670DA3">
        <w:tab/>
        <w:t>4.1.2.1</w:t>
      </w:r>
      <w:r w:rsidR="00670DA3">
        <w:tab/>
        <w:t>Home Page .................................................................. 3</w:t>
      </w:r>
      <w:r w:rsidR="007C06D4">
        <w:t>9</w:t>
      </w:r>
      <w:r w:rsidR="00670DA3">
        <w:br/>
      </w:r>
      <w:r w:rsidR="00670DA3">
        <w:tab/>
      </w:r>
      <w:r w:rsidR="00670DA3">
        <w:tab/>
      </w:r>
      <w:r w:rsidR="00670DA3">
        <w:tab/>
      </w:r>
      <w:r w:rsidR="00670DA3">
        <w:tab/>
      </w:r>
      <w:r w:rsidR="00670DA3">
        <w:tab/>
        <w:t>4.1.2.2</w:t>
      </w:r>
      <w:r w:rsidR="00670DA3">
        <w:tab/>
        <w:t xml:space="preserve">Identify Page ............................................................... </w:t>
      </w:r>
      <w:r w:rsidR="007C06D4">
        <w:t>40</w:t>
      </w:r>
      <w:r w:rsidR="00670DA3">
        <w:br/>
      </w:r>
      <w:r w:rsidR="00670DA3">
        <w:tab/>
      </w:r>
      <w:r w:rsidR="00670DA3">
        <w:tab/>
      </w:r>
      <w:r w:rsidR="00670DA3">
        <w:tab/>
      </w:r>
      <w:r w:rsidR="00670DA3">
        <w:tab/>
      </w:r>
      <w:r w:rsidR="00670DA3">
        <w:tab/>
        <w:t>4.1.2.3</w:t>
      </w:r>
      <w:r w:rsidR="00670DA3">
        <w:tab/>
        <w:t xml:space="preserve">Generate Page ............................................................. </w:t>
      </w:r>
      <w:r w:rsidR="007C06D4">
        <w:t>40</w:t>
      </w:r>
      <w:r w:rsidR="0091092F">
        <w:br/>
      </w:r>
      <w:r w:rsidR="0091092F">
        <w:tab/>
      </w:r>
      <w:r w:rsidR="0091092F">
        <w:tab/>
        <w:t>4.2</w:t>
      </w:r>
      <w:r w:rsidR="0091092F">
        <w:tab/>
        <w:t>Database Design .................................................................................. 41</w:t>
      </w:r>
      <w:r w:rsidR="0091092F">
        <w:br/>
      </w:r>
      <w:r w:rsidR="0091092F">
        <w:tab/>
      </w:r>
      <w:r w:rsidR="0091092F">
        <w:tab/>
      </w:r>
      <w:r w:rsidR="0091092F">
        <w:tab/>
        <w:t>4.2.1</w:t>
      </w:r>
      <w:r w:rsidR="0091092F">
        <w:tab/>
        <w:t>models ..................................................................................... 42</w:t>
      </w:r>
      <w:r w:rsidR="0091092F">
        <w:br/>
      </w:r>
      <w:r w:rsidR="0091092F">
        <w:tab/>
      </w:r>
      <w:r w:rsidR="0091092F">
        <w:tab/>
      </w:r>
      <w:r w:rsidR="0091092F">
        <w:tab/>
        <w:t>4.2.2</w:t>
      </w:r>
      <w:r w:rsidR="0091092F">
        <w:tab/>
        <w:t>speechDatas ............................................................................ 42</w:t>
      </w:r>
      <w:r w:rsidR="00A83860">
        <w:br/>
      </w:r>
      <w:r w:rsidR="00A83860">
        <w:tab/>
      </w:r>
      <w:r w:rsidR="00A83860">
        <w:tab/>
        <w:t>4.</w:t>
      </w:r>
      <w:r w:rsidR="0091092F">
        <w:t>3</w:t>
      </w:r>
      <w:r w:rsidR="00A83860">
        <w:tab/>
        <w:t xml:space="preserve">Class Diagram ..................................................................................... </w:t>
      </w:r>
      <w:r w:rsidR="007C06D4">
        <w:t>4</w:t>
      </w:r>
      <w:r w:rsidR="00FE2E79">
        <w:t>3</w:t>
      </w:r>
      <w:r w:rsidR="00670DA3">
        <w:br/>
      </w:r>
      <w:r w:rsidR="00670DA3">
        <w:tab/>
      </w:r>
      <w:r w:rsidR="00670DA3">
        <w:tab/>
      </w:r>
      <w:r w:rsidR="00670DA3">
        <w:tab/>
        <w:t>4.</w:t>
      </w:r>
      <w:r w:rsidR="0091092F">
        <w:t>3</w:t>
      </w:r>
      <w:r w:rsidR="00670DA3">
        <w:t>.1</w:t>
      </w:r>
      <w:r w:rsidR="00670DA3">
        <w:tab/>
        <w:t xml:space="preserve">Collect Application ................................................................. </w:t>
      </w:r>
      <w:r w:rsidR="007C06D4">
        <w:t>4</w:t>
      </w:r>
      <w:r w:rsidR="00FE2E79">
        <w:t>3</w:t>
      </w:r>
      <w:r w:rsidR="00670DA3">
        <w:br/>
      </w:r>
      <w:r w:rsidR="00670DA3">
        <w:tab/>
      </w:r>
      <w:r w:rsidR="00670DA3">
        <w:tab/>
      </w:r>
      <w:r w:rsidR="00670DA3">
        <w:tab/>
      </w:r>
      <w:r w:rsidR="00670DA3">
        <w:tab/>
      </w:r>
      <w:r w:rsidR="00670DA3">
        <w:tab/>
        <w:t>4.</w:t>
      </w:r>
      <w:r w:rsidR="0091092F">
        <w:t>3</w:t>
      </w:r>
      <w:r w:rsidR="00670DA3">
        <w:t>.1.1</w:t>
      </w:r>
      <w:r w:rsidR="00670DA3">
        <w:tab/>
      </w:r>
      <w:r w:rsidR="0097390E">
        <w:t>h</w:t>
      </w:r>
      <w:r w:rsidR="00670DA3">
        <w:t>ome ................</w:t>
      </w:r>
      <w:r w:rsidR="0097390E">
        <w:t>.</w:t>
      </w:r>
      <w:r w:rsidR="00670DA3">
        <w:t xml:space="preserve">........................................................... </w:t>
      </w:r>
      <w:r w:rsidR="007C06D4">
        <w:t>4</w:t>
      </w:r>
      <w:r w:rsidR="00FE2E79">
        <w:t>3</w:t>
      </w:r>
      <w:r w:rsidR="00670DA3">
        <w:br/>
      </w:r>
      <w:r w:rsidR="00670DA3">
        <w:tab/>
      </w:r>
      <w:r w:rsidR="00670DA3">
        <w:tab/>
      </w:r>
      <w:r w:rsidR="00670DA3">
        <w:tab/>
      </w:r>
      <w:r w:rsidR="00670DA3">
        <w:tab/>
      </w:r>
      <w:r w:rsidR="00670DA3">
        <w:tab/>
        <w:t>4.</w:t>
      </w:r>
      <w:r w:rsidR="0091092F">
        <w:t>3</w:t>
      </w:r>
      <w:r w:rsidR="00670DA3">
        <w:t>.1.2</w:t>
      </w:r>
      <w:r w:rsidR="00670DA3">
        <w:tab/>
      </w:r>
      <w:r w:rsidR="0097390E">
        <w:t>s</w:t>
      </w:r>
      <w:r w:rsidR="000F07F2">
        <w:t xml:space="preserve">yllables </w:t>
      </w:r>
      <w:r w:rsidR="00670DA3">
        <w:t>..</w:t>
      </w:r>
      <w:r w:rsidR="000F07F2">
        <w:t>.</w:t>
      </w:r>
      <w:r w:rsidR="00670DA3">
        <w:t>..</w:t>
      </w:r>
      <w:r w:rsidR="000F07F2">
        <w:t>.</w:t>
      </w:r>
      <w:r w:rsidR="00670DA3">
        <w:t xml:space="preserve">................................................................ </w:t>
      </w:r>
      <w:r w:rsidR="007C06D4">
        <w:t>4</w:t>
      </w:r>
      <w:r w:rsidR="00FE2E79">
        <w:t>3</w:t>
      </w:r>
      <w:r w:rsidR="00670DA3">
        <w:br/>
      </w:r>
      <w:r w:rsidR="00670DA3">
        <w:tab/>
      </w:r>
      <w:r w:rsidR="00670DA3">
        <w:tab/>
      </w:r>
      <w:r w:rsidR="00670DA3">
        <w:tab/>
        <w:t>4.</w:t>
      </w:r>
      <w:r w:rsidR="0091092F">
        <w:t>3</w:t>
      </w:r>
      <w:r w:rsidR="00670DA3">
        <w:t>.2</w:t>
      </w:r>
      <w:r w:rsidR="00670DA3">
        <w:tab/>
        <w:t xml:space="preserve">Train Application .................................................................... </w:t>
      </w:r>
      <w:r w:rsidR="007C06D4">
        <w:t>4</w:t>
      </w:r>
      <w:r w:rsidR="00FE2E79">
        <w:t>4</w:t>
      </w:r>
      <w:r w:rsidR="00670DA3">
        <w:br/>
      </w:r>
      <w:r w:rsidR="00670DA3">
        <w:tab/>
      </w:r>
      <w:r w:rsidR="00670DA3">
        <w:tab/>
      </w:r>
      <w:r w:rsidR="00670DA3">
        <w:tab/>
      </w:r>
      <w:r w:rsidR="00670DA3">
        <w:tab/>
      </w:r>
      <w:r w:rsidR="00670DA3">
        <w:tab/>
        <w:t>4.</w:t>
      </w:r>
      <w:r w:rsidR="0091092F">
        <w:t>3</w:t>
      </w:r>
      <w:r w:rsidR="00670DA3">
        <w:t>.2.1</w:t>
      </w:r>
      <w:r w:rsidR="00670DA3">
        <w:tab/>
      </w:r>
      <w:r w:rsidR="0097390E">
        <w:t>m</w:t>
      </w:r>
      <w:r w:rsidR="00670DA3">
        <w:t xml:space="preserve">odel .......................................................................... </w:t>
      </w:r>
      <w:r w:rsidR="007C06D4">
        <w:t>4</w:t>
      </w:r>
      <w:r w:rsidR="00FE2E79">
        <w:t>4</w:t>
      </w:r>
      <w:r w:rsidR="00670DA3">
        <w:br/>
      </w:r>
      <w:r w:rsidR="00670DA3">
        <w:tab/>
      </w:r>
      <w:r w:rsidR="00670DA3">
        <w:tab/>
      </w:r>
      <w:r w:rsidR="00670DA3">
        <w:tab/>
      </w:r>
      <w:r w:rsidR="00670DA3">
        <w:tab/>
      </w:r>
      <w:r w:rsidR="00670DA3">
        <w:tab/>
        <w:t>4.</w:t>
      </w:r>
      <w:r w:rsidR="0091092F">
        <w:t>3</w:t>
      </w:r>
      <w:r w:rsidR="00670DA3">
        <w:t>.2.2</w:t>
      </w:r>
      <w:r w:rsidR="00670DA3">
        <w:tab/>
      </w:r>
      <w:r w:rsidR="0097390E">
        <w:t>t</w:t>
      </w:r>
      <w:r w:rsidR="00670DA3">
        <w:t xml:space="preserve">rain ............................................................................ </w:t>
      </w:r>
      <w:r w:rsidR="007C06D4">
        <w:t>4</w:t>
      </w:r>
      <w:r w:rsidR="00FE2E79">
        <w:t>4</w:t>
      </w:r>
      <w:r w:rsidR="00670DA3">
        <w:br/>
      </w:r>
      <w:r w:rsidR="00670DA3">
        <w:tab/>
      </w:r>
      <w:r w:rsidR="00670DA3">
        <w:tab/>
      </w:r>
      <w:r w:rsidR="00670DA3">
        <w:tab/>
        <w:t>4.</w:t>
      </w:r>
      <w:r w:rsidR="0091092F">
        <w:t>3</w:t>
      </w:r>
      <w:r w:rsidR="00670DA3">
        <w:t>.3</w:t>
      </w:r>
      <w:r w:rsidR="00670DA3">
        <w:tab/>
        <w:t xml:space="preserve">Mimic Application .................................................................. </w:t>
      </w:r>
      <w:r w:rsidR="007C06D4">
        <w:t>4</w:t>
      </w:r>
      <w:r w:rsidR="00FE2E79">
        <w:t>5</w:t>
      </w:r>
      <w:r w:rsidR="00670DA3">
        <w:br/>
      </w:r>
      <w:r w:rsidR="00670DA3">
        <w:tab/>
      </w:r>
      <w:r w:rsidR="00670DA3">
        <w:tab/>
      </w:r>
      <w:r w:rsidR="00670DA3">
        <w:tab/>
      </w:r>
      <w:r w:rsidR="00670DA3">
        <w:tab/>
      </w:r>
      <w:r w:rsidR="00670DA3">
        <w:tab/>
        <w:t>4.</w:t>
      </w:r>
      <w:r w:rsidR="0091092F">
        <w:t>3</w:t>
      </w:r>
      <w:r w:rsidR="00670DA3">
        <w:t>.3.1</w:t>
      </w:r>
      <w:r w:rsidR="00670DA3">
        <w:tab/>
      </w:r>
      <w:r w:rsidR="0097390E">
        <w:t>h</w:t>
      </w:r>
      <w:r w:rsidR="00670DA3">
        <w:t xml:space="preserve">ome ........................................................................... </w:t>
      </w:r>
      <w:r w:rsidR="007C06D4">
        <w:t>4</w:t>
      </w:r>
      <w:r w:rsidR="00FE2E79">
        <w:t>5</w:t>
      </w:r>
      <w:r w:rsidR="00670DA3">
        <w:br/>
      </w:r>
      <w:r w:rsidR="00670DA3">
        <w:tab/>
      </w:r>
      <w:r w:rsidR="00670DA3">
        <w:tab/>
      </w:r>
      <w:r w:rsidR="00670DA3">
        <w:tab/>
      </w:r>
      <w:r w:rsidR="00670DA3">
        <w:tab/>
      </w:r>
      <w:r w:rsidR="00670DA3">
        <w:tab/>
        <w:t>4.</w:t>
      </w:r>
      <w:r w:rsidR="0091092F">
        <w:t>3</w:t>
      </w:r>
      <w:r w:rsidR="00670DA3">
        <w:t>.3.2</w:t>
      </w:r>
      <w:r w:rsidR="00670DA3">
        <w:tab/>
      </w:r>
      <w:r w:rsidR="0097390E">
        <w:t>i</w:t>
      </w:r>
      <w:r w:rsidR="00670DA3">
        <w:t xml:space="preserve">dentify ........................................................................ </w:t>
      </w:r>
      <w:r w:rsidR="007C06D4">
        <w:t>4</w:t>
      </w:r>
      <w:r w:rsidR="00FE2E79">
        <w:t>5</w:t>
      </w:r>
      <w:r w:rsidR="00670DA3">
        <w:br/>
      </w:r>
      <w:r w:rsidR="00670DA3">
        <w:tab/>
      </w:r>
      <w:r w:rsidR="00670DA3">
        <w:tab/>
      </w:r>
      <w:r w:rsidR="00670DA3">
        <w:tab/>
      </w:r>
      <w:r w:rsidR="00670DA3">
        <w:tab/>
      </w:r>
      <w:r w:rsidR="00670DA3">
        <w:tab/>
        <w:t>4.</w:t>
      </w:r>
      <w:r w:rsidR="0091092F">
        <w:t>3</w:t>
      </w:r>
      <w:r w:rsidR="00670DA3">
        <w:t>.3.3</w:t>
      </w:r>
      <w:r w:rsidR="00670DA3">
        <w:tab/>
      </w:r>
      <w:r w:rsidR="0097390E">
        <w:t>g</w:t>
      </w:r>
      <w:r w:rsidR="00670DA3">
        <w:t xml:space="preserve">enerate ...................................................................... </w:t>
      </w:r>
      <w:r w:rsidR="008B707B">
        <w:t>4</w:t>
      </w:r>
      <w:r w:rsidR="00FE2E79">
        <w:t>6</w:t>
      </w:r>
      <w:r w:rsidR="00670DA3">
        <w:br/>
      </w:r>
      <w:r w:rsidR="00670DA3">
        <w:tab/>
      </w:r>
      <w:r w:rsidR="00670DA3">
        <w:tab/>
      </w:r>
      <w:r w:rsidR="00670DA3">
        <w:tab/>
        <w:t>4.</w:t>
      </w:r>
      <w:r w:rsidR="0091092F">
        <w:t>3</w:t>
      </w:r>
      <w:r w:rsidR="00670DA3">
        <w:t>.4</w:t>
      </w:r>
      <w:r w:rsidR="00670DA3">
        <w:tab/>
        <w:t xml:space="preserve">Server ...................................................................................... </w:t>
      </w:r>
      <w:r w:rsidR="008B707B">
        <w:t>4</w:t>
      </w:r>
      <w:r w:rsidR="00FE2E79">
        <w:t>7</w:t>
      </w:r>
      <w:r w:rsidR="00670DA3">
        <w:br/>
      </w:r>
      <w:r w:rsidR="00670DA3">
        <w:tab/>
      </w:r>
      <w:r w:rsidR="00670DA3">
        <w:tab/>
      </w:r>
      <w:r w:rsidR="00670DA3">
        <w:tab/>
      </w:r>
      <w:r w:rsidR="00670DA3">
        <w:tab/>
      </w:r>
      <w:r w:rsidR="00670DA3">
        <w:tab/>
        <w:t>4.</w:t>
      </w:r>
      <w:r w:rsidR="0091092F">
        <w:t>3</w:t>
      </w:r>
      <w:r w:rsidR="00670DA3">
        <w:t>.4.1</w:t>
      </w:r>
      <w:r w:rsidR="00670DA3">
        <w:tab/>
        <w:t xml:space="preserve">serverHanlder .............................................................. </w:t>
      </w:r>
      <w:r w:rsidR="008B707B">
        <w:t>4</w:t>
      </w:r>
      <w:r w:rsidR="00FE2E79">
        <w:t>7</w:t>
      </w:r>
      <w:r w:rsidR="00670DA3">
        <w:br/>
      </w:r>
      <w:r w:rsidR="00670DA3">
        <w:tab/>
      </w:r>
      <w:r w:rsidR="00670DA3">
        <w:tab/>
      </w:r>
      <w:r w:rsidR="00670DA3">
        <w:tab/>
      </w:r>
      <w:r w:rsidR="00670DA3">
        <w:tab/>
      </w:r>
      <w:r w:rsidR="00670DA3">
        <w:tab/>
        <w:t>4.</w:t>
      </w:r>
      <w:r w:rsidR="0091092F">
        <w:t>3</w:t>
      </w:r>
      <w:r w:rsidR="00670DA3">
        <w:t>.4.2</w:t>
      </w:r>
      <w:r w:rsidR="00670DA3">
        <w:tab/>
        <w:t xml:space="preserve">createServer ................................................................ </w:t>
      </w:r>
      <w:r w:rsidR="008C2C1B">
        <w:t xml:space="preserve"> </w:t>
      </w:r>
      <w:r w:rsidR="008B707B">
        <w:t>4</w:t>
      </w:r>
      <w:r w:rsidR="00FE2E79">
        <w:t>8</w:t>
      </w:r>
    </w:p>
    <w:p w14:paraId="116BE401" w14:textId="77777777" w:rsidR="0097390E" w:rsidRDefault="0097390E" w:rsidP="005E4A49">
      <w:pPr>
        <w:tabs>
          <w:tab w:val="left" w:pos="284"/>
          <w:tab w:val="left" w:pos="709"/>
          <w:tab w:val="left" w:pos="1418"/>
        </w:tabs>
        <w:spacing w:line="240" w:lineRule="auto"/>
      </w:pPr>
    </w:p>
    <w:p w14:paraId="0E94CFFD" w14:textId="07B634AC" w:rsidR="008C2C1B" w:rsidRDefault="0097390E" w:rsidP="008C2C1B">
      <w:pPr>
        <w:tabs>
          <w:tab w:val="left" w:pos="284"/>
          <w:tab w:val="left" w:pos="709"/>
          <w:tab w:val="left" w:pos="1418"/>
        </w:tabs>
        <w:spacing w:line="240" w:lineRule="auto"/>
      </w:pPr>
      <w:r>
        <w:t>CHAPTER Page</w:t>
      </w:r>
      <w:r>
        <w:br/>
      </w:r>
      <w:r w:rsidR="008C2C1B">
        <w:br/>
      </w:r>
      <w:r w:rsidR="008C2C1B">
        <w:tab/>
      </w:r>
      <w:r w:rsidR="008C2C1B">
        <w:tab/>
      </w:r>
      <w:r w:rsidR="008C2C1B">
        <w:tab/>
        <w:t>4.3.5</w:t>
      </w:r>
      <w:r w:rsidR="008C2C1B">
        <w:tab/>
        <w:t>Database .................................................................................. 4</w:t>
      </w:r>
      <w:r w:rsidR="00FE2E79">
        <w:t>9</w:t>
      </w:r>
      <w:r w:rsidR="008C2C1B">
        <w:br/>
      </w:r>
      <w:r w:rsidR="008C2C1B">
        <w:tab/>
      </w:r>
      <w:r w:rsidR="008C2C1B">
        <w:tab/>
      </w:r>
      <w:r w:rsidR="008C2C1B">
        <w:tab/>
      </w:r>
      <w:r w:rsidR="008C2C1B">
        <w:tab/>
      </w:r>
      <w:r w:rsidR="008C2C1B">
        <w:tab/>
        <w:t>4.3.5.1</w:t>
      </w:r>
      <w:r w:rsidR="008C2C1B">
        <w:tab/>
        <w:t>connection ................................................................... 4</w:t>
      </w:r>
      <w:r w:rsidR="00FE2E79">
        <w:t>9</w:t>
      </w:r>
      <w:r w:rsidR="008C2C1B">
        <w:br/>
      </w:r>
      <w:r w:rsidR="008C2C1B">
        <w:tab/>
      </w:r>
      <w:r w:rsidR="008C2C1B">
        <w:tab/>
      </w:r>
      <w:r w:rsidR="008C2C1B">
        <w:tab/>
      </w:r>
      <w:r w:rsidR="008C2C1B">
        <w:tab/>
      </w:r>
      <w:r w:rsidR="008C2C1B">
        <w:tab/>
        <w:t>4.3.5.2</w:t>
      </w:r>
      <w:r w:rsidR="008C2C1B">
        <w:tab/>
        <w:t>model  .......................................................................... 4</w:t>
      </w:r>
      <w:r w:rsidR="00FE2E79">
        <w:t>9</w:t>
      </w:r>
    </w:p>
    <w:p w14:paraId="68C5D026" w14:textId="0DC3E720" w:rsidR="005E4A49" w:rsidRDefault="00881966" w:rsidP="005E4A49">
      <w:pPr>
        <w:tabs>
          <w:tab w:val="left" w:pos="284"/>
          <w:tab w:val="left" w:pos="709"/>
          <w:tab w:val="left" w:pos="1418"/>
        </w:tabs>
        <w:spacing w:line="240" w:lineRule="auto"/>
      </w:pPr>
      <w:r>
        <w:tab/>
        <w:t xml:space="preserve"> V</w:t>
      </w:r>
      <w:r>
        <w:tab/>
        <w:t xml:space="preserve">SYSTEM DEVELOPMENT ........................................................................... </w:t>
      </w:r>
      <w:r w:rsidR="00FE2E79">
        <w:t>50</w:t>
      </w:r>
      <w:r>
        <w:br/>
      </w:r>
      <w:r>
        <w:tab/>
      </w:r>
      <w:r>
        <w:tab/>
        <w:t xml:space="preserve">5.1 </w:t>
      </w:r>
      <w:r w:rsidR="005E4A49">
        <w:tab/>
      </w:r>
      <w:r>
        <w:t xml:space="preserve">User Interface Development ................................................................ </w:t>
      </w:r>
      <w:r w:rsidR="00FE2E79">
        <w:t>50</w:t>
      </w:r>
      <w:r>
        <w:br/>
      </w:r>
      <w:r>
        <w:tab/>
      </w:r>
      <w:r>
        <w:tab/>
      </w:r>
      <w:r>
        <w:tab/>
        <w:t>5.1.1</w:t>
      </w:r>
      <w:r>
        <w:tab/>
        <w:t xml:space="preserve">Collect Application ................................................................. </w:t>
      </w:r>
      <w:r w:rsidR="00FE2E79">
        <w:t>50</w:t>
      </w:r>
      <w:r w:rsidR="005E4A49">
        <w:br/>
      </w:r>
      <w:r w:rsidR="005E4A49">
        <w:tab/>
      </w:r>
      <w:r w:rsidR="005E4A49">
        <w:tab/>
      </w:r>
      <w:r w:rsidR="005E4A49">
        <w:tab/>
      </w:r>
      <w:r w:rsidR="005E4A49">
        <w:tab/>
      </w:r>
      <w:r w:rsidR="005E4A49">
        <w:tab/>
        <w:t>5.1.1.1</w:t>
      </w:r>
      <w:r w:rsidR="005E4A49">
        <w:tab/>
        <w:t xml:space="preserve">Home Page .................................................................. </w:t>
      </w:r>
      <w:r w:rsidR="00FE2E79">
        <w:t>50</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8B707B">
        <w:t>5</w:t>
      </w:r>
      <w:r w:rsidR="00FE2E79">
        <w:t>1</w:t>
      </w:r>
      <w:r>
        <w:br/>
      </w:r>
      <w:r>
        <w:tab/>
      </w:r>
      <w:r>
        <w:tab/>
      </w:r>
      <w:r>
        <w:tab/>
        <w:t>5.1.2</w:t>
      </w:r>
      <w:r>
        <w:tab/>
        <w:t>Mimic Application .........</w:t>
      </w:r>
      <w:r w:rsidR="005E4A49">
        <w:t>......</w:t>
      </w:r>
      <w:r>
        <w:t xml:space="preserve">................................................... </w:t>
      </w:r>
      <w:r w:rsidR="008B707B">
        <w:t>5</w:t>
      </w:r>
      <w:r w:rsidR="00FE2E79">
        <w:t>2</w:t>
      </w:r>
      <w:r w:rsidR="005E4A49">
        <w:br/>
      </w:r>
      <w:r w:rsidR="005E4A49">
        <w:tab/>
      </w:r>
      <w:r w:rsidR="005E4A49">
        <w:tab/>
      </w:r>
      <w:r w:rsidR="005E4A49">
        <w:tab/>
      </w:r>
      <w:r w:rsidR="005E4A49">
        <w:tab/>
      </w:r>
      <w:r w:rsidR="005E4A49">
        <w:tab/>
        <w:t>5.1.2.1</w:t>
      </w:r>
      <w:r w:rsidR="005E4A49">
        <w:tab/>
        <w:t xml:space="preserve">Home Page .................................................................. </w:t>
      </w:r>
      <w:r w:rsidR="008B707B">
        <w:t>5</w:t>
      </w:r>
      <w:r w:rsidR="00FE2E79">
        <w:t>2</w:t>
      </w:r>
      <w:r w:rsidR="005E4A49">
        <w:br/>
      </w:r>
      <w:r w:rsidR="005E4A49">
        <w:tab/>
      </w:r>
      <w:r w:rsidR="005E4A49">
        <w:tab/>
      </w:r>
      <w:r w:rsidR="005E4A49">
        <w:tab/>
      </w:r>
      <w:r w:rsidR="005E4A49">
        <w:tab/>
      </w:r>
      <w:r w:rsidR="005E4A49">
        <w:tab/>
        <w:t>5.1.2.2</w:t>
      </w:r>
      <w:r w:rsidR="005E4A49">
        <w:tab/>
        <w:t xml:space="preserve">Identify Page ............................................................... </w:t>
      </w:r>
      <w:r w:rsidR="008B707B">
        <w:t>5</w:t>
      </w:r>
      <w:r w:rsidR="00FE2E79">
        <w:t>3</w:t>
      </w:r>
      <w:r w:rsidR="005E4A49">
        <w:br/>
      </w:r>
      <w:r w:rsidR="005E4A49">
        <w:tab/>
      </w:r>
      <w:r w:rsidR="005E4A49">
        <w:tab/>
      </w:r>
      <w:r w:rsidR="005E4A49">
        <w:tab/>
      </w:r>
      <w:r w:rsidR="005E4A49">
        <w:tab/>
      </w:r>
      <w:r w:rsidR="005E4A49">
        <w:tab/>
        <w:t>5.1.2.3</w:t>
      </w:r>
      <w:r w:rsidR="005E4A49">
        <w:tab/>
        <w:t xml:space="preserve">Generate Page ............................................................. </w:t>
      </w:r>
      <w:r w:rsidR="008B707B">
        <w:t>5</w:t>
      </w:r>
      <w:r w:rsidR="00FE2E79">
        <w:t>5</w:t>
      </w:r>
      <w:r>
        <w:br/>
      </w:r>
      <w:r>
        <w:tab/>
      </w:r>
      <w:r>
        <w:tab/>
        <w:t>5.2</w:t>
      </w:r>
      <w:r>
        <w:tab/>
        <w:t>Application Details .........................................................</w:t>
      </w:r>
      <w:r w:rsidR="005E4A49">
        <w:t>.</w:t>
      </w:r>
      <w:r>
        <w:t xml:space="preserve">.................... </w:t>
      </w:r>
      <w:r w:rsidR="00273733">
        <w:t>5</w:t>
      </w:r>
      <w:r w:rsidR="00C61F46">
        <w:t>7</w:t>
      </w:r>
      <w:r w:rsidR="0097390E">
        <w:tab/>
      </w:r>
      <w:r w:rsidR="0097390E">
        <w:tab/>
      </w:r>
      <w:r w:rsidR="0097390E">
        <w:tab/>
        <w:t>5.2.1</w:t>
      </w:r>
      <w:r w:rsidR="0097390E">
        <w:tab/>
        <w:t xml:space="preserve">Collect Application ................................................................. </w:t>
      </w:r>
      <w:r w:rsidR="00273733">
        <w:t>5</w:t>
      </w:r>
      <w:r w:rsidR="00C61F46">
        <w:t>7</w:t>
      </w:r>
      <w:r w:rsidR="0097390E">
        <w:br/>
      </w:r>
      <w:r w:rsidR="0097390E">
        <w:tab/>
      </w:r>
      <w:r w:rsidR="0097390E">
        <w:tab/>
      </w:r>
      <w:r w:rsidR="0097390E">
        <w:tab/>
      </w:r>
      <w:r w:rsidR="0097390E">
        <w:tab/>
      </w:r>
      <w:r w:rsidR="0097390E">
        <w:tab/>
        <w:t>5.2.1.1</w:t>
      </w:r>
      <w:r w:rsidR="0097390E">
        <w:tab/>
        <w:t xml:space="preserve">home ............................................................................ </w:t>
      </w:r>
      <w:r w:rsidR="00273733">
        <w:t>5</w:t>
      </w:r>
      <w:r w:rsidR="00C61F46">
        <w:t>7</w:t>
      </w:r>
      <w:r w:rsidR="0097390E">
        <w:br/>
      </w:r>
      <w:r w:rsidR="0097390E">
        <w:tab/>
      </w:r>
      <w:r w:rsidR="0097390E">
        <w:tab/>
      </w:r>
      <w:r w:rsidR="0097390E">
        <w:tab/>
      </w:r>
      <w:r w:rsidR="0097390E">
        <w:tab/>
      </w:r>
      <w:r w:rsidR="0097390E">
        <w:tab/>
        <w:t>5.2.1.2</w:t>
      </w:r>
      <w:r w:rsidR="0097390E">
        <w:tab/>
        <w:t xml:space="preserve">syllables ...................................................................... </w:t>
      </w:r>
      <w:r w:rsidR="00273733">
        <w:t>5</w:t>
      </w:r>
      <w:r w:rsidR="00C61F46">
        <w:t>8</w:t>
      </w:r>
      <w:r w:rsidR="0097390E">
        <w:br/>
      </w:r>
      <w:r w:rsidR="0097390E">
        <w:tab/>
      </w:r>
      <w:r w:rsidR="0097390E">
        <w:tab/>
      </w:r>
      <w:r w:rsidR="0097390E">
        <w:tab/>
        <w:t>5.2.2</w:t>
      </w:r>
      <w:r w:rsidR="0097390E">
        <w:tab/>
        <w:t xml:space="preserve">Train Application .................................................................... </w:t>
      </w:r>
      <w:r w:rsidR="00273733">
        <w:t>5</w:t>
      </w:r>
      <w:r w:rsidR="00C61F46">
        <w:t>9</w:t>
      </w:r>
      <w:r w:rsidR="0097390E">
        <w:br/>
      </w:r>
      <w:r w:rsidR="0097390E">
        <w:tab/>
      </w:r>
      <w:r w:rsidR="0097390E">
        <w:tab/>
      </w:r>
      <w:r w:rsidR="0097390E">
        <w:tab/>
      </w:r>
      <w:r w:rsidR="0097390E">
        <w:tab/>
      </w:r>
      <w:r w:rsidR="0097390E">
        <w:tab/>
        <w:t>5.2.2.1</w:t>
      </w:r>
      <w:r w:rsidR="0097390E">
        <w:tab/>
        <w:t xml:space="preserve">model .......................................................................... </w:t>
      </w:r>
      <w:r w:rsidR="00C61F46">
        <w:t>60</w:t>
      </w:r>
      <w:r w:rsidR="0097390E">
        <w:br/>
      </w:r>
      <w:r w:rsidR="0097390E">
        <w:tab/>
      </w:r>
      <w:r w:rsidR="0097390E">
        <w:tab/>
      </w:r>
      <w:r w:rsidR="0097390E">
        <w:tab/>
      </w:r>
      <w:r w:rsidR="0097390E">
        <w:tab/>
      </w:r>
      <w:r w:rsidR="0097390E">
        <w:tab/>
        <w:t>5.2.2.2</w:t>
      </w:r>
      <w:r w:rsidR="0097390E">
        <w:tab/>
        <w:t xml:space="preserve">train ............................................................................ </w:t>
      </w:r>
      <w:r w:rsidR="00FD5D92">
        <w:t>6</w:t>
      </w:r>
      <w:r w:rsidR="00C61F46">
        <w:t>1</w:t>
      </w:r>
      <w:r w:rsidR="0097390E">
        <w:br/>
      </w:r>
      <w:r w:rsidR="0097390E">
        <w:tab/>
      </w:r>
      <w:r w:rsidR="0097390E">
        <w:tab/>
      </w:r>
      <w:r w:rsidR="0097390E">
        <w:tab/>
        <w:t>5.2.3</w:t>
      </w:r>
      <w:r w:rsidR="0097390E">
        <w:tab/>
        <w:t xml:space="preserve">Mimic Application .................................................................. </w:t>
      </w:r>
      <w:r w:rsidR="00FD5D92">
        <w:t>6</w:t>
      </w:r>
      <w:r w:rsidR="00C61F46">
        <w:t>3</w:t>
      </w:r>
      <w:r w:rsidR="0097390E">
        <w:br/>
      </w:r>
      <w:r w:rsidR="0097390E">
        <w:tab/>
      </w:r>
      <w:r w:rsidR="0097390E">
        <w:tab/>
      </w:r>
      <w:r w:rsidR="0097390E">
        <w:tab/>
      </w:r>
      <w:r w:rsidR="0097390E">
        <w:tab/>
      </w:r>
      <w:r w:rsidR="0097390E">
        <w:tab/>
        <w:t>5.2.3.1</w:t>
      </w:r>
      <w:r w:rsidR="0097390E">
        <w:tab/>
        <w:t xml:space="preserve">home ........................................................................... </w:t>
      </w:r>
      <w:r w:rsidR="00FD5D92">
        <w:t>6</w:t>
      </w:r>
      <w:r w:rsidR="00C61F46">
        <w:t>3</w:t>
      </w:r>
      <w:r w:rsidR="0097390E">
        <w:br/>
      </w:r>
      <w:r w:rsidR="0097390E">
        <w:tab/>
      </w:r>
      <w:r w:rsidR="0097390E">
        <w:tab/>
      </w:r>
      <w:r w:rsidR="0097390E">
        <w:tab/>
      </w:r>
      <w:r w:rsidR="0097390E">
        <w:tab/>
      </w:r>
      <w:r w:rsidR="0097390E">
        <w:tab/>
        <w:t>5.2.3.2</w:t>
      </w:r>
      <w:r w:rsidR="0097390E">
        <w:tab/>
        <w:t xml:space="preserve">identify ........................................................................ </w:t>
      </w:r>
      <w:r w:rsidR="00FD5D92">
        <w:t>6</w:t>
      </w:r>
      <w:r w:rsidR="00C61F46">
        <w:t>3</w:t>
      </w:r>
      <w:r w:rsidR="0097390E">
        <w:br/>
      </w:r>
      <w:r w:rsidR="0097390E">
        <w:tab/>
      </w:r>
      <w:r w:rsidR="0097390E">
        <w:tab/>
      </w:r>
      <w:r w:rsidR="0097390E">
        <w:tab/>
      </w:r>
      <w:r w:rsidR="0097390E">
        <w:tab/>
      </w:r>
      <w:r w:rsidR="0097390E">
        <w:tab/>
        <w:t>5.2.3.3</w:t>
      </w:r>
      <w:r w:rsidR="0097390E">
        <w:tab/>
        <w:t xml:space="preserve">generate ...................................................................... </w:t>
      </w:r>
      <w:r w:rsidR="00FD5D92">
        <w:t>6</w:t>
      </w:r>
      <w:r w:rsidR="00C61F46">
        <w:t>5</w:t>
      </w:r>
      <w:r w:rsidR="0097390E">
        <w:br/>
      </w:r>
      <w:r w:rsidR="0097390E">
        <w:tab/>
      </w:r>
      <w:r w:rsidR="0097390E">
        <w:tab/>
      </w:r>
      <w:r w:rsidR="0097390E">
        <w:tab/>
        <w:t>5.2.4</w:t>
      </w:r>
      <w:r w:rsidR="0097390E">
        <w:tab/>
        <w:t xml:space="preserve">Server ...................................................................................... </w:t>
      </w:r>
      <w:r w:rsidR="00FD5D92">
        <w:t>6</w:t>
      </w:r>
      <w:r w:rsidR="00C61F46">
        <w:t>6</w:t>
      </w:r>
      <w:r w:rsidR="00333C2B">
        <w:br/>
      </w:r>
      <w:r w:rsidR="00333C2B">
        <w:tab/>
      </w:r>
      <w:r w:rsidR="00333C2B">
        <w:tab/>
      </w:r>
      <w:r w:rsidR="00333C2B">
        <w:tab/>
      </w:r>
      <w:r w:rsidR="00333C2B">
        <w:tab/>
      </w:r>
      <w:r w:rsidR="00333C2B">
        <w:tab/>
        <w:t>5.2.4.1</w:t>
      </w:r>
      <w:r w:rsidR="00333C2B">
        <w:tab/>
        <w:t xml:space="preserve">collect Router .............................................................. </w:t>
      </w:r>
      <w:r w:rsidR="00FD5D92">
        <w:t>6</w:t>
      </w:r>
      <w:r w:rsidR="00C61F46">
        <w:t>6</w:t>
      </w:r>
      <w:r w:rsidR="00333C2B">
        <w:br/>
      </w:r>
      <w:r w:rsidR="00333C2B">
        <w:tab/>
      </w:r>
      <w:r w:rsidR="00333C2B">
        <w:tab/>
      </w:r>
      <w:r w:rsidR="00333C2B">
        <w:tab/>
      </w:r>
      <w:r w:rsidR="00333C2B">
        <w:tab/>
      </w:r>
      <w:r w:rsidR="00333C2B">
        <w:tab/>
        <w:t>5.2.4.2</w:t>
      </w:r>
      <w:r w:rsidR="00333C2B">
        <w:tab/>
        <w:t xml:space="preserve">identify Router ............................................................ </w:t>
      </w:r>
      <w:r w:rsidR="00FD5D92">
        <w:t>6</w:t>
      </w:r>
      <w:r w:rsidR="00C61F46">
        <w:t>7</w:t>
      </w:r>
      <w:r w:rsidR="00333C2B">
        <w:br/>
      </w:r>
      <w:r w:rsidR="00333C2B">
        <w:tab/>
      </w:r>
      <w:r w:rsidR="00333C2B">
        <w:tab/>
      </w:r>
      <w:r w:rsidR="00333C2B">
        <w:tab/>
      </w:r>
      <w:r w:rsidR="00333C2B">
        <w:tab/>
      </w:r>
      <w:r w:rsidR="00333C2B">
        <w:tab/>
        <w:t>5.2.4.3</w:t>
      </w:r>
      <w:r w:rsidR="00333C2B">
        <w:tab/>
        <w:t xml:space="preserve">generate Router ........................................................... </w:t>
      </w:r>
      <w:r w:rsidR="00FD5D92">
        <w:t>6</w:t>
      </w:r>
      <w:r w:rsidR="00975076">
        <w:t>9</w:t>
      </w:r>
      <w:r w:rsidR="0097390E">
        <w:br/>
      </w:r>
      <w:r w:rsidR="0097390E">
        <w:tab/>
      </w:r>
      <w:r w:rsidR="0097390E">
        <w:tab/>
      </w:r>
      <w:r w:rsidR="0097390E">
        <w:tab/>
      </w:r>
      <w:r w:rsidR="0097390E">
        <w:tab/>
      </w:r>
      <w:r w:rsidR="0097390E">
        <w:tab/>
        <w:t>5.2.4.</w:t>
      </w:r>
      <w:r w:rsidR="00333C2B">
        <w:t>4</w:t>
      </w:r>
      <w:r w:rsidR="0097390E">
        <w:tab/>
        <w:t xml:space="preserve">serverHanlder .............................................................. </w:t>
      </w:r>
      <w:r w:rsidR="002B0C56">
        <w:t>70</w:t>
      </w:r>
      <w:r w:rsidR="0097390E">
        <w:br/>
      </w:r>
      <w:r w:rsidR="0097390E">
        <w:tab/>
      </w:r>
      <w:r w:rsidR="0097390E">
        <w:tab/>
      </w:r>
      <w:r w:rsidR="0097390E">
        <w:tab/>
      </w:r>
      <w:r w:rsidR="0097390E">
        <w:tab/>
      </w:r>
      <w:r w:rsidR="0097390E">
        <w:tab/>
        <w:t>5.2.4.</w:t>
      </w:r>
      <w:r w:rsidR="00333C2B">
        <w:t>5</w:t>
      </w:r>
      <w:r w:rsidR="0097390E">
        <w:tab/>
        <w:t>createServer .........</w:t>
      </w:r>
      <w:r w:rsidR="00333C2B">
        <w:t>.</w:t>
      </w:r>
      <w:r w:rsidR="0097390E">
        <w:t xml:space="preserve">...................................................... </w:t>
      </w:r>
      <w:r w:rsidR="00FD5D92">
        <w:t>7</w:t>
      </w:r>
      <w:r w:rsidR="002B0C56">
        <w:t>1</w:t>
      </w:r>
      <w:r w:rsidR="0097390E">
        <w:br/>
      </w:r>
      <w:r w:rsidR="0097390E">
        <w:tab/>
      </w:r>
      <w:r w:rsidR="0097390E">
        <w:tab/>
      </w:r>
      <w:r w:rsidR="0097390E">
        <w:tab/>
        <w:t>5.2.5</w:t>
      </w:r>
      <w:r w:rsidR="0097390E">
        <w:tab/>
        <w:t xml:space="preserve">Database .................................................................................. </w:t>
      </w:r>
      <w:r w:rsidR="00FD5D92">
        <w:t>7</w:t>
      </w:r>
      <w:r w:rsidR="002B0C56">
        <w:t>2</w:t>
      </w:r>
      <w:r w:rsidR="0097390E">
        <w:br/>
      </w:r>
      <w:r w:rsidR="0097390E">
        <w:tab/>
      </w:r>
      <w:r w:rsidR="0097390E">
        <w:tab/>
      </w:r>
      <w:r w:rsidR="0097390E">
        <w:tab/>
      </w:r>
      <w:r w:rsidR="0097390E">
        <w:tab/>
      </w:r>
      <w:r w:rsidR="0097390E">
        <w:tab/>
        <w:t>5.2.5.1</w:t>
      </w:r>
      <w:r w:rsidR="0097390E">
        <w:tab/>
        <w:t xml:space="preserve">connection ................................................................... </w:t>
      </w:r>
      <w:r w:rsidR="00FD5D92">
        <w:t>7</w:t>
      </w:r>
      <w:r w:rsidR="002B0C56">
        <w:t>2</w:t>
      </w:r>
      <w:r w:rsidR="0097390E">
        <w:br/>
      </w:r>
      <w:r w:rsidR="0097390E">
        <w:tab/>
      </w:r>
      <w:r w:rsidR="0097390E">
        <w:tab/>
      </w:r>
      <w:r w:rsidR="0097390E">
        <w:tab/>
      </w:r>
      <w:r w:rsidR="0097390E">
        <w:tab/>
      </w:r>
      <w:r w:rsidR="0097390E">
        <w:tab/>
        <w:t>5.2.5.2</w:t>
      </w:r>
      <w:r w:rsidR="0097390E">
        <w:tab/>
      </w:r>
      <w:r w:rsidR="00B410F9">
        <w:t>model  ..........................................................................</w:t>
      </w:r>
      <w:r w:rsidR="0097390E">
        <w:t xml:space="preserve"> </w:t>
      </w:r>
      <w:r w:rsidR="00FD5D92">
        <w:t>7</w:t>
      </w:r>
      <w:r w:rsidR="002B0C56">
        <w:t>3</w:t>
      </w:r>
    </w:p>
    <w:p w14:paraId="08DA1C12" w14:textId="106A05FD" w:rsidR="008C2C1B" w:rsidRDefault="005E4A49" w:rsidP="00FE2E79">
      <w:pPr>
        <w:tabs>
          <w:tab w:val="left" w:pos="284"/>
          <w:tab w:val="left" w:pos="709"/>
          <w:tab w:val="left" w:pos="1418"/>
        </w:tabs>
        <w:spacing w:line="240" w:lineRule="auto"/>
      </w:pPr>
      <w:r>
        <w:tab/>
        <w:t xml:space="preserve"> V</w:t>
      </w:r>
      <w:r w:rsidR="00FE2E79">
        <w:t>I</w:t>
      </w:r>
      <w:r>
        <w:tab/>
        <w:t xml:space="preserve">SYSTEM TESTING ....................................................................................... </w:t>
      </w:r>
      <w:r w:rsidR="00BD4AA7">
        <w:t>7</w:t>
      </w:r>
      <w:r w:rsidR="002B0C56">
        <w:t>5</w:t>
      </w:r>
      <w:r>
        <w:br/>
      </w:r>
      <w:r>
        <w:tab/>
      </w:r>
      <w:r>
        <w:tab/>
        <w:t xml:space="preserve">6.1 </w:t>
      </w:r>
      <w:r>
        <w:tab/>
        <w:t xml:space="preserve">Testing Environment ........................................................................... </w:t>
      </w:r>
      <w:r w:rsidR="00BD4AA7">
        <w:t>7</w:t>
      </w:r>
      <w:r w:rsidR="002B0C56">
        <w:t>5</w:t>
      </w:r>
      <w:r>
        <w:br/>
      </w:r>
      <w:r>
        <w:tab/>
      </w:r>
      <w:r>
        <w:tab/>
        <w:t>6.2</w:t>
      </w:r>
      <w:r>
        <w:tab/>
        <w:t xml:space="preserve">Testing Scenario .................................................................................. </w:t>
      </w:r>
      <w:r w:rsidR="00BD4AA7">
        <w:t>7</w:t>
      </w:r>
      <w:r w:rsidR="002B3582">
        <w:t>5</w:t>
      </w:r>
      <w:r>
        <w:br/>
      </w:r>
      <w:r>
        <w:tab/>
      </w:r>
      <w:r>
        <w:tab/>
      </w:r>
      <w:r>
        <w:tab/>
      </w:r>
      <w:r>
        <w:tab/>
        <w:t>6.2.1</w:t>
      </w:r>
      <w:r>
        <w:tab/>
        <w:t xml:space="preserve">Collect Application ................................................................. </w:t>
      </w:r>
      <w:r w:rsidR="00BD4AA7">
        <w:t>7</w:t>
      </w:r>
      <w:r w:rsidR="002B0C56">
        <w:t>6</w:t>
      </w:r>
      <w:r>
        <w:br/>
      </w:r>
      <w:r>
        <w:tab/>
      </w:r>
      <w:r>
        <w:tab/>
      </w:r>
      <w:r>
        <w:tab/>
        <w:t>6.2.2</w:t>
      </w:r>
      <w:r>
        <w:tab/>
        <w:t xml:space="preserve">Train Application .................................................................... </w:t>
      </w:r>
      <w:r w:rsidR="00BD4AA7">
        <w:t>7</w:t>
      </w:r>
      <w:r w:rsidR="002B0C56">
        <w:t>7</w:t>
      </w:r>
      <w:r>
        <w:br/>
      </w:r>
      <w:r>
        <w:tab/>
      </w:r>
      <w:r>
        <w:tab/>
      </w:r>
      <w:r>
        <w:tab/>
        <w:t>6.2.3</w:t>
      </w:r>
      <w:r>
        <w:tab/>
        <w:t xml:space="preserve">Mimic Application .................................................................. </w:t>
      </w:r>
      <w:r w:rsidR="00BD4AA7">
        <w:t>7</w:t>
      </w:r>
      <w:r w:rsidR="002B3582">
        <w:t>8</w:t>
      </w:r>
      <w:r w:rsidR="00B652EC">
        <w:br/>
      </w:r>
    </w:p>
    <w:p w14:paraId="1DCCAD87" w14:textId="1FB495F3" w:rsidR="00841734" w:rsidRDefault="008C2C1B" w:rsidP="00841734">
      <w:pPr>
        <w:tabs>
          <w:tab w:val="left" w:pos="284"/>
          <w:tab w:val="left" w:pos="709"/>
          <w:tab w:val="left" w:pos="1418"/>
        </w:tabs>
        <w:spacing w:line="240" w:lineRule="auto"/>
      </w:pPr>
      <w:r>
        <w:lastRenderedPageBreak/>
        <w:t>CHAPTER Page</w:t>
      </w:r>
      <w:r>
        <w:br/>
      </w:r>
      <w:r>
        <w:br/>
      </w:r>
      <w:r w:rsidR="00B652EC">
        <w:tab/>
      </w:r>
      <w:r w:rsidR="00B652EC">
        <w:tab/>
      </w:r>
      <w:r w:rsidR="00B652EC">
        <w:tab/>
        <w:t>6.2.4</w:t>
      </w:r>
      <w:r w:rsidR="00B652EC">
        <w:tab/>
        <w:t xml:space="preserve">Speech Recognition ................................................................. </w:t>
      </w:r>
      <w:r w:rsidR="00BD4AA7">
        <w:t>8</w:t>
      </w:r>
      <w:r w:rsidR="002B0C56">
        <w:t>1</w:t>
      </w:r>
      <w:r w:rsidR="00B652EC">
        <w:br/>
      </w:r>
      <w:r w:rsidR="00B652EC">
        <w:tab/>
      </w:r>
      <w:r w:rsidR="00B652EC">
        <w:tab/>
      </w:r>
      <w:r w:rsidR="00B652EC">
        <w:tab/>
        <w:t>6.2.5</w:t>
      </w:r>
      <w:r w:rsidR="00B652EC">
        <w:tab/>
        <w:t xml:space="preserve">Speech Synthesis ..................................................................... </w:t>
      </w:r>
      <w:r w:rsidR="00B410F9">
        <w:t>9</w:t>
      </w:r>
      <w:r w:rsidR="002B0C56">
        <w:t>1</w:t>
      </w:r>
    </w:p>
    <w:p w14:paraId="30ACFE96" w14:textId="75EF30F1" w:rsidR="00A83860" w:rsidRDefault="00841734" w:rsidP="00FE2E79">
      <w:pPr>
        <w:tabs>
          <w:tab w:val="left" w:pos="284"/>
          <w:tab w:val="left" w:pos="709"/>
          <w:tab w:val="left" w:pos="1418"/>
        </w:tabs>
        <w:spacing w:line="240" w:lineRule="auto"/>
      </w:pPr>
      <w:r>
        <w:tab/>
      </w:r>
      <w:r w:rsidR="00FE2E79">
        <w:t xml:space="preserve"> </w:t>
      </w:r>
      <w:r>
        <w:t>V</w:t>
      </w:r>
      <w:r w:rsidR="00FE2E79">
        <w:t>II</w:t>
      </w:r>
      <w:r>
        <w:tab/>
      </w:r>
      <w:r w:rsidR="00FE2E79">
        <w:t xml:space="preserve"> </w:t>
      </w:r>
      <w:r>
        <w:t xml:space="preserve">CONCLUSIONS AND FUTURE WORK ..................................................... </w:t>
      </w:r>
      <w:r w:rsidR="00B410F9">
        <w:t>9</w:t>
      </w:r>
      <w:r w:rsidR="002B0C56">
        <w:t>4</w:t>
      </w:r>
      <w:r>
        <w:br/>
      </w:r>
      <w:r>
        <w:tab/>
      </w:r>
      <w:r>
        <w:tab/>
        <w:t xml:space="preserve">7.1 </w:t>
      </w:r>
      <w:r>
        <w:tab/>
        <w:t xml:space="preserve">Conclusion ........................................................................................... </w:t>
      </w:r>
      <w:r w:rsidR="00B410F9">
        <w:t>9</w:t>
      </w:r>
      <w:r w:rsidR="002B0C56">
        <w:t>4</w:t>
      </w:r>
      <w:r>
        <w:br/>
      </w:r>
      <w:r>
        <w:tab/>
      </w:r>
      <w:r>
        <w:tab/>
        <w:t>7.2</w:t>
      </w:r>
      <w:r>
        <w:tab/>
        <w:t>Future Work</w:t>
      </w:r>
      <w:r w:rsidR="00B410F9">
        <w:t xml:space="preserve"> </w:t>
      </w:r>
      <w:r>
        <w:t xml:space="preserve"> ........................................................................................ </w:t>
      </w:r>
      <w:r w:rsidR="00B410F9">
        <w:t>9</w:t>
      </w:r>
      <w:r w:rsidR="002B0C56">
        <w:t>4</w:t>
      </w:r>
    </w:p>
    <w:p w14:paraId="132DD2AC" w14:textId="29320054"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2B0C56">
        <w:t>i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3C9C1F91" w14:textId="77777777" w:rsidR="00514F71" w:rsidRDefault="00E037A8" w:rsidP="00514F71">
      <w:pPr>
        <w:pStyle w:val="NoSpacing"/>
        <w:jc w:val="both"/>
      </w:pPr>
      <w:r>
        <w:t>TABLE Pag</w:t>
      </w:r>
      <w:r w:rsidR="00DD0221">
        <w:t>e</w:t>
      </w:r>
      <w:r w:rsidR="00811250">
        <w:br/>
      </w:r>
    </w:p>
    <w:p w14:paraId="4C73E2D4" w14:textId="3A4BD4CA" w:rsidR="00514F71" w:rsidRDefault="00514F71" w:rsidP="00514F71">
      <w:pPr>
        <w:pStyle w:val="NoSpacing"/>
        <w:ind w:left="709" w:hanging="425"/>
        <w:jc w:val="both"/>
      </w:pPr>
      <w:r>
        <w:t xml:space="preserve"> 2</w:t>
      </w:r>
      <w:r w:rsidRPr="00D733E8">
        <w:t xml:space="preserve">.1 </w:t>
      </w:r>
      <w:r>
        <w:t>Comparison Application .................................................................................. 2</w:t>
      </w:r>
      <w:r w:rsidR="007C06D4">
        <w:t>4</w:t>
      </w:r>
    </w:p>
    <w:p w14:paraId="4D43BBCF" w14:textId="04DF769B" w:rsidR="00D141BB" w:rsidRDefault="00D141BB" w:rsidP="00811250">
      <w:pPr>
        <w:pStyle w:val="NoSpacing"/>
        <w:jc w:val="both"/>
      </w:pPr>
    </w:p>
    <w:p w14:paraId="2C0D760D" w14:textId="698B4626" w:rsidR="00D141BB" w:rsidRDefault="00E037A8" w:rsidP="00514F71">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7C06D4">
        <w:t>6</w:t>
      </w:r>
    </w:p>
    <w:p w14:paraId="427A9B1B" w14:textId="77777777" w:rsidR="00514F71" w:rsidRDefault="00514F71" w:rsidP="00514F71">
      <w:pPr>
        <w:pStyle w:val="NoSpacing"/>
        <w:ind w:left="709" w:hanging="425"/>
        <w:jc w:val="both"/>
      </w:pPr>
    </w:p>
    <w:p w14:paraId="0C4B12AB" w14:textId="2096D20F"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7C06D4">
        <w:t>6</w:t>
      </w:r>
    </w:p>
    <w:p w14:paraId="57E6FE12" w14:textId="77777777" w:rsidR="00543360" w:rsidRDefault="00543360" w:rsidP="00543360">
      <w:pPr>
        <w:pStyle w:val="NoSpacing"/>
        <w:ind w:left="709" w:hanging="425"/>
        <w:jc w:val="both"/>
      </w:pPr>
    </w:p>
    <w:p w14:paraId="53ADE928" w14:textId="46D0CCD2"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w:t>
      </w:r>
      <w:r w:rsidR="007C06D4">
        <w:t>6</w:t>
      </w:r>
    </w:p>
    <w:p w14:paraId="51D67D98" w14:textId="77777777" w:rsidR="00543360" w:rsidRDefault="00543360" w:rsidP="00543360">
      <w:pPr>
        <w:pStyle w:val="NoSpacing"/>
        <w:ind w:left="709" w:hanging="425"/>
        <w:jc w:val="both"/>
      </w:pPr>
    </w:p>
    <w:p w14:paraId="2C9D16CC" w14:textId="4FB5F62B" w:rsidR="00543360" w:rsidRDefault="00543360" w:rsidP="00543360">
      <w:pPr>
        <w:pStyle w:val="NoSpacing"/>
        <w:ind w:left="709" w:hanging="425"/>
        <w:jc w:val="both"/>
      </w:pPr>
      <w:r>
        <w:t xml:space="preserve"> 3.4 Use-case narrative – </w:t>
      </w:r>
      <w:r w:rsidR="00CB3EEC">
        <w:t>Open</w:t>
      </w:r>
      <w:r>
        <w:t xml:space="preserve"> Collect </w:t>
      </w:r>
      <w:r w:rsidR="00CB3EEC">
        <w:t>page</w:t>
      </w:r>
      <w:r>
        <w:t xml:space="preserve"> .........................</w:t>
      </w:r>
      <w:r w:rsidR="00CB3EEC">
        <w:t>.............</w:t>
      </w:r>
      <w:r>
        <w:t>..................... 2</w:t>
      </w:r>
      <w:r w:rsidR="007C06D4">
        <w:t>9</w:t>
      </w:r>
    </w:p>
    <w:p w14:paraId="21805D23" w14:textId="77777777" w:rsidR="00543360" w:rsidRDefault="00543360" w:rsidP="00543360">
      <w:pPr>
        <w:pStyle w:val="NoSpacing"/>
        <w:ind w:left="709" w:hanging="425"/>
        <w:jc w:val="both"/>
      </w:pPr>
    </w:p>
    <w:p w14:paraId="5481D710" w14:textId="460159A2" w:rsidR="00543360" w:rsidRDefault="00543360" w:rsidP="00543360">
      <w:pPr>
        <w:pStyle w:val="NoSpacing"/>
        <w:ind w:left="709" w:hanging="425"/>
        <w:jc w:val="both"/>
      </w:pPr>
      <w:r>
        <w:t xml:space="preserve"> 3.5 Use-case narrative – Record Speech ................................................................ 2</w:t>
      </w:r>
      <w:r w:rsidR="007C06D4">
        <w:t>9</w:t>
      </w:r>
    </w:p>
    <w:p w14:paraId="1424685E" w14:textId="77777777" w:rsidR="00543360" w:rsidRDefault="00543360" w:rsidP="00543360">
      <w:pPr>
        <w:pStyle w:val="NoSpacing"/>
        <w:ind w:left="709" w:hanging="425"/>
        <w:jc w:val="both"/>
      </w:pPr>
    </w:p>
    <w:p w14:paraId="53C492AC" w14:textId="5A089888" w:rsidR="00543360" w:rsidRDefault="00543360" w:rsidP="00543360">
      <w:pPr>
        <w:pStyle w:val="NoSpacing"/>
        <w:ind w:left="709" w:hanging="425"/>
        <w:jc w:val="both"/>
      </w:pPr>
      <w:r>
        <w:t xml:space="preserve"> 3.6 Use-case narrative – Train model ..................................................................... </w:t>
      </w:r>
      <w:r w:rsidR="007C06D4">
        <w:t>30</w:t>
      </w:r>
    </w:p>
    <w:p w14:paraId="373BB6FD" w14:textId="77777777" w:rsidR="00543360" w:rsidRDefault="00543360" w:rsidP="00543360">
      <w:pPr>
        <w:pStyle w:val="NoSpacing"/>
        <w:ind w:left="709" w:hanging="425"/>
        <w:jc w:val="both"/>
      </w:pPr>
    </w:p>
    <w:p w14:paraId="08E7CDF9" w14:textId="43716A6E" w:rsidR="00543360" w:rsidRDefault="00543360" w:rsidP="00543360">
      <w:pPr>
        <w:pStyle w:val="NoSpacing"/>
        <w:ind w:left="709" w:hanging="425"/>
        <w:jc w:val="both"/>
      </w:pPr>
      <w:r>
        <w:t xml:space="preserve"> 3.7 Use-case narrative – </w:t>
      </w:r>
      <w:r w:rsidR="00CB3EEC">
        <w:t>Open</w:t>
      </w:r>
      <w:r>
        <w:t xml:space="preserve"> Mimic </w:t>
      </w:r>
      <w:r w:rsidR="00CB3EEC">
        <w:t>page</w:t>
      </w:r>
      <w:r>
        <w:t xml:space="preserve"> ..................</w:t>
      </w:r>
      <w:r w:rsidR="00CB3EEC">
        <w:t>............</w:t>
      </w:r>
      <w:r>
        <w:t xml:space="preserve">............................. </w:t>
      </w:r>
      <w:r w:rsidR="007C06D4">
        <w:t>31</w:t>
      </w:r>
    </w:p>
    <w:p w14:paraId="3FD57690" w14:textId="77777777" w:rsidR="00543360" w:rsidRDefault="00543360" w:rsidP="00543360">
      <w:pPr>
        <w:pStyle w:val="NoSpacing"/>
        <w:ind w:left="709" w:hanging="425"/>
        <w:jc w:val="both"/>
      </w:pPr>
    </w:p>
    <w:p w14:paraId="7B32597C" w14:textId="5360C642" w:rsidR="00543360" w:rsidRDefault="00543360" w:rsidP="00543360">
      <w:pPr>
        <w:pStyle w:val="NoSpacing"/>
        <w:ind w:left="709" w:hanging="425"/>
        <w:jc w:val="both"/>
      </w:pPr>
      <w:r>
        <w:t xml:space="preserve"> 3.8 Use-case narrative – Identify speech ................................................................ </w:t>
      </w:r>
      <w:r w:rsidR="007C06D4">
        <w:t>31</w:t>
      </w:r>
    </w:p>
    <w:p w14:paraId="41904D01" w14:textId="77777777" w:rsidR="00543360" w:rsidRDefault="00543360" w:rsidP="00E037A8">
      <w:pPr>
        <w:pStyle w:val="NoSpacing"/>
        <w:ind w:left="709" w:hanging="425"/>
        <w:jc w:val="both"/>
      </w:pPr>
    </w:p>
    <w:p w14:paraId="3F67F5CF" w14:textId="2A141B0B"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xml:space="preserve">............................... </w:t>
      </w:r>
      <w:r w:rsidR="007C06D4">
        <w:t>32</w:t>
      </w:r>
    </w:p>
    <w:p w14:paraId="7B68C850" w14:textId="77777777" w:rsidR="0089380D" w:rsidRDefault="0089380D" w:rsidP="00670DA3">
      <w:pPr>
        <w:pStyle w:val="NoSpacing"/>
        <w:ind w:left="709" w:hanging="425"/>
        <w:jc w:val="both"/>
      </w:pPr>
    </w:p>
    <w:p w14:paraId="124DD879" w14:textId="2496D88B"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w:t>
      </w:r>
      <w:r w:rsidR="007C06D4">
        <w:t>8</w:t>
      </w:r>
    </w:p>
    <w:p w14:paraId="4F765E5E" w14:textId="77777777" w:rsidR="00670DA3" w:rsidRDefault="00670DA3" w:rsidP="00670DA3">
      <w:pPr>
        <w:pStyle w:val="NoSpacing"/>
        <w:ind w:left="709" w:hanging="425"/>
        <w:jc w:val="both"/>
      </w:pPr>
    </w:p>
    <w:p w14:paraId="0B0F0FC6" w14:textId="32516E1C"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w:t>
      </w:r>
      <w:r w:rsidR="007C06D4">
        <w:t>8</w:t>
      </w:r>
    </w:p>
    <w:p w14:paraId="5BDCC751" w14:textId="77777777" w:rsidR="00670DA3" w:rsidRDefault="00670DA3" w:rsidP="00670DA3">
      <w:pPr>
        <w:pStyle w:val="NoSpacing"/>
        <w:ind w:left="709" w:hanging="425"/>
        <w:jc w:val="both"/>
      </w:pPr>
    </w:p>
    <w:p w14:paraId="3FD74498" w14:textId="787A4595"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7C06D4">
        <w:t>9</w:t>
      </w:r>
    </w:p>
    <w:p w14:paraId="406F50B6" w14:textId="77777777" w:rsidR="00670DA3" w:rsidRDefault="00670DA3" w:rsidP="00670DA3">
      <w:pPr>
        <w:pStyle w:val="NoSpacing"/>
        <w:ind w:left="709" w:hanging="425"/>
        <w:jc w:val="both"/>
      </w:pPr>
    </w:p>
    <w:p w14:paraId="097839A0" w14:textId="3A8FEFDB"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7C06D4">
        <w:t>40</w:t>
      </w:r>
    </w:p>
    <w:p w14:paraId="64476AFE" w14:textId="77777777" w:rsidR="00670DA3" w:rsidRDefault="00670DA3" w:rsidP="00670DA3">
      <w:pPr>
        <w:pStyle w:val="NoSpacing"/>
        <w:ind w:left="709" w:hanging="425"/>
        <w:jc w:val="both"/>
      </w:pPr>
    </w:p>
    <w:p w14:paraId="3A06FFED" w14:textId="5F647BB0"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7C06D4">
        <w:t>41</w:t>
      </w:r>
    </w:p>
    <w:p w14:paraId="39950BCD" w14:textId="77777777" w:rsidR="00811250" w:rsidRDefault="00811250" w:rsidP="00811250">
      <w:pPr>
        <w:pStyle w:val="NoSpacing"/>
        <w:ind w:left="709" w:hanging="425"/>
        <w:jc w:val="both"/>
      </w:pPr>
    </w:p>
    <w:p w14:paraId="25F2961C" w14:textId="650DC3D9" w:rsidR="00811250" w:rsidRDefault="00811250" w:rsidP="00811250">
      <w:pPr>
        <w:pStyle w:val="NoSpacing"/>
        <w:ind w:left="709" w:hanging="425"/>
        <w:jc w:val="both"/>
      </w:pPr>
      <w:r>
        <w:t xml:space="preserve"> 6.1 Collect application scenarios ........................................................................... </w:t>
      </w:r>
      <w:r w:rsidR="00BD4AA7">
        <w:t>7</w:t>
      </w:r>
      <w:r w:rsidR="002B0C56">
        <w:t>6</w:t>
      </w:r>
    </w:p>
    <w:p w14:paraId="66757375" w14:textId="77777777" w:rsidR="00811250" w:rsidRDefault="00811250" w:rsidP="00811250">
      <w:pPr>
        <w:pStyle w:val="NoSpacing"/>
        <w:ind w:left="709" w:hanging="425"/>
        <w:jc w:val="both"/>
      </w:pPr>
    </w:p>
    <w:p w14:paraId="42DB2DB0" w14:textId="59FEB234" w:rsidR="00811250" w:rsidRDefault="00811250" w:rsidP="00811250">
      <w:pPr>
        <w:pStyle w:val="NoSpacing"/>
        <w:ind w:left="709" w:hanging="425"/>
        <w:jc w:val="both"/>
      </w:pPr>
      <w:r>
        <w:t xml:space="preserve"> 6.2 Train application scenarios .............................................................................. </w:t>
      </w:r>
      <w:r w:rsidR="00BD4AA7">
        <w:t>7</w:t>
      </w:r>
      <w:r w:rsidR="002B0C56">
        <w:t>8</w:t>
      </w:r>
    </w:p>
    <w:p w14:paraId="6D749F23" w14:textId="77777777" w:rsidR="00811250" w:rsidRDefault="00811250" w:rsidP="00811250">
      <w:pPr>
        <w:pStyle w:val="NoSpacing"/>
        <w:ind w:left="709" w:hanging="425"/>
        <w:jc w:val="both"/>
      </w:pPr>
    </w:p>
    <w:p w14:paraId="67A53AA1" w14:textId="78ABC27D" w:rsidR="00811250" w:rsidRDefault="00811250" w:rsidP="00811250">
      <w:pPr>
        <w:pStyle w:val="NoSpacing"/>
        <w:ind w:left="709" w:hanging="425"/>
        <w:jc w:val="both"/>
      </w:pPr>
      <w:r>
        <w:t xml:space="preserve"> 6.3 Mimic application scenarios ............................................................................ </w:t>
      </w:r>
      <w:r w:rsidR="00BD4AA7">
        <w:t>7</w:t>
      </w:r>
      <w:r w:rsidR="00365272">
        <w:t>9</w:t>
      </w:r>
    </w:p>
    <w:p w14:paraId="48C711B9" w14:textId="77777777" w:rsidR="00811250" w:rsidRDefault="00811250" w:rsidP="00811250">
      <w:pPr>
        <w:pStyle w:val="NoSpacing"/>
        <w:ind w:left="709" w:hanging="425"/>
        <w:jc w:val="both"/>
      </w:pPr>
    </w:p>
    <w:p w14:paraId="17FFBAE1" w14:textId="279571C5"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D4AA7">
        <w:t>8</w:t>
      </w:r>
      <w:r w:rsidR="00365272">
        <w:t>1</w:t>
      </w:r>
    </w:p>
    <w:p w14:paraId="48B106F4" w14:textId="77777777" w:rsidR="00811250" w:rsidRDefault="00811250" w:rsidP="00811250">
      <w:pPr>
        <w:pStyle w:val="NoSpacing"/>
        <w:ind w:left="709" w:hanging="425"/>
        <w:jc w:val="both"/>
      </w:pPr>
    </w:p>
    <w:p w14:paraId="341C6D10" w14:textId="206353FB"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D4AA7">
        <w:t>8</w:t>
      </w:r>
      <w:r w:rsidR="00365272">
        <w:t>2</w:t>
      </w:r>
    </w:p>
    <w:p w14:paraId="6375EC0B" w14:textId="77777777" w:rsidR="00BD4AA7" w:rsidRDefault="00BD4AA7" w:rsidP="00B410F9">
      <w:pPr>
        <w:pStyle w:val="NoSpacing"/>
        <w:jc w:val="both"/>
      </w:pPr>
      <w:r>
        <w:lastRenderedPageBreak/>
        <w:t>TABLE Page</w:t>
      </w:r>
      <w:r>
        <w:br/>
      </w:r>
    </w:p>
    <w:p w14:paraId="45CB469D" w14:textId="12C6FFC4" w:rsidR="00AB6FFA" w:rsidRDefault="00811250" w:rsidP="00BD4AA7">
      <w:pPr>
        <w:pStyle w:val="NoSpacing"/>
        <w:ind w:left="284"/>
        <w:jc w:val="both"/>
      </w:pPr>
      <w:r>
        <w:t xml:space="preserve"> 6.</w:t>
      </w:r>
      <w:r w:rsidR="00DD0221">
        <w:t>6</w:t>
      </w:r>
      <w:r>
        <w:t xml:space="preserve"> </w:t>
      </w:r>
      <w:r w:rsidR="00AB6FFA">
        <w:t>Tester 1 results on not noisy background</w:t>
      </w:r>
      <w:r>
        <w:t xml:space="preserve"> ..............</w:t>
      </w:r>
      <w:r w:rsidR="00AB6FFA">
        <w:t>......................</w:t>
      </w:r>
      <w:r>
        <w:t xml:space="preserve">..................... </w:t>
      </w:r>
      <w:r w:rsidR="00BD4AA7">
        <w:t>8</w:t>
      </w:r>
      <w:r w:rsidR="00365272">
        <w:t>2</w:t>
      </w:r>
      <w:r w:rsidR="00BD4AA7">
        <w:t xml:space="preserve"> </w:t>
      </w:r>
      <w:r w:rsidR="00DD0221">
        <w:br/>
      </w:r>
    </w:p>
    <w:p w14:paraId="2260BE9E" w14:textId="752F690A" w:rsidR="00AB6FFA" w:rsidRDefault="00AB6FFA" w:rsidP="00AB6FFA">
      <w:pPr>
        <w:pStyle w:val="NoSpacing"/>
        <w:ind w:left="709" w:hanging="425"/>
        <w:jc w:val="both"/>
      </w:pPr>
      <w:r>
        <w:t xml:space="preserve"> 6</w:t>
      </w:r>
      <w:r w:rsidRPr="00742A9E">
        <w:t>.</w:t>
      </w:r>
      <w:r>
        <w:t>7</w:t>
      </w:r>
      <w:r w:rsidRPr="00742A9E">
        <w:t xml:space="preserve"> </w:t>
      </w:r>
      <w:r>
        <w:t xml:space="preserve">Tester 2 results on noisy background ............................................................... </w:t>
      </w:r>
      <w:r w:rsidR="00BD4AA7">
        <w:t>8</w:t>
      </w:r>
      <w:r w:rsidR="00365272">
        <w:t>3</w:t>
      </w:r>
    </w:p>
    <w:p w14:paraId="747D751C" w14:textId="77777777" w:rsidR="00AB6FFA" w:rsidRDefault="00AB6FFA" w:rsidP="00AB6FFA">
      <w:pPr>
        <w:pStyle w:val="NoSpacing"/>
        <w:ind w:left="709" w:hanging="425"/>
        <w:jc w:val="both"/>
      </w:pPr>
    </w:p>
    <w:p w14:paraId="0C02987A" w14:textId="6F294193" w:rsidR="00AB6FFA" w:rsidRDefault="00AB6FFA" w:rsidP="00AB6FFA">
      <w:pPr>
        <w:pStyle w:val="NoSpacing"/>
        <w:ind w:left="709" w:hanging="425"/>
        <w:jc w:val="both"/>
      </w:pPr>
      <w:r>
        <w:t xml:space="preserve"> 6.8 Tester 2 results on semi noisy background ...................................................... </w:t>
      </w:r>
      <w:r w:rsidR="00BD4AA7">
        <w:t>8</w:t>
      </w:r>
      <w:r w:rsidR="00365272">
        <w:t>4</w:t>
      </w:r>
    </w:p>
    <w:p w14:paraId="5AA049F9" w14:textId="77777777" w:rsidR="00AB6FFA" w:rsidRDefault="00AB6FFA" w:rsidP="00AB6FFA">
      <w:pPr>
        <w:pStyle w:val="NoSpacing"/>
        <w:ind w:left="709" w:hanging="425"/>
        <w:jc w:val="both"/>
      </w:pPr>
    </w:p>
    <w:p w14:paraId="5242C480" w14:textId="62B09DDA" w:rsidR="00AB6FFA" w:rsidRDefault="00AB6FFA" w:rsidP="00AB6FFA">
      <w:pPr>
        <w:pStyle w:val="NoSpacing"/>
        <w:ind w:firstLine="284"/>
        <w:jc w:val="both"/>
      </w:pPr>
      <w:r>
        <w:t xml:space="preserve"> 6.9 Tester 2 results on not noisy background ......................................................... </w:t>
      </w:r>
      <w:r w:rsidR="00B410F9">
        <w:t>8</w:t>
      </w:r>
      <w:r w:rsidR="00365272">
        <w:t>5</w:t>
      </w:r>
      <w:r w:rsidRPr="00DD0221">
        <w:t xml:space="preserve"> </w:t>
      </w:r>
    </w:p>
    <w:p w14:paraId="55265A9A" w14:textId="77777777" w:rsidR="00AB6FFA" w:rsidRDefault="00AB6FFA" w:rsidP="00AB6FFA">
      <w:pPr>
        <w:pStyle w:val="NoSpacing"/>
        <w:ind w:left="709" w:hanging="425"/>
        <w:jc w:val="both"/>
      </w:pPr>
    </w:p>
    <w:p w14:paraId="3B6EB178" w14:textId="44872BCA" w:rsidR="00AB6FFA" w:rsidRDefault="00AB6FFA" w:rsidP="00AB6FFA">
      <w:pPr>
        <w:pStyle w:val="NoSpacing"/>
        <w:ind w:left="709" w:hanging="425"/>
        <w:jc w:val="both"/>
      </w:pPr>
      <w:r>
        <w:t xml:space="preserve"> 6</w:t>
      </w:r>
      <w:r w:rsidRPr="00742A9E">
        <w:t>.</w:t>
      </w:r>
      <w:r>
        <w:t>10</w:t>
      </w:r>
      <w:r w:rsidRPr="00742A9E">
        <w:t xml:space="preserve"> </w:t>
      </w:r>
      <w:r>
        <w:t xml:space="preserve">Tester 3 results on noisy background ............................................................. </w:t>
      </w:r>
      <w:r w:rsidR="00B410F9">
        <w:t>8</w:t>
      </w:r>
      <w:r w:rsidR="00365272">
        <w:t>5</w:t>
      </w:r>
    </w:p>
    <w:p w14:paraId="209B152C" w14:textId="77777777" w:rsidR="00AB6FFA" w:rsidRDefault="00AB6FFA" w:rsidP="00AB6FFA">
      <w:pPr>
        <w:pStyle w:val="NoSpacing"/>
        <w:ind w:left="709" w:hanging="425"/>
        <w:jc w:val="both"/>
      </w:pPr>
    </w:p>
    <w:p w14:paraId="788804E2" w14:textId="29FE9A92" w:rsidR="00AB6FFA" w:rsidRDefault="00AB6FFA" w:rsidP="00AB6FFA">
      <w:pPr>
        <w:pStyle w:val="NoSpacing"/>
        <w:ind w:left="709" w:hanging="425"/>
        <w:jc w:val="both"/>
      </w:pPr>
      <w:r>
        <w:t xml:space="preserve"> 6.11 Tester 3 results on semi noisy background .................................................... </w:t>
      </w:r>
      <w:r w:rsidR="00B410F9">
        <w:t>8</w:t>
      </w:r>
      <w:r w:rsidR="00094810">
        <w:t>6</w:t>
      </w:r>
    </w:p>
    <w:p w14:paraId="15305262" w14:textId="77777777" w:rsidR="00AB6FFA" w:rsidRDefault="00AB6FFA" w:rsidP="00AB6FFA">
      <w:pPr>
        <w:pStyle w:val="NoSpacing"/>
        <w:ind w:left="709" w:hanging="425"/>
        <w:jc w:val="both"/>
      </w:pPr>
    </w:p>
    <w:p w14:paraId="79D52BE0" w14:textId="7212C729" w:rsidR="00AB6FFA" w:rsidRDefault="00AB6FFA" w:rsidP="00AB6FFA">
      <w:pPr>
        <w:pStyle w:val="NoSpacing"/>
        <w:ind w:firstLine="284"/>
        <w:jc w:val="both"/>
      </w:pPr>
      <w:r>
        <w:t xml:space="preserve"> 6.12 Tester 3 results on not noisy background ....................................................... </w:t>
      </w:r>
      <w:r w:rsidR="00B410F9">
        <w:t>8</w:t>
      </w:r>
      <w:r w:rsidR="00094810">
        <w:t>7</w:t>
      </w:r>
      <w:r w:rsidRPr="00DD0221">
        <w:t xml:space="preserve"> </w:t>
      </w:r>
    </w:p>
    <w:p w14:paraId="0202177B" w14:textId="77777777" w:rsidR="00AB6FFA" w:rsidRDefault="00AB6FFA" w:rsidP="00AB6FFA">
      <w:pPr>
        <w:pStyle w:val="NoSpacing"/>
        <w:ind w:left="709" w:hanging="425"/>
        <w:jc w:val="both"/>
      </w:pPr>
    </w:p>
    <w:p w14:paraId="254B797E" w14:textId="2F519F13" w:rsidR="00AB6FFA" w:rsidRDefault="00AB6FFA" w:rsidP="00AB6FFA">
      <w:pPr>
        <w:pStyle w:val="NoSpacing"/>
        <w:ind w:left="709" w:hanging="425"/>
        <w:jc w:val="both"/>
      </w:pPr>
      <w:r>
        <w:t xml:space="preserve"> 6</w:t>
      </w:r>
      <w:r w:rsidRPr="00742A9E">
        <w:t>.</w:t>
      </w:r>
      <w:r>
        <w:t>13</w:t>
      </w:r>
      <w:r w:rsidRPr="00742A9E">
        <w:t xml:space="preserve"> </w:t>
      </w:r>
      <w:r>
        <w:t xml:space="preserve">Tester 4 results on noisy background ............................................................. </w:t>
      </w:r>
      <w:r w:rsidR="00B410F9">
        <w:t>8</w:t>
      </w:r>
      <w:r w:rsidR="00094810">
        <w:t>8</w:t>
      </w:r>
    </w:p>
    <w:p w14:paraId="5B809CE6" w14:textId="77777777" w:rsidR="00AB6FFA" w:rsidRDefault="00AB6FFA" w:rsidP="00AB6FFA">
      <w:pPr>
        <w:pStyle w:val="NoSpacing"/>
        <w:ind w:left="709" w:hanging="425"/>
        <w:jc w:val="both"/>
      </w:pPr>
    </w:p>
    <w:p w14:paraId="70101CB6" w14:textId="4C6906B9" w:rsidR="00AB6FFA" w:rsidRDefault="00AB6FFA" w:rsidP="00AB6FFA">
      <w:pPr>
        <w:pStyle w:val="NoSpacing"/>
        <w:ind w:left="709" w:hanging="425"/>
        <w:jc w:val="both"/>
      </w:pPr>
      <w:r>
        <w:t xml:space="preserve"> 6.14 Tester 4 results on semi noisy background .................................................... </w:t>
      </w:r>
      <w:r w:rsidR="00B410F9">
        <w:t>8</w:t>
      </w:r>
      <w:r w:rsidR="00094810">
        <w:t>8</w:t>
      </w:r>
    </w:p>
    <w:p w14:paraId="352A674E" w14:textId="77777777" w:rsidR="00AB6FFA" w:rsidRDefault="00AB6FFA" w:rsidP="00AB6FFA">
      <w:pPr>
        <w:pStyle w:val="NoSpacing"/>
        <w:ind w:left="709" w:hanging="425"/>
        <w:jc w:val="both"/>
      </w:pPr>
    </w:p>
    <w:p w14:paraId="36C9F879" w14:textId="03087DF0" w:rsidR="00AB6FFA" w:rsidRDefault="00AB6FFA" w:rsidP="00AB6FFA">
      <w:pPr>
        <w:pStyle w:val="NoSpacing"/>
        <w:ind w:firstLine="284"/>
        <w:jc w:val="both"/>
      </w:pPr>
      <w:r>
        <w:t xml:space="preserve"> 6.15 Tester 4 results on not noisy background ....................................................... </w:t>
      </w:r>
      <w:r w:rsidR="00B410F9">
        <w:t>8</w:t>
      </w:r>
      <w:r w:rsidR="00094810">
        <w:t>9</w:t>
      </w:r>
      <w:r w:rsidRPr="00DD0221">
        <w:t xml:space="preserve"> </w:t>
      </w:r>
    </w:p>
    <w:p w14:paraId="2CBC1857" w14:textId="44D3EE0F" w:rsidR="00DD0221" w:rsidRDefault="00DD0221" w:rsidP="00CD688B">
      <w:pPr>
        <w:pStyle w:val="NoSpacing"/>
        <w:ind w:firstLine="284"/>
        <w:jc w:val="both"/>
      </w:pPr>
      <w:r>
        <w:br w:type="page"/>
      </w:r>
    </w:p>
    <w:p w14:paraId="1B47E3AD" w14:textId="77777777" w:rsidR="00DD2805" w:rsidRDefault="00DD2805" w:rsidP="00DD2805">
      <w:pPr>
        <w:pStyle w:val="Heading9"/>
        <w:rPr>
          <w:noProof/>
        </w:rPr>
      </w:pPr>
      <w:r>
        <w:lastRenderedPageBreak/>
        <w:t>LIST OF FIGURES</w:t>
      </w:r>
    </w:p>
    <w:p w14:paraId="2FF628EF" w14:textId="77777777" w:rsidR="00DD2805" w:rsidRDefault="00DD2805" w:rsidP="00DD2805">
      <w:pPr>
        <w:pStyle w:val="NoSpacing"/>
      </w:pPr>
    </w:p>
    <w:p w14:paraId="118D1E70" w14:textId="77777777" w:rsidR="00DD2805" w:rsidRDefault="00DD2805" w:rsidP="00DD2805">
      <w:pPr>
        <w:pStyle w:val="NoSpacing"/>
      </w:pPr>
    </w:p>
    <w:p w14:paraId="6DD55858" w14:textId="77777777" w:rsidR="00DD2805" w:rsidRDefault="00DD2805" w:rsidP="00DD2805">
      <w:pPr>
        <w:pStyle w:val="NoSpacing"/>
        <w:jc w:val="both"/>
      </w:pPr>
      <w:r>
        <w:t>FIGURE Page</w:t>
      </w:r>
      <w:r>
        <w:br/>
      </w:r>
    </w:p>
    <w:p w14:paraId="2CAB27DF" w14:textId="77777777" w:rsidR="00DD2805" w:rsidRDefault="00DD2805" w:rsidP="00DD2805">
      <w:pPr>
        <w:pStyle w:val="NoSpacing"/>
        <w:ind w:left="709" w:hanging="425"/>
        <w:jc w:val="both"/>
      </w:pPr>
      <w:r>
        <w:t xml:space="preserve"> 1.1 </w:t>
      </w:r>
      <w:r>
        <w:rPr>
          <w:color w:val="000000"/>
        </w:rPr>
        <w:t>RAD Diagram [3]</w:t>
      </w:r>
      <w:r>
        <w:t xml:space="preserve"> .............................................................................................. 3</w:t>
      </w:r>
    </w:p>
    <w:p w14:paraId="3D257240" w14:textId="77777777" w:rsidR="00DD2805" w:rsidRDefault="00DD2805" w:rsidP="00DD2805">
      <w:pPr>
        <w:pStyle w:val="NoSpacing"/>
        <w:ind w:left="709" w:hanging="425"/>
        <w:jc w:val="both"/>
      </w:pPr>
    </w:p>
    <w:p w14:paraId="609CCBBA" w14:textId="77777777" w:rsidR="00DD2805" w:rsidRDefault="00DD2805" w:rsidP="00DD2805">
      <w:pPr>
        <w:pStyle w:val="NoSpacing"/>
        <w:ind w:left="709" w:hanging="425"/>
        <w:jc w:val="both"/>
      </w:pPr>
      <w:r>
        <w:t xml:space="preserve"> </w:t>
      </w:r>
      <w:r w:rsidRPr="002429D0">
        <w:t>2.1 Sound sampling process [</w:t>
      </w:r>
      <w:r>
        <w:t>11</w:t>
      </w:r>
      <w:r w:rsidRPr="002429D0">
        <w:t>]</w:t>
      </w:r>
      <w:r>
        <w:t xml:space="preserve"> ........................................................................... 10</w:t>
      </w:r>
    </w:p>
    <w:p w14:paraId="7A408D89" w14:textId="77777777" w:rsidR="00DD2805" w:rsidRDefault="00DD2805" w:rsidP="00DD2805">
      <w:pPr>
        <w:pStyle w:val="NoSpacing"/>
        <w:jc w:val="both"/>
      </w:pPr>
    </w:p>
    <w:p w14:paraId="1982C159" w14:textId="77777777" w:rsidR="00DD2805" w:rsidRDefault="00DD2805" w:rsidP="00DD2805">
      <w:pPr>
        <w:pStyle w:val="NoSpacing"/>
        <w:ind w:left="709" w:hanging="425"/>
        <w:jc w:val="both"/>
      </w:pPr>
      <w:r>
        <w:t xml:space="preserve"> </w:t>
      </w:r>
      <w:r w:rsidRPr="002429D0">
        <w:t>2.2 40 Filterbank from 0 Hz to 4000 [14]</w:t>
      </w:r>
      <w:r>
        <w:t xml:space="preserve"> .............................................................. 14</w:t>
      </w:r>
    </w:p>
    <w:p w14:paraId="4840417B" w14:textId="77777777" w:rsidR="00DD2805" w:rsidRDefault="00DD2805" w:rsidP="00DD2805">
      <w:pPr>
        <w:pStyle w:val="NoSpacing"/>
        <w:ind w:left="709" w:hanging="425"/>
        <w:jc w:val="both"/>
      </w:pPr>
    </w:p>
    <w:p w14:paraId="641CF6D4" w14:textId="77777777" w:rsidR="00DD2805" w:rsidRDefault="00DD2805" w:rsidP="00DD2805">
      <w:pPr>
        <w:pStyle w:val="NoSpacing"/>
        <w:ind w:left="709" w:hanging="425"/>
        <w:jc w:val="both"/>
      </w:pPr>
      <w:r>
        <w:t xml:space="preserve"> </w:t>
      </w:r>
      <w:r w:rsidRPr="002429D0">
        <w:t>2.3 Neural network to find estimated price from specific input [19]</w:t>
      </w:r>
      <w:r>
        <w:t xml:space="preserve"> ..................... 17</w:t>
      </w:r>
    </w:p>
    <w:p w14:paraId="4636197A" w14:textId="77777777" w:rsidR="00DD2805" w:rsidRDefault="00DD2805" w:rsidP="00DD2805">
      <w:pPr>
        <w:pStyle w:val="NoSpacing"/>
        <w:ind w:left="709" w:hanging="425"/>
        <w:jc w:val="both"/>
      </w:pPr>
    </w:p>
    <w:p w14:paraId="247C3DD4" w14:textId="77777777" w:rsidR="00DD2805" w:rsidRDefault="00DD2805" w:rsidP="00DD2805">
      <w:pPr>
        <w:pStyle w:val="NoSpacing"/>
        <w:ind w:left="709" w:hanging="425"/>
        <w:jc w:val="both"/>
      </w:pPr>
      <w:r>
        <w:t xml:space="preserve"> </w:t>
      </w:r>
      <w:r w:rsidRPr="002429D0">
        <w:t>2.4 Computer read an image [19]</w:t>
      </w:r>
      <w:r>
        <w:t xml:space="preserve"> ........................................................................... 18</w:t>
      </w:r>
    </w:p>
    <w:p w14:paraId="4D5CC60E" w14:textId="77777777" w:rsidR="00DD2805" w:rsidRDefault="00DD2805" w:rsidP="00DD2805">
      <w:pPr>
        <w:pStyle w:val="NoSpacing"/>
        <w:ind w:left="709" w:hanging="425"/>
        <w:jc w:val="both"/>
      </w:pPr>
    </w:p>
    <w:p w14:paraId="7B26F155" w14:textId="77777777" w:rsidR="00DD2805" w:rsidRDefault="00DD2805" w:rsidP="00DD2805">
      <w:pPr>
        <w:pStyle w:val="NoSpacing"/>
        <w:ind w:left="709" w:hanging="425"/>
        <w:jc w:val="both"/>
      </w:pPr>
      <w:r>
        <w:t xml:space="preserve"> </w:t>
      </w:r>
      <w:r w:rsidRPr="002429D0">
        <w:t>2.5 The basic neural network where it only recognizes th</w:t>
      </w:r>
      <w:r>
        <w:t>e</w:t>
      </w:r>
    </w:p>
    <w:p w14:paraId="20053973" w14:textId="35D5B590" w:rsidR="00DD2805" w:rsidRDefault="00DD2805" w:rsidP="00DD2805">
      <w:pPr>
        <w:pStyle w:val="NoSpacing"/>
        <w:ind w:left="709"/>
        <w:jc w:val="both"/>
      </w:pPr>
      <w:r w:rsidRPr="002429D0">
        <w:t>object on</w:t>
      </w:r>
      <w:r>
        <w:t xml:space="preserve"> </w:t>
      </w:r>
      <w:r w:rsidRPr="002429D0">
        <w:t>the center (</w:t>
      </w:r>
      <w:r>
        <w:t>left</w:t>
      </w:r>
      <w:r w:rsidRPr="002429D0">
        <w:t>), but does</w:t>
      </w:r>
      <w:r>
        <w:t xml:space="preserve"> </w:t>
      </w:r>
      <w:r w:rsidRPr="002429D0">
        <w:t>n</w:t>
      </w:r>
      <w:r>
        <w:t>o</w:t>
      </w:r>
      <w:r w:rsidRPr="002429D0">
        <w:t>t on another surface (</w:t>
      </w:r>
      <w:r>
        <w:t>right</w:t>
      </w:r>
      <w:r w:rsidRPr="002429D0">
        <w:t>) [19]</w:t>
      </w:r>
      <w:r>
        <w:t xml:space="preserve"> ....... 18</w:t>
      </w:r>
      <w:r>
        <w:br/>
      </w:r>
    </w:p>
    <w:p w14:paraId="0379B617" w14:textId="77777777" w:rsidR="00DD2805" w:rsidRDefault="00DD2805" w:rsidP="00DD2805">
      <w:pPr>
        <w:pStyle w:val="NoSpacing"/>
        <w:ind w:left="709" w:hanging="425"/>
        <w:jc w:val="both"/>
      </w:pPr>
      <w:r>
        <w:t xml:space="preserve"> </w:t>
      </w:r>
      <w:r w:rsidRPr="002429D0">
        <w:t>2.6 Before (left) and after (right) pre-processing image [7]</w:t>
      </w:r>
      <w:r>
        <w:t xml:space="preserve"> ................................... 19</w:t>
      </w:r>
    </w:p>
    <w:p w14:paraId="6F4B4481" w14:textId="77777777" w:rsidR="00DD2805" w:rsidRDefault="00DD2805" w:rsidP="00DD2805">
      <w:pPr>
        <w:pStyle w:val="NoSpacing"/>
        <w:ind w:left="709" w:hanging="425"/>
        <w:jc w:val="both"/>
      </w:pPr>
    </w:p>
    <w:p w14:paraId="358FF2E3" w14:textId="77777777" w:rsidR="00DD2805" w:rsidRDefault="00DD2805" w:rsidP="00DD2805">
      <w:pPr>
        <w:pStyle w:val="NoSpacing"/>
        <w:ind w:left="709" w:hanging="425"/>
        <w:jc w:val="both"/>
      </w:pPr>
      <w:r>
        <w:t xml:space="preserve"> </w:t>
      </w:r>
      <w:r w:rsidRPr="002429D0">
        <w:t>2.7 Two example of CNN for its own problem that trying</w:t>
      </w:r>
    </w:p>
    <w:p w14:paraId="6E65C933" w14:textId="77777777" w:rsidR="00DD2805" w:rsidRDefault="00DD2805" w:rsidP="00DD2805">
      <w:pPr>
        <w:pStyle w:val="NoSpacing"/>
        <w:ind w:left="709"/>
        <w:jc w:val="both"/>
      </w:pPr>
      <w:r w:rsidRPr="002429D0">
        <w:t>to</w:t>
      </w:r>
      <w:r>
        <w:t xml:space="preserve"> </w:t>
      </w:r>
      <w:r w:rsidRPr="002429D0">
        <w:t>be solved [19, 20]</w:t>
      </w:r>
      <w:r>
        <w:t xml:space="preserve"> ......................................................................................... 19</w:t>
      </w:r>
    </w:p>
    <w:p w14:paraId="51E4A875" w14:textId="77777777" w:rsidR="00DD2805" w:rsidRDefault="00DD2805" w:rsidP="00DD2805">
      <w:pPr>
        <w:pStyle w:val="NoSpacing"/>
        <w:ind w:left="709" w:hanging="425"/>
        <w:jc w:val="both"/>
      </w:pPr>
    </w:p>
    <w:p w14:paraId="4C1F5EF4" w14:textId="77777777" w:rsidR="00DD2805" w:rsidRDefault="00DD2805" w:rsidP="00DD2805">
      <w:pPr>
        <w:pStyle w:val="NoSpacing"/>
        <w:ind w:left="709" w:hanging="425"/>
        <w:jc w:val="both"/>
      </w:pPr>
      <w:r>
        <w:t xml:space="preserve"> </w:t>
      </w:r>
      <w:r w:rsidRPr="002429D0">
        <w:t>2.8 Convolution process on single tile (top) and overview</w:t>
      </w:r>
    </w:p>
    <w:p w14:paraId="6A8A974C" w14:textId="77777777" w:rsidR="00DD2805" w:rsidRDefault="00DD2805" w:rsidP="00DD2805">
      <w:pPr>
        <w:pStyle w:val="NoSpacing"/>
        <w:ind w:left="709"/>
        <w:jc w:val="both"/>
      </w:pPr>
      <w:r w:rsidRPr="002429D0">
        <w:t>all tiles (bottom) [19]</w:t>
      </w:r>
      <w:r>
        <w:t xml:space="preserve"> ....................................................................................... 20</w:t>
      </w:r>
    </w:p>
    <w:p w14:paraId="61DB2496" w14:textId="77777777" w:rsidR="00DD2805" w:rsidRDefault="00DD2805" w:rsidP="00DD2805">
      <w:pPr>
        <w:pStyle w:val="NoSpacing"/>
        <w:ind w:left="709" w:hanging="425"/>
        <w:jc w:val="both"/>
      </w:pPr>
    </w:p>
    <w:p w14:paraId="2F177080" w14:textId="060254AD" w:rsidR="00DD2805" w:rsidRDefault="00DD2805" w:rsidP="00DD2805">
      <w:pPr>
        <w:pStyle w:val="NoSpacing"/>
        <w:ind w:left="709" w:hanging="425"/>
        <w:jc w:val="both"/>
      </w:pPr>
      <w:r>
        <w:t xml:space="preserve"> </w:t>
      </w:r>
      <w:r w:rsidRPr="002429D0">
        <w:t>2.9 Max-pooling layer with 2x2 pool size and 2 stride [19]</w:t>
      </w:r>
      <w:r>
        <w:t xml:space="preserve"> .................................. 2</w:t>
      </w:r>
      <w:r w:rsidR="00CB3EEC">
        <w:t>0</w:t>
      </w:r>
    </w:p>
    <w:p w14:paraId="3143A875" w14:textId="77777777" w:rsidR="00DD2805" w:rsidRDefault="00DD2805" w:rsidP="00DD2805">
      <w:pPr>
        <w:pStyle w:val="NoSpacing"/>
        <w:ind w:left="709" w:hanging="425"/>
        <w:jc w:val="both"/>
      </w:pPr>
    </w:p>
    <w:p w14:paraId="0BA24EB3" w14:textId="77777777" w:rsidR="00DD2805" w:rsidRDefault="00DD2805" w:rsidP="00DD2805">
      <w:pPr>
        <w:pStyle w:val="NoSpacing"/>
        <w:ind w:left="709" w:hanging="425"/>
        <w:jc w:val="both"/>
      </w:pPr>
      <w:r>
        <w:t xml:space="preserve"> </w:t>
      </w:r>
      <w:r w:rsidRPr="002429D0">
        <w:t>2.10 Fully-connected layer in CNN[19]</w:t>
      </w:r>
      <w:r>
        <w:t xml:space="preserve"> ................................................................ 21</w:t>
      </w:r>
    </w:p>
    <w:p w14:paraId="6CB1D35C" w14:textId="77777777" w:rsidR="00DD2805" w:rsidRDefault="00DD2805" w:rsidP="00DD2805">
      <w:pPr>
        <w:pStyle w:val="NoSpacing"/>
        <w:ind w:left="709" w:hanging="425"/>
        <w:jc w:val="both"/>
      </w:pPr>
    </w:p>
    <w:p w14:paraId="7D06624F" w14:textId="77777777" w:rsidR="00DD2805" w:rsidRDefault="00DD2805" w:rsidP="00DD2805">
      <w:pPr>
        <w:pStyle w:val="NoSpacing"/>
        <w:ind w:left="709" w:hanging="425"/>
        <w:jc w:val="both"/>
      </w:pPr>
      <w:r>
        <w:t xml:space="preserve"> </w:t>
      </w:r>
      <w:r w:rsidRPr="002429D0">
        <w:t>2.11 Screenshot of Lyrebird in website [21]</w:t>
      </w:r>
      <w:r>
        <w:t xml:space="preserve"> .......................................................... 22</w:t>
      </w:r>
    </w:p>
    <w:p w14:paraId="78F6747F" w14:textId="77777777" w:rsidR="00DD2805" w:rsidRDefault="00DD2805" w:rsidP="00DD2805">
      <w:pPr>
        <w:pStyle w:val="NoSpacing"/>
        <w:ind w:left="709" w:hanging="425"/>
        <w:jc w:val="both"/>
      </w:pPr>
    </w:p>
    <w:p w14:paraId="21E01976" w14:textId="77777777" w:rsidR="00DD2805" w:rsidRDefault="00DD2805" w:rsidP="00DD2805">
      <w:pPr>
        <w:pStyle w:val="NoSpacing"/>
        <w:ind w:left="709" w:hanging="425"/>
        <w:jc w:val="both"/>
      </w:pPr>
      <w:r>
        <w:t xml:space="preserve"> </w:t>
      </w:r>
      <w:r w:rsidRPr="002429D0">
        <w:t>2.12 Screenshot of Google Translate in website [22]</w:t>
      </w:r>
      <w:r>
        <w:t xml:space="preserve"> ............................................ 23</w:t>
      </w:r>
    </w:p>
    <w:p w14:paraId="2D3D77F2" w14:textId="77777777" w:rsidR="00DD2805" w:rsidRDefault="00DD2805" w:rsidP="00DD2805">
      <w:pPr>
        <w:pStyle w:val="NoSpacing"/>
        <w:ind w:left="709" w:hanging="425"/>
        <w:jc w:val="both"/>
      </w:pPr>
    </w:p>
    <w:p w14:paraId="2A2F3B9C" w14:textId="77777777" w:rsidR="00DD2805" w:rsidRDefault="00DD2805" w:rsidP="00DD2805">
      <w:pPr>
        <w:pStyle w:val="NoSpacing"/>
        <w:ind w:left="709" w:hanging="425"/>
        <w:jc w:val="both"/>
      </w:pPr>
      <w:r>
        <w:t xml:space="preserve"> 3.1 Use-case diagram ............................................................................................. 28</w:t>
      </w:r>
    </w:p>
    <w:p w14:paraId="710E8817" w14:textId="77777777" w:rsidR="00DD2805" w:rsidRDefault="00DD2805" w:rsidP="00DD2805">
      <w:pPr>
        <w:pStyle w:val="NoSpacing"/>
        <w:ind w:left="709" w:hanging="425"/>
        <w:jc w:val="both"/>
      </w:pPr>
    </w:p>
    <w:p w14:paraId="5587D1F1" w14:textId="3C1E9CE0" w:rsidR="00DD2805" w:rsidRDefault="00DD2805" w:rsidP="00DD2805">
      <w:pPr>
        <w:pStyle w:val="NoSpacing"/>
        <w:ind w:left="709" w:hanging="425"/>
        <w:jc w:val="both"/>
      </w:pPr>
      <w:r>
        <w:t xml:space="preserve"> 3.2 </w:t>
      </w:r>
      <w:r w:rsidRPr="00B06F3C">
        <w:t>Collect application activity diagram</w:t>
      </w:r>
      <w:r>
        <w:t xml:space="preserve"> ................................................................ 34</w:t>
      </w:r>
    </w:p>
    <w:p w14:paraId="568DE07E" w14:textId="77777777" w:rsidR="00DD2805" w:rsidRDefault="00DD2805" w:rsidP="00DD2805">
      <w:pPr>
        <w:pStyle w:val="NoSpacing"/>
        <w:ind w:left="709" w:hanging="425"/>
        <w:jc w:val="both"/>
      </w:pPr>
    </w:p>
    <w:p w14:paraId="1BEA28BA" w14:textId="2072F2B3" w:rsidR="00DD2805" w:rsidRDefault="00DD2805" w:rsidP="00DD2805">
      <w:pPr>
        <w:pStyle w:val="NoSpacing"/>
        <w:ind w:left="709" w:hanging="425"/>
        <w:jc w:val="both"/>
      </w:pPr>
      <w:r>
        <w:t xml:space="preserve"> 3.3 </w:t>
      </w:r>
      <w:r w:rsidRPr="00B06F3C">
        <w:t>Train application activity diagram</w:t>
      </w:r>
      <w:r>
        <w:t xml:space="preserve"> .................................................................. 35</w:t>
      </w:r>
    </w:p>
    <w:p w14:paraId="01293114" w14:textId="77777777" w:rsidR="00DD2805" w:rsidRDefault="00DD2805" w:rsidP="00DD2805">
      <w:pPr>
        <w:pStyle w:val="NoSpacing"/>
        <w:ind w:left="709" w:hanging="425"/>
        <w:jc w:val="both"/>
      </w:pPr>
    </w:p>
    <w:p w14:paraId="244C8703" w14:textId="0615F3BA" w:rsidR="00DD2805" w:rsidRDefault="00DD2805" w:rsidP="00DD2805">
      <w:pPr>
        <w:pStyle w:val="NoSpacing"/>
        <w:ind w:left="709" w:hanging="425"/>
        <w:jc w:val="both"/>
      </w:pPr>
      <w:r>
        <w:t xml:space="preserve"> 3.4 </w:t>
      </w:r>
      <w:r w:rsidRPr="00B06F3C">
        <w:t>Mimic application activity diagram</w:t>
      </w:r>
      <w:r>
        <w:t xml:space="preserve"> ................................................................ 36</w:t>
      </w:r>
    </w:p>
    <w:p w14:paraId="26E44127" w14:textId="77777777" w:rsidR="00DD2805" w:rsidRDefault="00DD2805" w:rsidP="00DD2805">
      <w:pPr>
        <w:pStyle w:val="NoSpacing"/>
        <w:ind w:left="709" w:hanging="425"/>
        <w:jc w:val="both"/>
      </w:pPr>
    </w:p>
    <w:p w14:paraId="1DA449F4" w14:textId="77777777" w:rsidR="00DD2805" w:rsidRDefault="00DD2805" w:rsidP="00DD2805">
      <w:pPr>
        <w:pStyle w:val="NoSpacing"/>
        <w:ind w:left="709" w:hanging="425"/>
        <w:jc w:val="both"/>
      </w:pPr>
      <w:r>
        <w:t xml:space="preserve"> 4.1 Collect Home page ........................................................................................... 37</w:t>
      </w:r>
    </w:p>
    <w:p w14:paraId="42B5CA21" w14:textId="77777777" w:rsidR="00DD2805" w:rsidRDefault="00DD2805" w:rsidP="00DD2805">
      <w:pPr>
        <w:pStyle w:val="NoSpacing"/>
        <w:ind w:left="709" w:hanging="425"/>
        <w:jc w:val="both"/>
      </w:pPr>
    </w:p>
    <w:p w14:paraId="531823D3" w14:textId="77777777" w:rsidR="00DD2805" w:rsidRDefault="00DD2805" w:rsidP="00DD2805">
      <w:pPr>
        <w:pStyle w:val="NoSpacing"/>
        <w:ind w:left="709" w:firstLine="11"/>
        <w:jc w:val="both"/>
      </w:pPr>
    </w:p>
    <w:p w14:paraId="602330EA" w14:textId="77777777" w:rsidR="00DD2805" w:rsidRDefault="00DD2805" w:rsidP="00DD2805">
      <w:pPr>
        <w:pStyle w:val="NoSpacing"/>
        <w:ind w:left="709" w:hanging="709"/>
        <w:jc w:val="both"/>
      </w:pPr>
      <w:r>
        <w:t>FIGURE Page</w:t>
      </w:r>
      <w:r>
        <w:br/>
      </w:r>
    </w:p>
    <w:p w14:paraId="411863FD" w14:textId="77777777" w:rsidR="00DD2805" w:rsidRDefault="00DD2805" w:rsidP="00DD2805">
      <w:pPr>
        <w:pStyle w:val="NoSpacing"/>
        <w:ind w:left="709" w:hanging="425"/>
        <w:jc w:val="both"/>
      </w:pPr>
      <w:r>
        <w:t xml:space="preserve"> 4.2 Collect Syllables page ...................................................................................... 38</w:t>
      </w:r>
    </w:p>
    <w:p w14:paraId="5FC0B8B9" w14:textId="77777777" w:rsidR="00DD2805" w:rsidRDefault="00DD2805" w:rsidP="00DD2805">
      <w:pPr>
        <w:pStyle w:val="NoSpacing"/>
        <w:ind w:left="709" w:hanging="425"/>
        <w:jc w:val="both"/>
      </w:pPr>
    </w:p>
    <w:p w14:paraId="7F7B8CE9" w14:textId="77777777" w:rsidR="00DD2805" w:rsidRDefault="00DD2805" w:rsidP="00DD2805">
      <w:pPr>
        <w:pStyle w:val="NoSpacing"/>
        <w:ind w:left="709" w:hanging="425"/>
        <w:jc w:val="both"/>
      </w:pPr>
      <w:r>
        <w:t xml:space="preserve"> 4.3 Mimic Home page ........................................................................................... 39</w:t>
      </w:r>
    </w:p>
    <w:p w14:paraId="41D9C293" w14:textId="77777777" w:rsidR="00DD2805" w:rsidRDefault="00DD2805" w:rsidP="00DD2805">
      <w:pPr>
        <w:pStyle w:val="NoSpacing"/>
        <w:ind w:left="709" w:hanging="425"/>
        <w:jc w:val="both"/>
      </w:pPr>
    </w:p>
    <w:p w14:paraId="5A0A6C06" w14:textId="77777777" w:rsidR="00DD2805" w:rsidRDefault="00DD2805" w:rsidP="00DD2805">
      <w:pPr>
        <w:pStyle w:val="NoSpacing"/>
        <w:ind w:left="709" w:hanging="425"/>
        <w:jc w:val="both"/>
      </w:pPr>
      <w:r>
        <w:t xml:space="preserve"> 4.4 Mimic Identify page ......................................................................................... 40</w:t>
      </w:r>
    </w:p>
    <w:p w14:paraId="5CDF0E3A" w14:textId="77777777" w:rsidR="00DD2805" w:rsidRDefault="00DD2805" w:rsidP="00DD2805">
      <w:pPr>
        <w:pStyle w:val="NoSpacing"/>
        <w:ind w:left="709" w:hanging="425"/>
        <w:jc w:val="both"/>
      </w:pPr>
    </w:p>
    <w:p w14:paraId="74319E0F" w14:textId="77777777" w:rsidR="00DD2805" w:rsidRDefault="00DD2805" w:rsidP="00DD2805">
      <w:pPr>
        <w:pStyle w:val="NoSpacing"/>
        <w:ind w:left="709" w:hanging="425"/>
        <w:jc w:val="both"/>
      </w:pPr>
      <w:r>
        <w:t xml:space="preserve"> 4.5 Mimic Generate page ....................................................................................... 41</w:t>
      </w:r>
    </w:p>
    <w:p w14:paraId="2E89A13B" w14:textId="77777777" w:rsidR="00DD2805" w:rsidRDefault="00DD2805" w:rsidP="00DD2805">
      <w:pPr>
        <w:pStyle w:val="NoSpacing"/>
        <w:ind w:left="709" w:hanging="425"/>
        <w:jc w:val="both"/>
      </w:pPr>
    </w:p>
    <w:p w14:paraId="70FB30F8" w14:textId="54F88D19" w:rsidR="00DD2805" w:rsidRDefault="00DD2805" w:rsidP="00DD2805">
      <w:pPr>
        <w:pStyle w:val="NoSpacing"/>
        <w:ind w:left="709" w:hanging="425"/>
        <w:jc w:val="both"/>
      </w:pPr>
      <w:r>
        <w:t xml:space="preserve"> 4.6 </w:t>
      </w:r>
      <w:r w:rsidR="0091092F">
        <w:t>Database design</w:t>
      </w:r>
      <w:r>
        <w:t xml:space="preserve"> .</w:t>
      </w:r>
      <w:r w:rsidR="0091092F">
        <w:t>...........................</w:t>
      </w:r>
      <w:r>
        <w:t>................................................................... 42</w:t>
      </w:r>
    </w:p>
    <w:p w14:paraId="0C33762C" w14:textId="77777777" w:rsidR="00DD2805" w:rsidRDefault="00DD2805" w:rsidP="00DD2805">
      <w:pPr>
        <w:pStyle w:val="NoSpacing"/>
        <w:ind w:left="709" w:hanging="425"/>
        <w:jc w:val="both"/>
      </w:pPr>
    </w:p>
    <w:p w14:paraId="4899C083" w14:textId="50EE8C15" w:rsidR="00DD2805" w:rsidRDefault="00DD2805" w:rsidP="00DD2805">
      <w:pPr>
        <w:pStyle w:val="NoSpacing"/>
        <w:ind w:left="709" w:hanging="425"/>
        <w:jc w:val="both"/>
      </w:pPr>
      <w:r>
        <w:t xml:space="preserve"> 4.7 Collect application class diagram .................................................................... 4</w:t>
      </w:r>
      <w:r w:rsidR="00FE2E79">
        <w:t>4</w:t>
      </w:r>
    </w:p>
    <w:p w14:paraId="6F928071" w14:textId="77777777" w:rsidR="00DD2805" w:rsidRDefault="00DD2805" w:rsidP="00DD2805">
      <w:pPr>
        <w:pStyle w:val="NoSpacing"/>
        <w:ind w:left="709" w:hanging="425"/>
        <w:jc w:val="both"/>
      </w:pPr>
    </w:p>
    <w:p w14:paraId="6256740C" w14:textId="49C31777" w:rsidR="00DD2805" w:rsidRDefault="00DD2805" w:rsidP="00DD2805">
      <w:pPr>
        <w:pStyle w:val="NoSpacing"/>
        <w:ind w:left="709" w:hanging="425"/>
        <w:jc w:val="both"/>
      </w:pPr>
      <w:r>
        <w:t xml:space="preserve"> 4.8 Train application class diagram ....................................................................... 4</w:t>
      </w:r>
      <w:r w:rsidR="00FE2E79">
        <w:t>5</w:t>
      </w:r>
    </w:p>
    <w:p w14:paraId="29AEDA16" w14:textId="77777777" w:rsidR="00DD2805" w:rsidRDefault="00DD2805" w:rsidP="00DD2805">
      <w:pPr>
        <w:pStyle w:val="NoSpacing"/>
        <w:ind w:left="709" w:hanging="425"/>
        <w:jc w:val="both"/>
      </w:pPr>
    </w:p>
    <w:p w14:paraId="33F13CC8" w14:textId="6F4A81F8" w:rsidR="00DD2805" w:rsidRDefault="00DD2805" w:rsidP="00DD2805">
      <w:pPr>
        <w:pStyle w:val="NoSpacing"/>
        <w:ind w:left="709" w:hanging="425"/>
        <w:jc w:val="both"/>
      </w:pPr>
      <w:r>
        <w:t xml:space="preserve"> 4.9 Mimic application class diagram ..................................................................... 4</w:t>
      </w:r>
      <w:r w:rsidR="00FE2E79">
        <w:t>6</w:t>
      </w:r>
    </w:p>
    <w:p w14:paraId="48B5A6BD" w14:textId="77777777" w:rsidR="00DD2805" w:rsidRDefault="00DD2805" w:rsidP="00DD2805">
      <w:pPr>
        <w:pStyle w:val="NoSpacing"/>
        <w:ind w:left="709" w:hanging="425"/>
        <w:jc w:val="both"/>
      </w:pPr>
    </w:p>
    <w:p w14:paraId="7BCA7194" w14:textId="2DF7A1B8" w:rsidR="00DD2805" w:rsidRDefault="00DD2805" w:rsidP="00DD2805">
      <w:pPr>
        <w:pStyle w:val="NoSpacing"/>
        <w:ind w:left="709" w:hanging="425"/>
        <w:jc w:val="both"/>
      </w:pPr>
      <w:r>
        <w:t xml:space="preserve"> 4.10 Server class diagram ...................................................................................... 4</w:t>
      </w:r>
      <w:r w:rsidR="00FE2E79">
        <w:t>8</w:t>
      </w:r>
    </w:p>
    <w:p w14:paraId="20744190" w14:textId="77777777" w:rsidR="00DD2805" w:rsidRDefault="00DD2805" w:rsidP="00DD2805">
      <w:pPr>
        <w:pStyle w:val="NoSpacing"/>
        <w:ind w:left="709" w:hanging="425"/>
        <w:jc w:val="both"/>
      </w:pPr>
    </w:p>
    <w:p w14:paraId="27040276" w14:textId="7EA7AD15" w:rsidR="00DD2805" w:rsidRDefault="00DD2805" w:rsidP="00DD2805">
      <w:pPr>
        <w:pStyle w:val="NoSpacing"/>
        <w:ind w:left="709" w:hanging="425"/>
        <w:jc w:val="both"/>
      </w:pPr>
      <w:r>
        <w:t xml:space="preserve"> 4.11 Database class diagram .................................................................................. 4</w:t>
      </w:r>
      <w:r w:rsidR="00FE2E79">
        <w:t>9</w:t>
      </w:r>
    </w:p>
    <w:p w14:paraId="5FDF37D7" w14:textId="77777777" w:rsidR="00DD2805" w:rsidRDefault="00DD2805" w:rsidP="00DD2805">
      <w:pPr>
        <w:pStyle w:val="NoSpacing"/>
        <w:ind w:left="709" w:hanging="425"/>
        <w:jc w:val="both"/>
      </w:pPr>
    </w:p>
    <w:p w14:paraId="116E1E2E" w14:textId="26351F1F" w:rsidR="00DD2805" w:rsidRDefault="00DD2805" w:rsidP="00DD2805">
      <w:pPr>
        <w:pStyle w:val="NoSpacing"/>
        <w:ind w:left="709" w:hanging="425"/>
        <w:jc w:val="both"/>
      </w:pPr>
      <w:r>
        <w:t xml:space="preserve"> 5.1 Collect Home Page .......................................................................................... </w:t>
      </w:r>
      <w:r w:rsidR="00FE2E79">
        <w:t>50</w:t>
      </w:r>
    </w:p>
    <w:p w14:paraId="488893D7" w14:textId="77777777" w:rsidR="00DD2805" w:rsidRDefault="00DD2805" w:rsidP="00DD2805">
      <w:pPr>
        <w:pStyle w:val="NoSpacing"/>
        <w:ind w:left="709" w:hanging="425"/>
        <w:jc w:val="both"/>
      </w:pPr>
    </w:p>
    <w:p w14:paraId="3A9C83BC" w14:textId="788E2481" w:rsidR="00DD2805" w:rsidRDefault="00DD2805" w:rsidP="00DD2805">
      <w:pPr>
        <w:pStyle w:val="NoSpacing"/>
        <w:ind w:left="709" w:hanging="425"/>
        <w:jc w:val="both"/>
      </w:pPr>
      <w:r>
        <w:t xml:space="preserve"> 5.2 </w:t>
      </w:r>
      <w:r w:rsidRPr="00841734">
        <w:t xml:space="preserve">Collect </w:t>
      </w:r>
      <w:r>
        <w:t xml:space="preserve">Syllables </w:t>
      </w:r>
      <w:r w:rsidRPr="00841734">
        <w:t xml:space="preserve">page with ‘a’ </w:t>
      </w:r>
      <w:r>
        <w:t>syllable</w:t>
      </w:r>
      <w:r w:rsidRPr="00841734">
        <w:t xml:space="preserve"> </w:t>
      </w:r>
      <w:r>
        <w:t>........................................................... 5</w:t>
      </w:r>
      <w:r w:rsidR="00FE2E79">
        <w:t>1</w:t>
      </w:r>
    </w:p>
    <w:p w14:paraId="21769AF7" w14:textId="77777777" w:rsidR="00DD2805" w:rsidRDefault="00DD2805" w:rsidP="00DD2805">
      <w:pPr>
        <w:pStyle w:val="NoSpacing"/>
        <w:ind w:left="709" w:hanging="425"/>
        <w:jc w:val="both"/>
      </w:pPr>
    </w:p>
    <w:p w14:paraId="5E23BD23" w14:textId="35EB2AE3" w:rsidR="00DD2805" w:rsidRDefault="00DD2805" w:rsidP="00DD2805">
      <w:pPr>
        <w:pStyle w:val="NoSpacing"/>
        <w:ind w:left="709" w:hanging="425"/>
        <w:jc w:val="both"/>
      </w:pPr>
      <w:r>
        <w:t xml:space="preserve"> 5.3 </w:t>
      </w:r>
      <w:r w:rsidRPr="00841734">
        <w:t xml:space="preserve">Collect </w:t>
      </w:r>
      <w:r>
        <w:t xml:space="preserve">Syllables </w:t>
      </w:r>
      <w:r w:rsidRPr="00841734">
        <w:t>page after record process is finish</w:t>
      </w:r>
      <w:r>
        <w:t xml:space="preserve"> ........................................ 5</w:t>
      </w:r>
      <w:r w:rsidR="00FE2E79">
        <w:t>2</w:t>
      </w:r>
    </w:p>
    <w:p w14:paraId="1C1BC587" w14:textId="77777777" w:rsidR="00DD2805" w:rsidRDefault="00DD2805" w:rsidP="00DD2805">
      <w:pPr>
        <w:pStyle w:val="NoSpacing"/>
        <w:ind w:left="709" w:hanging="425"/>
        <w:jc w:val="both"/>
      </w:pPr>
    </w:p>
    <w:p w14:paraId="70758F67" w14:textId="392C56BB" w:rsidR="00DD2805" w:rsidRDefault="00DD2805" w:rsidP="00DD2805">
      <w:pPr>
        <w:pStyle w:val="NoSpacing"/>
        <w:ind w:left="709" w:hanging="425"/>
        <w:jc w:val="both"/>
      </w:pPr>
      <w:r>
        <w:t xml:space="preserve"> 5.4 </w:t>
      </w:r>
      <w:r w:rsidRPr="00841734">
        <w:t>Mimic Home page</w:t>
      </w:r>
      <w:r>
        <w:t xml:space="preserve"> ........................................................................................... 5</w:t>
      </w:r>
      <w:r w:rsidR="00FE2E79">
        <w:t>2</w:t>
      </w:r>
    </w:p>
    <w:p w14:paraId="690B4792" w14:textId="77777777" w:rsidR="00DD2805" w:rsidRDefault="00DD2805" w:rsidP="00DD2805">
      <w:pPr>
        <w:pStyle w:val="NoSpacing"/>
        <w:ind w:left="709" w:hanging="425"/>
        <w:jc w:val="both"/>
      </w:pPr>
    </w:p>
    <w:p w14:paraId="70C58E44" w14:textId="3CA3062E" w:rsidR="00DD2805" w:rsidRDefault="00DD2805" w:rsidP="00DD2805">
      <w:pPr>
        <w:pStyle w:val="NoSpacing"/>
        <w:ind w:left="709" w:hanging="425"/>
        <w:jc w:val="both"/>
      </w:pPr>
      <w:r>
        <w:t xml:space="preserve"> 5.5 </w:t>
      </w:r>
      <w:r w:rsidRPr="00841734">
        <w:t>Mimic Identify page</w:t>
      </w:r>
      <w:r>
        <w:t xml:space="preserve"> ......................................................................................... 5</w:t>
      </w:r>
      <w:r w:rsidR="00FE2E79">
        <w:t>4</w:t>
      </w:r>
    </w:p>
    <w:p w14:paraId="65EFCBEC" w14:textId="77777777" w:rsidR="00DD2805" w:rsidRDefault="00DD2805" w:rsidP="00DD2805">
      <w:pPr>
        <w:pStyle w:val="NoSpacing"/>
        <w:ind w:left="709" w:hanging="425"/>
        <w:jc w:val="both"/>
      </w:pPr>
    </w:p>
    <w:p w14:paraId="3B6F1B70" w14:textId="77777777" w:rsidR="00DD2805" w:rsidRDefault="00DD2805" w:rsidP="00DD2805">
      <w:pPr>
        <w:pStyle w:val="NoSpacing"/>
        <w:ind w:left="709" w:hanging="425"/>
        <w:jc w:val="both"/>
      </w:pPr>
      <w:r>
        <w:t xml:space="preserve"> 5.6 </w:t>
      </w:r>
      <w:r w:rsidRPr="00841734">
        <w:t xml:space="preserve">Mimic Identify page alert user indicating identify process </w:t>
      </w:r>
    </w:p>
    <w:p w14:paraId="307C7772" w14:textId="51CA2511" w:rsidR="00DD2805" w:rsidRDefault="00DD2805" w:rsidP="00DD2805">
      <w:pPr>
        <w:pStyle w:val="NoSpacing"/>
        <w:ind w:left="709" w:firstLine="11"/>
        <w:jc w:val="both"/>
      </w:pPr>
      <w:r w:rsidRPr="00841734">
        <w:t>in the server is finish</w:t>
      </w:r>
      <w:r>
        <w:t xml:space="preserve"> ........................................................................................ 5</w:t>
      </w:r>
      <w:r w:rsidR="00FE2E79">
        <w:t>4</w:t>
      </w:r>
      <w:r>
        <w:t xml:space="preserve"> </w:t>
      </w:r>
      <w:r>
        <w:br/>
      </w:r>
    </w:p>
    <w:p w14:paraId="31FF2F80" w14:textId="77777777" w:rsidR="00DD2805" w:rsidRDefault="00DD2805" w:rsidP="00DD2805">
      <w:pPr>
        <w:pStyle w:val="NoSpacing"/>
        <w:ind w:left="709" w:hanging="425"/>
        <w:jc w:val="both"/>
      </w:pPr>
      <w:r>
        <w:t xml:space="preserve"> 5.7 </w:t>
      </w:r>
      <w:r w:rsidRPr="00841734">
        <w:t xml:space="preserve">Mimic Identify page alert user indicating there is </w:t>
      </w:r>
    </w:p>
    <w:p w14:paraId="25CE083C" w14:textId="47CED1C4" w:rsidR="00DD2805" w:rsidRDefault="00DD2805" w:rsidP="00DD2805">
      <w:pPr>
        <w:pStyle w:val="NoSpacing"/>
        <w:ind w:left="709"/>
        <w:jc w:val="both"/>
      </w:pPr>
      <w:r w:rsidRPr="00841734">
        <w:t>no value in Input element</w:t>
      </w:r>
      <w:r>
        <w:t xml:space="preserve"> ................................................................................. 5</w:t>
      </w:r>
      <w:r w:rsidR="00FE2E79">
        <w:t>4</w:t>
      </w:r>
    </w:p>
    <w:p w14:paraId="6C1EAB41" w14:textId="77777777" w:rsidR="00DD2805" w:rsidRDefault="00DD2805" w:rsidP="00DD2805">
      <w:pPr>
        <w:pStyle w:val="NoSpacing"/>
        <w:ind w:left="709" w:hanging="425"/>
        <w:jc w:val="both"/>
      </w:pPr>
    </w:p>
    <w:p w14:paraId="6F9CC510" w14:textId="718541A7" w:rsidR="00DD2805" w:rsidRDefault="00DD2805" w:rsidP="00DD2805">
      <w:pPr>
        <w:pStyle w:val="NoSpacing"/>
        <w:ind w:left="709" w:hanging="425"/>
        <w:jc w:val="both"/>
      </w:pPr>
      <w:r>
        <w:t xml:space="preserve"> </w:t>
      </w:r>
      <w:r w:rsidRPr="00841734">
        <w:t>5.8</w:t>
      </w:r>
      <w:r>
        <w:t xml:space="preserve"> </w:t>
      </w:r>
      <w:r w:rsidRPr="00841734">
        <w:t>Mimic Generate page</w:t>
      </w:r>
      <w:r>
        <w:t xml:space="preserve"> ....................................................................................... 5</w:t>
      </w:r>
      <w:r w:rsidR="00FE2E79">
        <w:t>6</w:t>
      </w:r>
    </w:p>
    <w:p w14:paraId="6C40D8BE" w14:textId="77777777" w:rsidR="00DD2805" w:rsidRDefault="00DD2805" w:rsidP="00DD2805">
      <w:pPr>
        <w:pStyle w:val="NoSpacing"/>
        <w:ind w:left="709" w:hanging="425"/>
        <w:jc w:val="both"/>
      </w:pPr>
    </w:p>
    <w:p w14:paraId="0EC7DA73" w14:textId="77777777" w:rsidR="00DD2805" w:rsidRDefault="00DD2805" w:rsidP="00DD2805">
      <w:pPr>
        <w:pStyle w:val="NoSpacing"/>
        <w:ind w:left="709" w:hanging="425"/>
        <w:jc w:val="both"/>
      </w:pPr>
      <w:r>
        <w:t xml:space="preserve"> </w:t>
      </w:r>
      <w:r w:rsidRPr="00841734">
        <w:t>5.9</w:t>
      </w:r>
      <w:r>
        <w:t xml:space="preserve"> </w:t>
      </w:r>
      <w:r w:rsidRPr="00841734">
        <w:t xml:space="preserve">Mimic Generate page play the generate speech </w:t>
      </w:r>
    </w:p>
    <w:p w14:paraId="24143722" w14:textId="1C23CEEB" w:rsidR="00DD2805" w:rsidRDefault="00DD2805" w:rsidP="00DD2805">
      <w:pPr>
        <w:pStyle w:val="NoSpacing"/>
        <w:ind w:left="709"/>
        <w:jc w:val="both"/>
      </w:pPr>
      <w:r>
        <w:t xml:space="preserve"> </w:t>
      </w:r>
      <w:r w:rsidRPr="00841734">
        <w:t>after generate</w:t>
      </w:r>
      <w:r>
        <w:t>d</w:t>
      </w:r>
      <w:r w:rsidRPr="00841734">
        <w:t xml:space="preserve"> process success</w:t>
      </w:r>
      <w:r>
        <w:t xml:space="preserve"> ....................................................................... 5</w:t>
      </w:r>
      <w:r w:rsidR="00FE2E79">
        <w:t>6</w:t>
      </w:r>
    </w:p>
    <w:p w14:paraId="5151D90B" w14:textId="77777777" w:rsidR="0091092F" w:rsidRDefault="0091092F" w:rsidP="00DD2805">
      <w:pPr>
        <w:pStyle w:val="NoSpacing"/>
        <w:ind w:left="709" w:hanging="425"/>
        <w:jc w:val="both"/>
      </w:pPr>
    </w:p>
    <w:p w14:paraId="32C4BEE0" w14:textId="77777777" w:rsidR="0091092F" w:rsidRDefault="0091092F" w:rsidP="0091092F">
      <w:pPr>
        <w:pStyle w:val="NoSpacing"/>
        <w:jc w:val="both"/>
      </w:pPr>
      <w:r>
        <w:lastRenderedPageBreak/>
        <w:t>FIGURE Page</w:t>
      </w:r>
      <w:r>
        <w:br/>
      </w:r>
    </w:p>
    <w:p w14:paraId="62FF6DFB" w14:textId="388F03F9" w:rsidR="00DD2805" w:rsidRDefault="00DD2805" w:rsidP="0091092F">
      <w:pPr>
        <w:pStyle w:val="NoSpacing"/>
        <w:ind w:left="709" w:hanging="425"/>
        <w:jc w:val="both"/>
      </w:pPr>
      <w:r w:rsidRPr="00841734">
        <w:t>5.10</w:t>
      </w:r>
      <w:r>
        <w:t xml:space="preserve"> </w:t>
      </w:r>
      <w:r w:rsidRPr="00841734">
        <w:t xml:space="preserve">Mimic Generate page alert user indicating there is </w:t>
      </w:r>
    </w:p>
    <w:p w14:paraId="7C2B2513" w14:textId="55B44644" w:rsidR="0091092F" w:rsidRDefault="00DD2805" w:rsidP="0091092F">
      <w:pPr>
        <w:pStyle w:val="NoSpacing"/>
        <w:ind w:left="709"/>
        <w:jc w:val="both"/>
      </w:pPr>
      <w:r>
        <w:t xml:space="preserve">  </w:t>
      </w:r>
      <w:r w:rsidRPr="00841734">
        <w:t xml:space="preserve">no value in </w:t>
      </w:r>
      <w:r>
        <w:t>t</w:t>
      </w:r>
      <w:r w:rsidRPr="00841734">
        <w:t>extarea element</w:t>
      </w:r>
      <w:r>
        <w:t xml:space="preserve"> ......................................................................... 5</w:t>
      </w:r>
      <w:r w:rsidR="00FE2E79">
        <w:t>6</w:t>
      </w:r>
      <w:r w:rsidR="0091092F">
        <w:t xml:space="preserve"> </w:t>
      </w:r>
    </w:p>
    <w:p w14:paraId="03422492" w14:textId="3D8F646E" w:rsidR="00DD2805" w:rsidRDefault="00DD2805" w:rsidP="00DD2805">
      <w:pPr>
        <w:pStyle w:val="NoSpacing"/>
        <w:jc w:val="both"/>
      </w:pPr>
    </w:p>
    <w:p w14:paraId="1B819E2D" w14:textId="77777777" w:rsidR="00DD2805" w:rsidRDefault="00DD2805" w:rsidP="00DD2805">
      <w:pPr>
        <w:pStyle w:val="NoSpacing"/>
        <w:ind w:left="709" w:hanging="425"/>
        <w:jc w:val="both"/>
      </w:pPr>
      <w:r>
        <w:t xml:space="preserve"> </w:t>
      </w:r>
      <w:r w:rsidRPr="00841734">
        <w:t>5.11</w:t>
      </w:r>
      <w:r>
        <w:t xml:space="preserve"> </w:t>
      </w:r>
      <w:r w:rsidRPr="00841734">
        <w:t xml:space="preserve">Mimic Generate page alert user indicating there is </w:t>
      </w:r>
    </w:p>
    <w:p w14:paraId="569DF379" w14:textId="44FD192B" w:rsidR="00DD2805" w:rsidRDefault="00DD2805" w:rsidP="00DD2805">
      <w:pPr>
        <w:pStyle w:val="NoSpacing"/>
        <w:ind w:left="709"/>
        <w:jc w:val="both"/>
      </w:pPr>
      <w:r>
        <w:t xml:space="preserve">  </w:t>
      </w:r>
      <w:r w:rsidRPr="00841734">
        <w:t>error in the generate process</w:t>
      </w:r>
      <w:r>
        <w:t xml:space="preserve"> .......................................................................... 5</w:t>
      </w:r>
      <w:r w:rsidR="00C61F46">
        <w:t>7</w:t>
      </w:r>
    </w:p>
    <w:p w14:paraId="0492529C" w14:textId="77777777" w:rsidR="00DD2805" w:rsidRDefault="00DD2805" w:rsidP="00DD2805">
      <w:pPr>
        <w:pStyle w:val="NoSpacing"/>
        <w:ind w:left="709" w:hanging="425"/>
        <w:jc w:val="both"/>
      </w:pPr>
    </w:p>
    <w:p w14:paraId="7C77E27D" w14:textId="00F5224A" w:rsidR="00DD2805" w:rsidRDefault="00DD2805" w:rsidP="00DD2805">
      <w:pPr>
        <w:pStyle w:val="NoSpacing"/>
        <w:ind w:left="709" w:hanging="425"/>
        <w:jc w:val="both"/>
      </w:pPr>
      <w:r>
        <w:t xml:space="preserve"> </w:t>
      </w:r>
      <w:r w:rsidRPr="00841734">
        <w:t>5.12</w:t>
      </w:r>
      <w:r>
        <w:t xml:space="preserve"> Collect home html code ................................................................................. 5</w:t>
      </w:r>
      <w:r w:rsidR="00C61F46">
        <w:t>8</w:t>
      </w:r>
    </w:p>
    <w:p w14:paraId="1E38E1FA" w14:textId="77777777" w:rsidR="00DD2805" w:rsidRDefault="00DD2805" w:rsidP="00DD2805">
      <w:pPr>
        <w:pStyle w:val="NoSpacing"/>
        <w:ind w:left="720" w:firstLine="11"/>
        <w:jc w:val="both"/>
      </w:pPr>
    </w:p>
    <w:p w14:paraId="0742045F" w14:textId="114186A3" w:rsidR="00DD2805" w:rsidRDefault="00DD2805" w:rsidP="00DD2805">
      <w:pPr>
        <w:pStyle w:val="NoSpacing"/>
        <w:ind w:left="709" w:hanging="425"/>
        <w:jc w:val="both"/>
      </w:pPr>
      <w:r>
        <w:t xml:space="preserve"> </w:t>
      </w:r>
      <w:r w:rsidRPr="00841734">
        <w:t>5.1</w:t>
      </w:r>
      <w:r>
        <w:t>3 Collect syllables btnRecord code ................................................................... 5</w:t>
      </w:r>
      <w:r w:rsidR="00C61F46">
        <w:t>9</w:t>
      </w:r>
    </w:p>
    <w:p w14:paraId="0AAE6E1B" w14:textId="77777777" w:rsidR="00DD2805" w:rsidRDefault="00DD2805" w:rsidP="00DD2805">
      <w:pPr>
        <w:pStyle w:val="NoSpacing"/>
        <w:ind w:left="709" w:hanging="425"/>
        <w:jc w:val="both"/>
      </w:pPr>
    </w:p>
    <w:p w14:paraId="60C2C11F" w14:textId="625EE16C" w:rsidR="00DD2805" w:rsidRDefault="00DD2805" w:rsidP="00DD2805">
      <w:pPr>
        <w:pStyle w:val="NoSpacing"/>
        <w:ind w:left="709" w:hanging="425"/>
        <w:jc w:val="both"/>
      </w:pPr>
      <w:r>
        <w:t xml:space="preserve"> </w:t>
      </w:r>
      <w:r w:rsidRPr="00841734">
        <w:t>5.14</w:t>
      </w:r>
      <w:r>
        <w:t xml:space="preserve"> Train model modelML code .......................................................................... </w:t>
      </w:r>
      <w:r w:rsidR="00C61F46">
        <w:t>60</w:t>
      </w:r>
    </w:p>
    <w:p w14:paraId="2A77AEC2" w14:textId="77777777" w:rsidR="00DD2805" w:rsidRDefault="00DD2805" w:rsidP="00DD2805">
      <w:pPr>
        <w:pStyle w:val="NoSpacing"/>
        <w:ind w:left="709" w:hanging="425"/>
        <w:jc w:val="both"/>
      </w:pPr>
    </w:p>
    <w:p w14:paraId="4C7822EA" w14:textId="70B0410F" w:rsidR="00DD2805" w:rsidRDefault="00DD2805" w:rsidP="00DD2805">
      <w:pPr>
        <w:pStyle w:val="NoSpacing"/>
        <w:ind w:left="709" w:hanging="425"/>
        <w:jc w:val="both"/>
      </w:pPr>
      <w:r>
        <w:t xml:space="preserve"> </w:t>
      </w:r>
      <w:r w:rsidRPr="00841734">
        <w:t>5.15</w:t>
      </w:r>
      <w:r>
        <w:t xml:space="preserve"> </w:t>
      </w:r>
      <w:r w:rsidRPr="001D6AC3">
        <w:t>Some part of Train train extractWav code</w:t>
      </w:r>
      <w:r>
        <w:t xml:space="preserve"> ..................................................... 6</w:t>
      </w:r>
      <w:r w:rsidR="00C61F46">
        <w:t>2</w:t>
      </w:r>
    </w:p>
    <w:p w14:paraId="37E04E10" w14:textId="77777777" w:rsidR="00DD2805" w:rsidRDefault="00DD2805" w:rsidP="00DD2805">
      <w:pPr>
        <w:pStyle w:val="NoSpacing"/>
        <w:ind w:left="709" w:hanging="425"/>
        <w:jc w:val="both"/>
      </w:pPr>
    </w:p>
    <w:p w14:paraId="331F9A99" w14:textId="481CD5DF" w:rsidR="00DD2805" w:rsidRDefault="00DD2805" w:rsidP="00DD2805">
      <w:pPr>
        <w:pStyle w:val="NoSpacing"/>
        <w:ind w:left="709" w:hanging="425"/>
        <w:jc w:val="both"/>
      </w:pPr>
      <w:r>
        <w:t xml:space="preserve"> </w:t>
      </w:r>
      <w:r w:rsidRPr="00841734">
        <w:t xml:space="preserve">5.16 </w:t>
      </w:r>
      <w:r>
        <w:t>Mimic home html code .................................................................................. 6</w:t>
      </w:r>
      <w:r w:rsidR="00C61F46">
        <w:t>3</w:t>
      </w:r>
    </w:p>
    <w:p w14:paraId="5E7AB0CE" w14:textId="77777777" w:rsidR="00DD2805" w:rsidRDefault="00DD2805" w:rsidP="00DD2805">
      <w:pPr>
        <w:pStyle w:val="NoSpacing"/>
        <w:ind w:left="709" w:hanging="425"/>
        <w:jc w:val="both"/>
      </w:pPr>
    </w:p>
    <w:p w14:paraId="23DDA4C8" w14:textId="6F7C23EA" w:rsidR="00DD2805" w:rsidRDefault="00DD2805" w:rsidP="00DD2805">
      <w:pPr>
        <w:pStyle w:val="NoSpacing"/>
        <w:ind w:left="709" w:hanging="425"/>
        <w:jc w:val="both"/>
      </w:pPr>
      <w:r>
        <w:t xml:space="preserve"> </w:t>
      </w:r>
      <w:r w:rsidRPr="00841734">
        <w:t xml:space="preserve">5.17 </w:t>
      </w:r>
      <w:r>
        <w:t>Mimic identify xhrPostIdentifySPeech code ................................................. 6</w:t>
      </w:r>
      <w:r w:rsidR="00C61F46">
        <w:t>4</w:t>
      </w:r>
    </w:p>
    <w:p w14:paraId="09074D40" w14:textId="77777777" w:rsidR="00DD2805" w:rsidRDefault="00DD2805" w:rsidP="00DD2805">
      <w:pPr>
        <w:pStyle w:val="NoSpacing"/>
        <w:ind w:left="709" w:hanging="425"/>
        <w:jc w:val="both"/>
      </w:pPr>
    </w:p>
    <w:p w14:paraId="782B3363" w14:textId="4A5AF9CB" w:rsidR="00DD2805" w:rsidRDefault="00DD2805" w:rsidP="00DD2805">
      <w:pPr>
        <w:pStyle w:val="NoSpacing"/>
        <w:ind w:left="709" w:hanging="425"/>
        <w:jc w:val="both"/>
      </w:pPr>
      <w:r>
        <w:t xml:space="preserve"> </w:t>
      </w:r>
      <w:r w:rsidRPr="009F2DF0">
        <w:t xml:space="preserve">5.18 </w:t>
      </w:r>
      <w:r>
        <w:t>Mimic generate xhrGetSpeechId code ........................................................... 6</w:t>
      </w:r>
      <w:r w:rsidR="00C61F46">
        <w:t>6</w:t>
      </w:r>
    </w:p>
    <w:p w14:paraId="2C5F6470" w14:textId="77777777" w:rsidR="00DD2805" w:rsidRDefault="00DD2805" w:rsidP="00DD2805">
      <w:pPr>
        <w:pStyle w:val="NoSpacing"/>
        <w:ind w:left="709" w:hanging="425"/>
        <w:jc w:val="both"/>
      </w:pPr>
    </w:p>
    <w:p w14:paraId="629CDFBF" w14:textId="3950332C" w:rsidR="00DD2805" w:rsidRDefault="00DD2805" w:rsidP="00DD2805">
      <w:pPr>
        <w:pStyle w:val="NoSpacing"/>
        <w:ind w:left="709" w:hanging="425"/>
        <w:jc w:val="both"/>
      </w:pPr>
      <w:r>
        <w:t xml:space="preserve"> </w:t>
      </w:r>
      <w:r w:rsidRPr="009F2DF0">
        <w:t xml:space="preserve">5.19 </w:t>
      </w:r>
      <w:r>
        <w:t>Server collect router uploadCollect code ....................................................... 6</w:t>
      </w:r>
      <w:r w:rsidR="00C61F46">
        <w:t>7</w:t>
      </w:r>
    </w:p>
    <w:p w14:paraId="37409208" w14:textId="77777777" w:rsidR="00DD2805" w:rsidRDefault="00DD2805" w:rsidP="00DD2805">
      <w:pPr>
        <w:pStyle w:val="NoSpacing"/>
        <w:ind w:left="709" w:hanging="425"/>
        <w:jc w:val="both"/>
      </w:pPr>
    </w:p>
    <w:p w14:paraId="432F091C" w14:textId="502703B8" w:rsidR="00DD2805" w:rsidRDefault="00DD2805" w:rsidP="00DD2805">
      <w:pPr>
        <w:pStyle w:val="NoSpacing"/>
        <w:ind w:left="709" w:hanging="425"/>
        <w:jc w:val="both"/>
      </w:pPr>
      <w:r>
        <w:t xml:space="preserve"> </w:t>
      </w:r>
      <w:r w:rsidRPr="009F2DF0">
        <w:t xml:space="preserve">5.20 </w:t>
      </w:r>
      <w:r>
        <w:t>Some part of Server identify router identifySpeech code .............................. 6</w:t>
      </w:r>
      <w:r w:rsidR="000608A3">
        <w:t>8</w:t>
      </w:r>
    </w:p>
    <w:p w14:paraId="7E7D4698" w14:textId="77777777" w:rsidR="00DD2805" w:rsidRDefault="00DD2805" w:rsidP="00DD2805">
      <w:pPr>
        <w:pStyle w:val="NoSpacing"/>
        <w:ind w:left="709" w:hanging="425"/>
        <w:jc w:val="both"/>
      </w:pPr>
    </w:p>
    <w:p w14:paraId="270A23BD" w14:textId="1BEE7723" w:rsidR="00DD2805" w:rsidRDefault="00DD2805" w:rsidP="00DD2805">
      <w:pPr>
        <w:pStyle w:val="NoSpacing"/>
        <w:ind w:left="709" w:hanging="425"/>
        <w:jc w:val="both"/>
      </w:pPr>
      <w:r>
        <w:t xml:space="preserve"> </w:t>
      </w:r>
      <w:r w:rsidRPr="00806727">
        <w:t>5.21 Some part of Server generate router generateSpeech cod</w:t>
      </w:r>
      <w:r>
        <w:t xml:space="preserve">e ............................ </w:t>
      </w:r>
      <w:r w:rsidR="002B0C56">
        <w:t>70</w:t>
      </w:r>
    </w:p>
    <w:p w14:paraId="4B09E080" w14:textId="77777777" w:rsidR="00DD2805" w:rsidRDefault="00DD2805" w:rsidP="00DD2805">
      <w:pPr>
        <w:pStyle w:val="NoSpacing"/>
        <w:ind w:left="720" w:firstLine="11"/>
        <w:jc w:val="both"/>
      </w:pPr>
    </w:p>
    <w:p w14:paraId="54F67C58" w14:textId="1D09F556" w:rsidR="00DD2805" w:rsidRDefault="00DD2805" w:rsidP="00DD2805">
      <w:pPr>
        <w:pStyle w:val="NoSpacing"/>
        <w:ind w:left="709" w:hanging="425"/>
        <w:jc w:val="both"/>
      </w:pPr>
      <w:r>
        <w:t xml:space="preserve"> </w:t>
      </w:r>
      <w:r w:rsidRPr="009F2DF0">
        <w:t>5.22</w:t>
      </w:r>
      <w:r>
        <w:t xml:space="preserve"> </w:t>
      </w:r>
      <w:r w:rsidRPr="0017713C">
        <w:t xml:space="preserve">Some part of </w:t>
      </w:r>
      <w:r>
        <w:t xml:space="preserve">Server serverHandler code ........................................................ </w:t>
      </w:r>
      <w:r w:rsidR="002B0C56">
        <w:t>71</w:t>
      </w:r>
    </w:p>
    <w:p w14:paraId="0F0D20C0" w14:textId="77777777" w:rsidR="00DD2805" w:rsidRDefault="00DD2805" w:rsidP="00DD2805">
      <w:pPr>
        <w:pStyle w:val="NoSpacing"/>
        <w:ind w:left="709" w:hanging="425"/>
        <w:jc w:val="both"/>
      </w:pPr>
    </w:p>
    <w:p w14:paraId="05AE24FE" w14:textId="032D0705" w:rsidR="00DD2805" w:rsidRDefault="00DD2805" w:rsidP="00DD2805">
      <w:pPr>
        <w:pStyle w:val="NoSpacing"/>
        <w:ind w:left="709" w:hanging="425"/>
        <w:jc w:val="both"/>
      </w:pPr>
      <w:r>
        <w:t xml:space="preserve"> </w:t>
      </w:r>
      <w:r w:rsidRPr="009F2DF0">
        <w:t>5.23</w:t>
      </w:r>
      <w:r>
        <w:t xml:space="preserve"> Server createServer code ............................................................................... 7</w:t>
      </w:r>
      <w:r w:rsidR="002B0C56">
        <w:t>2</w:t>
      </w:r>
    </w:p>
    <w:p w14:paraId="04CDE371" w14:textId="77777777" w:rsidR="00DD2805" w:rsidRDefault="00DD2805" w:rsidP="00DD2805">
      <w:pPr>
        <w:pStyle w:val="NoSpacing"/>
        <w:ind w:left="709" w:hanging="425"/>
        <w:jc w:val="both"/>
      </w:pPr>
    </w:p>
    <w:p w14:paraId="699B1E3F" w14:textId="3AAE8292" w:rsidR="00DD2805" w:rsidRDefault="00DD2805" w:rsidP="00DD2805">
      <w:pPr>
        <w:pStyle w:val="NoSpacing"/>
        <w:ind w:left="709" w:hanging="425"/>
        <w:jc w:val="both"/>
      </w:pPr>
      <w:r>
        <w:t xml:space="preserve"> </w:t>
      </w:r>
      <w:r w:rsidRPr="009F2DF0">
        <w:t>5.24</w:t>
      </w:r>
      <w:r>
        <w:t xml:space="preserve"> Database connection code .............................................................................. 7</w:t>
      </w:r>
      <w:r w:rsidR="002B0C56">
        <w:t>3</w:t>
      </w:r>
    </w:p>
    <w:p w14:paraId="7EE43990" w14:textId="77777777" w:rsidR="00DD2805" w:rsidRDefault="00DD2805" w:rsidP="00DD2805">
      <w:pPr>
        <w:pStyle w:val="NoSpacing"/>
        <w:ind w:left="709" w:hanging="425"/>
        <w:jc w:val="both"/>
      </w:pPr>
    </w:p>
    <w:p w14:paraId="148151FC" w14:textId="52E07645" w:rsidR="00DD2805" w:rsidRDefault="00DD2805" w:rsidP="00DD2805">
      <w:pPr>
        <w:pStyle w:val="NoSpacing"/>
        <w:ind w:left="709" w:hanging="425"/>
        <w:jc w:val="both"/>
      </w:pPr>
      <w:r>
        <w:t xml:space="preserve"> </w:t>
      </w:r>
      <w:r w:rsidRPr="009F2DF0">
        <w:t xml:space="preserve">5.25 </w:t>
      </w:r>
      <w:r>
        <w:t>Database model code ..................................................................................... 7</w:t>
      </w:r>
      <w:r w:rsidR="002B0C56">
        <w:t>4</w:t>
      </w:r>
    </w:p>
    <w:p w14:paraId="4032F003" w14:textId="77777777" w:rsidR="00DD2805" w:rsidRDefault="00DD2805" w:rsidP="00DD2805">
      <w:pPr>
        <w:pStyle w:val="NoSpacing"/>
        <w:ind w:left="709" w:hanging="425"/>
        <w:jc w:val="both"/>
      </w:pPr>
    </w:p>
    <w:p w14:paraId="7D2E7728" w14:textId="77777777" w:rsidR="00DD2805" w:rsidRDefault="00DD2805" w:rsidP="00DD2805">
      <w:pPr>
        <w:pStyle w:val="NoSpacing"/>
        <w:ind w:left="709" w:hanging="425"/>
        <w:jc w:val="both"/>
      </w:pPr>
      <w:r>
        <w:t xml:space="preserve"> </w:t>
      </w:r>
      <w:r w:rsidRPr="00806727">
        <w:t>6.1 Screenshot of process upload record request scenario</w:t>
      </w:r>
    </w:p>
    <w:p w14:paraId="7A9E3216" w14:textId="29D6D849" w:rsidR="00DD2805" w:rsidRDefault="00DD2805" w:rsidP="00DD2805">
      <w:pPr>
        <w:pStyle w:val="NoSpacing"/>
        <w:ind w:left="709"/>
        <w:jc w:val="both"/>
      </w:pPr>
      <w:r w:rsidRPr="00806727">
        <w:t>from Collect application</w:t>
      </w:r>
      <w:r>
        <w:t xml:space="preserve"> .................................................................................. 7</w:t>
      </w:r>
      <w:r w:rsidR="002B0C56">
        <w:t>7</w:t>
      </w:r>
    </w:p>
    <w:p w14:paraId="21F4803D" w14:textId="77777777" w:rsidR="00DD2805" w:rsidRDefault="00DD2805" w:rsidP="00DD2805">
      <w:pPr>
        <w:pStyle w:val="NoSpacing"/>
        <w:ind w:left="709" w:hanging="425"/>
        <w:jc w:val="both"/>
      </w:pPr>
    </w:p>
    <w:p w14:paraId="3BE85C95" w14:textId="77777777" w:rsidR="00DD2805" w:rsidRDefault="00DD2805" w:rsidP="00DD2805">
      <w:pPr>
        <w:pStyle w:val="NoSpacing"/>
        <w:ind w:left="709" w:hanging="425"/>
        <w:jc w:val="both"/>
      </w:pPr>
      <w:r>
        <w:t xml:space="preserve"> </w:t>
      </w:r>
      <w:r w:rsidRPr="00806727">
        <w:t>6.2 Screenshot of load and split collected data and extract</w:t>
      </w:r>
    </w:p>
    <w:p w14:paraId="5C34915A" w14:textId="15EBE2C0" w:rsidR="00DD2805" w:rsidRDefault="00DD2805" w:rsidP="00DD2805">
      <w:pPr>
        <w:pStyle w:val="NoSpacing"/>
        <w:ind w:left="709"/>
        <w:jc w:val="both"/>
      </w:pPr>
      <w:r w:rsidRPr="00806727">
        <w:t>the data scenarios from Train application</w:t>
      </w:r>
      <w:r>
        <w:t xml:space="preserve"> ........................................................ 7</w:t>
      </w:r>
      <w:r w:rsidR="002B0C56">
        <w:t>8</w:t>
      </w:r>
    </w:p>
    <w:p w14:paraId="67B8FFA3" w14:textId="410CB258" w:rsidR="00DD2805" w:rsidRDefault="00DD2805" w:rsidP="00DD2805">
      <w:pPr>
        <w:pStyle w:val="NoSpacing"/>
        <w:ind w:left="709" w:hanging="425"/>
        <w:jc w:val="both"/>
      </w:pPr>
    </w:p>
    <w:p w14:paraId="1F22A067" w14:textId="77777777" w:rsidR="0091092F" w:rsidRDefault="0091092F" w:rsidP="00DD2805">
      <w:pPr>
        <w:pStyle w:val="NoSpacing"/>
        <w:ind w:left="709" w:hanging="425"/>
        <w:jc w:val="both"/>
      </w:pPr>
    </w:p>
    <w:p w14:paraId="16A77F20" w14:textId="77777777" w:rsidR="0091092F" w:rsidRDefault="0091092F" w:rsidP="0091092F">
      <w:pPr>
        <w:pStyle w:val="NoSpacing"/>
        <w:jc w:val="both"/>
      </w:pPr>
      <w:r>
        <w:lastRenderedPageBreak/>
        <w:t>FIGURE Page</w:t>
      </w:r>
      <w:r>
        <w:br/>
      </w:r>
    </w:p>
    <w:p w14:paraId="3F33F72B" w14:textId="77777777" w:rsidR="00DD2805" w:rsidRDefault="00DD2805" w:rsidP="00DD2805">
      <w:pPr>
        <w:pStyle w:val="NoSpacing"/>
        <w:ind w:left="709" w:hanging="425"/>
        <w:jc w:val="both"/>
      </w:pPr>
      <w:r>
        <w:t xml:space="preserve"> </w:t>
      </w:r>
      <w:r w:rsidRPr="00972860">
        <w:t>6.</w:t>
      </w:r>
      <w:r>
        <w:t>3</w:t>
      </w:r>
      <w:r w:rsidRPr="007F106E">
        <w:t xml:space="preserve"> Screenshot of </w:t>
      </w:r>
      <w:r>
        <w:t>process identify speech on Identify request</w:t>
      </w:r>
    </w:p>
    <w:p w14:paraId="479DF620" w14:textId="3BB1E412" w:rsidR="00DD2805" w:rsidRDefault="00DD2805" w:rsidP="00DD2805">
      <w:pPr>
        <w:pStyle w:val="NoSpacing"/>
        <w:ind w:left="709"/>
        <w:jc w:val="both"/>
      </w:pPr>
      <w:r>
        <w:t>scenario</w:t>
      </w:r>
      <w:r w:rsidRPr="007F106E">
        <w:t xml:space="preserve"> from </w:t>
      </w:r>
      <w:r>
        <w:t>Mimic</w:t>
      </w:r>
      <w:r w:rsidRPr="007F106E">
        <w:t xml:space="preserve"> application</w:t>
      </w:r>
      <w:r>
        <w:t xml:space="preserve"> ..................................................................... </w:t>
      </w:r>
      <w:r w:rsidR="002B0C56">
        <w:t>80</w:t>
      </w:r>
    </w:p>
    <w:p w14:paraId="11F80ABC" w14:textId="77777777" w:rsidR="00DD2805" w:rsidRDefault="00DD2805" w:rsidP="00DD2805">
      <w:pPr>
        <w:pStyle w:val="NoSpacing"/>
        <w:ind w:left="709" w:hanging="425"/>
        <w:jc w:val="both"/>
      </w:pPr>
    </w:p>
    <w:p w14:paraId="3D953FB4" w14:textId="1FBC5221" w:rsidR="00DD2805" w:rsidRDefault="00DD2805" w:rsidP="00DD2805">
      <w:pPr>
        <w:pStyle w:val="NoSpacing"/>
        <w:ind w:left="709" w:hanging="425"/>
        <w:jc w:val="both"/>
      </w:pPr>
      <w:r w:rsidRPr="00CD499F">
        <w:t>6.4 Screenshot of Tester 1 with a and i syllables on</w:t>
      </w:r>
    </w:p>
    <w:p w14:paraId="21B9A8BF" w14:textId="223EAC29" w:rsidR="00DD2805" w:rsidRDefault="00DD2805" w:rsidP="00DD2805">
      <w:pPr>
        <w:pStyle w:val="NoSpacing"/>
        <w:ind w:left="709"/>
        <w:jc w:val="both"/>
      </w:pPr>
      <w:r w:rsidRPr="00CD499F">
        <w:t>no</w:t>
      </w:r>
      <w:r>
        <w:t>t</w:t>
      </w:r>
      <w:r w:rsidRPr="00CD499F">
        <w:t xml:space="preserve"> noisy background</w:t>
      </w:r>
      <w:r>
        <w:t xml:space="preserve"> ...................................................................................... </w:t>
      </w:r>
      <w:r w:rsidR="002B0C56">
        <w:t>90</w:t>
      </w:r>
    </w:p>
    <w:p w14:paraId="6A8B5E62" w14:textId="77777777" w:rsidR="00DD2805" w:rsidRDefault="00DD2805" w:rsidP="00DD2805">
      <w:pPr>
        <w:pStyle w:val="NoSpacing"/>
        <w:jc w:val="both"/>
      </w:pPr>
    </w:p>
    <w:p w14:paraId="7FB0BBE0" w14:textId="77777777" w:rsidR="00DD2805" w:rsidRDefault="00DD2805" w:rsidP="00DD2805">
      <w:pPr>
        <w:pStyle w:val="NoSpacing"/>
        <w:ind w:left="709" w:hanging="425"/>
        <w:jc w:val="both"/>
      </w:pPr>
      <w:r>
        <w:t xml:space="preserve"> </w:t>
      </w:r>
      <w:r w:rsidRPr="00DA39D4">
        <w:t xml:space="preserve">6.5 Screenshot of user generate speech </w:t>
      </w:r>
    </w:p>
    <w:p w14:paraId="3A247E41" w14:textId="3A11E83A" w:rsidR="00DD2805" w:rsidRDefault="00DD2805" w:rsidP="00DD2805">
      <w:pPr>
        <w:pStyle w:val="NoSpacing"/>
        <w:ind w:left="709"/>
        <w:jc w:val="both"/>
      </w:pPr>
      <w:r w:rsidRPr="00DA39D4">
        <w:t>from text 'halo namaku ivan'</w:t>
      </w:r>
      <w:r>
        <w:t xml:space="preserve"> ............................................................................ 9</w:t>
      </w:r>
      <w:r w:rsidR="002B0C56">
        <w:t>2</w:t>
      </w:r>
    </w:p>
    <w:p w14:paraId="250C6373" w14:textId="77777777" w:rsidR="00DD2805" w:rsidRDefault="00DD2805" w:rsidP="00DD2805">
      <w:pPr>
        <w:pStyle w:val="NoSpacing"/>
        <w:jc w:val="both"/>
      </w:pPr>
    </w:p>
    <w:p w14:paraId="674FF277" w14:textId="0B353912" w:rsidR="00DD2805" w:rsidRDefault="00DD2805" w:rsidP="00DD2805">
      <w:pPr>
        <w:pStyle w:val="NoSpacing"/>
        <w:ind w:left="709" w:hanging="425"/>
        <w:jc w:val="both"/>
      </w:pPr>
      <w:r>
        <w:t xml:space="preserve"> </w:t>
      </w:r>
      <w:r w:rsidRPr="00DA39D4">
        <w:t>6.6 Waveform of 'diriku'</w:t>
      </w:r>
      <w:r>
        <w:t xml:space="preserve"> ........................................................................................ 9</w:t>
      </w:r>
      <w:r w:rsidR="002B0C56">
        <w:t>2</w:t>
      </w:r>
    </w:p>
    <w:p w14:paraId="0115A836" w14:textId="77777777" w:rsidR="00DD2805" w:rsidRDefault="00DD2805" w:rsidP="00DD2805">
      <w:pPr>
        <w:pStyle w:val="NoSpacing"/>
        <w:jc w:val="both"/>
      </w:pPr>
    </w:p>
    <w:p w14:paraId="36E2BF17" w14:textId="5AE6F4C0" w:rsidR="00DD2805" w:rsidRDefault="00DD2805" w:rsidP="00DD2805">
      <w:pPr>
        <w:pStyle w:val="NoSpacing"/>
        <w:ind w:left="709" w:hanging="425"/>
        <w:jc w:val="both"/>
      </w:pPr>
      <w:r>
        <w:t xml:space="preserve"> </w:t>
      </w:r>
      <w:r w:rsidRPr="00DA39D4">
        <w:t>6.7 Waveform of 'aku makan ikan'</w:t>
      </w:r>
      <w:r>
        <w:t xml:space="preserve"> ......................................................................... 9</w:t>
      </w:r>
      <w:r w:rsidR="002B0C56">
        <w:t>3</w:t>
      </w:r>
    </w:p>
    <w:p w14:paraId="33C993EC" w14:textId="77777777" w:rsidR="00DD2805" w:rsidRDefault="00DD2805" w:rsidP="00DD2805">
      <w:pPr>
        <w:pStyle w:val="NoSpacing"/>
        <w:jc w:val="both"/>
      </w:pPr>
    </w:p>
    <w:p w14:paraId="573C9D60" w14:textId="14026D48" w:rsidR="00DD2805" w:rsidRDefault="00DD2805" w:rsidP="00DD2805">
      <w:pPr>
        <w:pStyle w:val="NoSpacing"/>
        <w:ind w:left="709" w:hanging="425"/>
        <w:jc w:val="both"/>
      </w:pPr>
      <w:r>
        <w:t xml:space="preserve"> </w:t>
      </w:r>
      <w:r w:rsidRPr="00DA39D4">
        <w:t>6.8 Waveform of 'di mana mamamu'</w:t>
      </w:r>
      <w:r>
        <w:t xml:space="preserve"> ..................................................................... 9</w:t>
      </w:r>
      <w:r w:rsidR="002B0C56">
        <w:t>3</w:t>
      </w:r>
    </w:p>
    <w:p w14:paraId="4B6E4125" w14:textId="77777777" w:rsidR="00DD2805" w:rsidRDefault="00DD2805" w:rsidP="00DD2805">
      <w:pPr>
        <w:pStyle w:val="NoSpacing"/>
        <w:jc w:val="both"/>
      </w:pPr>
    </w:p>
    <w:p w14:paraId="5FC5F70A" w14:textId="77777777" w:rsidR="00DD2805" w:rsidRDefault="00DD2805" w:rsidP="00DD2805">
      <w:pPr>
        <w:pStyle w:val="NoSpacing"/>
        <w:ind w:left="709" w:hanging="425"/>
        <w:jc w:val="both"/>
      </w:pPr>
      <w:r>
        <w:t xml:space="preserve"> </w:t>
      </w:r>
      <w:r w:rsidRPr="00DA39D4">
        <w:t>6.9 Waveform of 'diriku' show syllables</w:t>
      </w:r>
    </w:p>
    <w:p w14:paraId="48A3293A" w14:textId="43346FAB" w:rsidR="00DD2805" w:rsidRDefault="00DD2805" w:rsidP="00DD2805">
      <w:pPr>
        <w:pStyle w:val="NoSpacing"/>
        <w:ind w:left="709"/>
        <w:jc w:val="both"/>
      </w:pPr>
      <w:r w:rsidRPr="00DA39D4">
        <w:t>and redundant parts</w:t>
      </w:r>
      <w:r>
        <w:t xml:space="preserve"> .......................................................................................... 9</w:t>
      </w:r>
      <w:r w:rsidR="002B0C56">
        <w:t>3</w:t>
      </w:r>
    </w:p>
    <w:p w14:paraId="39748898" w14:textId="77777777" w:rsidR="00DD2805" w:rsidRDefault="00DD2805">
      <w:pPr>
        <w:spacing w:line="259" w:lineRule="auto"/>
        <w:jc w:val="left"/>
        <w:rPr>
          <w:rFonts w:eastAsiaTheme="majorEastAsia" w:cstheme="majorBidi"/>
          <w:b/>
          <w:iCs/>
          <w:color w:val="272727" w:themeColor="text1" w:themeTint="D8"/>
          <w:szCs w:val="21"/>
        </w:rPr>
      </w:pPr>
      <w:r>
        <w:br w:type="page"/>
      </w:r>
    </w:p>
    <w:p w14:paraId="04E8B09E" w14:textId="041EDC08"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w:t>
      </w:r>
      <w:r w:rsidR="00DD2805">
        <w:t>EQUATION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D478AAF" w:rsidR="00B014B8" w:rsidRDefault="00D76B6E" w:rsidP="00B014B8">
      <w:pPr>
        <w:pStyle w:val="NoSpacing"/>
        <w:ind w:left="709" w:hanging="425"/>
        <w:jc w:val="both"/>
      </w:pPr>
      <w:r>
        <w:t xml:space="preserve"> </w:t>
      </w:r>
      <w:r w:rsidR="00CB3EEC">
        <w:t>2</w:t>
      </w:r>
      <w:r>
        <w:t xml:space="preserve">.1 </w:t>
      </w:r>
      <w:r w:rsidR="0091092F">
        <w:rPr>
          <w:color w:val="000000"/>
        </w:rPr>
        <w:t>Pre-emphasis filter</w:t>
      </w:r>
      <w:r>
        <w:rPr>
          <w:color w:val="000000"/>
        </w:rPr>
        <w:t xml:space="preserve"> [</w:t>
      </w:r>
      <w:r w:rsidR="0091092F">
        <w:rPr>
          <w:color w:val="000000"/>
        </w:rPr>
        <w:t>14</w:t>
      </w:r>
      <w:r>
        <w:rPr>
          <w:color w:val="000000"/>
        </w:rPr>
        <w:t>]</w:t>
      </w:r>
      <w:r>
        <w:t xml:space="preserve"> ................................................................................... </w:t>
      </w:r>
      <w:r w:rsidR="00CB3EEC">
        <w:t>12</w:t>
      </w:r>
    </w:p>
    <w:p w14:paraId="2FBDD42B" w14:textId="77777777" w:rsidR="00B014B8" w:rsidRDefault="00B014B8" w:rsidP="00B014B8">
      <w:pPr>
        <w:pStyle w:val="NoSpacing"/>
        <w:ind w:left="709" w:hanging="425"/>
        <w:jc w:val="both"/>
      </w:pPr>
    </w:p>
    <w:p w14:paraId="5ACFD9D6" w14:textId="2E084F9E" w:rsidR="00D76B6E" w:rsidRDefault="00B014B8" w:rsidP="00B014B8">
      <w:pPr>
        <w:pStyle w:val="NoSpacing"/>
        <w:ind w:left="709" w:hanging="425"/>
        <w:jc w:val="both"/>
      </w:pPr>
      <w:r>
        <w:t xml:space="preserve"> </w:t>
      </w:r>
      <w:r w:rsidR="00CB3EEC">
        <w:t>2</w:t>
      </w:r>
      <w:r w:rsidR="002429D0" w:rsidRPr="002429D0">
        <w:t>.</w:t>
      </w:r>
      <w:r w:rsidR="0091092F">
        <w:t>2</w:t>
      </w:r>
      <w:r w:rsidR="002429D0" w:rsidRPr="002429D0">
        <w:t xml:space="preserve"> </w:t>
      </w:r>
      <w:r w:rsidR="0091092F">
        <w:t>Hamming Window</w:t>
      </w:r>
      <w:r w:rsidR="002429D0" w:rsidRPr="002429D0">
        <w:t xml:space="preserve"> [</w:t>
      </w:r>
      <w:r w:rsidR="00E97840">
        <w:t>1</w:t>
      </w:r>
      <w:r w:rsidR="0091092F">
        <w:t>4</w:t>
      </w:r>
      <w:r w:rsidR="002429D0" w:rsidRPr="002429D0">
        <w:t>]</w:t>
      </w:r>
      <w:r>
        <w:t xml:space="preserve"> ...........</w:t>
      </w:r>
      <w:r w:rsidR="002429D0">
        <w:t>...............</w:t>
      </w:r>
      <w:r w:rsidR="0091092F">
        <w:t>........</w:t>
      </w:r>
      <w:r w:rsidR="002429D0">
        <w:t>.....................................</w:t>
      </w:r>
      <w:r>
        <w:t xml:space="preserve">............ </w:t>
      </w:r>
      <w:r w:rsidR="005363DD">
        <w:t>1</w:t>
      </w:r>
      <w:r w:rsidR="00CB3EEC">
        <w:t>2</w:t>
      </w:r>
    </w:p>
    <w:p w14:paraId="02C647B5" w14:textId="1CEDB3F2" w:rsidR="00D141BB" w:rsidRDefault="00D141BB" w:rsidP="00D141BB">
      <w:pPr>
        <w:pStyle w:val="NoSpacing"/>
        <w:jc w:val="both"/>
      </w:pPr>
    </w:p>
    <w:p w14:paraId="208AD5AE" w14:textId="17ABF0F6" w:rsidR="00C57BED" w:rsidRDefault="00C57BED" w:rsidP="002429D0">
      <w:pPr>
        <w:pStyle w:val="NoSpacing"/>
        <w:ind w:left="709" w:hanging="425"/>
        <w:jc w:val="both"/>
      </w:pPr>
      <w:r>
        <w:t xml:space="preserve"> </w:t>
      </w:r>
      <w:r w:rsidR="00CB3EEC">
        <w:t>2</w:t>
      </w:r>
      <w:r w:rsidR="002429D0" w:rsidRPr="002429D0">
        <w:t>.</w:t>
      </w:r>
      <w:r w:rsidR="0091092F">
        <w:t>3</w:t>
      </w:r>
      <w:r w:rsidR="002429D0" w:rsidRPr="002429D0">
        <w:t xml:space="preserve"> </w:t>
      </w:r>
      <w:r w:rsidR="0091092F">
        <w:t>Periodogram</w:t>
      </w:r>
      <w:r w:rsidR="002429D0" w:rsidRPr="002429D0">
        <w:t xml:space="preserve"> [14]</w:t>
      </w:r>
      <w:r>
        <w:t xml:space="preserve"> ....</w:t>
      </w:r>
      <w:r w:rsidR="00A71950">
        <w:t>.</w:t>
      </w:r>
      <w:r>
        <w:t>......</w:t>
      </w:r>
      <w:r w:rsidR="0091092F">
        <w:t>...............................</w:t>
      </w:r>
      <w:r>
        <w:t>...........</w:t>
      </w:r>
      <w:r w:rsidR="002429D0">
        <w:t>......................................</w:t>
      </w:r>
      <w:r>
        <w:t xml:space="preserve">.. </w:t>
      </w:r>
      <w:r w:rsidR="009A526C">
        <w:t>1</w:t>
      </w:r>
      <w:r w:rsidR="00CB3EEC">
        <w:t>3</w:t>
      </w:r>
    </w:p>
    <w:p w14:paraId="562C30BF" w14:textId="77777777" w:rsidR="0041311C" w:rsidRDefault="0041311C" w:rsidP="0041311C">
      <w:pPr>
        <w:pStyle w:val="NoSpacing"/>
        <w:ind w:left="709" w:hanging="425"/>
        <w:jc w:val="both"/>
      </w:pPr>
    </w:p>
    <w:p w14:paraId="7856ECBF" w14:textId="199DD4A7" w:rsidR="0041311C" w:rsidRDefault="0041311C" w:rsidP="002429D0">
      <w:pPr>
        <w:pStyle w:val="NoSpacing"/>
        <w:ind w:left="709" w:hanging="425"/>
        <w:jc w:val="both"/>
      </w:pPr>
      <w:r>
        <w:t xml:space="preserve"> </w:t>
      </w:r>
      <w:r w:rsidR="00CB3EEC">
        <w:t>2</w:t>
      </w:r>
      <w:r w:rsidR="002429D0" w:rsidRPr="002429D0">
        <w:t>.</w:t>
      </w:r>
      <w:r w:rsidR="0091092F">
        <w:t>4</w:t>
      </w:r>
      <w:r w:rsidR="002429D0" w:rsidRPr="002429D0">
        <w:t xml:space="preserve"> </w:t>
      </w:r>
      <w:r w:rsidR="0091092F">
        <w:t>Hertz to Mel</w:t>
      </w:r>
      <w:r w:rsidR="002429D0" w:rsidRPr="002429D0">
        <w:t xml:space="preserve"> [1</w:t>
      </w:r>
      <w:r w:rsidR="0091092F">
        <w:t>4</w:t>
      </w:r>
      <w:r w:rsidR="002429D0" w:rsidRPr="002429D0">
        <w:t>]</w:t>
      </w:r>
      <w:r>
        <w:t xml:space="preserve"> ..............</w:t>
      </w:r>
      <w:r w:rsidR="0091092F">
        <w:t>.........................................................................</w:t>
      </w:r>
      <w:r>
        <w:t>....... 1</w:t>
      </w:r>
      <w:r w:rsidR="00CB3EEC">
        <w:t>4</w:t>
      </w:r>
    </w:p>
    <w:p w14:paraId="2A7B45A9" w14:textId="77777777" w:rsidR="0041311C" w:rsidRDefault="0041311C" w:rsidP="00C57BED">
      <w:pPr>
        <w:pStyle w:val="NoSpacing"/>
        <w:ind w:left="709" w:hanging="425"/>
        <w:jc w:val="both"/>
      </w:pPr>
    </w:p>
    <w:p w14:paraId="14E7EFD2" w14:textId="6145326E" w:rsidR="00C57BED" w:rsidRDefault="00C57BED" w:rsidP="00C57BED">
      <w:pPr>
        <w:pStyle w:val="NoSpacing"/>
        <w:ind w:left="709" w:hanging="425"/>
        <w:jc w:val="both"/>
      </w:pPr>
      <w:r>
        <w:t xml:space="preserve"> </w:t>
      </w:r>
      <w:r w:rsidR="00CB3EEC">
        <w:t>2</w:t>
      </w:r>
      <w:r w:rsidR="002429D0" w:rsidRPr="002429D0">
        <w:t>.</w:t>
      </w:r>
      <w:r w:rsidR="0091092F">
        <w:t>5</w:t>
      </w:r>
      <w:r w:rsidR="002429D0" w:rsidRPr="002429D0">
        <w:t xml:space="preserve"> </w:t>
      </w:r>
      <w:r w:rsidR="0091092F">
        <w:t>Mel to Hertz</w:t>
      </w:r>
      <w:r w:rsidR="002429D0" w:rsidRPr="002429D0">
        <w:t xml:space="preserve"> [1</w:t>
      </w:r>
      <w:r w:rsidR="0091092F">
        <w:t>4</w:t>
      </w:r>
      <w:r w:rsidR="002429D0" w:rsidRPr="002429D0">
        <w:t>]</w:t>
      </w:r>
      <w:r>
        <w:t xml:space="preserve"> ....................................</w:t>
      </w:r>
      <w:r w:rsidR="0091092F">
        <w:t>...................</w:t>
      </w:r>
      <w:r>
        <w:t>...............................</w:t>
      </w:r>
      <w:r w:rsidR="00A71950">
        <w:t>.</w:t>
      </w:r>
      <w:r w:rsidR="002429D0">
        <w:t>....</w:t>
      </w:r>
      <w:r>
        <w:t>... 1</w:t>
      </w:r>
      <w:r w:rsidR="00CB3EEC">
        <w:t>4</w:t>
      </w:r>
    </w:p>
    <w:p w14:paraId="0E655B0C" w14:textId="77777777" w:rsidR="00DB37CB" w:rsidRDefault="00DB37CB" w:rsidP="00C57BED">
      <w:pPr>
        <w:pStyle w:val="NoSpacing"/>
        <w:ind w:left="709" w:hanging="425"/>
        <w:jc w:val="both"/>
      </w:pPr>
    </w:p>
    <w:p w14:paraId="1D959357" w14:textId="1370447C" w:rsidR="00DB37CB" w:rsidRDefault="00C57BED" w:rsidP="0091092F">
      <w:pPr>
        <w:pStyle w:val="NoSpacing"/>
        <w:ind w:left="709" w:hanging="425"/>
        <w:jc w:val="both"/>
      </w:pPr>
      <w:r>
        <w:t xml:space="preserve"> </w:t>
      </w:r>
      <w:r w:rsidR="00CB3EEC">
        <w:t>2</w:t>
      </w:r>
      <w:r w:rsidR="002429D0" w:rsidRPr="002429D0">
        <w:t>.</w:t>
      </w:r>
      <w:r w:rsidR="0091092F">
        <w:t>6</w:t>
      </w:r>
      <w:r w:rsidR="002429D0" w:rsidRPr="002429D0">
        <w:t xml:space="preserve"> </w:t>
      </w:r>
      <w:r w:rsidR="0091092F">
        <w:t>Filterbank model</w:t>
      </w:r>
      <w:r w:rsidR="002429D0" w:rsidRPr="002429D0">
        <w:t xml:space="preserve"> [1</w:t>
      </w:r>
      <w:r w:rsidR="0091092F">
        <w:t>4</w:t>
      </w:r>
      <w:r w:rsidR="002429D0" w:rsidRPr="002429D0">
        <w:t>]</w:t>
      </w:r>
      <w:r w:rsidR="00DB37CB">
        <w:t xml:space="preserve"> </w:t>
      </w:r>
      <w:r>
        <w:t>..</w:t>
      </w:r>
      <w:r w:rsidR="0091092F">
        <w:t>...............................................................................</w:t>
      </w:r>
      <w:r>
        <w:t>..... 1</w:t>
      </w:r>
      <w:r w:rsidR="00CB3EEC">
        <w:t>4</w:t>
      </w:r>
      <w:r w:rsidR="00DB37CB">
        <w:br/>
      </w: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0" w:name="_Toc527714935"/>
      <w:r w:rsidR="0002798F">
        <w:t>INTRODUCTIO</w:t>
      </w:r>
      <w:r w:rsidR="00A55341">
        <w:t>N</w:t>
      </w:r>
      <w:bookmarkEnd w:id="10"/>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1" w:name="_Toc527714936"/>
      <w:r w:rsidRPr="00A55341">
        <w:t>Background</w:t>
      </w:r>
      <w:bookmarkEnd w:id="11"/>
    </w:p>
    <w:p w14:paraId="57C87368" w14:textId="74F1E97E" w:rsidR="00C800B2" w:rsidRDefault="00C800B2" w:rsidP="00C800B2">
      <w:pPr>
        <w:ind w:firstLine="720"/>
      </w:pPr>
      <w:bookmarkStart w:id="12" w:name="_Hlk536001405"/>
      <w:r>
        <w:t xml:space="preserve">“Ok Google, play some music”. “Siri, what should I eat for lunch?”. </w:t>
      </w:r>
      <w:r w:rsidR="00D82411">
        <w:t>P</w:t>
      </w:r>
      <w:r>
        <w:t xml:space="preserve">eople use their </w:t>
      </w:r>
      <w:r w:rsidR="00001269">
        <w:t>artificial</w:t>
      </w:r>
      <w:r>
        <w:t xml:space="preserve"> assistance to boost their activities. People </w:t>
      </w:r>
      <w:r w:rsidR="00C4130A">
        <w:t>tend</w:t>
      </w:r>
      <w:r>
        <w:t xml:space="preserve"> to use it because they </w:t>
      </w:r>
      <w:r w:rsidR="00C4130A">
        <w:t>only</w:t>
      </w:r>
      <w:r>
        <w:t xml:space="preserve"> </w:t>
      </w:r>
      <w:r w:rsidR="00D82411">
        <w:t>talked</w:t>
      </w:r>
      <w:r>
        <w:t xml:space="preserve"> to their device and then in seconds, the wish is granted. The truth is, speech recognition takes big role with the help of machine learning. Google Assistance, Apple Siri, Microsoft Cortana, Amazon Alexa, and others have thousands of speech data to be analysed </w:t>
      </w:r>
      <w:r w:rsidR="00C4130A">
        <w:t>using</w:t>
      </w:r>
      <w:r>
        <w:t xml:space="preserve"> the machine learning and they easily add data by collecting </w:t>
      </w:r>
      <w:r w:rsidR="00C4130A">
        <w:t>user</w:t>
      </w:r>
      <w:r>
        <w:t xml:space="preserve"> speech from the assistance with permission. </w:t>
      </w:r>
    </w:p>
    <w:p w14:paraId="0BB638A8" w14:textId="236D397B" w:rsidR="00366FF9" w:rsidRPr="00C800B2" w:rsidRDefault="00C800B2" w:rsidP="00366FF9">
      <w:pPr>
        <w:ind w:firstLine="720"/>
      </w:pPr>
      <w:r>
        <w:t xml:space="preserve">If speech recognition is the process to get data by </w:t>
      </w:r>
      <w:r w:rsidR="00D82411">
        <w:t>analysing</w:t>
      </w:r>
      <w:r>
        <w:t xml:space="preserve"> speech, the opposite of speech recognition is speech synthesis, the process to produce artificial speech. Therefore, speech recognition is known as speech-to-text and speech synthesis is known as text-to-speech. “Hey Cortana, read my email” command make </w:t>
      </w:r>
      <w:r w:rsidR="00001269">
        <w:t>artificial</w:t>
      </w:r>
      <w:r>
        <w:t xml:space="preserve"> assistance generate speech from the email text. With </w:t>
      </w:r>
      <w:r w:rsidR="00515E28">
        <w:t>just one of the speech</w:t>
      </w:r>
      <w:r>
        <w:t xml:space="preserve"> technolog</w:t>
      </w:r>
      <w:r w:rsidR="00515E28">
        <w:t xml:space="preserve">ies, developer </w:t>
      </w:r>
      <w:r>
        <w:t xml:space="preserve">can produce </w:t>
      </w:r>
      <w:r w:rsidR="00515E28">
        <w:t>various</w:t>
      </w:r>
      <w:r w:rsidR="00D82411">
        <w:t xml:space="preserve"> </w:t>
      </w:r>
      <w:r>
        <w:t>softwar</w:t>
      </w:r>
      <w:r w:rsidR="00515E28">
        <w:t>e</w:t>
      </w:r>
      <w:r>
        <w:t xml:space="preserve">. Combine both </w:t>
      </w:r>
      <w:r w:rsidR="00515E28">
        <w:t>speech</w:t>
      </w:r>
      <w:r>
        <w:t xml:space="preserve"> </w:t>
      </w:r>
      <w:r w:rsidR="006D10FB">
        <w:t>technologies</w:t>
      </w:r>
      <w:r w:rsidR="00515E28">
        <w:t>, developer could</w:t>
      </w:r>
      <w:r>
        <w:t xml:space="preserve"> produce more</w:t>
      </w:r>
      <w:r w:rsidR="00515E28">
        <w:t xml:space="preserve"> various software</w:t>
      </w:r>
      <w:r>
        <w:t>. One of the combinations is mimic human speech.</w:t>
      </w:r>
      <w:r w:rsidR="00366FF9">
        <w:t xml:space="preserve"> </w:t>
      </w:r>
      <w:r w:rsidR="00136DCC">
        <w:t>The most known usage of mimic human speech is creating a digital speech that will be used as the artificial assistance’s speech vocal. Making the artificial assistance more private or personal to the user.</w:t>
      </w:r>
      <w:bookmarkEnd w:id="12"/>
    </w:p>
    <w:p w14:paraId="239DC08B" w14:textId="0507164F" w:rsidR="0002798F" w:rsidRDefault="00535AD9" w:rsidP="00A16F0E">
      <w:pPr>
        <w:pStyle w:val="Heading2"/>
      </w:pPr>
      <w:bookmarkStart w:id="13" w:name="_Toc527714937"/>
      <w:r w:rsidRPr="00A55341">
        <w:lastRenderedPageBreak/>
        <w:t>Problem Statement</w:t>
      </w:r>
      <w:bookmarkEnd w:id="13"/>
    </w:p>
    <w:p w14:paraId="1423699A" w14:textId="72F7DC22" w:rsidR="004C3CB4" w:rsidRPr="004C3CB4" w:rsidRDefault="004C3CB4" w:rsidP="00B35D84">
      <w:pPr>
        <w:ind w:firstLine="720"/>
      </w:pPr>
      <w:r>
        <w:t>This research</w:t>
      </w:r>
      <w:r w:rsidRPr="004C3CB4">
        <w:t xml:space="preserve"> </w:t>
      </w:r>
      <w:r w:rsidR="00900154">
        <w:t>aims to answer how to implement speech recognition and speech synthesis to build mimic speech system.</w:t>
      </w:r>
      <w:r w:rsidR="00FF2BF1">
        <w:t xml:space="preserve"> </w:t>
      </w:r>
    </w:p>
    <w:p w14:paraId="65BFC4F4" w14:textId="3FDF76F9" w:rsidR="0002798F" w:rsidRDefault="00535AD9" w:rsidP="00A16F0E">
      <w:pPr>
        <w:pStyle w:val="Heading2"/>
      </w:pPr>
      <w:bookmarkStart w:id="14" w:name="_Toc527714938"/>
      <w:r w:rsidRPr="00A55341">
        <w:t>Research Objective</w:t>
      </w:r>
      <w:bookmarkEnd w:id="14"/>
    </w:p>
    <w:p w14:paraId="0367F2DE" w14:textId="21A95CCD" w:rsidR="00665051" w:rsidRDefault="004C3CB4" w:rsidP="00B35D84">
      <w:pPr>
        <w:ind w:firstLine="720"/>
      </w:pPr>
      <w:r w:rsidRPr="004C3CB4">
        <w:t xml:space="preserve">This </w:t>
      </w:r>
      <w:r w:rsidR="00B35D84">
        <w:t>research</w:t>
      </w:r>
      <w:r w:rsidRPr="004C3CB4">
        <w:t xml:space="preserve"> </w:t>
      </w:r>
      <w:r w:rsidR="00370B6B">
        <w:t>aims</w:t>
      </w:r>
      <w:r w:rsidR="00370B6B" w:rsidRPr="004C3CB4">
        <w:t xml:space="preserve"> to develop application which can be used</w:t>
      </w:r>
      <w:r w:rsidR="00665051">
        <w:t xml:space="preserve"> and able</w:t>
      </w:r>
      <w:r w:rsidR="00370B6B" w:rsidRPr="004C3CB4">
        <w:t xml:space="preserve"> to</w:t>
      </w:r>
      <w:r w:rsidR="00665051">
        <w:t>:</w:t>
      </w:r>
    </w:p>
    <w:p w14:paraId="2F4FC907" w14:textId="2C511CDA" w:rsidR="00665051" w:rsidRDefault="00665051" w:rsidP="00187DC2">
      <w:pPr>
        <w:pStyle w:val="ListNumber"/>
        <w:numPr>
          <w:ilvl w:val="0"/>
          <w:numId w:val="44"/>
        </w:numPr>
        <w:tabs>
          <w:tab w:val="clear" w:pos="360"/>
          <w:tab w:val="clear" w:pos="1077"/>
          <w:tab w:val="num" w:pos="1080"/>
        </w:tabs>
        <w:ind w:left="1080"/>
        <w:jc w:val="both"/>
      </w:pPr>
      <w:r>
        <w:t>C</w:t>
      </w:r>
      <w:r w:rsidR="00370B6B">
        <w:t>ollect speech data</w:t>
      </w:r>
      <w:r>
        <w:t>.</w:t>
      </w:r>
    </w:p>
    <w:p w14:paraId="0A33AF1F" w14:textId="6B4035D9" w:rsidR="00665051" w:rsidRDefault="00665051" w:rsidP="00187DC2">
      <w:pPr>
        <w:pStyle w:val="ListNumber"/>
        <w:numPr>
          <w:ilvl w:val="0"/>
          <w:numId w:val="44"/>
        </w:numPr>
        <w:tabs>
          <w:tab w:val="clear" w:pos="360"/>
          <w:tab w:val="clear" w:pos="1077"/>
          <w:tab w:val="num" w:pos="1080"/>
        </w:tabs>
        <w:ind w:left="1080"/>
        <w:jc w:val="both"/>
      </w:pPr>
      <w:r>
        <w:t>T</w:t>
      </w:r>
      <w:r w:rsidR="00370B6B">
        <w:t xml:space="preserve">rain machine learning model with </w:t>
      </w:r>
      <w:r w:rsidR="00C4130A">
        <w:t xml:space="preserve">the </w:t>
      </w:r>
      <w:r w:rsidR="00370B6B">
        <w:t>collected data</w:t>
      </w:r>
      <w:r>
        <w:t>.</w:t>
      </w:r>
    </w:p>
    <w:p w14:paraId="226EF8F1" w14:textId="77777777" w:rsidR="00665051" w:rsidRDefault="00665051" w:rsidP="00187DC2">
      <w:pPr>
        <w:pStyle w:val="ListNumber"/>
        <w:numPr>
          <w:ilvl w:val="0"/>
          <w:numId w:val="44"/>
        </w:numPr>
        <w:tabs>
          <w:tab w:val="clear" w:pos="360"/>
          <w:tab w:val="clear" w:pos="1077"/>
          <w:tab w:val="num" w:pos="1080"/>
        </w:tabs>
        <w:ind w:left="1080"/>
        <w:jc w:val="both"/>
      </w:pPr>
      <w:r>
        <w:t>M</w:t>
      </w:r>
      <w:r w:rsidR="00370B6B" w:rsidRPr="004C3CB4">
        <w:t>imic speech in Bahasa Indonesia.</w:t>
      </w:r>
    </w:p>
    <w:p w14:paraId="6ACF7C8E" w14:textId="63791E34" w:rsidR="00665051" w:rsidRDefault="00BF06C8" w:rsidP="00187DC2">
      <w:pPr>
        <w:pStyle w:val="ListNumber"/>
        <w:numPr>
          <w:ilvl w:val="0"/>
          <w:numId w:val="44"/>
        </w:numPr>
        <w:tabs>
          <w:tab w:val="clear" w:pos="360"/>
          <w:tab w:val="clear" w:pos="1077"/>
          <w:tab w:val="num" w:pos="1080"/>
        </w:tabs>
        <w:ind w:left="1080"/>
        <w:jc w:val="both"/>
      </w:pPr>
      <w:r>
        <w:t>R</w:t>
      </w:r>
      <w:r w:rsidR="00665051">
        <w:t>ecognize most of times recorded speech with trained machine learning model.</w:t>
      </w:r>
    </w:p>
    <w:p w14:paraId="79AE5C9A" w14:textId="3C8D85AD" w:rsidR="00665051" w:rsidRDefault="00BF06C8" w:rsidP="00187DC2">
      <w:pPr>
        <w:pStyle w:val="ListNumber"/>
        <w:numPr>
          <w:ilvl w:val="0"/>
          <w:numId w:val="44"/>
        </w:numPr>
        <w:tabs>
          <w:tab w:val="clear" w:pos="360"/>
        </w:tabs>
        <w:spacing w:line="480" w:lineRule="auto"/>
        <w:ind w:left="1080"/>
        <w:jc w:val="both"/>
      </w:pPr>
      <w:r>
        <w:t>G</w:t>
      </w:r>
      <w:r w:rsidR="00665051">
        <w:t>enerate speech based on inputted text.</w:t>
      </w:r>
    </w:p>
    <w:p w14:paraId="60C6B4D0" w14:textId="052C6A3C" w:rsidR="00665051" w:rsidRPr="004C3CB4" w:rsidRDefault="00665051" w:rsidP="00DA0280">
      <w:pPr>
        <w:ind w:firstLine="720"/>
      </w:pPr>
      <w:r>
        <w:t xml:space="preserve">The Collect and Mimic </w:t>
      </w:r>
      <w:r w:rsidR="00C4130A">
        <w:t xml:space="preserve">application </w:t>
      </w:r>
      <w:r>
        <w:t xml:space="preserve">are </w:t>
      </w:r>
      <w:r w:rsidR="00DA0280">
        <w:t>developed</w:t>
      </w:r>
      <w:r>
        <w:t xml:space="preserve"> as website application, and Train </w:t>
      </w:r>
      <w:r w:rsidR="00E60758">
        <w:t xml:space="preserve">application </w:t>
      </w:r>
      <w:r>
        <w:t xml:space="preserve">is </w:t>
      </w:r>
      <w:r w:rsidR="00DA0280">
        <w:t>developed</w:t>
      </w:r>
      <w:r>
        <w:t xml:space="preserve"> as c</w:t>
      </w:r>
      <w:r w:rsidR="00DA0280">
        <w:t>ommand prompt application</w:t>
      </w:r>
      <w:r w:rsidR="005329C9">
        <w:t>.</w:t>
      </w:r>
    </w:p>
    <w:p w14:paraId="4C4CEBC2" w14:textId="5BF65EEC" w:rsidR="0002798F" w:rsidRDefault="00535AD9" w:rsidP="00A16F0E">
      <w:pPr>
        <w:pStyle w:val="Heading2"/>
      </w:pPr>
      <w:bookmarkStart w:id="15" w:name="_Toc527714939"/>
      <w:r w:rsidRPr="00A55341">
        <w:t>Scope and Limitation</w:t>
      </w:r>
      <w:bookmarkEnd w:id="15"/>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69F2025" w:rsidR="008F2B49" w:rsidRDefault="008F2B49" w:rsidP="00BB0F45">
      <w:pPr>
        <w:pStyle w:val="ListNumber"/>
        <w:numPr>
          <w:ilvl w:val="0"/>
          <w:numId w:val="38"/>
        </w:numPr>
        <w:tabs>
          <w:tab w:val="clear" w:pos="360"/>
          <w:tab w:val="clear" w:pos="1077"/>
          <w:tab w:val="num" w:pos="1080"/>
        </w:tabs>
        <w:ind w:left="1080"/>
        <w:jc w:val="both"/>
      </w:pPr>
      <w:r>
        <w:t xml:space="preserve">There are </w:t>
      </w:r>
      <w:r w:rsidR="00433D2A">
        <w:t>9</w:t>
      </w:r>
      <w:r>
        <w:t xml:space="preserve"> selected </w:t>
      </w:r>
      <w:r w:rsidR="00A107B1">
        <w:t>syllable</w:t>
      </w:r>
      <w:r>
        <w:t>s</w:t>
      </w:r>
      <w:r w:rsidR="00BA0282">
        <w:t xml:space="preserve"> to be used in the application, </w:t>
      </w:r>
      <w:r w:rsidR="00BA0282" w:rsidRPr="00D82411">
        <w:t xml:space="preserve">a, </w:t>
      </w:r>
      <w:proofErr w:type="spellStart"/>
      <w:r w:rsidR="00BA0282" w:rsidRPr="00D82411">
        <w:t>i</w:t>
      </w:r>
      <w:proofErr w:type="spellEnd"/>
      <w:r w:rsidR="00BA0282" w:rsidRPr="00D82411">
        <w:t>,</w:t>
      </w:r>
      <w:r w:rsidR="00433D2A" w:rsidRPr="00D82411">
        <w:t xml:space="preserve"> </w:t>
      </w:r>
      <w:proofErr w:type="spellStart"/>
      <w:r w:rsidR="00BA0282" w:rsidRPr="00D82411">
        <w:t>na</w:t>
      </w:r>
      <w:proofErr w:type="spellEnd"/>
      <w:r w:rsidR="00BA0282" w:rsidRPr="00D82411">
        <w:t xml:space="preserve">, ma, mu, di, </w:t>
      </w:r>
      <w:proofErr w:type="spellStart"/>
      <w:r w:rsidR="00BA0282" w:rsidRPr="00D82411">
        <w:t>ri</w:t>
      </w:r>
      <w:proofErr w:type="spellEnd"/>
      <w:r w:rsidR="00BA0282" w:rsidRPr="00D82411">
        <w:t xml:space="preserve">, </w:t>
      </w:r>
      <w:proofErr w:type="spellStart"/>
      <w:r w:rsidR="00BA0282" w:rsidRPr="00D82411">
        <w:t>ku</w:t>
      </w:r>
      <w:proofErr w:type="spellEnd"/>
      <w:r w:rsidR="00D82411" w:rsidRPr="00D82411">
        <w:t xml:space="preserve">, and </w:t>
      </w:r>
      <w:proofErr w:type="spellStart"/>
      <w:r w:rsidR="00D82411" w:rsidRPr="00D82411">
        <w:t>kan</w:t>
      </w:r>
      <w:r w:rsidR="00BA0282" w:rsidRPr="00D82411">
        <w:t>.</w:t>
      </w:r>
      <w:proofErr w:type="spellEnd"/>
      <w:r w:rsidR="00DA0280">
        <w:t xml:space="preserve"> The syllables are used as speech unit.</w:t>
      </w:r>
    </w:p>
    <w:p w14:paraId="5E27E9F8" w14:textId="7B40CDEC" w:rsidR="00BA0282" w:rsidRDefault="00E60758" w:rsidP="00BF06C8">
      <w:pPr>
        <w:pStyle w:val="ListNumber"/>
        <w:jc w:val="both"/>
      </w:pPr>
      <w:bookmarkStart w:id="16" w:name="_Hlk1992335"/>
      <w:r>
        <w:lastRenderedPageBreak/>
        <w:t>The duration of the r</w:t>
      </w:r>
      <w:r w:rsidR="00BA0282">
        <w:t xml:space="preserve">ecorded </w:t>
      </w:r>
      <w:bookmarkEnd w:id="16"/>
      <w:r w:rsidR="00BA0282">
        <w:t>speech in 1 second, with sample rate 16000 and mono sound.</w:t>
      </w:r>
    </w:p>
    <w:p w14:paraId="7782D40D" w14:textId="119A44C4" w:rsidR="00BF06C8" w:rsidRDefault="00BF06C8" w:rsidP="00BF06C8">
      <w:pPr>
        <w:pStyle w:val="ListNumber"/>
        <w:jc w:val="both"/>
      </w:pPr>
      <w:r>
        <w:t>Speech recognition is used to recognize speech when user want to create digital speech in identifying speech process.</w:t>
      </w:r>
    </w:p>
    <w:p w14:paraId="285B56CB" w14:textId="6F023204" w:rsidR="004C0B22" w:rsidRDefault="00BF06C8" w:rsidP="004C0B22">
      <w:pPr>
        <w:pStyle w:val="ListNumber"/>
        <w:jc w:val="both"/>
      </w:pPr>
      <w:r>
        <w:t>Speech synthesis is used to generate speech based on selected digital speech and inputted text in generating speech process.</w:t>
      </w:r>
    </w:p>
    <w:p w14:paraId="4245BD96" w14:textId="77777777" w:rsidR="004C0B22" w:rsidRDefault="004C0B22" w:rsidP="004C0B22">
      <w:pPr>
        <w:pStyle w:val="NoSpacing"/>
        <w:jc w:val="left"/>
      </w:pPr>
    </w:p>
    <w:p w14:paraId="08FE40B6" w14:textId="1E9C3CEE" w:rsidR="0002798F" w:rsidRDefault="00535AD9" w:rsidP="00A16F0E">
      <w:pPr>
        <w:pStyle w:val="Heading2"/>
      </w:pPr>
      <w:bookmarkStart w:id="17" w:name="_Toc527714940"/>
      <w:r w:rsidRPr="00A55341">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097B55EC">
            <wp:extent cx="3167484" cy="20306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105" cy="2037490"/>
                    </a:xfrm>
                    <a:prstGeom prst="rect">
                      <a:avLst/>
                    </a:prstGeom>
                  </pic:spPr>
                </pic:pic>
              </a:graphicData>
            </a:graphic>
          </wp:inline>
        </w:drawing>
      </w:r>
    </w:p>
    <w:p w14:paraId="6A24013C" w14:textId="0DBC39B4" w:rsidR="009F3211" w:rsidRDefault="009F3211" w:rsidP="00D76B6E">
      <w:pPr>
        <w:jc w:val="center"/>
      </w:pPr>
      <w:r>
        <w:lastRenderedPageBreak/>
        <w:t xml:space="preserve">Figure 1.1 </w:t>
      </w:r>
      <w:r>
        <w:rPr>
          <w:color w:val="000000"/>
        </w:rPr>
        <w:t>RAD Diagram</w:t>
      </w:r>
      <w:r>
        <w:t xml:space="preserve"> [</w:t>
      </w:r>
      <w:r w:rsidR="00CD20C4">
        <w:t>3</w:t>
      </w:r>
      <w:r>
        <w:t>].</w:t>
      </w:r>
    </w:p>
    <w:p w14:paraId="6C5EBD6D" w14:textId="010D65DF"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 xml:space="preserve">This final phase resembles the final tasks in the SDLC implementation phase, including data conversion, testing, changeover to the new system, and user training. Compared with traditional methods, the entire process is </w:t>
      </w:r>
      <w:r>
        <w:lastRenderedPageBreak/>
        <w:t>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0C8C95F6" w:rsidR="00666956" w:rsidRDefault="00666956" w:rsidP="00666956">
      <w:pPr>
        <w:ind w:left="720" w:firstLine="357"/>
      </w:pPr>
      <w:r>
        <w:t>This chapter explains the system development of interfaces and code details on the application.</w:t>
      </w:r>
    </w:p>
    <w:p w14:paraId="0861BF1C" w14:textId="77777777" w:rsidR="004F0ACE" w:rsidRDefault="004F0ACE" w:rsidP="00666956">
      <w:pPr>
        <w:ind w:left="720" w:firstLine="357"/>
      </w:pPr>
    </w:p>
    <w:p w14:paraId="237B5576" w14:textId="49D2CB4F" w:rsidR="00DC48CD" w:rsidRDefault="00DC48CD" w:rsidP="00DC48CD">
      <w:pPr>
        <w:pStyle w:val="ListNumber"/>
      </w:pPr>
      <w:r>
        <w:lastRenderedPageBreak/>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7161FC8A" w14:textId="06213AC4" w:rsidR="00A73E36"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rsidR="00A73E36">
        <w:t>There are</w:t>
      </w:r>
      <w:r w:rsidR="001C5EC3">
        <w:t xml:space="preserve"> many</w:t>
      </w:r>
      <w:r w:rsidR="00A73E36">
        <w:t xml:space="preserve"> approaches to do speech synthesis, </w:t>
      </w:r>
      <w:r w:rsidR="00862C51">
        <w:t xml:space="preserve">such as </w:t>
      </w:r>
      <w:r w:rsidR="00A73E36">
        <w:t xml:space="preserve">articulatory speech synthesizer, formant synthesis, and concatenative synthesis [5]. </w:t>
      </w:r>
    </w:p>
    <w:p w14:paraId="65B43D6E" w14:textId="4520D53B" w:rsidR="00862C51" w:rsidRDefault="00A73E36" w:rsidP="00862C51">
      <w:pPr>
        <w:ind w:firstLine="720"/>
      </w:pPr>
      <w:r>
        <w:t xml:space="preserve">Articulatory speech synthesizer is production of speech sounds using vocal tract as a model, which directly or indirectly simulates the movements of the speech articulators. </w:t>
      </w:r>
      <w:r w:rsidR="00862C51">
        <w:t>A properly constructed articulatory synthesizer is capable of reproducing all the naturally relevant effects for the generation of fricatives and plosives, modelling coarticulation transitions as well as source-tract interaction in a manner that resembles the physical process that occurs in real speech production</w:t>
      </w:r>
      <w:r w:rsidR="00164A76">
        <w:t xml:space="preserve"> [5]</w:t>
      </w:r>
      <w:r w:rsidR="00862C51">
        <w:t>.</w:t>
      </w:r>
    </w:p>
    <w:p w14:paraId="5647776A" w14:textId="0E152830" w:rsidR="00C3622B" w:rsidRDefault="00862C51" w:rsidP="00E70E4E">
      <w:pPr>
        <w:ind w:firstLine="720"/>
      </w:pPr>
      <w:r>
        <w:t xml:space="preserve">Formant synthesis is based on a set of rules used to determine the parameters that necessary to synthesize a desired </w:t>
      </w:r>
      <w:r w:rsidR="00E70E4E">
        <w:t>utterance. There are so many parameters that can be used, such as, voicing fundamental frequency and intensity of low and high frequency region</w:t>
      </w:r>
      <w:r w:rsidR="00164A76">
        <w:t xml:space="preserve"> [5]</w:t>
      </w:r>
      <w:r w:rsidR="00E70E4E">
        <w:t>.</w:t>
      </w:r>
      <w:r w:rsidR="00C3622B">
        <w:t xml:space="preserve"> </w:t>
      </w:r>
    </w:p>
    <w:p w14:paraId="6E6C9E80" w14:textId="1A2854C4" w:rsidR="00E70E4E" w:rsidRDefault="00C3622B" w:rsidP="00E70E4E">
      <w:pPr>
        <w:ind w:firstLine="720"/>
      </w:pPr>
      <w:r>
        <w:t xml:space="preserve">Concatenative synthesis connecting pre-recorded natural utterances is probably the easiest way to produce intelligible and natural sounding synthetic speech. One of the most important aspects in concatenative synthesis is to find correct unit length. The </w:t>
      </w:r>
      <w:r>
        <w:lastRenderedPageBreak/>
        <w:t>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r w:rsidR="00E70E4E">
        <w:t>i</w:t>
      </w:r>
      <w:r>
        <w:t xml:space="preserve">n present systems units used are usually words, syllables, </w:t>
      </w:r>
      <w:proofErr w:type="spellStart"/>
      <w:r>
        <w:t>demisyllables</w:t>
      </w:r>
      <w:proofErr w:type="spellEnd"/>
      <w:r>
        <w:t xml:space="preserve">, phonemes, </w:t>
      </w:r>
      <w:proofErr w:type="spellStart"/>
      <w:r>
        <w:t>diphones</w:t>
      </w:r>
      <w:proofErr w:type="spellEnd"/>
      <w:r>
        <w:t>, and sometimes even triphones</w:t>
      </w:r>
      <w:r w:rsidR="00164A76">
        <w:t xml:space="preserve"> [5]</w:t>
      </w:r>
      <w:r>
        <w:t>.</w:t>
      </w:r>
    </w:p>
    <w:p w14:paraId="01755C55" w14:textId="1360FC9D" w:rsidR="00E70E4E" w:rsidRDefault="00E70E4E" w:rsidP="00E70E4E">
      <w:pPr>
        <w:ind w:firstLine="720"/>
      </w:pPr>
      <w:r>
        <w:t xml:space="preserve">As in mimic speech, the speech is taken from recognized speech, concatenative synthesis can be the best approach other than the other approach. </w:t>
      </w:r>
      <w:r w:rsidR="00FE7AB5">
        <w:t xml:space="preserve">Besides it is the easiest way rather than the others, it also quick to develop. </w:t>
      </w:r>
      <w:r>
        <w:t xml:space="preserve">Articulatory </w:t>
      </w:r>
      <w:r w:rsidR="00FE7AB5">
        <w:t>and Formant synthesis are</w:t>
      </w:r>
      <w:r>
        <w:t xml:space="preserve"> to</w:t>
      </w:r>
      <w:r w:rsidR="00FE7AB5">
        <w:t>o</w:t>
      </w:r>
      <w:r>
        <w:t xml:space="preserve"> complex because in</w:t>
      </w:r>
      <w:r w:rsidR="00FE7AB5">
        <w:t xml:space="preserve"> need a lot of parameter to develop the vocal tract or set of rules that can </w:t>
      </w:r>
      <w:r w:rsidR="00164A76">
        <w:t>fit to many speakers.</w:t>
      </w:r>
      <w:r w:rsidR="00997782">
        <w:t xml:space="preserve"> </w:t>
      </w:r>
    </w:p>
    <w:p w14:paraId="0EBCFDB8" w14:textId="7952CF8B" w:rsidR="00C3622B" w:rsidRDefault="00164A76" w:rsidP="00E70E4E">
      <w:pPr>
        <w:ind w:firstLine="720"/>
      </w:pPr>
      <w:r>
        <w:t xml:space="preserve">Unfortunately, it is hard to find research regarding to </w:t>
      </w:r>
      <w:r w:rsidR="00C3622B">
        <w:t xml:space="preserve">exact amount of Bahasa Indonesia </w:t>
      </w:r>
      <w:proofErr w:type="spellStart"/>
      <w:r>
        <w:t>demisyllables</w:t>
      </w:r>
      <w:proofErr w:type="spellEnd"/>
      <w:r>
        <w:t>, phonemes or smaller. Then,</w:t>
      </w:r>
      <w:r w:rsidR="00C3622B">
        <w:t xml:space="preserve"> syllables </w:t>
      </w:r>
      <w:r w:rsidR="00D82411">
        <w:t>are</w:t>
      </w:r>
      <w:r w:rsidR="00C3622B">
        <w:t xml:space="preserve"> the best options for the speech unit</w:t>
      </w:r>
      <w:r>
        <w:t xml:space="preserve"> as word need much more memory and less flexibility to generate speech in form of sentence</w:t>
      </w:r>
      <w:r w:rsidR="00C3622B">
        <w:t xml:space="preserve">. </w:t>
      </w:r>
    </w:p>
    <w:p w14:paraId="0CE6C361" w14:textId="7CBDE3C4" w:rsidR="00AC1008" w:rsidRDefault="00A107B1" w:rsidP="00AC1008">
      <w:pPr>
        <w:pStyle w:val="Heading2"/>
      </w:pPr>
      <w:r>
        <w:t>Syllable</w:t>
      </w:r>
    </w:p>
    <w:p w14:paraId="22805714" w14:textId="787E9338"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lastRenderedPageBreak/>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2AE2CF72" w14:textId="3E336506" w:rsidR="004C27E4" w:rsidRDefault="004C27E4" w:rsidP="001F2061">
      <w:pPr>
        <w:ind w:firstLine="720"/>
      </w:pPr>
      <w:r>
        <w:t xml:space="preserve">There are 9 syllables that is used in this research, a, </w:t>
      </w:r>
      <w:proofErr w:type="spellStart"/>
      <w:r>
        <w:t>i</w:t>
      </w:r>
      <w:proofErr w:type="spellEnd"/>
      <w:r>
        <w:t xml:space="preserve">, </w:t>
      </w:r>
      <w:proofErr w:type="spellStart"/>
      <w:r>
        <w:t>na</w:t>
      </w:r>
      <w:proofErr w:type="spellEnd"/>
      <w:r>
        <w:t xml:space="preserve">, ma, mu, di, </w:t>
      </w:r>
      <w:proofErr w:type="spellStart"/>
      <w:r>
        <w:t>ri</w:t>
      </w:r>
      <w:proofErr w:type="spellEnd"/>
      <w:r>
        <w:t xml:space="preserve">, </w:t>
      </w:r>
      <w:proofErr w:type="spellStart"/>
      <w:r>
        <w:t>ku</w:t>
      </w:r>
      <w:proofErr w:type="spellEnd"/>
      <w:r>
        <w:t xml:space="preserve">, and </w:t>
      </w:r>
      <w:proofErr w:type="spellStart"/>
      <w:r>
        <w:t>kan.</w:t>
      </w:r>
      <w:proofErr w:type="spellEnd"/>
      <w:r>
        <w:t xml:space="preserve"> The syllables are randomly selected because</w:t>
      </w:r>
      <w:r w:rsidR="00DB642A">
        <w:t xml:space="preserve"> it</w:t>
      </w:r>
      <w:r w:rsidR="00C76CD5">
        <w:t xml:space="preserve"> i</w:t>
      </w:r>
      <w:r w:rsidR="00DB642A">
        <w:t xml:space="preserve">s hard to found research about syllable or even words that often be used in the daily life. But with those 9 syllables able to produce a lot of words. For examples, </w:t>
      </w:r>
      <w:proofErr w:type="spellStart"/>
      <w:r w:rsidR="00DB642A">
        <w:t>akan</w:t>
      </w:r>
      <w:proofErr w:type="spellEnd"/>
      <w:r w:rsidR="00DB642A">
        <w:t xml:space="preserve">, </w:t>
      </w:r>
      <w:proofErr w:type="spellStart"/>
      <w:r w:rsidR="00DB642A">
        <w:t>ikan</w:t>
      </w:r>
      <w:proofErr w:type="spellEnd"/>
      <w:r w:rsidR="00DB642A">
        <w:t xml:space="preserve">, </w:t>
      </w:r>
      <w:proofErr w:type="spellStart"/>
      <w:r w:rsidR="00DB642A">
        <w:t>nama</w:t>
      </w:r>
      <w:proofErr w:type="spellEnd"/>
      <w:r w:rsidR="00DB642A">
        <w:t xml:space="preserve">, </w:t>
      </w:r>
      <w:proofErr w:type="spellStart"/>
      <w:r w:rsidR="00DB642A">
        <w:t>dimana</w:t>
      </w:r>
      <w:proofErr w:type="spellEnd"/>
      <w:r w:rsidR="00DB642A">
        <w:t xml:space="preserve">, </w:t>
      </w:r>
      <w:proofErr w:type="spellStart"/>
      <w:r w:rsidR="00DB642A">
        <w:t>makan</w:t>
      </w:r>
      <w:proofErr w:type="spellEnd"/>
      <w:r w:rsidR="00DB642A">
        <w:t xml:space="preserve">, </w:t>
      </w:r>
      <w:proofErr w:type="spellStart"/>
      <w:r w:rsidR="00DB642A">
        <w:t>dia</w:t>
      </w:r>
      <w:proofErr w:type="spellEnd"/>
      <w:r w:rsidR="00DB642A">
        <w:t xml:space="preserve">, </w:t>
      </w:r>
      <w:proofErr w:type="spellStart"/>
      <w:r w:rsidR="00C76CD5">
        <w:t>iri</w:t>
      </w:r>
      <w:proofErr w:type="spellEnd"/>
      <w:r w:rsidR="00C76CD5">
        <w:t xml:space="preserve">, </w:t>
      </w:r>
      <w:proofErr w:type="spellStart"/>
      <w:r w:rsidR="00C76CD5">
        <w:t>kuakui</w:t>
      </w:r>
      <w:proofErr w:type="spellEnd"/>
      <w:r w:rsidR="00C76CD5">
        <w:t xml:space="preserve">, </w:t>
      </w:r>
      <w:proofErr w:type="spellStart"/>
      <w:r w:rsidR="00C76CD5">
        <w:t>aku</w:t>
      </w:r>
      <w:proofErr w:type="spellEnd"/>
      <w:r w:rsidR="00C76CD5">
        <w:t xml:space="preserve">, </w:t>
      </w:r>
      <w:proofErr w:type="spellStart"/>
      <w:r w:rsidR="00C76CD5">
        <w:t>diri</w:t>
      </w:r>
      <w:proofErr w:type="spellEnd"/>
      <w:r w:rsidR="00C76CD5">
        <w:t>, and so on.</w:t>
      </w:r>
    </w:p>
    <w:p w14:paraId="42108440" w14:textId="1952500C" w:rsidR="00130B53" w:rsidRDefault="00F16914" w:rsidP="00A16F0E">
      <w:pPr>
        <w:pStyle w:val="Heading2"/>
      </w:pPr>
      <w:bookmarkStart w:id="21" w:name="_Toc527714945"/>
      <w:r>
        <w:t>S</w:t>
      </w:r>
      <w:r w:rsidR="00130B53">
        <w:t>peech Recognition</w:t>
      </w:r>
    </w:p>
    <w:p w14:paraId="591E7712" w14:textId="24F70F38"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etwork</w:t>
      </w:r>
      <w:r w:rsidR="006242A6">
        <w:t xml:space="preserve"> </w:t>
      </w:r>
      <w:r w:rsidR="00041550">
        <w:t xml:space="preserve">is one of optimum way </w:t>
      </w:r>
      <w:r w:rsidR="0009610B">
        <w:t xml:space="preserve">to word spotting </w:t>
      </w:r>
      <w:r w:rsidR="00041550">
        <w:t>[</w:t>
      </w:r>
      <w:r w:rsidR="00C3622B">
        <w:t>10</w:t>
      </w:r>
      <w:r w:rsidR="00041550">
        <w:t>].</w:t>
      </w:r>
      <w:r w:rsidR="006242A6">
        <w:t xml:space="preserve"> For small-footprint keyword, convolutional neural network </w:t>
      </w:r>
      <w:r w:rsidR="00E97840">
        <w:t>has</w:t>
      </w:r>
      <w:r w:rsidR="006242A6">
        <w:t xml:space="preserve"> 27% improvement in performance other than deep neural network [10].</w:t>
      </w:r>
    </w:p>
    <w:p w14:paraId="1E717C65" w14:textId="4B076E83"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w:t>
      </w:r>
      <w:r w:rsidR="00E97840">
        <w:t>11</w:t>
      </w:r>
      <w:r w:rsidR="00163472">
        <w:t>]</w:t>
      </w:r>
      <w:r w:rsidR="006108CB" w:rsidRPr="00CE49F2">
        <w:t xml:space="preserve">. </w:t>
      </w:r>
      <w:r>
        <w:t xml:space="preserve">Nyquist sampling theorem provides a prescription for the nominal sampling interval required to avoid </w:t>
      </w:r>
      <w:r>
        <w:lastRenderedPageBreak/>
        <w:t>aliasing. The sampling frequency should be at least twice the highest frequency contained in the signal [</w:t>
      </w:r>
      <w:r w:rsidR="00E97840">
        <w:t>12</w:t>
      </w:r>
      <w:r>
        <w:t>].</w:t>
      </w:r>
    </w:p>
    <w:p w14:paraId="07B3C10C" w14:textId="120AE037" w:rsidR="006108CB" w:rsidRDefault="00A6658C" w:rsidP="00261A42">
      <w:pPr>
        <w:spacing w:line="240" w:lineRule="auto"/>
        <w:jc w:val="center"/>
      </w:pPr>
      <w:r>
        <w:rPr>
          <w:noProof/>
        </w:rPr>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E127DC6" w14:textId="035EFD8D" w:rsidR="00E97840" w:rsidRDefault="006108CB" w:rsidP="00E97840">
      <w:pPr>
        <w:ind w:firstLine="720"/>
        <w:jc w:val="center"/>
      </w:pPr>
      <w:r w:rsidRPr="006108CB">
        <w:t>Figure 2.</w:t>
      </w:r>
      <w:r w:rsidR="00656702">
        <w:t>1</w:t>
      </w:r>
      <w:r>
        <w:t xml:space="preserve"> Sound sampling</w:t>
      </w:r>
      <w:r w:rsidRPr="006108CB">
        <w:t xml:space="preserve"> </w:t>
      </w:r>
      <w:r w:rsidR="00431457">
        <w:t>process [</w:t>
      </w:r>
      <w:r w:rsidR="00E97840">
        <w:t>11</w:t>
      </w:r>
      <w:r w:rsidR="00431457">
        <w:t>]</w:t>
      </w:r>
      <w:r>
        <w:t>.</w:t>
      </w:r>
    </w:p>
    <w:p w14:paraId="2DC25302" w14:textId="3F71B1F3" w:rsidR="005717A5" w:rsidRDefault="00E97840" w:rsidP="00E97840">
      <w:pPr>
        <w:ind w:firstLine="720"/>
      </w:pPr>
      <w:r>
        <w:t xml:space="preserve">Three extraction technique to get feature from a speech is Mel Frequency Cepstral Coefficients (MFCC), Linear Prediction Coefficients (LPC), and Perceptually Based Linear Predictive Analysis (PLP) [9]. </w:t>
      </w:r>
    </w:p>
    <w:p w14:paraId="07C48056" w14:textId="5E161FEE" w:rsidR="00E97840" w:rsidRDefault="00E97840" w:rsidP="00E97840">
      <w:pPr>
        <w:ind w:firstLine="720"/>
      </w:pPr>
      <w:r>
        <w:t xml:space="preserve">Mel Frequency Cepstral Coefficients </w:t>
      </w:r>
      <w:r w:rsidR="00F116BE">
        <w:t xml:space="preserve">or </w:t>
      </w:r>
      <w:r>
        <w:t xml:space="preserve">MFCC is one of the most commonly used feature extraction method in speech recognition </w:t>
      </w:r>
      <w:r w:rsidRPr="00BA5076">
        <w:t xml:space="preserve">introduced by Davis and </w:t>
      </w:r>
      <w:proofErr w:type="spellStart"/>
      <w:r w:rsidRPr="00BA5076">
        <w:t>Mermelstein</w:t>
      </w:r>
      <w:proofErr w:type="spellEnd"/>
      <w:r w:rsidRPr="00BA5076">
        <w:t xml:space="preserve"> in the 1980s</w:t>
      </w:r>
      <w:r>
        <w:t xml:space="preserve"> [13]. The technique is called FFT based which means that feature vectors are extracted from the frequency spectra of the windowed speech frames</w:t>
      </w:r>
      <w:r w:rsidR="009E392C">
        <w:t xml:space="preserve"> [9]. It aims to mimic the non-linear human ear perception of sound [14].</w:t>
      </w:r>
      <w:r w:rsidR="00F116BE">
        <w:t xml:space="preserve"> </w:t>
      </w:r>
      <w:r>
        <w:t xml:space="preserve">Linear </w:t>
      </w:r>
      <w:r>
        <w:lastRenderedPageBreak/>
        <w:t>Prediction Coefficients</w:t>
      </w:r>
      <w:r w:rsidR="00F116BE">
        <w:t xml:space="preserve"> or LPC</w:t>
      </w:r>
      <w:r>
        <w:t xml:space="preserve"> analyses the speech signal</w:t>
      </w:r>
      <w:r w:rsidR="00F116BE">
        <w:t xml:space="preserve"> by estimating the formants, removing their effects from the speech signal, and estimating the intensity and frequency of the remaining buzz. Perceptually Based Linear Predictive Analysis or PLP is analysis that is purposed by H. </w:t>
      </w:r>
      <w:proofErr w:type="spellStart"/>
      <w:r w:rsidR="00F116BE">
        <w:t>Hermansky</w:t>
      </w:r>
      <w:proofErr w:type="spellEnd"/>
      <w:r w:rsidR="00F116BE">
        <w:t xml:space="preserve">, B. A. Hanson, and H. </w:t>
      </w:r>
      <w:proofErr w:type="spellStart"/>
      <w:r w:rsidR="00F116BE">
        <w:t>Wakita</w:t>
      </w:r>
      <w:proofErr w:type="spellEnd"/>
      <w:r w:rsidR="00F116BE">
        <w:t xml:space="preserve"> which models perceptually motivated auditory spectrum by a low all pole function, using the autocorrelation LP technique. </w:t>
      </w:r>
      <w:r w:rsidR="009E392C">
        <w:t xml:space="preserve">It involves two major steps which is obtaining auditory spectrum and approximating the auditory spectrum by an all pole model. </w:t>
      </w:r>
      <w:r w:rsidR="00F116BE">
        <w:t>PLP analysis results demonstrated that speech representation is more consistent than the standard LP method</w:t>
      </w:r>
      <w:r w:rsidR="009E392C">
        <w:t xml:space="preserve"> [9]</w:t>
      </w:r>
      <w:r w:rsidR="00F116BE">
        <w:t>.</w:t>
      </w:r>
    </w:p>
    <w:p w14:paraId="518EE547" w14:textId="2191959E" w:rsidR="009E392C" w:rsidRDefault="009E392C" w:rsidP="00E97840">
      <w:pPr>
        <w:ind w:firstLine="720"/>
      </w:pPr>
      <w:r>
        <w:t xml:space="preserve">In this research MFCC extraction is used. MFCC </w:t>
      </w:r>
      <w:r w:rsidR="00D82411">
        <w:t>has</w:t>
      </w:r>
      <w:r>
        <w:t xml:space="preserve"> advantage over LPC</w:t>
      </w:r>
      <w:r w:rsidR="00D82411">
        <w:t>. It</w:t>
      </w:r>
      <w:r>
        <w:t xml:space="preserve"> able to mimic human auditory system well. Although PLP also able to mimic human auditory system, MFCC is still be used due to its most common feature extraction. The technique is widely spread so that it easier to develop and debug. </w:t>
      </w:r>
    </w:p>
    <w:p w14:paraId="4BE23A1B" w14:textId="67AFFF21" w:rsidR="00C63182" w:rsidRDefault="00BA5076" w:rsidP="00A6658C">
      <w:pPr>
        <w:pStyle w:val="Heading2"/>
      </w:pPr>
      <w:r>
        <w:t>Mel Frequency Cepstral Coefficients</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w:t>
      </w:r>
      <w:r w:rsidR="00F46A7C" w:rsidRPr="00F46A7C">
        <w:lastRenderedPageBreak/>
        <w:t>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110BC08" w:rsidR="00A04BDC" w:rsidRDefault="00602CD8" w:rsidP="00BF06C8">
      <w:pPr>
        <w:ind w:firstLine="720"/>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w:r w:rsidR="00BF06C8">
        <w:rPr>
          <w:rFonts w:eastAsiaTheme="minorEastAsia"/>
        </w:rPr>
        <w:t xml:space="preserve">                                                                             (</w:t>
      </w:r>
      <w:r w:rsidR="00CB3EEC">
        <w:rPr>
          <w:rFonts w:eastAsiaTheme="minorEastAsia"/>
        </w:rPr>
        <w:t>2</w:t>
      </w:r>
      <w:r w:rsidR="00BF06C8">
        <w:rPr>
          <w:rFonts w:eastAsiaTheme="minorEastAsia"/>
        </w:rPr>
        <w:t>.1)</w:t>
      </w:r>
    </w:p>
    <w:p w14:paraId="64BEB791" w14:textId="5DF8F46C" w:rsidR="005D6D39" w:rsidRDefault="000742ED" w:rsidP="000742ED">
      <w:pPr>
        <w:ind w:firstLine="720"/>
      </w:pPr>
      <w:r>
        <w:t>Framing is done because of a</w:t>
      </w:r>
      <w:r w:rsidR="00335F77" w:rsidRPr="00335F77">
        <w:t>n audio signal is constantly changing, so to simplify things, assuming that on short time scales the audio signal does</w:t>
      </w:r>
      <w:r w:rsidR="00C76CD5">
        <w:t xml:space="preserve"> </w:t>
      </w:r>
      <w:r w:rsidR="00335F77" w:rsidRPr="00335F77">
        <w:t>n</w:t>
      </w:r>
      <w:r w:rsidR="00C76CD5">
        <w:t>o</w:t>
      </w:r>
      <w:r w:rsidR="00335F77" w:rsidRPr="00335F77">
        <w:t xml:space="preserve">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w:t>
      </w:r>
      <w:r w:rsidR="00C76CD5">
        <w:t xml:space="preserve"> </w:t>
      </w:r>
      <w:r w:rsidR="00335F77" w:rsidRPr="00335F77">
        <w:t>n</w:t>
      </w:r>
      <w:r w:rsidR="00C76CD5">
        <w:t>o</w:t>
      </w:r>
      <w:r w:rsidR="00335F77" w:rsidRPr="00335F77">
        <w:t>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6FE7C7DC" w:rsidR="00A04BDC" w:rsidRPr="00627581" w:rsidRDefault="00602CD8" w:rsidP="001D40A9">
      <w:pPr>
        <w:ind w:firstLine="720"/>
        <w:rPr>
          <w:i/>
        </w:rPr>
      </w:p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w:r w:rsidR="00627581" w:rsidRPr="00627581">
        <w:rPr>
          <w:rFonts w:eastAsiaTheme="minorEastAsia"/>
        </w:rPr>
        <w:t xml:space="preserve">                                                                      (</w:t>
      </w:r>
      <w:r w:rsidR="00CB3EEC">
        <w:rPr>
          <w:rFonts w:eastAsiaTheme="minorEastAsia"/>
        </w:rPr>
        <w:t>2</w:t>
      </w:r>
      <w:r w:rsidR="00627581" w:rsidRPr="00627581">
        <w:rPr>
          <w:rFonts w:eastAsiaTheme="minorEastAsia"/>
        </w:rPr>
        <w:t>.2)</w:t>
      </w:r>
    </w:p>
    <w:p w14:paraId="4FEBA0A9" w14:textId="02F42AB4" w:rsidR="00BA5076" w:rsidRDefault="00C03CF5" w:rsidP="005D6D39">
      <w:pPr>
        <w:pStyle w:val="Heading3"/>
      </w:pPr>
      <w:r>
        <w:lastRenderedPageBreak/>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183940F" w:rsidR="00AD49AE" w:rsidRDefault="00AD49AE" w:rsidP="00627581">
      <w:pPr>
        <w:ind w:firstLine="720"/>
      </w:pPr>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w:r w:rsidR="00627581">
        <w:rPr>
          <w:rFonts w:eastAsiaTheme="minorEastAsia"/>
        </w:rPr>
        <w:t xml:space="preserve">                                                                                                  (</w:t>
      </w:r>
      <w:r w:rsidR="00CB3EEC">
        <w:rPr>
          <w:rFonts w:eastAsiaTheme="minorEastAsia"/>
        </w:rPr>
        <w:t>2</w:t>
      </w:r>
      <w:r w:rsidR="00627581">
        <w:rPr>
          <w:rFonts w:eastAsiaTheme="minorEastAsia"/>
        </w:rPr>
        <w:t>.3)</w:t>
      </w:r>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62040A7F" w14:textId="6E98664F" w:rsidR="00627581" w:rsidRDefault="0023485B" w:rsidP="00627581">
      <w:pPr>
        <w:ind w:firstLine="720"/>
        <w:rPr>
          <w:rFonts w:eastAsiaTheme="minorEastAsia"/>
        </w:rPr>
      </w:pPr>
      <m:oMath>
        <m:r>
          <w:rPr>
            <w:rFonts w:ascii="Cambria Math" w:hAnsi="Cambria Math"/>
          </w:rPr>
          <w:lastRenderedPageBreak/>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627581">
        <w:rPr>
          <w:rFonts w:eastAsiaTheme="minorEastAsia"/>
        </w:rPr>
        <w:t xml:space="preserve">                                                                          (</w:t>
      </w:r>
      <w:r w:rsidR="00CB3EEC">
        <w:rPr>
          <w:rFonts w:eastAsiaTheme="minorEastAsia"/>
        </w:rPr>
        <w:t>2</w:t>
      </w:r>
      <w:r w:rsidR="00627581">
        <w:rPr>
          <w:rFonts w:eastAsiaTheme="minorEastAsia"/>
        </w:rPr>
        <w:t>.4)</w:t>
      </w:r>
    </w:p>
    <w:p w14:paraId="1DD86CE8" w14:textId="14EC8F4F" w:rsidR="0023485B" w:rsidRPr="0023485B" w:rsidRDefault="0023485B" w:rsidP="00627581">
      <w:pPr>
        <w:ind w:firstLine="720"/>
        <w:rPr>
          <w:rFonts w:eastAsiaTheme="minorEastAsia"/>
        </w:rPr>
      </w:pP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r w:rsidR="00627581">
        <w:rPr>
          <w:rFonts w:eastAsiaTheme="minorEastAsia"/>
        </w:rPr>
        <w:t xml:space="preserve">                                                                                   (</w:t>
      </w:r>
      <w:r w:rsidR="00CB3EEC">
        <w:rPr>
          <w:rFonts w:eastAsiaTheme="minorEastAsia"/>
        </w:rPr>
        <w:t>2</w:t>
      </w:r>
      <w:r w:rsidR="00627581">
        <w:rPr>
          <w:rFonts w:eastAsiaTheme="minorEastAsia"/>
        </w:rPr>
        <w:t>.5)</w:t>
      </w:r>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603B6189" w14:textId="5ADA63C1" w:rsidR="00627581" w:rsidRDefault="00C4130A" w:rsidP="00627581">
      <w:pPr>
        <w:ind w:firstLine="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w:r w:rsidR="00627581">
        <w:rPr>
          <w:rFonts w:eastAsiaTheme="minorEastAsia"/>
        </w:rPr>
        <w:t xml:space="preserve">                                       (</w:t>
      </w:r>
      <w:r w:rsidR="00CB3EEC">
        <w:rPr>
          <w:rFonts w:eastAsiaTheme="minorEastAsia"/>
        </w:rPr>
        <w:t>2</w:t>
      </w:r>
      <w:r w:rsidR="00627581">
        <w:rPr>
          <w:rFonts w:eastAsiaTheme="minorEastAsia"/>
        </w:rPr>
        <w:t>.6)</w:t>
      </w:r>
    </w:p>
    <w:p w14:paraId="7E04ECB1" w14:textId="097B74C5" w:rsidR="001D7FDC" w:rsidRDefault="001D7FDC" w:rsidP="00627581">
      <w:pPr>
        <w:spacing w:line="240" w:lineRule="auto"/>
      </w:pPr>
      <w:r>
        <w:rPr>
          <w:noProof/>
        </w:rPr>
        <w:drawing>
          <wp:inline distT="0" distB="0" distL="0" distR="0" wp14:anchorId="4899B4EF" wp14:editId="5D648DA0">
            <wp:extent cx="5274310" cy="1460665"/>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rotWithShape="1">
                    <a:blip r:embed="rId18" cstate="print">
                      <a:extLst>
                        <a:ext uri="{28A0092B-C50C-407E-A947-70E740481C1C}">
                          <a14:useLocalDpi xmlns:a14="http://schemas.microsoft.com/office/drawing/2010/main" val="0"/>
                        </a:ext>
                      </a:extLst>
                    </a:blip>
                    <a:srcRect b="2449"/>
                    <a:stretch/>
                  </pic:blipFill>
                  <pic:spPr bwMode="auto">
                    <a:xfrm>
                      <a:off x="0" y="0"/>
                      <a:ext cx="5274310" cy="1460665"/>
                    </a:xfrm>
                    <a:prstGeom prst="rect">
                      <a:avLst/>
                    </a:prstGeom>
                    <a:ln>
                      <a:noFill/>
                    </a:ln>
                    <a:extLst>
                      <a:ext uri="{53640926-AAD7-44D8-BBD7-CCE9431645EC}">
                        <a14:shadowObscured xmlns:a14="http://schemas.microsoft.com/office/drawing/2010/main"/>
                      </a:ext>
                    </a:extLst>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t>Log</w:t>
      </w:r>
      <w:r w:rsidR="00D6067D">
        <w:t>arithm</w:t>
      </w:r>
    </w:p>
    <w:p w14:paraId="57ACC2E7" w14:textId="25A621A5"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w:t>
      </w:r>
      <w:r w:rsidR="00C76CD5">
        <w:t xml:space="preserve"> </w:t>
      </w:r>
      <w:r>
        <w:t>n</w:t>
      </w:r>
      <w:r w:rsidR="00C76CD5">
        <w:t>o</w:t>
      </w:r>
      <w:r>
        <w:t xml:space="preserve">t hear loudness on a linear </w:t>
      </w:r>
      <w:r>
        <w:lastRenderedPageBreak/>
        <w:t>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lastRenderedPageBreak/>
        <w:t>Supervised Learning</w:t>
      </w:r>
    </w:p>
    <w:p w14:paraId="33879534" w14:textId="698A9D6B" w:rsidR="00C3622B" w:rsidRDefault="00C3622B" w:rsidP="00C3622B">
      <w:pPr>
        <w:ind w:firstLine="720"/>
      </w:pPr>
      <w:r>
        <w:t xml:space="preserve">In supervised learning, the algorithms are trained using pre-processed examples, and at this point, the performance of the algorithms is evaluated with test data. Occasionally, patterns that are identified in a subset of the data </w:t>
      </w:r>
      <w:r w:rsidR="00C76CD5">
        <w:t>cannot</w:t>
      </w:r>
      <w:r>
        <w:t xml:space="preserve">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07F51B3B" w:rsidR="00C3622B" w:rsidRPr="008D5C66" w:rsidRDefault="00C3622B" w:rsidP="00C3622B">
      <w:pPr>
        <w:ind w:firstLine="720"/>
      </w:pPr>
      <w:r>
        <w:t>Unsupervised learning can determine the outcome when there is a massive amount of data. Unsupervised can be used as the first step before passing the data to a supervised learning process if one does</w:t>
      </w:r>
      <w:r w:rsidR="00C76CD5">
        <w:t xml:space="preserve"> </w:t>
      </w:r>
      <w:r>
        <w:t>n</w:t>
      </w:r>
      <w:r w:rsidR="00C76CD5">
        <w:t>o</w:t>
      </w:r>
      <w:r>
        <w:t>t know the context of the data being analysed, and labelling is</w:t>
      </w:r>
      <w:r w:rsidR="00C76CD5">
        <w:t xml:space="preserve"> </w:t>
      </w:r>
      <w:r>
        <w:t>n</w:t>
      </w:r>
      <w:r w:rsidR="00C76CD5">
        <w:t>o</w:t>
      </w:r>
      <w:r>
        <w:t>t possible at the stage [</w:t>
      </w:r>
      <w:r w:rsidR="00FD725A">
        <w:t>16</w:t>
      </w:r>
      <w:r>
        <w:t>].</w:t>
      </w:r>
    </w:p>
    <w:p w14:paraId="5A152D6C" w14:textId="77777777" w:rsidR="00C3622B" w:rsidRDefault="00C3622B" w:rsidP="00C3622B">
      <w:pPr>
        <w:pStyle w:val="Heading2"/>
      </w:pPr>
      <w:r>
        <w:lastRenderedPageBreak/>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060D597F"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w:t>
      </w:r>
      <w:r w:rsidR="00C76CD5">
        <w:t xml:space="preserve"> </w:t>
      </w:r>
      <w:r w:rsidRPr="00C05B56">
        <w:t>n</w:t>
      </w:r>
      <w:r w:rsidR="00C76CD5">
        <w:t>o</w:t>
      </w:r>
      <w:r w:rsidRPr="00C05B56">
        <w:t>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55E28A74"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w:t>
      </w:r>
      <w:r w:rsidR="00C76CD5">
        <w:t xml:space="preserve"> </w:t>
      </w:r>
      <w:r w:rsidRPr="0041311C">
        <w:t>n</w:t>
      </w:r>
      <w:r w:rsidR="00C76CD5">
        <w:t>o</w:t>
      </w:r>
      <w:r w:rsidRPr="0041311C">
        <w:t>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67537168" w:rsidR="00C3622B" w:rsidRDefault="00C3622B" w:rsidP="00C3622B">
      <w:pPr>
        <w:jc w:val="center"/>
      </w:pPr>
      <w:r>
        <w:t xml:space="preserve">Figure </w:t>
      </w:r>
      <w:r w:rsidRPr="00CE1810">
        <w:t>2.</w:t>
      </w:r>
      <w:r w:rsidR="001D40A9">
        <w:t>6</w:t>
      </w:r>
      <w:r w:rsidRPr="00CE1810">
        <w:t xml:space="preserve"> </w:t>
      </w:r>
      <w:r w:rsidR="00EC4649" w:rsidRPr="00EC4649">
        <w:t>Two example of CNN for its own problem that trying to be solved [19, 20]</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3CB7FADA" w:rsidR="00C3622B" w:rsidRDefault="004C0B22" w:rsidP="00C3622B">
      <w:pPr>
        <w:spacing w:line="240" w:lineRule="auto"/>
        <w:jc w:val="center"/>
      </w:pPr>
      <w:r>
        <w:rPr>
          <w:noProof/>
        </w:rPr>
        <w:drawing>
          <wp:inline distT="0" distB="0" distL="0" distR="0" wp14:anchorId="791F5CF3" wp14:editId="275F002A">
            <wp:extent cx="4829175" cy="165701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 Convolution process on single tile (left) and overview all tiles (right) [19]..png"/>
                    <pic:cNvPicPr/>
                  </pic:nvPicPr>
                  <pic:blipFill rotWithShape="1">
                    <a:blip r:embed="rId24" cstate="print">
                      <a:extLst>
                        <a:ext uri="{28A0092B-C50C-407E-A947-70E740481C1C}">
                          <a14:useLocalDpi xmlns:a14="http://schemas.microsoft.com/office/drawing/2010/main" val="0"/>
                        </a:ext>
                      </a:extLst>
                    </a:blip>
                    <a:srcRect t="3380" b="4861"/>
                    <a:stretch/>
                  </pic:blipFill>
                  <pic:spPr bwMode="auto">
                    <a:xfrm>
                      <a:off x="0" y="0"/>
                      <a:ext cx="4852480" cy="1665009"/>
                    </a:xfrm>
                    <a:prstGeom prst="rect">
                      <a:avLst/>
                    </a:prstGeom>
                    <a:ln>
                      <a:noFill/>
                    </a:ln>
                    <a:extLst>
                      <a:ext uri="{53640926-AAD7-44D8-BBD7-CCE9431645EC}">
                        <a14:shadowObscured xmlns:a14="http://schemas.microsoft.com/office/drawing/2010/main"/>
                      </a:ext>
                    </a:extLst>
                  </pic:spPr>
                </pic:pic>
              </a:graphicData>
            </a:graphic>
          </wp:inline>
        </w:drawing>
      </w:r>
    </w:p>
    <w:p w14:paraId="79FCCBE7" w14:textId="61CE61F4" w:rsidR="00C3622B" w:rsidRDefault="00C3622B" w:rsidP="00C3622B">
      <w:pPr>
        <w:jc w:val="center"/>
      </w:pPr>
      <w:r>
        <w:t xml:space="preserve">Figure </w:t>
      </w:r>
      <w:r w:rsidRPr="008914EA">
        <w:t>2.</w:t>
      </w:r>
      <w:r w:rsidR="001D40A9">
        <w:t>8</w:t>
      </w:r>
      <w:r w:rsidRPr="008914EA">
        <w:t xml:space="preserve"> Convolution process on single tile (</w:t>
      </w:r>
      <w:r w:rsidR="004C0B22">
        <w:t>left</w:t>
      </w:r>
      <w:r w:rsidRPr="008914EA">
        <w:t>) and overview all tiles (</w:t>
      </w:r>
      <w:r w:rsidR="004C0B22">
        <w:t>right</w:t>
      </w:r>
      <w:r w:rsidRPr="008914EA">
        <w:t>)</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660408A8">
            <wp:extent cx="4251322" cy="176942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4303661" cy="1791207"/>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2C6927" w:rsidR="00C3622B" w:rsidRDefault="005F0D07" w:rsidP="00C3622B">
      <w:pPr>
        <w:spacing w:line="240" w:lineRule="auto"/>
        <w:jc w:val="center"/>
      </w:pPr>
      <w:r>
        <w:rPr>
          <w:noProof/>
        </w:rPr>
        <w:drawing>
          <wp:inline distT="0" distB="0" distL="0" distR="0" wp14:anchorId="7DCAF3DA" wp14:editId="1C5BB3C8">
            <wp:extent cx="3834892" cy="377067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0 Fully-connected layer in CNN[19]..png"/>
                    <pic:cNvPicPr/>
                  </pic:nvPicPr>
                  <pic:blipFill>
                    <a:blip r:embed="rId26">
                      <a:extLst>
                        <a:ext uri="{28A0092B-C50C-407E-A947-70E740481C1C}">
                          <a14:useLocalDpi xmlns:a14="http://schemas.microsoft.com/office/drawing/2010/main" val="0"/>
                        </a:ext>
                      </a:extLst>
                    </a:blip>
                    <a:stretch>
                      <a:fillRect/>
                    </a:stretch>
                  </pic:blipFill>
                  <pic:spPr>
                    <a:xfrm>
                      <a:off x="0" y="0"/>
                      <a:ext cx="3897891" cy="3832614"/>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37630DD9"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 xml:space="preserve">vatar API. Custom voice is a product to create speech </w:t>
      </w:r>
      <w:r>
        <w:lastRenderedPageBreak/>
        <w:t xml:space="preserve">based on </w:t>
      </w:r>
      <w:r w:rsidR="00FB07E2">
        <w:t>artificial sound</w:t>
      </w:r>
      <w:r>
        <w:t>,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drawing>
          <wp:inline distT="0" distB="0" distL="0" distR="0" wp14:anchorId="3B7E646D" wp14:editId="6538679A">
            <wp:extent cx="5258232" cy="280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792" cy="2814600"/>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lastRenderedPageBreak/>
        <w:drawing>
          <wp:inline distT="0" distB="0" distL="0" distR="0" wp14:anchorId="38209E06" wp14:editId="0C776130">
            <wp:extent cx="5258235" cy="2802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376" cy="2812245"/>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317FD556" w14:textId="77777777" w:rsidR="005F0D07" w:rsidRDefault="005F0D07" w:rsidP="005F0D07">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0981EF6A" w14:textId="7D25AF07" w:rsidR="00F750E8" w:rsidRDefault="005F0D07" w:rsidP="00FD725A">
      <w:pPr>
        <w:ind w:firstLine="357"/>
      </w:pPr>
      <w:r>
        <w:t xml:space="preserve">In this research, the application is developed more similar to Lyrebird’s vocal avatar but the speech is in Bahasa Indonesia. </w:t>
      </w:r>
      <w:r w:rsidR="00F750E8">
        <w:t xml:space="preserve">That means the application will be able to recognize and generate speech with different speech vocal unlike Google Translate that the speech vocal is provided and cannot be change. </w:t>
      </w:r>
      <w:r w:rsidR="0057137F">
        <w:t>Rather than read some English sentences</w:t>
      </w:r>
      <w:r w:rsidR="00F750E8">
        <w:t xml:space="preserve"> like in vocal avatar,</w:t>
      </w:r>
      <w:r w:rsidR="0057137F">
        <w:t xml:space="preserve"> </w:t>
      </w:r>
      <w:r w:rsidR="00F750E8">
        <w:t>u</w:t>
      </w:r>
      <w:r w:rsidR="0057137F">
        <w:t xml:space="preserve">ser create its own digital speech by record speech </w:t>
      </w:r>
      <w:r w:rsidR="00FB07E2">
        <w:t xml:space="preserve">like Google Translate. But the speech </w:t>
      </w:r>
      <w:r w:rsidR="0057137F">
        <w:t>based on available syllable</w:t>
      </w:r>
      <w:r w:rsidR="00FB07E2">
        <w:t>, so that it can be saved</w:t>
      </w:r>
      <w:r w:rsidR="0057137F">
        <w:t>. Then, by combining each syllables user can generate its speech based on inputted text</w:t>
      </w:r>
      <w:r w:rsidR="00FB07E2">
        <w:t xml:space="preserve"> </w:t>
      </w:r>
      <w:r w:rsidR="00FB07E2">
        <w:lastRenderedPageBreak/>
        <w:t>by using saved speech</w:t>
      </w:r>
      <w:r w:rsidR="0057137F">
        <w:t>.</w:t>
      </w:r>
      <w:r w:rsidR="00F750E8">
        <w:t xml:space="preserve"> The following table sums up the difference between the application in this research with related work.</w:t>
      </w:r>
    </w:p>
    <w:p w14:paraId="5EAECEFD" w14:textId="131ED3F4" w:rsidR="00F750E8" w:rsidRPr="00D733E8" w:rsidRDefault="00F750E8" w:rsidP="00F750E8">
      <w:pPr>
        <w:spacing w:line="240" w:lineRule="auto"/>
        <w:jc w:val="center"/>
      </w:pPr>
      <w:r w:rsidRPr="00D733E8">
        <w:t xml:space="preserve">Table </w:t>
      </w:r>
      <w:r>
        <w:t>2</w:t>
      </w:r>
      <w:r w:rsidRPr="00D733E8">
        <w:t xml:space="preserve">.1 </w:t>
      </w:r>
      <w:r>
        <w:t>Comparison Application</w:t>
      </w:r>
      <w:r w:rsidRPr="00D733E8">
        <w:t>.</w:t>
      </w:r>
    </w:p>
    <w:tbl>
      <w:tblPr>
        <w:tblStyle w:val="TableGrid"/>
        <w:tblW w:w="0" w:type="auto"/>
        <w:tblLook w:val="04A0" w:firstRow="1" w:lastRow="0" w:firstColumn="1" w:lastColumn="0" w:noHBand="0" w:noVBand="1"/>
      </w:tblPr>
      <w:tblGrid>
        <w:gridCol w:w="1825"/>
        <w:gridCol w:w="1256"/>
        <w:gridCol w:w="990"/>
        <w:gridCol w:w="1217"/>
        <w:gridCol w:w="923"/>
        <w:gridCol w:w="1149"/>
        <w:gridCol w:w="936"/>
      </w:tblGrid>
      <w:tr w:rsidR="00FB07E2" w:rsidRPr="00D733E8" w14:paraId="66915609" w14:textId="1E14A161" w:rsidTr="004C0B22">
        <w:tc>
          <w:tcPr>
            <w:tcW w:w="1825" w:type="dxa"/>
            <w:vMerge w:val="restart"/>
            <w:vAlign w:val="center"/>
          </w:tcPr>
          <w:p w14:paraId="7347A67C" w14:textId="19EEEF40" w:rsidR="00FB07E2" w:rsidRPr="00D733E8" w:rsidRDefault="00FB07E2" w:rsidP="00FB07E2">
            <w:pPr>
              <w:spacing w:line="240" w:lineRule="auto"/>
              <w:jc w:val="center"/>
              <w:rPr>
                <w:b/>
              </w:rPr>
            </w:pPr>
            <w:r>
              <w:rPr>
                <w:b/>
              </w:rPr>
              <w:t>Application</w:t>
            </w:r>
          </w:p>
        </w:tc>
        <w:tc>
          <w:tcPr>
            <w:tcW w:w="6471" w:type="dxa"/>
            <w:gridSpan w:val="6"/>
            <w:vAlign w:val="center"/>
          </w:tcPr>
          <w:p w14:paraId="187FB6B8" w14:textId="2001D0A8" w:rsidR="00FB07E2" w:rsidRDefault="00FB07E2" w:rsidP="00FB07E2">
            <w:pPr>
              <w:spacing w:line="240" w:lineRule="auto"/>
              <w:jc w:val="center"/>
              <w:rPr>
                <w:b/>
              </w:rPr>
            </w:pPr>
            <w:r>
              <w:rPr>
                <w:b/>
              </w:rPr>
              <w:t>Ability</w:t>
            </w:r>
          </w:p>
        </w:tc>
      </w:tr>
      <w:tr w:rsidR="00FB07E2" w:rsidRPr="00D733E8" w14:paraId="6570AAF7" w14:textId="76917853" w:rsidTr="004C0B22">
        <w:tc>
          <w:tcPr>
            <w:tcW w:w="1825" w:type="dxa"/>
            <w:vMerge/>
            <w:vAlign w:val="center"/>
          </w:tcPr>
          <w:p w14:paraId="28780062" w14:textId="77777777" w:rsidR="00FB07E2" w:rsidRDefault="00FB07E2" w:rsidP="00FB07E2">
            <w:pPr>
              <w:spacing w:line="240" w:lineRule="auto"/>
              <w:jc w:val="center"/>
              <w:rPr>
                <w:b/>
              </w:rPr>
            </w:pPr>
          </w:p>
        </w:tc>
        <w:tc>
          <w:tcPr>
            <w:tcW w:w="1256" w:type="dxa"/>
            <w:vMerge w:val="restart"/>
            <w:vAlign w:val="center"/>
          </w:tcPr>
          <w:p w14:paraId="1EB373DD" w14:textId="442BD069" w:rsidR="00FB07E2" w:rsidRPr="00FB07E2" w:rsidRDefault="00FB07E2" w:rsidP="00FB07E2">
            <w:pPr>
              <w:spacing w:line="240" w:lineRule="auto"/>
              <w:jc w:val="center"/>
              <w:rPr>
                <w:b/>
              </w:rPr>
            </w:pPr>
            <w:r w:rsidRPr="00FB07E2">
              <w:rPr>
                <w:b/>
              </w:rPr>
              <w:t>Recognize Speech</w:t>
            </w:r>
          </w:p>
        </w:tc>
        <w:tc>
          <w:tcPr>
            <w:tcW w:w="0" w:type="auto"/>
            <w:gridSpan w:val="3"/>
            <w:vAlign w:val="center"/>
          </w:tcPr>
          <w:p w14:paraId="4EFD70DF" w14:textId="4321EFA0" w:rsidR="00FB07E2" w:rsidRPr="00FB07E2" w:rsidRDefault="00FB07E2" w:rsidP="00FB07E2">
            <w:pPr>
              <w:spacing w:line="240" w:lineRule="auto"/>
              <w:jc w:val="center"/>
              <w:rPr>
                <w:b/>
              </w:rPr>
            </w:pPr>
            <w:r w:rsidRPr="00FB07E2">
              <w:rPr>
                <w:b/>
              </w:rPr>
              <w:t>Generate Speech</w:t>
            </w:r>
          </w:p>
        </w:tc>
        <w:tc>
          <w:tcPr>
            <w:tcW w:w="0" w:type="auto"/>
            <w:gridSpan w:val="2"/>
            <w:vAlign w:val="center"/>
          </w:tcPr>
          <w:p w14:paraId="45C1ECEE" w14:textId="1587B690" w:rsidR="00FB07E2" w:rsidRPr="00FB07E2" w:rsidRDefault="00FB07E2" w:rsidP="00FB07E2">
            <w:pPr>
              <w:spacing w:line="240" w:lineRule="auto"/>
              <w:jc w:val="center"/>
              <w:rPr>
                <w:b/>
              </w:rPr>
            </w:pPr>
            <w:r w:rsidRPr="00FB07E2">
              <w:rPr>
                <w:b/>
              </w:rPr>
              <w:t>Speech Vocal</w:t>
            </w:r>
          </w:p>
        </w:tc>
      </w:tr>
      <w:tr w:rsidR="00FB07E2" w:rsidRPr="00D733E8" w14:paraId="3FE67762" w14:textId="3BAB4C24" w:rsidTr="004C0B22">
        <w:tc>
          <w:tcPr>
            <w:tcW w:w="1825" w:type="dxa"/>
            <w:vMerge/>
            <w:vAlign w:val="center"/>
          </w:tcPr>
          <w:p w14:paraId="44536B21" w14:textId="77777777" w:rsidR="00FB07E2" w:rsidRDefault="00FB07E2" w:rsidP="00FB07E2">
            <w:pPr>
              <w:spacing w:line="240" w:lineRule="auto"/>
              <w:jc w:val="center"/>
              <w:rPr>
                <w:b/>
              </w:rPr>
            </w:pPr>
          </w:p>
        </w:tc>
        <w:tc>
          <w:tcPr>
            <w:tcW w:w="1256" w:type="dxa"/>
            <w:vMerge/>
            <w:vAlign w:val="center"/>
          </w:tcPr>
          <w:p w14:paraId="4F41A116" w14:textId="77777777" w:rsidR="00FB07E2" w:rsidRPr="00FB07E2" w:rsidRDefault="00FB07E2" w:rsidP="00FB07E2">
            <w:pPr>
              <w:spacing w:line="240" w:lineRule="auto"/>
              <w:jc w:val="center"/>
              <w:rPr>
                <w:b/>
              </w:rPr>
            </w:pPr>
          </w:p>
        </w:tc>
        <w:tc>
          <w:tcPr>
            <w:tcW w:w="0" w:type="auto"/>
            <w:vAlign w:val="center"/>
          </w:tcPr>
          <w:p w14:paraId="23CDA980" w14:textId="02738C21" w:rsidR="00FB07E2" w:rsidRPr="00FB07E2" w:rsidRDefault="00FB07E2" w:rsidP="00FB07E2">
            <w:pPr>
              <w:spacing w:line="240" w:lineRule="auto"/>
              <w:jc w:val="center"/>
              <w:rPr>
                <w:b/>
              </w:rPr>
            </w:pPr>
            <w:r w:rsidRPr="00FB07E2">
              <w:rPr>
                <w:b/>
              </w:rPr>
              <w:t>In English</w:t>
            </w:r>
          </w:p>
        </w:tc>
        <w:tc>
          <w:tcPr>
            <w:tcW w:w="0" w:type="auto"/>
            <w:vAlign w:val="center"/>
          </w:tcPr>
          <w:p w14:paraId="23EC6B8B" w14:textId="3E978E43" w:rsidR="00FB07E2" w:rsidRPr="00FB07E2" w:rsidRDefault="00FB07E2" w:rsidP="00FB07E2">
            <w:pPr>
              <w:spacing w:line="240" w:lineRule="auto"/>
              <w:jc w:val="center"/>
              <w:rPr>
                <w:b/>
              </w:rPr>
            </w:pPr>
            <w:r w:rsidRPr="00FB07E2">
              <w:rPr>
                <w:b/>
              </w:rPr>
              <w:t>In Bahasa Indonesia</w:t>
            </w:r>
          </w:p>
        </w:tc>
        <w:tc>
          <w:tcPr>
            <w:tcW w:w="0" w:type="auto"/>
            <w:vAlign w:val="center"/>
          </w:tcPr>
          <w:p w14:paraId="0C1FA595" w14:textId="6275CD6B" w:rsidR="00FB07E2" w:rsidRPr="00FB07E2" w:rsidRDefault="00FB07E2" w:rsidP="00FB07E2">
            <w:pPr>
              <w:spacing w:line="240" w:lineRule="auto"/>
              <w:jc w:val="center"/>
              <w:rPr>
                <w:b/>
              </w:rPr>
            </w:pPr>
            <w:r w:rsidRPr="00FB07E2">
              <w:rPr>
                <w:b/>
              </w:rPr>
              <w:t>Others</w:t>
            </w:r>
          </w:p>
        </w:tc>
        <w:tc>
          <w:tcPr>
            <w:tcW w:w="0" w:type="auto"/>
            <w:vAlign w:val="center"/>
          </w:tcPr>
          <w:p w14:paraId="5969A9C9" w14:textId="48234934" w:rsidR="00FB07E2" w:rsidRPr="00FB07E2" w:rsidRDefault="00FB07E2" w:rsidP="00FB07E2">
            <w:pPr>
              <w:spacing w:line="240" w:lineRule="auto"/>
              <w:jc w:val="center"/>
              <w:rPr>
                <w:b/>
              </w:rPr>
            </w:pPr>
            <w:r w:rsidRPr="00FB07E2">
              <w:rPr>
                <w:b/>
              </w:rPr>
              <w:t>Artificial</w:t>
            </w:r>
          </w:p>
        </w:tc>
        <w:tc>
          <w:tcPr>
            <w:tcW w:w="0" w:type="auto"/>
            <w:vAlign w:val="center"/>
          </w:tcPr>
          <w:p w14:paraId="3594C736" w14:textId="300F49A2" w:rsidR="00FB07E2" w:rsidRPr="00FB07E2" w:rsidRDefault="00FB07E2" w:rsidP="00FB07E2">
            <w:pPr>
              <w:spacing w:line="240" w:lineRule="auto"/>
              <w:jc w:val="center"/>
              <w:rPr>
                <w:b/>
              </w:rPr>
            </w:pPr>
            <w:r w:rsidRPr="00FB07E2">
              <w:rPr>
                <w:b/>
              </w:rPr>
              <w:t>Own Digital Speech</w:t>
            </w:r>
          </w:p>
        </w:tc>
      </w:tr>
      <w:tr w:rsidR="00FB07E2" w:rsidRPr="00D733E8" w14:paraId="3C896002" w14:textId="3D67B4DD" w:rsidTr="004C0B22">
        <w:tc>
          <w:tcPr>
            <w:tcW w:w="1825" w:type="dxa"/>
            <w:vAlign w:val="center"/>
          </w:tcPr>
          <w:p w14:paraId="37478620" w14:textId="48987344" w:rsidR="00FB07E2" w:rsidRPr="00D733E8" w:rsidRDefault="00FB07E2" w:rsidP="00FB07E2">
            <w:pPr>
              <w:spacing w:line="240" w:lineRule="auto"/>
              <w:jc w:val="center"/>
            </w:pPr>
            <w:r>
              <w:t>Lyrebird</w:t>
            </w:r>
          </w:p>
        </w:tc>
        <w:tc>
          <w:tcPr>
            <w:tcW w:w="1256" w:type="dxa"/>
            <w:vAlign w:val="center"/>
          </w:tcPr>
          <w:p w14:paraId="4DF148F9" w14:textId="2608327F" w:rsidR="00FB07E2" w:rsidRPr="00FB07E2" w:rsidRDefault="00FB07E2" w:rsidP="00FB07E2">
            <w:pPr>
              <w:spacing w:line="240" w:lineRule="auto"/>
              <w:jc w:val="center"/>
            </w:pPr>
            <w:r w:rsidRPr="00FB07E2">
              <w:t>V</w:t>
            </w:r>
          </w:p>
        </w:tc>
        <w:tc>
          <w:tcPr>
            <w:tcW w:w="0" w:type="auto"/>
            <w:vAlign w:val="center"/>
          </w:tcPr>
          <w:p w14:paraId="6D7A03AE" w14:textId="2D7A008F" w:rsidR="00FB07E2" w:rsidRPr="00FB07E2" w:rsidRDefault="00FB07E2" w:rsidP="00FB07E2">
            <w:pPr>
              <w:spacing w:line="240" w:lineRule="auto"/>
              <w:jc w:val="center"/>
            </w:pPr>
            <w:r w:rsidRPr="00FB07E2">
              <w:t>V</w:t>
            </w:r>
          </w:p>
        </w:tc>
        <w:tc>
          <w:tcPr>
            <w:tcW w:w="0" w:type="auto"/>
            <w:vAlign w:val="center"/>
          </w:tcPr>
          <w:p w14:paraId="0583D172" w14:textId="0EA10339" w:rsidR="00FB07E2" w:rsidRPr="00FB07E2" w:rsidRDefault="00FB07E2" w:rsidP="00FB07E2">
            <w:pPr>
              <w:spacing w:line="240" w:lineRule="auto"/>
              <w:jc w:val="center"/>
            </w:pPr>
            <w:r w:rsidRPr="00FB07E2">
              <w:t>X</w:t>
            </w:r>
          </w:p>
        </w:tc>
        <w:tc>
          <w:tcPr>
            <w:tcW w:w="0" w:type="auto"/>
            <w:vAlign w:val="center"/>
          </w:tcPr>
          <w:p w14:paraId="2943304A" w14:textId="73E4E70B" w:rsidR="00FB07E2" w:rsidRPr="00FB07E2" w:rsidRDefault="00FB07E2" w:rsidP="00FB07E2">
            <w:pPr>
              <w:spacing w:line="240" w:lineRule="auto"/>
              <w:jc w:val="center"/>
            </w:pPr>
            <w:r w:rsidRPr="00FB07E2">
              <w:t>X</w:t>
            </w:r>
          </w:p>
        </w:tc>
        <w:tc>
          <w:tcPr>
            <w:tcW w:w="0" w:type="auto"/>
            <w:vAlign w:val="center"/>
          </w:tcPr>
          <w:p w14:paraId="5485A65A" w14:textId="122F5713" w:rsidR="00FB07E2" w:rsidRPr="00FB07E2" w:rsidRDefault="00FB07E2" w:rsidP="00FB07E2">
            <w:pPr>
              <w:spacing w:line="240" w:lineRule="auto"/>
              <w:jc w:val="center"/>
            </w:pPr>
            <w:r w:rsidRPr="00FB07E2">
              <w:t>V</w:t>
            </w:r>
          </w:p>
        </w:tc>
        <w:tc>
          <w:tcPr>
            <w:tcW w:w="0" w:type="auto"/>
            <w:vAlign w:val="center"/>
          </w:tcPr>
          <w:p w14:paraId="4E925395" w14:textId="3D2C41FA" w:rsidR="00FB07E2" w:rsidRPr="00FB07E2" w:rsidRDefault="00FB07E2" w:rsidP="00FB07E2">
            <w:pPr>
              <w:spacing w:line="240" w:lineRule="auto"/>
              <w:jc w:val="center"/>
            </w:pPr>
            <w:r w:rsidRPr="00FB07E2">
              <w:t>V</w:t>
            </w:r>
          </w:p>
        </w:tc>
      </w:tr>
      <w:tr w:rsidR="00FB07E2" w:rsidRPr="00D733E8" w14:paraId="1BFEBAD8" w14:textId="5E9D580A" w:rsidTr="004C0B22">
        <w:tc>
          <w:tcPr>
            <w:tcW w:w="1825" w:type="dxa"/>
            <w:vAlign w:val="center"/>
          </w:tcPr>
          <w:p w14:paraId="71907B76" w14:textId="04915F65" w:rsidR="00FB07E2" w:rsidRDefault="00FB07E2" w:rsidP="00FB07E2">
            <w:pPr>
              <w:spacing w:line="240" w:lineRule="auto"/>
              <w:jc w:val="center"/>
            </w:pPr>
            <w:r>
              <w:t>Google Translate</w:t>
            </w:r>
          </w:p>
        </w:tc>
        <w:tc>
          <w:tcPr>
            <w:tcW w:w="1256" w:type="dxa"/>
            <w:vAlign w:val="center"/>
          </w:tcPr>
          <w:p w14:paraId="4EDD547A" w14:textId="3002B83D" w:rsidR="00FB07E2" w:rsidRPr="00FB07E2" w:rsidRDefault="00FB07E2" w:rsidP="00FB07E2">
            <w:pPr>
              <w:spacing w:line="240" w:lineRule="auto"/>
              <w:jc w:val="center"/>
            </w:pPr>
            <w:r w:rsidRPr="00FB07E2">
              <w:t>V</w:t>
            </w:r>
          </w:p>
        </w:tc>
        <w:tc>
          <w:tcPr>
            <w:tcW w:w="0" w:type="auto"/>
            <w:vAlign w:val="center"/>
          </w:tcPr>
          <w:p w14:paraId="0B3B00C3" w14:textId="7362B9AC" w:rsidR="00FB07E2" w:rsidRPr="00FB07E2" w:rsidRDefault="00FB07E2" w:rsidP="00FB07E2">
            <w:pPr>
              <w:spacing w:line="240" w:lineRule="auto"/>
              <w:jc w:val="center"/>
            </w:pPr>
            <w:r w:rsidRPr="00FB07E2">
              <w:t>V</w:t>
            </w:r>
          </w:p>
        </w:tc>
        <w:tc>
          <w:tcPr>
            <w:tcW w:w="0" w:type="auto"/>
            <w:vAlign w:val="center"/>
          </w:tcPr>
          <w:p w14:paraId="731B58EA" w14:textId="5205485F" w:rsidR="00FB07E2" w:rsidRPr="00FB07E2" w:rsidRDefault="00FB07E2" w:rsidP="00FB07E2">
            <w:pPr>
              <w:spacing w:line="240" w:lineRule="auto"/>
              <w:jc w:val="center"/>
            </w:pPr>
            <w:r w:rsidRPr="00FB07E2">
              <w:t>V</w:t>
            </w:r>
          </w:p>
        </w:tc>
        <w:tc>
          <w:tcPr>
            <w:tcW w:w="0" w:type="auto"/>
            <w:vAlign w:val="center"/>
          </w:tcPr>
          <w:p w14:paraId="4D3052F8" w14:textId="2F808463" w:rsidR="00FB07E2" w:rsidRPr="00FB07E2" w:rsidRDefault="00FB07E2" w:rsidP="00FB07E2">
            <w:pPr>
              <w:spacing w:line="240" w:lineRule="auto"/>
              <w:jc w:val="center"/>
            </w:pPr>
            <w:r w:rsidRPr="00FB07E2">
              <w:t>V</w:t>
            </w:r>
          </w:p>
        </w:tc>
        <w:tc>
          <w:tcPr>
            <w:tcW w:w="0" w:type="auto"/>
            <w:vAlign w:val="center"/>
          </w:tcPr>
          <w:p w14:paraId="4149D28B" w14:textId="70639950" w:rsidR="00FB07E2" w:rsidRPr="00FB07E2" w:rsidRDefault="00FB07E2" w:rsidP="00FB07E2">
            <w:pPr>
              <w:spacing w:line="240" w:lineRule="auto"/>
              <w:jc w:val="center"/>
            </w:pPr>
            <w:r w:rsidRPr="00FB07E2">
              <w:t>V</w:t>
            </w:r>
          </w:p>
        </w:tc>
        <w:tc>
          <w:tcPr>
            <w:tcW w:w="0" w:type="auto"/>
            <w:vAlign w:val="center"/>
          </w:tcPr>
          <w:p w14:paraId="55475A76" w14:textId="37FD799D" w:rsidR="00FB07E2" w:rsidRPr="00FB07E2" w:rsidRDefault="00FB07E2" w:rsidP="00FB07E2">
            <w:pPr>
              <w:spacing w:line="240" w:lineRule="auto"/>
              <w:jc w:val="center"/>
            </w:pPr>
            <w:r w:rsidRPr="00FB07E2">
              <w:t>X</w:t>
            </w:r>
          </w:p>
        </w:tc>
      </w:tr>
      <w:tr w:rsidR="00FB07E2" w:rsidRPr="00D733E8" w14:paraId="09802B52" w14:textId="77777777" w:rsidTr="004C0B22">
        <w:tc>
          <w:tcPr>
            <w:tcW w:w="1825" w:type="dxa"/>
            <w:vAlign w:val="center"/>
          </w:tcPr>
          <w:p w14:paraId="3CEE0219" w14:textId="6016734E" w:rsidR="00FB07E2" w:rsidRDefault="00FB07E2" w:rsidP="00FB07E2">
            <w:pPr>
              <w:spacing w:line="240" w:lineRule="auto"/>
              <w:jc w:val="center"/>
            </w:pPr>
            <w:r>
              <w:t>Mimic Speech (This Research)</w:t>
            </w:r>
          </w:p>
        </w:tc>
        <w:tc>
          <w:tcPr>
            <w:tcW w:w="1256" w:type="dxa"/>
            <w:vAlign w:val="center"/>
          </w:tcPr>
          <w:p w14:paraId="11D34FED" w14:textId="58525598" w:rsidR="00FB07E2" w:rsidRPr="00FB07E2" w:rsidRDefault="00FB07E2" w:rsidP="00FB07E2">
            <w:pPr>
              <w:spacing w:line="240" w:lineRule="auto"/>
              <w:jc w:val="center"/>
            </w:pPr>
            <w:r w:rsidRPr="00FB07E2">
              <w:t>V</w:t>
            </w:r>
          </w:p>
        </w:tc>
        <w:tc>
          <w:tcPr>
            <w:tcW w:w="0" w:type="auto"/>
            <w:vAlign w:val="center"/>
          </w:tcPr>
          <w:p w14:paraId="72ADFE94" w14:textId="69AA9563" w:rsidR="00FB07E2" w:rsidRPr="00FB07E2" w:rsidRDefault="00FB07E2" w:rsidP="00FB07E2">
            <w:pPr>
              <w:spacing w:line="240" w:lineRule="auto"/>
              <w:jc w:val="center"/>
            </w:pPr>
            <w:r w:rsidRPr="00FB07E2">
              <w:t>X</w:t>
            </w:r>
          </w:p>
        </w:tc>
        <w:tc>
          <w:tcPr>
            <w:tcW w:w="0" w:type="auto"/>
            <w:vAlign w:val="center"/>
          </w:tcPr>
          <w:p w14:paraId="180C588C" w14:textId="5031E9C1" w:rsidR="00FB07E2" w:rsidRPr="00FB07E2" w:rsidRDefault="00FB07E2" w:rsidP="00FB07E2">
            <w:pPr>
              <w:spacing w:line="240" w:lineRule="auto"/>
              <w:jc w:val="center"/>
            </w:pPr>
            <w:r w:rsidRPr="00FB07E2">
              <w:t>V</w:t>
            </w:r>
          </w:p>
        </w:tc>
        <w:tc>
          <w:tcPr>
            <w:tcW w:w="0" w:type="auto"/>
            <w:vAlign w:val="center"/>
          </w:tcPr>
          <w:p w14:paraId="2CADB22D" w14:textId="25E17572" w:rsidR="00FB07E2" w:rsidRPr="00FB07E2" w:rsidRDefault="00FB07E2" w:rsidP="00FB07E2">
            <w:pPr>
              <w:spacing w:line="240" w:lineRule="auto"/>
              <w:jc w:val="center"/>
            </w:pPr>
            <w:r w:rsidRPr="00FB07E2">
              <w:t>X</w:t>
            </w:r>
          </w:p>
        </w:tc>
        <w:tc>
          <w:tcPr>
            <w:tcW w:w="0" w:type="auto"/>
            <w:vAlign w:val="center"/>
          </w:tcPr>
          <w:p w14:paraId="1E992E7C" w14:textId="55635235" w:rsidR="00FB07E2" w:rsidRPr="00FB07E2" w:rsidRDefault="00FB07E2" w:rsidP="00FB07E2">
            <w:pPr>
              <w:spacing w:line="240" w:lineRule="auto"/>
              <w:jc w:val="center"/>
            </w:pPr>
            <w:r w:rsidRPr="00FB07E2">
              <w:t>X</w:t>
            </w:r>
          </w:p>
        </w:tc>
        <w:tc>
          <w:tcPr>
            <w:tcW w:w="0" w:type="auto"/>
            <w:vAlign w:val="center"/>
          </w:tcPr>
          <w:p w14:paraId="7598FF1E" w14:textId="5E559325" w:rsidR="00FB07E2" w:rsidRPr="00FB07E2" w:rsidRDefault="00FB07E2" w:rsidP="00FB07E2">
            <w:pPr>
              <w:spacing w:line="240" w:lineRule="auto"/>
              <w:jc w:val="center"/>
            </w:pPr>
            <w:r w:rsidRPr="00FB07E2">
              <w:t>V</w:t>
            </w:r>
          </w:p>
        </w:tc>
      </w:tr>
    </w:tbl>
    <w:p w14:paraId="085922BA" w14:textId="77777777" w:rsidR="004C0B22" w:rsidRDefault="004C0B22" w:rsidP="004C0B22">
      <w:pPr>
        <w:ind w:firstLine="357"/>
      </w:pPr>
    </w:p>
    <w:p w14:paraId="663B5B4C" w14:textId="0E4F516F" w:rsidR="004C0B22" w:rsidRDefault="00E60758" w:rsidP="004C0B22">
      <w:pPr>
        <w:ind w:firstLine="357"/>
      </w:pPr>
      <w:r>
        <w:t>Although</w:t>
      </w:r>
      <w:r w:rsidR="009C1CD7">
        <w:t xml:space="preserve"> this research </w:t>
      </w:r>
      <w:r>
        <w:t>has</w:t>
      </w:r>
      <w:r w:rsidR="009C1CD7">
        <w:t xml:space="preserve"> more constraints than the related works. </w:t>
      </w:r>
      <w:r>
        <w:t>T</w:t>
      </w:r>
      <w:r w:rsidR="009C1CD7">
        <w:t xml:space="preserve">his research is still conducted because it </w:t>
      </w:r>
      <w:r>
        <w:t>uses</w:t>
      </w:r>
      <w:r w:rsidR="009C1CD7">
        <w:t xml:space="preserve"> different language which is Bahasa Indonesia and </w:t>
      </w:r>
      <w:r>
        <w:t>it has</w:t>
      </w:r>
      <w:r w:rsidR="009C1CD7">
        <w:t xml:space="preserve"> simpler approach to do mimic speech rather than Lyrebird. This research also has different mechanism and purpose</w:t>
      </w:r>
      <w:r>
        <w:t>,</w:t>
      </w:r>
      <w:r w:rsidR="009C1CD7">
        <w:t xml:space="preserve"> that use recognize speech to make digital speech and generate speech to mimic speech from the digital speech, </w:t>
      </w:r>
      <w:r>
        <w:t>while</w:t>
      </w:r>
      <w:r w:rsidR="009C1CD7">
        <w:t xml:space="preserve"> Google Translate use recognize speech as input for translation process and generate speech </w:t>
      </w:r>
      <w:r>
        <w:t>to</w:t>
      </w:r>
      <w:r w:rsidR="009C1CD7">
        <w:t xml:space="preserve"> spell the texts</w:t>
      </w:r>
      <w:r w:rsidR="004C0B22">
        <w:t>.</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10EEE3DC" w14:textId="77777777" w:rsidR="0016679C" w:rsidRDefault="0016679C" w:rsidP="00D733E8">
      <w:pPr>
        <w:ind w:firstLine="720"/>
      </w:pPr>
      <w:r>
        <w:t>Based on the previous section, t</w:t>
      </w:r>
      <w:r w:rsidR="003C21ED" w:rsidRPr="00C63182">
        <w:t xml:space="preserve">his </w:t>
      </w:r>
      <w:r w:rsidR="00A81376" w:rsidRPr="00C63182">
        <w:t>research</w:t>
      </w:r>
      <w:r w:rsidR="003C21ED" w:rsidRPr="00C63182">
        <w:t xml:space="preserve"> is intended to implement speech recognition and speech synthesis </w:t>
      </w:r>
      <w:r>
        <w:t>to produce mimic speech</w:t>
      </w:r>
      <w:r w:rsidR="003C21ED" w:rsidRPr="00C63182">
        <w:t>.</w:t>
      </w:r>
      <w:r w:rsidR="005F6FCA" w:rsidRPr="00C63182">
        <w:t xml:space="preserve"> This </w:t>
      </w:r>
      <w:r w:rsidR="004C567B">
        <w:t>research</w:t>
      </w:r>
      <w:r w:rsidR="005F6FCA" w:rsidRPr="00C63182">
        <w:t xml:space="preserve"> </w:t>
      </w:r>
      <w:r w:rsidR="004C567B">
        <w:t xml:space="preserve">consists of 3 application, Collect, Train, and Mimic application. </w:t>
      </w:r>
    </w:p>
    <w:p w14:paraId="47C979E6" w14:textId="4D1160B5" w:rsidR="0016679C" w:rsidRDefault="004C567B" w:rsidP="00D733E8">
      <w:pPr>
        <w:ind w:firstLine="720"/>
      </w:pPr>
      <w:r>
        <w:t>Collect application is used to collect speech data</w:t>
      </w:r>
      <w:r w:rsidR="0016679C">
        <w:t xml:space="preserve"> which are 9 syllables and random unknown sound</w:t>
      </w:r>
      <w:r w:rsidR="00E60758">
        <w:t>s</w:t>
      </w:r>
      <w:r>
        <w:t xml:space="preserve">. </w:t>
      </w:r>
      <w:r w:rsidR="0016679C">
        <w:t xml:space="preserve">User able to use it to participate their speech that later will be trained. </w:t>
      </w:r>
      <w:r w:rsidR="008D4AE1">
        <w:t>Collect application develops as website application.</w:t>
      </w:r>
    </w:p>
    <w:p w14:paraId="63F5886E" w14:textId="69C7087E" w:rsidR="0016679C" w:rsidRDefault="004C567B" w:rsidP="00D733E8">
      <w:pPr>
        <w:ind w:firstLine="720"/>
      </w:pPr>
      <w:r>
        <w:t xml:space="preserve">Train application train </w:t>
      </w:r>
      <w:r w:rsidR="0016679C">
        <w:t xml:space="preserve">machine learning </w:t>
      </w:r>
      <w:r w:rsidR="00E34694">
        <w:t>model with</w:t>
      </w:r>
      <w:r>
        <w:t xml:space="preserve"> collected data for speech recognition</w:t>
      </w:r>
      <w:r w:rsidR="0016679C">
        <w:t>. C</w:t>
      </w:r>
      <w:r>
        <w:t xml:space="preserve">onvolutional neural network </w:t>
      </w:r>
      <w:r w:rsidR="0016679C">
        <w:t xml:space="preserve">used </w:t>
      </w:r>
      <w:r>
        <w:t>as machine learning model</w:t>
      </w:r>
      <w:r w:rsidR="0016679C">
        <w:t xml:space="preserve"> </w:t>
      </w:r>
      <w:r w:rsidR="008D4AE1">
        <w:t xml:space="preserve">for speech recognition </w:t>
      </w:r>
      <w:r w:rsidR="0016679C">
        <w:t>and MFCC used as the feature extraction</w:t>
      </w:r>
      <w:r>
        <w:t xml:space="preserve">. </w:t>
      </w:r>
      <w:r w:rsidR="0016679C">
        <w:t>The model later will be used to recognize user speech in the process to create its speech ID or digital speech. User just able to run the training command and wait until the training is complete.</w:t>
      </w:r>
      <w:r w:rsidR="008D4AE1">
        <w:t xml:space="preserve"> Train application develops as command prompt application.</w:t>
      </w:r>
    </w:p>
    <w:p w14:paraId="7A6D0895" w14:textId="50F1BB88" w:rsidR="005E08B7" w:rsidRPr="00A81376" w:rsidRDefault="004C567B" w:rsidP="008D4AE1">
      <w:pPr>
        <w:ind w:firstLine="720"/>
      </w:pPr>
      <w:r>
        <w:t xml:space="preserve">Mimic application is used to mimic the speech. </w:t>
      </w:r>
      <w:r w:rsidR="007702B4">
        <w:t xml:space="preserve">It identifies what user said with </w:t>
      </w:r>
      <w:r w:rsidR="00E60758">
        <w:t xml:space="preserve">are </w:t>
      </w:r>
      <w:r w:rsidR="007702B4">
        <w:t xml:space="preserve">trained model. Saves the speech data if the model recognizes. Then, it generates speech with saved speech data. </w:t>
      </w:r>
      <w:r w:rsidR="008D4AE1">
        <w:t xml:space="preserve">Concatenative synthesis used as the speech synthesis technique. User able to create its speech ID by recognizing its speech based on available </w:t>
      </w:r>
      <w:r w:rsidR="008D4AE1">
        <w:lastRenderedPageBreak/>
        <w:t>syllables and then generate its speech based on inputted text. Mimic application develops as websites application.</w:t>
      </w:r>
      <w:bookmarkStart w:id="29" w:name="_Toc527714951"/>
      <w:r w:rsidR="001613FF">
        <w:t xml:space="preserve"> </w:t>
      </w:r>
    </w:p>
    <w:p w14:paraId="7BB7CB8C" w14:textId="65233B9D"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161FB54" w14:textId="1B2743D4" w:rsidR="001613FF" w:rsidRPr="00D733E8" w:rsidRDefault="001613FF" w:rsidP="001613FF">
      <w:pPr>
        <w:spacing w:line="240" w:lineRule="auto"/>
        <w:jc w:val="center"/>
      </w:pPr>
      <w:r w:rsidRPr="00D733E8">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lastRenderedPageBreak/>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E61EEBE" w14:textId="77777777" w:rsidR="008D4AE1"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w:t>
      </w:r>
    </w:p>
    <w:p w14:paraId="19D8FFB4" w14:textId="77777777" w:rsidR="008D4AE1" w:rsidRDefault="008D4AE1" w:rsidP="00D733E8">
      <w:pPr>
        <w:ind w:left="720" w:firstLine="357"/>
      </w:pPr>
    </w:p>
    <w:p w14:paraId="5754DC91" w14:textId="6E10E974" w:rsidR="00D87892" w:rsidRPr="00D87892" w:rsidRDefault="00D87892" w:rsidP="00D733E8">
      <w:pPr>
        <w:ind w:left="720" w:firstLine="357"/>
      </w:pPr>
      <w:r>
        <w:t xml:space="preserve"> </w:t>
      </w:r>
    </w:p>
    <w:p w14:paraId="30CC11AF" w14:textId="2FADED14" w:rsidR="002F3185" w:rsidRDefault="002F3185" w:rsidP="00D733E8">
      <w:pPr>
        <w:pStyle w:val="ListNumber"/>
      </w:pPr>
      <w:bookmarkStart w:id="36" w:name="_Toc527714958"/>
      <w:r>
        <w:lastRenderedPageBreak/>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4DC48910"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w:t>
      </w:r>
      <w:r w:rsidR="00253BEC">
        <w:t>1</w:t>
      </w:r>
      <w:r>
        <w:t>.</w:t>
      </w:r>
    </w:p>
    <w:p w14:paraId="7FB8CB46" w14:textId="164F7307" w:rsidR="00993F5F" w:rsidRDefault="00253BEC" w:rsidP="00C4388D">
      <w:pPr>
        <w:spacing w:line="240" w:lineRule="auto"/>
        <w:jc w:val="center"/>
      </w:pPr>
      <w:r>
        <w:rPr>
          <w:noProof/>
        </w:rPr>
        <w:drawing>
          <wp:inline distT="0" distB="0" distL="0" distR="0" wp14:anchorId="00FC93D6" wp14:editId="570FACB4">
            <wp:extent cx="3570092" cy="309945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583771" cy="3111335"/>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lastRenderedPageBreak/>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4EDAAD51"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253BEC">
        <w:t>Open</w:t>
      </w:r>
      <w:r w:rsidR="00933812">
        <w:t xml:space="preserve"> Collect </w:t>
      </w:r>
      <w:r w:rsidR="00253BEC">
        <w:t>page</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61B755FC" w:rsidR="007B41D0" w:rsidRPr="004714D7" w:rsidRDefault="00253BEC" w:rsidP="004714D7">
            <w:pPr>
              <w:spacing w:line="240" w:lineRule="auto"/>
              <w:jc w:val="left"/>
              <w:rPr>
                <w:b/>
              </w:rPr>
            </w:pPr>
            <w:r>
              <w:rPr>
                <w:b/>
              </w:rPr>
              <w:t>Open</w:t>
            </w:r>
            <w:r w:rsidR="00985740">
              <w:rPr>
                <w:b/>
              </w:rPr>
              <w:t xml:space="preserve"> Collect </w:t>
            </w:r>
            <w:r>
              <w:rPr>
                <w:b/>
              </w:rPr>
              <w:t>page</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41A0C134" w:rsidR="007B41D0" w:rsidRDefault="00253BEC" w:rsidP="004714D7">
            <w:pPr>
              <w:spacing w:line="240" w:lineRule="auto"/>
              <w:jc w:val="left"/>
            </w:pPr>
            <w:r>
              <w:t>User</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CD7373" w:rsidR="007B41D0" w:rsidRDefault="00946D9F" w:rsidP="004714D7">
            <w:pPr>
              <w:spacing w:line="240" w:lineRule="auto"/>
              <w:jc w:val="left"/>
            </w:pPr>
            <w:r>
              <w:t xml:space="preserve">This use-case describes the event when user </w:t>
            </w:r>
            <w:r w:rsidR="00933812">
              <w:t xml:space="preserve">opens Collect </w:t>
            </w:r>
            <w:r w:rsidR="00253BEC">
              <w:t>page</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56DA5CF1" w:rsidR="00946D9F" w:rsidRDefault="00946D9F" w:rsidP="004714D7">
            <w:pPr>
              <w:spacing w:line="240" w:lineRule="auto"/>
              <w:jc w:val="left"/>
            </w:pPr>
            <w:r>
              <w:t xml:space="preserve">User opens </w:t>
            </w:r>
            <w:r w:rsidR="00933812">
              <w:t>Collect</w:t>
            </w:r>
            <w:r>
              <w:t xml:space="preserve"> </w:t>
            </w:r>
            <w:r w:rsidR="00253BEC">
              <w:t>page</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4B459461" w:rsidR="009A5B0F" w:rsidRDefault="00253BEC" w:rsidP="004714D7">
            <w:pPr>
              <w:spacing w:line="240" w:lineRule="auto"/>
              <w:jc w:val="left"/>
            </w:pPr>
            <w:r>
              <w:t xml:space="preserve">Collect </w:t>
            </w:r>
            <w:r w:rsidR="00836045">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5CEC3EA9" w:rsidR="00946D9F" w:rsidRDefault="00253BEC" w:rsidP="004714D7">
            <w:pPr>
              <w:spacing w:line="240" w:lineRule="auto"/>
              <w:jc w:val="left"/>
            </w:pPr>
            <w:r>
              <w:t xml:space="preserve">Collect </w:t>
            </w:r>
            <w:r w:rsidR="00405FE2">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F26500"/>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5040"/>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vAlign w:val="center"/>
          </w:tcPr>
          <w:p w14:paraId="10751F4B" w14:textId="77777777" w:rsidR="00B11FB8" w:rsidRDefault="00B11FB8" w:rsidP="00B11FB8">
            <w:pPr>
              <w:spacing w:line="240" w:lineRule="auto"/>
              <w:jc w:val="left"/>
            </w:pPr>
            <w:r>
              <w:t>High</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vAlign w:val="center"/>
          </w:tcPr>
          <w:p w14:paraId="39915B80" w14:textId="1AF2341A" w:rsidR="00B11FB8" w:rsidRDefault="00253BEC" w:rsidP="00B11FB8">
            <w:pPr>
              <w:spacing w:line="240" w:lineRule="auto"/>
              <w:jc w:val="left"/>
            </w:pPr>
            <w:r>
              <w:t>User</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vAlign w:val="center"/>
          </w:tcPr>
          <w:p w14:paraId="34276002" w14:textId="3B06DA69"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253BEC">
              <w:t xml:space="preserve">Collect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vAlign w:val="center"/>
          </w:tcPr>
          <w:p w14:paraId="1A931ED8" w14:textId="60434587"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w:t>
            </w:r>
            <w:r w:rsidR="00253BEC">
              <w:t xml:space="preserve"> Collect</w:t>
            </w:r>
            <w:r>
              <w:t xml:space="preserve">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vAlign w:val="center"/>
          </w:tcPr>
          <w:p w14:paraId="1E522879" w14:textId="74C5DD62" w:rsidR="00B11FB8" w:rsidRDefault="00B11FB8" w:rsidP="00B11FB8">
            <w:pPr>
              <w:spacing w:line="240" w:lineRule="auto"/>
              <w:jc w:val="left"/>
            </w:pPr>
            <w:r>
              <w:t xml:space="preserve">User </w:t>
            </w:r>
            <w:r w:rsidR="00517B38">
              <w:t>opens</w:t>
            </w:r>
            <w:r>
              <w:t xml:space="preserve"> </w:t>
            </w:r>
            <w:r w:rsidR="00253BEC">
              <w:t xml:space="preserve">Collect </w:t>
            </w:r>
            <w:r w:rsidR="00836045">
              <w:t>Syllables</w:t>
            </w:r>
            <w:r w:rsidR="00985740">
              <w:t xml:space="preserve"> page</w:t>
            </w:r>
            <w:r>
              <w:t>.</w:t>
            </w:r>
          </w:p>
        </w:tc>
      </w:tr>
    </w:tbl>
    <w:p w14:paraId="62B3A171" w14:textId="3FBAA1DF" w:rsidR="00253BEC" w:rsidRDefault="00253BEC" w:rsidP="00253BEC">
      <w:pPr>
        <w:spacing w:line="240" w:lineRule="auto"/>
        <w:jc w:val="center"/>
      </w:pPr>
      <w:r>
        <w:lastRenderedPageBreak/>
        <w:t>Table 3.5 (continued).</w:t>
      </w:r>
    </w:p>
    <w:tbl>
      <w:tblPr>
        <w:tblStyle w:val="TableGrid"/>
        <w:tblW w:w="0" w:type="auto"/>
        <w:jc w:val="center"/>
        <w:tblLook w:val="04A0" w:firstRow="1" w:lastRow="0" w:firstColumn="1" w:lastColumn="0" w:noHBand="0" w:noVBand="1"/>
      </w:tblPr>
      <w:tblGrid>
        <w:gridCol w:w="3256"/>
        <w:gridCol w:w="2551"/>
        <w:gridCol w:w="2489"/>
      </w:tblGrid>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5C043762" w:rsidR="00B11FB8" w:rsidRDefault="00985740" w:rsidP="00B11FB8">
            <w:pPr>
              <w:spacing w:line="240" w:lineRule="auto"/>
              <w:jc w:val="left"/>
            </w:pPr>
            <w:r>
              <w:t xml:space="preserve">Next </w:t>
            </w:r>
            <w:r w:rsidR="00253BEC">
              <w:t xml:space="preserve">Collect </w:t>
            </w:r>
            <w:r w:rsidR="00836045">
              <w:t>Syllables</w:t>
            </w:r>
            <w:r w:rsidR="00253BEC">
              <w:t xml:space="preserve"> page</w:t>
            </w:r>
            <w:r w:rsidR="00836045">
              <w:t xml:space="preserve"> </w:t>
            </w:r>
            <w:r>
              <w:t xml:space="preserve">or </w:t>
            </w:r>
            <w:r w:rsidR="00253BEC">
              <w:t xml:space="preserve">Collect </w:t>
            </w:r>
            <w:r>
              <w:t>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F26500"/>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F439BD4" w:rsidR="008C3A19" w:rsidRDefault="00253BEC" w:rsidP="004714D7">
            <w:pPr>
              <w:spacing w:line="240" w:lineRule="auto"/>
              <w:jc w:val="left"/>
            </w:pPr>
            <w:r>
              <w:t>User</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bl>
    <w:p w14:paraId="53C3D523" w14:textId="67D46564" w:rsidR="007B102F" w:rsidRDefault="007B102F" w:rsidP="007B102F">
      <w:pPr>
        <w:spacing w:line="240" w:lineRule="auto"/>
        <w:jc w:val="center"/>
      </w:pPr>
      <w:r>
        <w:lastRenderedPageBreak/>
        <w:t>Table 3.6 (continued).</w:t>
      </w:r>
    </w:p>
    <w:tbl>
      <w:tblPr>
        <w:tblStyle w:val="TableGrid"/>
        <w:tblW w:w="0" w:type="auto"/>
        <w:tblLook w:val="04A0" w:firstRow="1" w:lastRow="0" w:firstColumn="1" w:lastColumn="0" w:noHBand="0" w:noVBand="1"/>
      </w:tblPr>
      <w:tblGrid>
        <w:gridCol w:w="3256"/>
        <w:gridCol w:w="5040"/>
      </w:tblGrid>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F26500"/>
    <w:p w14:paraId="274CBB89" w14:textId="28A4F4F2" w:rsidR="00B83D0B" w:rsidRDefault="00B83D0B" w:rsidP="00B83D0B">
      <w:pPr>
        <w:spacing w:line="240" w:lineRule="auto"/>
        <w:jc w:val="center"/>
      </w:pPr>
      <w:r>
        <w:t xml:space="preserve">Table 3.7 Use-case narrative – </w:t>
      </w:r>
      <w:r w:rsidR="007B102F">
        <w:t>Open</w:t>
      </w:r>
      <w:r>
        <w:t xml:space="preserve"> Mimic </w:t>
      </w:r>
      <w:r w:rsidR="007B102F">
        <w:t>page</w:t>
      </w:r>
      <w:r>
        <w:t>.</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65B59E0F" w:rsidR="00B83D0B" w:rsidRPr="004714D7" w:rsidRDefault="007B102F" w:rsidP="00B06F3C">
            <w:pPr>
              <w:spacing w:line="240" w:lineRule="auto"/>
              <w:jc w:val="left"/>
              <w:rPr>
                <w:b/>
              </w:rPr>
            </w:pPr>
            <w:r>
              <w:rPr>
                <w:b/>
              </w:rPr>
              <w:t>Open</w:t>
            </w:r>
            <w:r w:rsidR="00B83D0B">
              <w:rPr>
                <w:b/>
              </w:rPr>
              <w:t xml:space="preserve"> Mimic </w:t>
            </w:r>
            <w:r>
              <w:rPr>
                <w:b/>
              </w:rPr>
              <w:t>page</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1D47818C" w:rsidR="00B83D0B" w:rsidRDefault="007B102F" w:rsidP="00B06F3C">
            <w:pPr>
              <w:spacing w:line="240" w:lineRule="auto"/>
              <w:jc w:val="left"/>
            </w:pPr>
            <w:r>
              <w:t>User</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022B5A70" w:rsidR="00B83D0B" w:rsidRDefault="00B83D0B" w:rsidP="00B06F3C">
            <w:pPr>
              <w:spacing w:line="240" w:lineRule="auto"/>
              <w:jc w:val="left"/>
            </w:pPr>
            <w:r>
              <w:t xml:space="preserve">This use-case describes the event when user opens Mimic </w:t>
            </w:r>
            <w:r w:rsidR="007B102F">
              <w:t>page</w:t>
            </w:r>
            <w:r>
              <w:t xml:space="preserve">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E2D9466" w:rsidR="00B83D0B" w:rsidRDefault="00B83D0B" w:rsidP="00B06F3C">
            <w:pPr>
              <w:spacing w:line="240" w:lineRule="auto"/>
              <w:jc w:val="left"/>
            </w:pPr>
            <w:r>
              <w:t xml:space="preserve">User opens Mimic </w:t>
            </w:r>
            <w:r w:rsidR="007B102F">
              <w:t>page</w:t>
            </w:r>
            <w:r>
              <w:t>.</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2328F59F" w:rsidR="00B83D0B" w:rsidRDefault="007B102F" w:rsidP="00B06F3C">
            <w:pPr>
              <w:spacing w:line="240" w:lineRule="auto"/>
              <w:jc w:val="left"/>
            </w:pPr>
            <w:r>
              <w:t xml:space="preserve">Mimic </w:t>
            </w:r>
            <w:r w:rsidR="00B83D0B">
              <w:t xml:space="preserve">Identify </w:t>
            </w:r>
            <w:r>
              <w:t xml:space="preserve">page </w:t>
            </w:r>
            <w:r w:rsidR="00B83D0B">
              <w:t xml:space="preserve">or </w:t>
            </w:r>
            <w:r>
              <w:t xml:space="preserve">Mimic </w:t>
            </w:r>
            <w:r w:rsidR="00B83D0B">
              <w:t>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t>Post Condition</w:t>
            </w:r>
          </w:p>
        </w:tc>
        <w:tc>
          <w:tcPr>
            <w:tcW w:w="5040" w:type="dxa"/>
            <w:gridSpan w:val="2"/>
            <w:vAlign w:val="center"/>
          </w:tcPr>
          <w:p w14:paraId="7761596B" w14:textId="2D43335D" w:rsidR="00B83D0B" w:rsidRDefault="007B102F" w:rsidP="00B06F3C">
            <w:pPr>
              <w:spacing w:line="240" w:lineRule="auto"/>
              <w:jc w:val="left"/>
            </w:pPr>
            <w:r>
              <w:t xml:space="preserve">Mimic </w:t>
            </w:r>
            <w:r w:rsidR="00B83D0B">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F26500"/>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5040"/>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vAlign w:val="center"/>
          </w:tcPr>
          <w:p w14:paraId="70C114E8" w14:textId="77777777" w:rsidR="008645BD" w:rsidRDefault="008645BD" w:rsidP="00B06F3C">
            <w:pPr>
              <w:spacing w:line="240" w:lineRule="auto"/>
              <w:jc w:val="left"/>
            </w:pPr>
            <w:r>
              <w:t>High</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vAlign w:val="center"/>
          </w:tcPr>
          <w:p w14:paraId="27E0C5B4" w14:textId="705BAA07" w:rsidR="008645BD" w:rsidRDefault="007B102F" w:rsidP="00B06F3C">
            <w:pPr>
              <w:spacing w:line="240" w:lineRule="auto"/>
              <w:jc w:val="left"/>
            </w:pPr>
            <w:r>
              <w:t>User</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vAlign w:val="center"/>
          </w:tcPr>
          <w:p w14:paraId="2EF3CBC0" w14:textId="2A755259" w:rsidR="008645BD" w:rsidRDefault="008645BD" w:rsidP="00B06F3C">
            <w:pPr>
              <w:spacing w:line="240" w:lineRule="auto"/>
              <w:jc w:val="left"/>
            </w:pPr>
            <w:r>
              <w:t xml:space="preserve">This use-case describes the event when user </w:t>
            </w:r>
            <w:r w:rsidR="00517B38">
              <w:t xml:space="preserve">opens </w:t>
            </w:r>
            <w:r w:rsidR="007B102F">
              <w:t xml:space="preserve">Mimic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vAlign w:val="center"/>
          </w:tcPr>
          <w:p w14:paraId="4EBE47CE" w14:textId="1EBA9CAF" w:rsidR="008645BD" w:rsidRDefault="008645BD" w:rsidP="00B06F3C">
            <w:pPr>
              <w:spacing w:line="240" w:lineRule="auto"/>
              <w:jc w:val="left"/>
            </w:pPr>
            <w:r>
              <w:t>User click</w:t>
            </w:r>
            <w:r w:rsidR="00517B38">
              <w:t>s</w:t>
            </w:r>
            <w:r>
              <w:t xml:space="preserve"> </w:t>
            </w:r>
            <w:r w:rsidR="00517B38">
              <w:t>Identify Speech</w:t>
            </w:r>
            <w:r>
              <w:t xml:space="preserve"> button from </w:t>
            </w:r>
            <w:r w:rsidR="007B102F">
              <w:t xml:space="preserve">Mimic </w:t>
            </w:r>
            <w:r>
              <w:t>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vAlign w:val="center"/>
          </w:tcPr>
          <w:p w14:paraId="0A33A66C" w14:textId="671920FB" w:rsidR="008645BD" w:rsidRDefault="008645BD" w:rsidP="00B06F3C">
            <w:pPr>
              <w:spacing w:line="240" w:lineRule="auto"/>
              <w:jc w:val="left"/>
            </w:pPr>
            <w:r>
              <w:t xml:space="preserve">User </w:t>
            </w:r>
            <w:r w:rsidR="00517B38">
              <w:t xml:space="preserve">opens </w:t>
            </w:r>
            <w:r w:rsidR="007B102F">
              <w:t xml:space="preserve">Mimic </w:t>
            </w:r>
            <w:r w:rsidR="00517B38">
              <w:t>Identify page</w:t>
            </w:r>
            <w:r>
              <w:t>.</w:t>
            </w:r>
          </w:p>
        </w:tc>
      </w:tr>
    </w:tbl>
    <w:p w14:paraId="4A1331EC" w14:textId="5D6F046C" w:rsidR="007B102F" w:rsidRDefault="007B102F"/>
    <w:p w14:paraId="147FD783" w14:textId="296C80F9" w:rsidR="007B102F" w:rsidRDefault="007B102F" w:rsidP="007B102F">
      <w:pPr>
        <w:spacing w:line="240" w:lineRule="auto"/>
        <w:jc w:val="center"/>
      </w:pPr>
      <w:r>
        <w:lastRenderedPageBreak/>
        <w:t>Table 3.8 (continued).</w:t>
      </w:r>
    </w:p>
    <w:tbl>
      <w:tblPr>
        <w:tblStyle w:val="TableGrid"/>
        <w:tblW w:w="0" w:type="auto"/>
        <w:jc w:val="center"/>
        <w:tblLook w:val="04A0" w:firstRow="1" w:lastRow="0" w:firstColumn="1" w:lastColumn="0" w:noHBand="0" w:noVBand="1"/>
      </w:tblPr>
      <w:tblGrid>
        <w:gridCol w:w="3256"/>
        <w:gridCol w:w="2551"/>
        <w:gridCol w:w="2489"/>
      </w:tblGrid>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61574DF1" w:rsidR="008645BD" w:rsidRDefault="007B102F" w:rsidP="00B06F3C">
            <w:pPr>
              <w:spacing w:line="240" w:lineRule="auto"/>
              <w:jc w:val="left"/>
            </w:pPr>
            <w:r>
              <w:t xml:space="preserve">Mimic </w:t>
            </w:r>
            <w:r w:rsidR="008645BD">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10A25128" w14:textId="77777777" w:rsidR="00A94EB6" w:rsidRDefault="00A94EB6" w:rsidP="00F26500"/>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51850C66" w:rsidR="00B11FB8" w:rsidRDefault="007B102F" w:rsidP="00B11FB8">
            <w:pPr>
              <w:spacing w:line="240" w:lineRule="auto"/>
              <w:jc w:val="left"/>
            </w:pPr>
            <w:r>
              <w:t>User</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55F0DA99" w:rsidR="00B83D0B" w:rsidRDefault="00B83D0B" w:rsidP="00B83D0B">
            <w:pPr>
              <w:spacing w:line="240" w:lineRule="auto"/>
              <w:jc w:val="left"/>
            </w:pPr>
            <w:r>
              <w:t xml:space="preserve">This use-case describes the event when user </w:t>
            </w:r>
            <w:r w:rsidR="00517B38">
              <w:t>opens</w:t>
            </w:r>
            <w:r>
              <w:t xml:space="preserve"> </w:t>
            </w:r>
            <w:r w:rsidR="007B102F">
              <w:t xml:space="preserve">Mimic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62CA444E" w:rsidR="00B83D0B" w:rsidRDefault="00B83D0B" w:rsidP="00B83D0B">
            <w:pPr>
              <w:spacing w:line="240" w:lineRule="auto"/>
              <w:jc w:val="left"/>
            </w:pPr>
            <w:r>
              <w:t xml:space="preserve">User </w:t>
            </w:r>
            <w:r w:rsidR="00517B38">
              <w:t>clicks Generate Speech button</w:t>
            </w:r>
            <w:r>
              <w:t xml:space="preserve"> from </w:t>
            </w:r>
            <w:r w:rsidR="007B102F">
              <w:t xml:space="preserve">Mimic </w:t>
            </w:r>
            <w:r>
              <w:t>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6CED7E2D" w:rsidR="00B83D0B" w:rsidRDefault="00B83D0B" w:rsidP="00B83D0B">
            <w:pPr>
              <w:spacing w:line="240" w:lineRule="auto"/>
              <w:jc w:val="left"/>
            </w:pPr>
            <w:r>
              <w:t xml:space="preserve">User </w:t>
            </w:r>
            <w:r w:rsidR="00517B38">
              <w:t xml:space="preserve">opens </w:t>
            </w:r>
            <w:r w:rsidR="007B102F">
              <w:t xml:space="preserve">Mimic </w:t>
            </w:r>
            <w:r w:rsidR="00517B38">
              <w:t>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bl>
    <w:p w14:paraId="6E0E66E1" w14:textId="398DB11C" w:rsidR="007B102F" w:rsidRDefault="007B102F"/>
    <w:p w14:paraId="54A2C65D" w14:textId="46F94F13" w:rsidR="007B102F" w:rsidRDefault="007B102F" w:rsidP="007B102F">
      <w:pPr>
        <w:spacing w:line="240" w:lineRule="auto"/>
        <w:jc w:val="center"/>
      </w:pPr>
      <w:r>
        <w:lastRenderedPageBreak/>
        <w:t>Table 3.9 (continued).</w:t>
      </w:r>
    </w:p>
    <w:tbl>
      <w:tblPr>
        <w:tblStyle w:val="TableGrid"/>
        <w:tblW w:w="0" w:type="auto"/>
        <w:tblLook w:val="04A0" w:firstRow="1" w:lastRow="0" w:firstColumn="1" w:lastColumn="0" w:noHBand="0" w:noVBand="1"/>
      </w:tblPr>
      <w:tblGrid>
        <w:gridCol w:w="3256"/>
        <w:gridCol w:w="2551"/>
        <w:gridCol w:w="2489"/>
      </w:tblGrid>
      <w:tr w:rsidR="007A275E" w14:paraId="5C6504FE" w14:textId="77777777" w:rsidTr="00E923A1">
        <w:trPr>
          <w:trHeight w:val="206"/>
        </w:trPr>
        <w:tc>
          <w:tcPr>
            <w:tcW w:w="3256" w:type="dxa"/>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2C2CB6BF" w:rsidR="00A705CE" w:rsidRDefault="007B102F" w:rsidP="00A705CE">
            <w:pPr>
              <w:spacing w:line="240" w:lineRule="auto"/>
              <w:jc w:val="left"/>
            </w:pPr>
            <w:r>
              <w:t xml:space="preserve">Mimic </w:t>
            </w:r>
            <w:r w:rsidR="00A705CE">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F26500"/>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304DFAEA"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rsidR="002F61BF">
        <w:t>default</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Home page will be shown</w:t>
      </w:r>
      <w:r w:rsidR="00116E1E">
        <w:t>.</w:t>
      </w:r>
    </w:p>
    <w:p w14:paraId="5D8A5095" w14:textId="3A51193D" w:rsidR="002E5227" w:rsidRDefault="00836045" w:rsidP="008A0A9F">
      <w:pPr>
        <w:spacing w:line="240" w:lineRule="auto"/>
        <w:jc w:val="center"/>
      </w:pPr>
      <w:r>
        <w:rPr>
          <w:noProof/>
        </w:rPr>
        <w:lastRenderedPageBreak/>
        <w:drawing>
          <wp:inline distT="0" distB="0" distL="0" distR="0" wp14:anchorId="54421013" wp14:editId="6F8AACE1">
            <wp:extent cx="4557961"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4635428" cy="4417220"/>
                    </a:xfrm>
                    <a:prstGeom prst="rect">
                      <a:avLst/>
                    </a:prstGeom>
                  </pic:spPr>
                </pic:pic>
              </a:graphicData>
            </a:graphic>
          </wp:inline>
        </w:drawing>
      </w:r>
    </w:p>
    <w:p w14:paraId="754BC3D7" w14:textId="09312EFA" w:rsidR="002E5227" w:rsidRPr="00483E48" w:rsidRDefault="002E5227" w:rsidP="004714D7">
      <w:pPr>
        <w:jc w:val="center"/>
      </w:pPr>
      <w:r>
        <w:t xml:space="preserve">Figure </w:t>
      </w:r>
      <w:bookmarkStart w:id="42" w:name="_Hlk527714511"/>
      <w:r>
        <w:t>3.</w:t>
      </w:r>
      <w:r w:rsidR="00253BEC">
        <w:t>2</w:t>
      </w:r>
      <w:r>
        <w:t xml:space="preserve">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56783CE">
            <wp:extent cx="833543" cy="442949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914171" cy="4857957"/>
                    </a:xfrm>
                    <a:prstGeom prst="rect">
                      <a:avLst/>
                    </a:prstGeom>
                  </pic:spPr>
                </pic:pic>
              </a:graphicData>
            </a:graphic>
          </wp:inline>
        </w:drawing>
      </w:r>
    </w:p>
    <w:p w14:paraId="06B986FE" w14:textId="78E807A7" w:rsidR="00CC4AD8" w:rsidRDefault="00CC4AD8" w:rsidP="004C15E8">
      <w:pPr>
        <w:jc w:val="center"/>
      </w:pPr>
      <w:r>
        <w:t xml:space="preserve">Figure </w:t>
      </w:r>
      <w:r w:rsidR="00701383" w:rsidRPr="00701383">
        <w:t>3.</w:t>
      </w:r>
      <w:r w:rsidR="00253BEC">
        <w:t>3</w:t>
      </w:r>
      <w:r w:rsidR="00701383" w:rsidRPr="00701383">
        <w:t xml:space="preserve"> Train application activity diagram</w:t>
      </w:r>
      <w:r>
        <w:t>.</w:t>
      </w:r>
    </w:p>
    <w:p w14:paraId="167C6D68" w14:textId="0577DACB" w:rsidR="004C15E8" w:rsidRDefault="004C15E8" w:rsidP="004C15E8">
      <w:pPr>
        <w:pStyle w:val="Heading4"/>
      </w:pPr>
      <w:r>
        <w:t>Mimic Application</w:t>
      </w:r>
    </w:p>
    <w:p w14:paraId="4B0B11DE" w14:textId="4968CD47" w:rsidR="005F1372" w:rsidRDefault="004C15E8" w:rsidP="00A94EB6">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rsidR="002F61BF">
        <w:t>default</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 xml:space="preserve">User can also click Finish button and Home page will be </w:t>
      </w:r>
      <w:r w:rsidR="009E63CE">
        <w:lastRenderedPageBreak/>
        <w:t>shown again. As user click</w:t>
      </w:r>
      <w:r w:rsidR="005F1372">
        <w:t>s</w:t>
      </w:r>
      <w:r w:rsidR="009E63CE">
        <w:t xml:space="preserve"> Generate Speech button, the Generate page will be shown. 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02B94F8A" w14:textId="635120E8" w:rsidR="005F1372" w:rsidRDefault="005A3719" w:rsidP="005F1372">
      <w:pPr>
        <w:spacing w:line="240" w:lineRule="auto"/>
        <w:jc w:val="center"/>
      </w:pPr>
      <w:r>
        <w:rPr>
          <w:noProof/>
        </w:rPr>
        <w:drawing>
          <wp:inline distT="0" distB="0" distL="0" distR="0" wp14:anchorId="3A683DBF" wp14:editId="38816DEB">
            <wp:extent cx="5274310" cy="3966210"/>
            <wp:effectExtent l="635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0F07831C" w:rsidR="005F1372" w:rsidRPr="00483E48" w:rsidRDefault="005F1372" w:rsidP="005F1372">
      <w:pPr>
        <w:jc w:val="center"/>
      </w:pPr>
      <w:r>
        <w:t>Figure 3.</w:t>
      </w:r>
      <w:r w:rsidR="00253BEC">
        <w:t>4</w:t>
      </w:r>
      <w:r>
        <w:t xml:space="preserve">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26F61AAC" w:rsidR="00A83463" w:rsidRDefault="00D420DA" w:rsidP="004714D7">
      <w:pPr>
        <w:ind w:firstLine="720"/>
      </w:pPr>
      <w:bookmarkStart w:id="45" w:name="_Hlk534024708"/>
      <w:r>
        <w:t xml:space="preserve">Home page is the </w:t>
      </w:r>
      <w:r w:rsidR="002F61BF">
        <w:t>default</w:t>
      </w:r>
      <w:r>
        <w:t xml:space="preserv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w:t>
      </w:r>
      <w:r w:rsidR="002F61BF">
        <w:t xml:space="preserve">which are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536A0F01"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w:t>
      </w:r>
      <w:r w:rsidR="002F61BF">
        <w:t>which are</w:t>
      </w:r>
      <w:r w:rsidR="006E383A">
        <w:t xml:space="preserve">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646214B9" w:rsidR="003B7187" w:rsidRDefault="003B7187" w:rsidP="003B7187">
      <w:pPr>
        <w:ind w:firstLine="720"/>
      </w:pPr>
      <w:r>
        <w:t xml:space="preserve">Home page is the </w:t>
      </w:r>
      <w:r w:rsidR="002F61BF">
        <w:t>default</w:t>
      </w:r>
      <w:r>
        <w:t xml:space="preserv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w:t>
      </w:r>
      <w:r w:rsidR="002F61BF">
        <w:t>which are</w:t>
      </w:r>
      <w:r>
        <w:t xml:space="preserve">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2C3820"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 xml:space="preserve">2 elements </w:t>
      </w:r>
      <w:r w:rsidR="002F61BF">
        <w:t>which are</w:t>
      </w:r>
      <w:r w:rsidR="002924FF">
        <w:t xml:space="preserve"> input and audio</w:t>
      </w:r>
      <w:r w:rsidR="006676A9">
        <w:t>,</w:t>
      </w:r>
      <w:r w:rsidR="00F23905">
        <w:t xml:space="preserve"> and 3 buttons </w:t>
      </w:r>
      <w:r w:rsidR="002F61BF">
        <w:t>which are</w:t>
      </w:r>
      <w:r w:rsidR="00F23905">
        <w:t xml:space="preserve">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538D08A8"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w:t>
      </w:r>
      <w:r w:rsidR="002F61BF">
        <w:t>which are</w:t>
      </w:r>
      <w:r w:rsidR="002924FF">
        <w:t xml:space="preserve">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w:t>
      </w:r>
      <w:r w:rsidR="002F61BF">
        <w:t>which are</w:t>
      </w:r>
      <w:r>
        <w:t xml:space="preserve">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06013A6C" w14:textId="5F5F2652" w:rsidR="008D224C" w:rsidRDefault="008D224C" w:rsidP="00CC240D">
      <w:pPr>
        <w:pStyle w:val="Heading2"/>
      </w:pPr>
      <w:bookmarkStart w:id="50" w:name="_Toc527714968"/>
      <w:r>
        <w:t>Database Design</w:t>
      </w:r>
    </w:p>
    <w:p w14:paraId="731D169E" w14:textId="1A24C4B5" w:rsidR="008D224C" w:rsidRDefault="008D224C" w:rsidP="008D224C">
      <w:pPr>
        <w:ind w:firstLine="720"/>
      </w:pPr>
      <w:r>
        <w:t xml:space="preserve">The database in this research is design to be file structure storing files path that application would need. It </w:t>
      </w:r>
      <w:r w:rsidR="00053DA7">
        <w:t xml:space="preserve">will </w:t>
      </w:r>
      <w:r>
        <w:t xml:space="preserve">develop in MongoDB because the database scheme rigidity is not present. It also </w:t>
      </w:r>
      <w:r w:rsidR="00053DA7">
        <w:t>helps</w:t>
      </w:r>
      <w:r>
        <w:t xml:space="preserve"> the development process easier and faster. </w:t>
      </w:r>
      <w:r w:rsidR="00053DA7">
        <w:t xml:space="preserve">The database has 2 collections, </w:t>
      </w:r>
      <w:r w:rsidR="00053DA7" w:rsidRPr="00053DA7">
        <w:rPr>
          <w:rFonts w:ascii="Consolas" w:hAnsi="Consolas"/>
        </w:rPr>
        <w:t>models</w:t>
      </w:r>
      <w:r w:rsidR="00053DA7">
        <w:t xml:space="preserve"> and </w:t>
      </w:r>
      <w:proofErr w:type="spellStart"/>
      <w:r w:rsidR="00053DA7" w:rsidRPr="00053DA7">
        <w:rPr>
          <w:rFonts w:ascii="Consolas" w:hAnsi="Consolas"/>
        </w:rPr>
        <w:t>speechDatas</w:t>
      </w:r>
      <w:proofErr w:type="spellEnd"/>
      <w:r w:rsidR="00053DA7">
        <w:t>.</w:t>
      </w:r>
    </w:p>
    <w:p w14:paraId="3DF9A190" w14:textId="6C102982" w:rsidR="008D224C" w:rsidRDefault="008D224C" w:rsidP="008D224C">
      <w:pPr>
        <w:pStyle w:val="Heading3"/>
      </w:pPr>
      <w:r>
        <w:lastRenderedPageBreak/>
        <w:t>models</w:t>
      </w:r>
    </w:p>
    <w:p w14:paraId="2CB7D606" w14:textId="344F4A16" w:rsidR="008D224C" w:rsidRDefault="00053DA7" w:rsidP="002F61BF">
      <w:pPr>
        <w:ind w:firstLine="720"/>
      </w:pPr>
      <w:r w:rsidRPr="00053DA7">
        <w:rPr>
          <w:rFonts w:ascii="Consolas" w:hAnsi="Consolas"/>
        </w:rPr>
        <w:t>models</w:t>
      </w:r>
      <w:r>
        <w:t xml:space="preserve"> </w:t>
      </w:r>
      <w:proofErr w:type="gramStart"/>
      <w:r>
        <w:t>is</w:t>
      </w:r>
      <w:proofErr w:type="gramEnd"/>
      <w:r>
        <w:t xml:space="preserve"> </w:t>
      </w:r>
      <w:r w:rsidR="002F61BF">
        <w:t xml:space="preserve">the </w:t>
      </w:r>
      <w:r>
        <w:t xml:space="preserve">collection to store trained model’s path. The model will be loaded and used to recognize speech later in the application. </w:t>
      </w:r>
      <w:r w:rsidRPr="00053DA7">
        <w:rPr>
          <w:rFonts w:ascii="Consolas" w:hAnsi="Consolas"/>
        </w:rPr>
        <w:t>models</w:t>
      </w:r>
      <w:r>
        <w:t xml:space="preserve"> </w:t>
      </w:r>
      <w:proofErr w:type="gramStart"/>
      <w:r>
        <w:t>has</w:t>
      </w:r>
      <w:proofErr w:type="gramEnd"/>
      <w:r>
        <w:t xml:space="preserve"> 2 main columns, </w:t>
      </w:r>
      <w:r w:rsidRPr="00053DA7">
        <w:rPr>
          <w:rFonts w:ascii="Consolas" w:hAnsi="Consolas"/>
        </w:rPr>
        <w:t>location</w:t>
      </w:r>
      <w:r>
        <w:t xml:space="preserve"> and </w:t>
      </w:r>
      <w:proofErr w:type="spellStart"/>
      <w:r w:rsidRPr="00053DA7">
        <w:rPr>
          <w:rFonts w:ascii="Consolas" w:hAnsi="Consolas"/>
        </w:rPr>
        <w:t>createAt</w:t>
      </w:r>
      <w:proofErr w:type="spellEnd"/>
      <w:r>
        <w:t>.</w:t>
      </w:r>
      <w:r w:rsidR="00A171F3">
        <w:t xml:space="preserve"> </w:t>
      </w:r>
      <w:r w:rsidRPr="00053DA7">
        <w:rPr>
          <w:rFonts w:ascii="Consolas" w:hAnsi="Consolas"/>
        </w:rPr>
        <w:t>location</w:t>
      </w:r>
      <w:r>
        <w:t xml:space="preserve"> is used to store the path. It uses string as the datatype. </w:t>
      </w:r>
      <w:proofErr w:type="spellStart"/>
      <w:r w:rsidRPr="00053DA7">
        <w:rPr>
          <w:rFonts w:ascii="Consolas" w:hAnsi="Consolas"/>
        </w:rPr>
        <w:t>createAt</w:t>
      </w:r>
      <w:proofErr w:type="spellEnd"/>
      <w:r>
        <w:t xml:space="preserve"> is used to store the date when the path is store. It uses date as the datatype and has current time as default value when the value is not defined.</w:t>
      </w:r>
    </w:p>
    <w:p w14:paraId="4926EFA2" w14:textId="623F76C4" w:rsidR="008D224C" w:rsidRDefault="008D224C" w:rsidP="008D224C">
      <w:pPr>
        <w:pStyle w:val="Heading3"/>
      </w:pPr>
      <w:proofErr w:type="spellStart"/>
      <w:r>
        <w:t>speechDatas</w:t>
      </w:r>
      <w:proofErr w:type="spellEnd"/>
    </w:p>
    <w:p w14:paraId="7463655B" w14:textId="29F4EDB0" w:rsidR="00053DA7" w:rsidRDefault="00053DA7" w:rsidP="00A171F3">
      <w:pPr>
        <w:ind w:firstLine="720"/>
      </w:pPr>
      <w:proofErr w:type="spellStart"/>
      <w:r w:rsidRPr="00053DA7">
        <w:rPr>
          <w:rFonts w:ascii="Consolas" w:hAnsi="Consolas"/>
        </w:rPr>
        <w:t>speechDatas</w:t>
      </w:r>
      <w:proofErr w:type="spellEnd"/>
      <w:r>
        <w:t xml:space="preserve"> is </w:t>
      </w:r>
      <w:r w:rsidR="002F61BF">
        <w:t xml:space="preserve">the </w:t>
      </w:r>
      <w:r>
        <w:t>collection to store identified and recognized speech’s path.  Speeches that have same speech</w:t>
      </w:r>
      <w:r w:rsidR="008D224C">
        <w:t xml:space="preserve"> </w:t>
      </w:r>
      <w:r>
        <w:t xml:space="preserve">ID is stored in the same document. Because of that, </w:t>
      </w:r>
      <w:proofErr w:type="spellStart"/>
      <w:r w:rsidRPr="00053DA7">
        <w:rPr>
          <w:rFonts w:ascii="Consolas" w:hAnsi="Consolas"/>
        </w:rPr>
        <w:t>speechDatas</w:t>
      </w:r>
      <w:proofErr w:type="spellEnd"/>
      <w:r>
        <w:t xml:space="preserve"> can be called a collection to store user’s digital speech. </w:t>
      </w:r>
      <w:proofErr w:type="spellStart"/>
      <w:r w:rsidRPr="00053DA7">
        <w:rPr>
          <w:rFonts w:ascii="Consolas" w:hAnsi="Consolas"/>
        </w:rPr>
        <w:t>speechDatas</w:t>
      </w:r>
      <w:proofErr w:type="spellEnd"/>
      <w:r>
        <w:t xml:space="preserve"> has 2 main columns, </w:t>
      </w:r>
      <w:r w:rsidRPr="00053DA7">
        <w:rPr>
          <w:rFonts w:ascii="Consolas" w:hAnsi="Consolas"/>
        </w:rPr>
        <w:t>name</w:t>
      </w:r>
      <w:r>
        <w:t xml:space="preserve"> and </w:t>
      </w:r>
      <w:r w:rsidRPr="00053DA7">
        <w:rPr>
          <w:rFonts w:ascii="Consolas" w:hAnsi="Consolas"/>
        </w:rPr>
        <w:t>syllables</w:t>
      </w:r>
      <w:r>
        <w:t>.</w:t>
      </w:r>
      <w:r w:rsidR="002F61BF">
        <w:t xml:space="preserve"> </w:t>
      </w:r>
      <w:r w:rsidRPr="00F3252E">
        <w:rPr>
          <w:rFonts w:ascii="Consolas" w:hAnsi="Consolas"/>
        </w:rPr>
        <w:t>name</w:t>
      </w:r>
      <w:r>
        <w:t xml:space="preserve"> is used to store the speech ID</w:t>
      </w:r>
      <w:r w:rsidR="00F3252E">
        <w:t xml:space="preserve">, identification to differentiate one digital speech to another. It uses string as the datatype. </w:t>
      </w:r>
      <w:r w:rsidR="00F3252E" w:rsidRPr="00F3252E">
        <w:rPr>
          <w:rFonts w:ascii="Consolas" w:hAnsi="Consolas"/>
        </w:rPr>
        <w:t>syllables</w:t>
      </w:r>
      <w:r w:rsidR="00F3252E">
        <w:t xml:space="preserve"> </w:t>
      </w:r>
      <w:proofErr w:type="gramStart"/>
      <w:r w:rsidR="00F3252E">
        <w:t>is</w:t>
      </w:r>
      <w:proofErr w:type="gramEnd"/>
      <w:r w:rsidR="00F3252E">
        <w:t xml:space="preserve"> used to store the path. It uses object as the datatype. Each key in the object is named by syllable from identified speech and store the corresponding path.</w:t>
      </w:r>
    </w:p>
    <w:p w14:paraId="290F3836" w14:textId="36F51D62" w:rsidR="00F3252E" w:rsidRDefault="00F3252E" w:rsidP="00F3252E">
      <w:pPr>
        <w:spacing w:line="240" w:lineRule="auto"/>
        <w:jc w:val="center"/>
      </w:pPr>
      <w:r>
        <w:rPr>
          <w:noProof/>
        </w:rPr>
        <w:drawing>
          <wp:inline distT="0" distB="0" distL="0" distR="0" wp14:anchorId="74751164" wp14:editId="4F40C22D">
            <wp:extent cx="3657600" cy="1832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 Database design..png"/>
                    <pic:cNvPicPr/>
                  </pic:nvPicPr>
                  <pic:blipFill>
                    <a:blip r:embed="rId43">
                      <a:extLst>
                        <a:ext uri="{28A0092B-C50C-407E-A947-70E740481C1C}">
                          <a14:useLocalDpi xmlns:a14="http://schemas.microsoft.com/office/drawing/2010/main" val="0"/>
                        </a:ext>
                      </a:extLst>
                    </a:blip>
                    <a:stretch>
                      <a:fillRect/>
                    </a:stretch>
                  </pic:blipFill>
                  <pic:spPr>
                    <a:xfrm>
                      <a:off x="0" y="0"/>
                      <a:ext cx="3657600" cy="1832181"/>
                    </a:xfrm>
                    <a:prstGeom prst="rect">
                      <a:avLst/>
                    </a:prstGeom>
                  </pic:spPr>
                </pic:pic>
              </a:graphicData>
            </a:graphic>
          </wp:inline>
        </w:drawing>
      </w:r>
    </w:p>
    <w:p w14:paraId="47EC3094" w14:textId="77777777" w:rsidR="00F3252E" w:rsidRDefault="00F3252E" w:rsidP="00F3252E">
      <w:pPr>
        <w:jc w:val="center"/>
      </w:pPr>
      <w:r>
        <w:t>Figure 4.6 Collect application class diagram.</w:t>
      </w:r>
    </w:p>
    <w:p w14:paraId="29DB4477" w14:textId="21CABA08" w:rsidR="00084073" w:rsidRPr="00BA7A69" w:rsidRDefault="00CC240D" w:rsidP="00CC240D">
      <w:pPr>
        <w:pStyle w:val="Heading2"/>
      </w:pPr>
      <w:r w:rsidRPr="00BA7A69">
        <w:lastRenderedPageBreak/>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lastRenderedPageBreak/>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35C49AD" w:rsidR="00C4388D" w:rsidRDefault="00C4388D" w:rsidP="00C4388D">
      <w:pPr>
        <w:jc w:val="center"/>
      </w:pPr>
      <w:r>
        <w:t>Figure 4.</w:t>
      </w:r>
      <w:r w:rsidR="00A171F3">
        <w:t>7</w:t>
      </w:r>
      <w:r>
        <w:t xml:space="preserve"> </w:t>
      </w:r>
      <w:r w:rsidR="00B40FDD">
        <w:t>Collect application class d</w:t>
      </w:r>
      <w:r>
        <w:t>iagram</w:t>
      </w:r>
      <w:r w:rsidR="00C57BED">
        <w:t>.</w:t>
      </w:r>
    </w:p>
    <w:p w14:paraId="2910D0ED" w14:textId="49F7241D" w:rsidR="00B40FDD" w:rsidRDefault="00B40FDD" w:rsidP="00B40FDD">
      <w:pPr>
        <w:pStyle w:val="Heading3"/>
      </w:pPr>
      <w:r>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lastRenderedPageBreak/>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23AE2B20" w:rsidR="00C4388D" w:rsidRPr="00F40111" w:rsidRDefault="00276500" w:rsidP="00276500">
      <w:pPr>
        <w:jc w:val="center"/>
      </w:pPr>
      <w:r>
        <w:t xml:space="preserve">Figure </w:t>
      </w:r>
      <w:r w:rsidRPr="00276500">
        <w:t>4.</w:t>
      </w:r>
      <w:r w:rsidR="00A171F3">
        <w:t>8</w:t>
      </w:r>
      <w:r w:rsidRPr="00276500">
        <w:t xml:space="preserve"> Train application class diagram.</w:t>
      </w:r>
    </w:p>
    <w:p w14:paraId="4300E30E" w14:textId="50875BDC" w:rsidR="00276500" w:rsidRDefault="00276500" w:rsidP="00276500">
      <w:pPr>
        <w:pStyle w:val="Heading3"/>
      </w:pPr>
      <w:r>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w:t>
      </w:r>
      <w:r>
        <w:lastRenderedPageBreak/>
        <w:t xml:space="preserve">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4AA96CAB">
            <wp:extent cx="5274310" cy="187071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37D5DC58" w:rsidR="00276500" w:rsidRPr="00F40111" w:rsidRDefault="00276500" w:rsidP="00276500">
      <w:pPr>
        <w:jc w:val="center"/>
      </w:pPr>
      <w:r>
        <w:t xml:space="preserve">Figure </w:t>
      </w:r>
      <w:r w:rsidR="00C53E0C" w:rsidRPr="00C53E0C">
        <w:t>4.</w:t>
      </w:r>
      <w:r w:rsidR="00A171F3">
        <w:t>9</w:t>
      </w:r>
      <w:r w:rsidR="00C53E0C" w:rsidRPr="00C53E0C">
        <w:t xml:space="preserve"> Mimic application class diagram.</w:t>
      </w:r>
    </w:p>
    <w:p w14:paraId="1888FC37" w14:textId="4FDA0E06" w:rsidR="00F40111" w:rsidRPr="00F40111" w:rsidRDefault="00C53E0C" w:rsidP="00F40111">
      <w:pPr>
        <w:pStyle w:val="Heading3"/>
      </w:pPr>
      <w:r>
        <w:lastRenderedPageBreak/>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lastRenderedPageBreak/>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90A2454" w:rsidR="008A52B9" w:rsidRDefault="0047566A" w:rsidP="008A52B9">
      <w:pPr>
        <w:spacing w:line="240" w:lineRule="auto"/>
        <w:jc w:val="center"/>
      </w:pPr>
      <w:r>
        <w:rPr>
          <w:noProof/>
        </w:rPr>
        <w:drawing>
          <wp:inline distT="0" distB="0" distL="0" distR="0" wp14:anchorId="45209AC2" wp14:editId="1625E329">
            <wp:extent cx="4061361" cy="17246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0 Server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38570" cy="1757474"/>
                    </a:xfrm>
                    <a:prstGeom prst="rect">
                      <a:avLst/>
                    </a:prstGeom>
                  </pic:spPr>
                </pic:pic>
              </a:graphicData>
            </a:graphic>
          </wp:inline>
        </w:drawing>
      </w:r>
    </w:p>
    <w:p w14:paraId="3A53E207" w14:textId="75976423" w:rsidR="008A52B9" w:rsidRPr="00F40111" w:rsidRDefault="008A52B9" w:rsidP="008A52B9">
      <w:pPr>
        <w:jc w:val="center"/>
      </w:pPr>
      <w:r>
        <w:t xml:space="preserve">Figure </w:t>
      </w:r>
      <w:r w:rsidRPr="008A52B9">
        <w:t>4.</w:t>
      </w:r>
      <w:r w:rsidR="00A171F3">
        <w:t>10</w:t>
      </w:r>
      <w:r w:rsidRPr="008A52B9">
        <w:t xml:space="preserve">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1BFF5350"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r>
        <w:rPr>
          <w:rFonts w:ascii="Consolas" w:hAnsi="Consolas"/>
        </w:rPr>
        <w:t>models</w:t>
      </w:r>
      <w:r>
        <w:t xml:space="preserve"> schemes</w:t>
      </w:r>
      <w:r w:rsidR="008D224C">
        <w:t xml:space="preserve"> which same as the database collection</w:t>
      </w:r>
      <w:r>
        <w:t xml:space="preserve">.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8">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575A99B6" w:rsidR="00670DA3" w:rsidRPr="00F40111" w:rsidRDefault="00670DA3" w:rsidP="00670DA3">
      <w:pPr>
        <w:jc w:val="center"/>
      </w:pPr>
      <w:r>
        <w:t xml:space="preserve">Figure </w:t>
      </w:r>
      <w:r w:rsidRPr="008A52B9">
        <w:t>4.</w:t>
      </w:r>
      <w:r>
        <w:t>1</w:t>
      </w:r>
      <w:r w:rsidR="00A171F3">
        <w:t>1</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9"/>
          <w:footerReference w:type="first" r:id="rId50"/>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0E7647DA" w:rsidR="00523AB4" w:rsidRDefault="002E0A92" w:rsidP="00523AB4">
      <w:pPr>
        <w:ind w:firstLine="720"/>
      </w:pPr>
      <w:r>
        <w:t xml:space="preserve">Home page is the </w:t>
      </w:r>
      <w:r w:rsidR="002F61BF">
        <w:t>default</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3421E52A">
            <wp:extent cx="1953846" cy="190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1" cstate="print">
                      <a:extLst>
                        <a:ext uri="{28A0092B-C50C-407E-A947-70E740481C1C}">
                          <a14:useLocalDpi xmlns:a14="http://schemas.microsoft.com/office/drawing/2010/main" val="0"/>
                        </a:ext>
                      </a:extLst>
                    </a:blip>
                    <a:srcRect r="70202" b="45490"/>
                    <a:stretch/>
                  </pic:blipFill>
                  <pic:spPr bwMode="auto">
                    <a:xfrm>
                      <a:off x="0" y="0"/>
                      <a:ext cx="1959273" cy="1910291"/>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08700C36">
            <wp:extent cx="2345675"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2" cstate="print">
                      <a:extLst>
                        <a:ext uri="{28A0092B-C50C-407E-A947-70E740481C1C}">
                          <a14:useLocalDpi xmlns:a14="http://schemas.microsoft.com/office/drawing/2010/main" val="0"/>
                        </a:ext>
                      </a:extLst>
                    </a:blip>
                    <a:srcRect r="73532" b="71763"/>
                    <a:stretch/>
                  </pic:blipFill>
                  <pic:spPr bwMode="auto">
                    <a:xfrm>
                      <a:off x="0" y="0"/>
                      <a:ext cx="2388043" cy="1357586"/>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77D526F0">
            <wp:extent cx="240919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3" cstate="print">
                      <a:extLst>
                        <a:ext uri="{28A0092B-C50C-407E-A947-70E740481C1C}">
                          <a14:useLocalDpi xmlns:a14="http://schemas.microsoft.com/office/drawing/2010/main" val="0"/>
                        </a:ext>
                      </a:extLst>
                    </a:blip>
                    <a:srcRect r="67092" b="68992"/>
                    <a:stretch/>
                  </pic:blipFill>
                  <pic:spPr bwMode="auto">
                    <a:xfrm>
                      <a:off x="0" y="0"/>
                      <a:ext cx="2451771" cy="1231055"/>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64D2CF9A" w:rsidR="00030C1D" w:rsidRDefault="00B56157" w:rsidP="00B56157">
      <w:pPr>
        <w:ind w:firstLine="720"/>
      </w:pPr>
      <w:r>
        <w:t xml:space="preserve">Home page is the </w:t>
      </w:r>
      <w:r w:rsidR="002F61BF">
        <w:t>default</w:t>
      </w:r>
      <w:r>
        <w:t xml:space="preserv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7EAC780F" w:rsidR="005113BF" w:rsidRDefault="00A94EB6" w:rsidP="00BA7A69">
      <w:pPr>
        <w:spacing w:line="240" w:lineRule="auto"/>
        <w:jc w:val="center"/>
      </w:pPr>
      <w:r>
        <w:rPr>
          <w:noProof/>
        </w:rPr>
        <w:drawing>
          <wp:inline distT="0" distB="0" distL="0" distR="0" wp14:anchorId="134D4D67" wp14:editId="1FAD984E">
            <wp:extent cx="3269364" cy="1609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 Mimic Home page..png"/>
                    <pic:cNvPicPr/>
                  </pic:nvPicPr>
                  <pic:blipFill rotWithShape="1">
                    <a:blip r:embed="rId54">
                      <a:extLst>
                        <a:ext uri="{28A0092B-C50C-407E-A947-70E740481C1C}">
                          <a14:useLocalDpi xmlns:a14="http://schemas.microsoft.com/office/drawing/2010/main" val="0"/>
                        </a:ext>
                      </a:extLst>
                    </a:blip>
                    <a:srcRect r="52685" b="56291"/>
                    <a:stretch/>
                  </pic:blipFill>
                  <pic:spPr bwMode="auto">
                    <a:xfrm>
                      <a:off x="0" y="0"/>
                      <a:ext cx="3269364" cy="1609725"/>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6012871A">
            <wp:extent cx="2238375" cy="197585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5" cstate="print">
                      <a:extLst>
                        <a:ext uri="{28A0092B-C50C-407E-A947-70E740481C1C}">
                          <a14:useLocalDpi xmlns:a14="http://schemas.microsoft.com/office/drawing/2010/main" val="0"/>
                        </a:ext>
                      </a:extLst>
                    </a:blip>
                    <a:srcRect r="70744" b="51536"/>
                    <a:stretch/>
                  </pic:blipFill>
                  <pic:spPr bwMode="auto">
                    <a:xfrm>
                      <a:off x="0" y="0"/>
                      <a:ext cx="2263237" cy="1997796"/>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4E1B5318">
            <wp:extent cx="4644583" cy="1962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6" cstate="print">
                      <a:extLst>
                        <a:ext uri="{28A0092B-C50C-407E-A947-70E740481C1C}">
                          <a14:useLocalDpi xmlns:a14="http://schemas.microsoft.com/office/drawing/2010/main" val="0"/>
                        </a:ext>
                      </a:extLst>
                    </a:blip>
                    <a:srcRect r="32459" b="46465"/>
                    <a:stretch/>
                  </pic:blipFill>
                  <pic:spPr bwMode="auto">
                    <a:xfrm>
                      <a:off x="0" y="0"/>
                      <a:ext cx="4657684" cy="1967684"/>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73983190">
            <wp:extent cx="4635500" cy="176472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7" cstate="print">
                      <a:extLst>
                        <a:ext uri="{28A0092B-C50C-407E-A947-70E740481C1C}">
                          <a14:useLocalDpi xmlns:a14="http://schemas.microsoft.com/office/drawing/2010/main" val="0"/>
                        </a:ext>
                      </a:extLst>
                    </a:blip>
                    <a:srcRect r="32639" b="51875"/>
                    <a:stretch/>
                  </pic:blipFill>
                  <pic:spPr bwMode="auto">
                    <a:xfrm>
                      <a:off x="0" y="0"/>
                      <a:ext cx="4660053" cy="1774068"/>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lastRenderedPageBreak/>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5334F988"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w:t>
      </w:r>
      <w:r w:rsidR="00C76CD5">
        <w:t xml:space="preserve"> i</w:t>
      </w:r>
      <w:r w:rsidR="00A3541C">
        <w:t xml:space="preserv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5244B00B">
            <wp:extent cx="2357755" cy="1971774"/>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8" cstate="print">
                      <a:extLst>
                        <a:ext uri="{28A0092B-C50C-407E-A947-70E740481C1C}">
                          <a14:useLocalDpi xmlns:a14="http://schemas.microsoft.com/office/drawing/2010/main" val="0"/>
                        </a:ext>
                      </a:extLst>
                    </a:blip>
                    <a:srcRect t="-1" r="70119" b="53104"/>
                    <a:stretch/>
                  </pic:blipFill>
                  <pic:spPr bwMode="auto">
                    <a:xfrm>
                      <a:off x="0" y="0"/>
                      <a:ext cx="2385536" cy="1995007"/>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6A21E6B5">
            <wp:extent cx="2420316"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9" cstate="print">
                      <a:extLst>
                        <a:ext uri="{28A0092B-C50C-407E-A947-70E740481C1C}">
                          <a14:useLocalDpi xmlns:a14="http://schemas.microsoft.com/office/drawing/2010/main" val="0"/>
                        </a:ext>
                      </a:extLst>
                    </a:blip>
                    <a:srcRect r="67109" b="47774"/>
                    <a:stretch/>
                  </pic:blipFill>
                  <pic:spPr bwMode="auto">
                    <a:xfrm>
                      <a:off x="0" y="0"/>
                      <a:ext cx="2454755" cy="2077014"/>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362B4689">
            <wp:extent cx="4474210" cy="1562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60" cstate="print">
                      <a:extLst>
                        <a:ext uri="{28A0092B-C50C-407E-A947-70E740481C1C}">
                          <a14:useLocalDpi xmlns:a14="http://schemas.microsoft.com/office/drawing/2010/main" val="0"/>
                        </a:ext>
                      </a:extLst>
                    </a:blip>
                    <a:srcRect t="-1" r="32804" b="55974"/>
                    <a:stretch/>
                  </pic:blipFill>
                  <pic:spPr bwMode="auto">
                    <a:xfrm>
                      <a:off x="0" y="0"/>
                      <a:ext cx="4509361" cy="1574372"/>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lastRenderedPageBreak/>
        <w:drawing>
          <wp:inline distT="0" distB="0" distL="0" distR="0" wp14:anchorId="08B9A19B" wp14:editId="181C04E9">
            <wp:extent cx="4437823" cy="1562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1" cstate="print">
                      <a:extLst>
                        <a:ext uri="{28A0092B-C50C-407E-A947-70E740481C1C}">
                          <a14:useLocalDpi xmlns:a14="http://schemas.microsoft.com/office/drawing/2010/main" val="0"/>
                        </a:ext>
                      </a:extLst>
                    </a:blip>
                    <a:srcRect r="32796" b="55606"/>
                    <a:stretch/>
                  </pic:blipFill>
                  <pic:spPr bwMode="auto">
                    <a:xfrm>
                      <a:off x="0" y="0"/>
                      <a:ext cx="4484982" cy="1578700"/>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5E2D66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 xml:space="preserve">e as shown in </w:t>
      </w:r>
      <w:r w:rsidR="002F61BF">
        <w:t>F</w:t>
      </w:r>
      <w:r w:rsidR="007839B4">
        <w:t>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lastRenderedPageBreak/>
        <w:drawing>
          <wp:inline distT="0" distB="0" distL="0" distR="0" wp14:anchorId="14F4CEB3" wp14:editId="31D9A9C9">
            <wp:extent cx="3790950" cy="2524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rotWithShape="1">
                    <a:blip r:embed="rId62" cstate="print">
                      <a:extLst>
                        <a:ext uri="{28A0092B-C50C-407E-A947-70E740481C1C}">
                          <a14:useLocalDpi xmlns:a14="http://schemas.microsoft.com/office/drawing/2010/main" val="0"/>
                        </a:ext>
                      </a:extLst>
                    </a:blip>
                    <a:srcRect r="52678"/>
                    <a:stretch/>
                  </pic:blipFill>
                  <pic:spPr bwMode="auto">
                    <a:xfrm>
                      <a:off x="0" y="0"/>
                      <a:ext cx="3790950" cy="2524025"/>
                    </a:xfrm>
                    <a:prstGeom prst="rect">
                      <a:avLst/>
                    </a:prstGeom>
                    <a:ln>
                      <a:noFill/>
                    </a:ln>
                    <a:extLst>
                      <a:ext uri="{53640926-AAD7-44D8-BBD7-CCE9431645EC}">
                        <a14:shadowObscured xmlns:a14="http://schemas.microsoft.com/office/drawing/2010/main"/>
                      </a:ext>
                    </a:extLst>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t>s</w:t>
      </w:r>
      <w:r w:rsidR="002C5E98">
        <w:t>yllables</w:t>
      </w:r>
    </w:p>
    <w:p w14:paraId="71B5514E" w14:textId="5F2EA283"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w:t>
      </w:r>
      <w:r w:rsidR="002F61BF">
        <w:t>F</w:t>
      </w:r>
      <w:r>
        <w:t>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lastRenderedPageBreak/>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6D32C369" w:rsidR="00465A60" w:rsidRDefault="00C35061" w:rsidP="00465A60">
      <w:pPr>
        <w:spacing w:line="240" w:lineRule="auto"/>
        <w:jc w:val="center"/>
      </w:pPr>
      <w:r>
        <w:rPr>
          <w:noProof/>
        </w:rPr>
        <w:drawing>
          <wp:inline distT="0" distB="0" distL="0" distR="0" wp14:anchorId="4F7F85A2" wp14:editId="1597FB38">
            <wp:extent cx="2716283" cy="301964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3 Collect syllables btnRecord code..png"/>
                    <pic:cNvPicPr/>
                  </pic:nvPicPr>
                  <pic:blipFill rotWithShape="1">
                    <a:blip r:embed="rId63">
                      <a:extLst>
                        <a:ext uri="{28A0092B-C50C-407E-A947-70E740481C1C}">
                          <a14:useLocalDpi xmlns:a14="http://schemas.microsoft.com/office/drawing/2010/main" val="0"/>
                        </a:ext>
                      </a:extLst>
                    </a:blip>
                    <a:srcRect r="64965"/>
                    <a:stretch/>
                  </pic:blipFill>
                  <pic:spPr bwMode="auto">
                    <a:xfrm>
                      <a:off x="0" y="0"/>
                      <a:ext cx="2747407" cy="3054249"/>
                    </a:xfrm>
                    <a:prstGeom prst="rect">
                      <a:avLst/>
                    </a:prstGeom>
                    <a:ln>
                      <a:noFill/>
                    </a:ln>
                    <a:extLst>
                      <a:ext uri="{53640926-AAD7-44D8-BBD7-CCE9431645EC}">
                        <a14:shadowObscured xmlns:a14="http://schemas.microsoft.com/office/drawing/2010/main"/>
                      </a:ext>
                    </a:extLst>
                  </pic:spPr>
                </pic:pic>
              </a:graphicData>
            </a:graphic>
          </wp:inline>
        </w:drawing>
      </w:r>
    </w:p>
    <w:p w14:paraId="3D63AC16" w14:textId="7FAFB042" w:rsidR="00E96E75" w:rsidRDefault="001D6AC3" w:rsidP="00C35061">
      <w:pPr>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207E2586"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w:t>
      </w:r>
      <w:r w:rsidR="002F61BF">
        <w:t>ed</w:t>
      </w:r>
      <w:r w:rsidR="000C1DE3">
        <w:t xml:space="preserve"> using TensorFlow.js. </w:t>
      </w:r>
      <w:r w:rsidR="000C1DE3">
        <w:lastRenderedPageBreak/>
        <w:t>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2BE92F5B" w:rsidR="00D603B8" w:rsidRDefault="00C35061" w:rsidP="00D603B8">
      <w:pPr>
        <w:spacing w:line="240" w:lineRule="auto"/>
        <w:jc w:val="center"/>
      </w:pPr>
      <w:r>
        <w:rPr>
          <w:noProof/>
        </w:rPr>
        <w:drawing>
          <wp:inline distT="0" distB="0" distL="0" distR="0" wp14:anchorId="2BCA7D18" wp14:editId="5A1A0C40">
            <wp:extent cx="4753469" cy="2660073"/>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4 Train model modelML code..png"/>
                    <pic:cNvPicPr/>
                  </pic:nvPicPr>
                  <pic:blipFill rotWithShape="1">
                    <a:blip r:embed="rId64">
                      <a:extLst>
                        <a:ext uri="{28A0092B-C50C-407E-A947-70E740481C1C}">
                          <a14:useLocalDpi xmlns:a14="http://schemas.microsoft.com/office/drawing/2010/main" val="0"/>
                        </a:ext>
                      </a:extLst>
                    </a:blip>
                    <a:srcRect r="32639"/>
                    <a:stretch/>
                  </pic:blipFill>
                  <pic:spPr bwMode="auto">
                    <a:xfrm>
                      <a:off x="0" y="0"/>
                      <a:ext cx="4863588" cy="2721697"/>
                    </a:xfrm>
                    <a:prstGeom prst="rect">
                      <a:avLst/>
                    </a:prstGeom>
                    <a:ln>
                      <a:noFill/>
                    </a:ln>
                    <a:extLst>
                      <a:ext uri="{53640926-AAD7-44D8-BBD7-CCE9431645EC}">
                        <a14:shadowObscured xmlns:a14="http://schemas.microsoft.com/office/drawing/2010/main"/>
                      </a:ext>
                    </a:extLst>
                  </pic:spPr>
                </pic:pic>
              </a:graphicData>
            </a:graphic>
          </wp:inline>
        </w:drawing>
      </w:r>
    </w:p>
    <w:p w14:paraId="415EDBC5" w14:textId="138CB16B" w:rsidR="00D603B8" w:rsidRDefault="001D6AC3" w:rsidP="00C35061">
      <w:pPr>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lastRenderedPageBreak/>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12A42A7" w14:textId="77777777" w:rsidR="002C6EC1"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31], as there are many variations in the process. In 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7D89C92F" w14:textId="4436460D" w:rsidR="00784152" w:rsidRDefault="002C6EC1" w:rsidP="006D3242">
      <w:pPr>
        <w:ind w:firstLine="720"/>
      </w:pPr>
      <w:r>
        <w:t>As there are so many variations in MFCC extraction, in this MFCC extraction does not include pre-emphasis, windowing, and power spectrum although the step is already been coded so that one could debug or explore in MFCC extraction. P</w:t>
      </w:r>
      <w:r w:rsidR="00433D00">
        <w:t>re-emphasis is</w:t>
      </w:r>
      <w:r w:rsidR="004653AD">
        <w:t xml:space="preserve"> not used because it is not required and avoiding reducing </w:t>
      </w:r>
      <w:r w:rsidR="00A71C0C">
        <w:t>features</w:t>
      </w:r>
      <w:r w:rsidR="004653AD">
        <w:t xml:space="preserve"> on low signal. Windowing and </w:t>
      </w:r>
      <w:r w:rsidR="00A71C0C">
        <w:t>power spectrum also are not used because those steps make the sample add more negative exponents of 10. It makes the features have to many trailing zeros and it makes the machine learning hard to trained because of the small value.</w:t>
      </w:r>
    </w:p>
    <w:p w14:paraId="37111303" w14:textId="77777777" w:rsidR="00784152" w:rsidRDefault="001D3B15" w:rsidP="006D3242">
      <w:pPr>
        <w:ind w:firstLine="720"/>
      </w:pPr>
      <w:r>
        <w:lastRenderedPageBreak/>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3657E57E" w:rsidR="00465A60" w:rsidRDefault="00FD487F" w:rsidP="006D3242">
      <w:pPr>
        <w:ind w:firstLine="720"/>
      </w:pPr>
      <w:r>
        <w:t xml:space="preserve">Every train iteration </w:t>
      </w:r>
      <w:r w:rsidR="00784152">
        <w:t>evaluation</w:t>
      </w:r>
      <w:r>
        <w:t xml:space="preserve"> result </w:t>
      </w:r>
      <w:r w:rsidR="00796A5F">
        <w:t>is</w:t>
      </w:r>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E715310" w:rsidR="006D3242" w:rsidRDefault="00796A5F" w:rsidP="006D3242">
      <w:pPr>
        <w:spacing w:line="240" w:lineRule="auto"/>
        <w:jc w:val="center"/>
      </w:pPr>
      <w:r>
        <w:rPr>
          <w:noProof/>
        </w:rPr>
        <w:drawing>
          <wp:inline distT="0" distB="0" distL="0" distR="0" wp14:anchorId="6C8C63F4" wp14:editId="031E4D2E">
            <wp:extent cx="3818700" cy="2256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5 Some part of train train extractWav code..png"/>
                    <pic:cNvPicPr/>
                  </pic:nvPicPr>
                  <pic:blipFill rotWithShape="1">
                    <a:blip r:embed="rId65">
                      <a:extLst>
                        <a:ext uri="{28A0092B-C50C-407E-A947-70E740481C1C}">
                          <a14:useLocalDpi xmlns:a14="http://schemas.microsoft.com/office/drawing/2010/main" val="0"/>
                        </a:ext>
                      </a:extLst>
                    </a:blip>
                    <a:srcRect r="36732"/>
                    <a:stretch/>
                  </pic:blipFill>
                  <pic:spPr bwMode="auto">
                    <a:xfrm>
                      <a:off x="0" y="0"/>
                      <a:ext cx="3851896" cy="2275926"/>
                    </a:xfrm>
                    <a:prstGeom prst="rect">
                      <a:avLst/>
                    </a:prstGeom>
                    <a:ln>
                      <a:noFill/>
                    </a:ln>
                    <a:extLst>
                      <a:ext uri="{53640926-AAD7-44D8-BBD7-CCE9431645EC}">
                        <a14:shadowObscured xmlns:a14="http://schemas.microsoft.com/office/drawing/2010/main"/>
                      </a:ext>
                    </a:extLst>
                  </pic:spPr>
                </pic:pic>
              </a:graphicData>
            </a:graphic>
          </wp:inline>
        </w:drawing>
      </w:r>
    </w:p>
    <w:p w14:paraId="323F465C" w14:textId="6C31C2AA" w:rsidR="006D3242" w:rsidRDefault="001D6AC3" w:rsidP="00C35061">
      <w:pPr>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lastRenderedPageBreak/>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444C5215" w:rsidR="00D8628E" w:rsidRDefault="00D8628E" w:rsidP="00D8628E">
      <w:pPr>
        <w:ind w:firstLine="720"/>
      </w:pPr>
      <w:r>
        <w:rPr>
          <w:rFonts w:ascii="Consolas" w:hAnsi="Consolas"/>
        </w:rPr>
        <w:t>home</w:t>
      </w:r>
      <w:r w:rsidRPr="00C4388D">
        <w:t xml:space="preserve"> is</w:t>
      </w:r>
      <w:r>
        <w:t xml:space="preserve"> used to render the Home page as shown in </w:t>
      </w:r>
      <w:r w:rsidR="002F61BF">
        <w:t>F</w:t>
      </w:r>
      <w:r>
        <w:t>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7DE30AAB">
            <wp:extent cx="2894630" cy="1900052"/>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rotWithShape="1">
                    <a:blip r:embed="rId66" cstate="print">
                      <a:extLst>
                        <a:ext uri="{28A0092B-C50C-407E-A947-70E740481C1C}">
                          <a14:useLocalDpi xmlns:a14="http://schemas.microsoft.com/office/drawing/2010/main" val="0"/>
                        </a:ext>
                      </a:extLst>
                    </a:blip>
                    <a:srcRect r="60328"/>
                    <a:stretch/>
                  </pic:blipFill>
                  <pic:spPr bwMode="auto">
                    <a:xfrm>
                      <a:off x="0" y="0"/>
                      <a:ext cx="2908399" cy="1909090"/>
                    </a:xfrm>
                    <a:prstGeom prst="rect">
                      <a:avLst/>
                    </a:prstGeom>
                    <a:ln>
                      <a:noFill/>
                    </a:ln>
                    <a:extLst>
                      <a:ext uri="{53640926-AAD7-44D8-BBD7-CCE9431645EC}">
                        <a14:shadowObscured xmlns:a14="http://schemas.microsoft.com/office/drawing/2010/main"/>
                      </a:ext>
                    </a:extLst>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12A009DD"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w:t>
      </w:r>
      <w:r w:rsidR="002F61BF">
        <w:t>F</w:t>
      </w:r>
      <w:r w:rsidR="00D8628E">
        <w:t>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lastRenderedPageBreak/>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499E4AC3" w:rsidR="00D8628E" w:rsidRDefault="0087627C" w:rsidP="00D8628E">
      <w:pPr>
        <w:spacing w:line="240" w:lineRule="auto"/>
        <w:jc w:val="center"/>
      </w:pPr>
      <w:r>
        <w:rPr>
          <w:noProof/>
        </w:rPr>
        <w:drawing>
          <wp:inline distT="0" distB="0" distL="0" distR="0" wp14:anchorId="58A6F9B3" wp14:editId="3DD67572">
            <wp:extent cx="3643235" cy="281445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7 Mimic identify xhrPostIdentifySpeech code..png"/>
                    <pic:cNvPicPr/>
                  </pic:nvPicPr>
                  <pic:blipFill rotWithShape="1">
                    <a:blip r:embed="rId67">
                      <a:extLst>
                        <a:ext uri="{28A0092B-C50C-407E-A947-70E740481C1C}">
                          <a14:useLocalDpi xmlns:a14="http://schemas.microsoft.com/office/drawing/2010/main" val="0"/>
                        </a:ext>
                      </a:extLst>
                    </a:blip>
                    <a:srcRect r="58825"/>
                    <a:stretch/>
                  </pic:blipFill>
                  <pic:spPr bwMode="auto">
                    <a:xfrm>
                      <a:off x="0" y="0"/>
                      <a:ext cx="3665639" cy="2831760"/>
                    </a:xfrm>
                    <a:prstGeom prst="rect">
                      <a:avLst/>
                    </a:prstGeom>
                    <a:ln>
                      <a:noFill/>
                    </a:ln>
                    <a:extLst>
                      <a:ext uri="{53640926-AAD7-44D8-BBD7-CCE9431645EC}">
                        <a14:shadowObscured xmlns:a14="http://schemas.microsoft.com/office/drawing/2010/main"/>
                      </a:ext>
                    </a:extLst>
                  </pic:spPr>
                </pic:pic>
              </a:graphicData>
            </a:graphic>
          </wp:inline>
        </w:drawing>
      </w:r>
    </w:p>
    <w:p w14:paraId="083FFD6D" w14:textId="4AB3C36A" w:rsidR="00D8628E" w:rsidRDefault="00515283" w:rsidP="00C35061">
      <w:pPr>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lastRenderedPageBreak/>
        <w:t>g</w:t>
      </w:r>
      <w:r w:rsidR="000A3756">
        <w:t>enerate</w:t>
      </w:r>
    </w:p>
    <w:p w14:paraId="181136F4" w14:textId="5ABDE487" w:rsidR="000A3756" w:rsidRDefault="000A3756" w:rsidP="000A3756">
      <w:pPr>
        <w:ind w:firstLine="720"/>
      </w:pPr>
      <w:r>
        <w:rPr>
          <w:rFonts w:ascii="Consolas" w:hAnsi="Consolas"/>
        </w:rPr>
        <w:t>generate</w:t>
      </w:r>
      <w:r w:rsidRPr="00C4388D">
        <w:t xml:space="preserve"> is</w:t>
      </w:r>
      <w:r>
        <w:t xml:space="preserve"> used to render the Generate page as shown in </w:t>
      </w:r>
      <w:r w:rsidR="002F61BF">
        <w:t>F</w:t>
      </w:r>
      <w:r>
        <w:t>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1DA78B76" w:rsidR="000A3756" w:rsidRDefault="0087627C" w:rsidP="000A3756">
      <w:pPr>
        <w:spacing w:line="240" w:lineRule="auto"/>
        <w:jc w:val="center"/>
      </w:pPr>
      <w:r>
        <w:rPr>
          <w:noProof/>
        </w:rPr>
        <w:lastRenderedPageBreak/>
        <w:drawing>
          <wp:inline distT="0" distB="0" distL="0" distR="0" wp14:anchorId="3F9DECBB" wp14:editId="19C651FC">
            <wp:extent cx="2838203" cy="2985924"/>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8 Mimic generate xhrGetSpeechId code..png"/>
                    <pic:cNvPicPr/>
                  </pic:nvPicPr>
                  <pic:blipFill rotWithShape="1">
                    <a:blip r:embed="rId68">
                      <a:extLst>
                        <a:ext uri="{28A0092B-C50C-407E-A947-70E740481C1C}">
                          <a14:useLocalDpi xmlns:a14="http://schemas.microsoft.com/office/drawing/2010/main" val="0"/>
                        </a:ext>
                      </a:extLst>
                    </a:blip>
                    <a:srcRect r="58825"/>
                    <a:stretch/>
                  </pic:blipFill>
                  <pic:spPr bwMode="auto">
                    <a:xfrm>
                      <a:off x="0" y="0"/>
                      <a:ext cx="3018737" cy="3175854"/>
                    </a:xfrm>
                    <a:prstGeom prst="rect">
                      <a:avLst/>
                    </a:prstGeom>
                    <a:ln>
                      <a:noFill/>
                    </a:ln>
                    <a:extLst>
                      <a:ext uri="{53640926-AAD7-44D8-BBD7-CCE9431645EC}">
                        <a14:shadowObscured xmlns:a14="http://schemas.microsoft.com/office/drawing/2010/main"/>
                      </a:ext>
                    </a:extLst>
                  </pic:spPr>
                </pic:pic>
              </a:graphicData>
            </a:graphic>
          </wp:inline>
        </w:drawing>
      </w:r>
    </w:p>
    <w:p w14:paraId="5DC25606" w14:textId="46C0FEE4" w:rsidR="000A3756" w:rsidRDefault="00515283" w:rsidP="00C35061">
      <w:pPr>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lastRenderedPageBreak/>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5EF5B9A" w:rsidR="00091099" w:rsidRDefault="007A143C" w:rsidP="00091099">
      <w:pPr>
        <w:spacing w:line="240" w:lineRule="auto"/>
        <w:jc w:val="center"/>
      </w:pPr>
      <w:r>
        <w:rPr>
          <w:noProof/>
        </w:rPr>
        <w:drawing>
          <wp:inline distT="0" distB="0" distL="0" distR="0" wp14:anchorId="0A99FCF0" wp14:editId="28B8886E">
            <wp:extent cx="4631546" cy="277369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9 Server collect router uploadCollect code..png"/>
                    <pic:cNvPicPr/>
                  </pic:nvPicPr>
                  <pic:blipFill rotWithShape="1">
                    <a:blip r:embed="rId69">
                      <a:extLst>
                        <a:ext uri="{28A0092B-C50C-407E-A947-70E740481C1C}">
                          <a14:useLocalDpi xmlns:a14="http://schemas.microsoft.com/office/drawing/2010/main" val="0"/>
                        </a:ext>
                      </a:extLst>
                    </a:blip>
                    <a:srcRect r="31808"/>
                    <a:stretch/>
                  </pic:blipFill>
                  <pic:spPr bwMode="auto">
                    <a:xfrm>
                      <a:off x="0" y="0"/>
                      <a:ext cx="4796544" cy="2872507"/>
                    </a:xfrm>
                    <a:prstGeom prst="rect">
                      <a:avLst/>
                    </a:prstGeom>
                    <a:ln>
                      <a:noFill/>
                    </a:ln>
                    <a:extLst>
                      <a:ext uri="{53640926-AAD7-44D8-BBD7-CCE9431645EC}">
                        <a14:shadowObscured xmlns:a14="http://schemas.microsoft.com/office/drawing/2010/main"/>
                      </a:ext>
                    </a:extLst>
                  </pic:spPr>
                </pic:pic>
              </a:graphicData>
            </a:graphic>
          </wp:inline>
        </w:drawing>
      </w:r>
    </w:p>
    <w:p w14:paraId="04252EB5" w14:textId="3372C911" w:rsidR="00091099" w:rsidRDefault="00515283" w:rsidP="00796A5F">
      <w:pPr>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lastRenderedPageBreak/>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27C52F97" w:rsidR="00091099" w:rsidRDefault="007A143C" w:rsidP="00091099">
      <w:pPr>
        <w:spacing w:line="240" w:lineRule="auto"/>
        <w:jc w:val="center"/>
      </w:pPr>
      <w:r>
        <w:rPr>
          <w:noProof/>
        </w:rPr>
        <w:drawing>
          <wp:inline distT="0" distB="0" distL="0" distR="0" wp14:anchorId="52BF6947" wp14:editId="066ED1E2">
            <wp:extent cx="3596619" cy="2970566"/>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0 Some part of Server identify router identifySpeech code..png"/>
                    <pic:cNvPicPr/>
                  </pic:nvPicPr>
                  <pic:blipFill rotWithShape="1">
                    <a:blip r:embed="rId70">
                      <a:extLst>
                        <a:ext uri="{28A0092B-C50C-407E-A947-70E740481C1C}">
                          <a14:useLocalDpi xmlns:a14="http://schemas.microsoft.com/office/drawing/2010/main" val="0"/>
                        </a:ext>
                      </a:extLst>
                    </a:blip>
                    <a:srcRect r="35468"/>
                    <a:stretch/>
                  </pic:blipFill>
                  <pic:spPr bwMode="auto">
                    <a:xfrm>
                      <a:off x="0" y="0"/>
                      <a:ext cx="3641422" cy="3007570"/>
                    </a:xfrm>
                    <a:prstGeom prst="rect">
                      <a:avLst/>
                    </a:prstGeom>
                    <a:ln>
                      <a:noFill/>
                    </a:ln>
                    <a:extLst>
                      <a:ext uri="{53640926-AAD7-44D8-BBD7-CCE9431645EC}">
                        <a14:shadowObscured xmlns:a14="http://schemas.microsoft.com/office/drawing/2010/main"/>
                      </a:ext>
                    </a:extLst>
                  </pic:spPr>
                </pic:pic>
              </a:graphicData>
            </a:graphic>
          </wp:inline>
        </w:drawing>
      </w:r>
    </w:p>
    <w:p w14:paraId="3161A7BE" w14:textId="15C5723D" w:rsidR="00091099" w:rsidRDefault="00515283" w:rsidP="006C6F2C">
      <w:pPr>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lastRenderedPageBreak/>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generate directory. </w:t>
      </w:r>
      <w:r>
        <w:t xml:space="preserve"> </w:t>
      </w:r>
      <w:r w:rsidR="00C022F8">
        <w:t>It converts its file path location to URL. It returns the URL as response.</w:t>
      </w:r>
    </w:p>
    <w:p w14:paraId="75379E63" w14:textId="546F5E03" w:rsidR="00957F46" w:rsidRDefault="004201C1" w:rsidP="00957F46">
      <w:pPr>
        <w:spacing w:line="240" w:lineRule="auto"/>
        <w:jc w:val="center"/>
      </w:pPr>
      <w:r>
        <w:rPr>
          <w:noProof/>
        </w:rPr>
        <w:lastRenderedPageBreak/>
        <w:drawing>
          <wp:inline distT="0" distB="0" distL="0" distR="0" wp14:anchorId="4F768ED7" wp14:editId="4D8D763A">
            <wp:extent cx="4511040" cy="243693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1 Some part of Server generate router generateSpeech code..png"/>
                    <pic:cNvPicPr/>
                  </pic:nvPicPr>
                  <pic:blipFill rotWithShape="1">
                    <a:blip r:embed="rId71">
                      <a:extLst>
                        <a:ext uri="{28A0092B-C50C-407E-A947-70E740481C1C}">
                          <a14:useLocalDpi xmlns:a14="http://schemas.microsoft.com/office/drawing/2010/main" val="0"/>
                        </a:ext>
                      </a:extLst>
                    </a:blip>
                    <a:srcRect r="30845"/>
                    <a:stretch/>
                  </pic:blipFill>
                  <pic:spPr bwMode="auto">
                    <a:xfrm>
                      <a:off x="0" y="0"/>
                      <a:ext cx="4511040" cy="2436935"/>
                    </a:xfrm>
                    <a:prstGeom prst="rect">
                      <a:avLst/>
                    </a:prstGeom>
                    <a:ln>
                      <a:noFill/>
                    </a:ln>
                    <a:extLst>
                      <a:ext uri="{53640926-AAD7-44D8-BBD7-CCE9431645EC}">
                        <a14:shadowObscured xmlns:a14="http://schemas.microsoft.com/office/drawing/2010/main"/>
                      </a:ext>
                    </a:extLst>
                  </pic:spPr>
                </pic:pic>
              </a:graphicData>
            </a:graphic>
          </wp:inline>
        </w:drawing>
      </w:r>
    </w:p>
    <w:p w14:paraId="2400A59B" w14:textId="20906DFD" w:rsidR="00957F46" w:rsidRDefault="00515283" w:rsidP="000532EA">
      <w:pPr>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6997B020"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w:t>
      </w:r>
      <w:r w:rsidR="00C76CD5">
        <w:rPr>
          <w:rFonts w:cs="Times New Roman"/>
        </w:rPr>
        <w:t xml:space="preserve"> </w:t>
      </w:r>
      <w:r w:rsidR="00206181" w:rsidRPr="00271843">
        <w:rPr>
          <w:rFonts w:cs="Times New Roman"/>
        </w:rPr>
        <w:t>n</w:t>
      </w:r>
      <w:r w:rsidR="00C76CD5">
        <w:rPr>
          <w:rFonts w:cs="Times New Roman"/>
        </w:rPr>
        <w:t>o</w:t>
      </w:r>
      <w:r w:rsidR="00206181" w:rsidRPr="00271843">
        <w:rPr>
          <w:rFonts w:cs="Times New Roman"/>
        </w:rPr>
        <w:t>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w:t>
      </w:r>
      <w:r w:rsidR="00271843">
        <w:rPr>
          <w:rFonts w:cs="Times New Roman"/>
        </w:rPr>
        <w:lastRenderedPageBreak/>
        <w:t xml:space="preserve">be read or displayed, it will return the binary so that the browser can load and display alongside with 200. </w:t>
      </w:r>
    </w:p>
    <w:p w14:paraId="6E8D71B2" w14:textId="13D98B0E" w:rsidR="00271843" w:rsidRDefault="000532EA" w:rsidP="00271843">
      <w:pPr>
        <w:spacing w:line="240" w:lineRule="auto"/>
        <w:jc w:val="center"/>
      </w:pPr>
      <w:r>
        <w:rPr>
          <w:noProof/>
        </w:rPr>
        <w:drawing>
          <wp:inline distT="0" distB="0" distL="0" distR="0" wp14:anchorId="1BB85588" wp14:editId="7846E2EE">
            <wp:extent cx="3740324" cy="47081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2 Some part of Server serverHandler code..png"/>
                    <pic:cNvPicPr/>
                  </pic:nvPicPr>
                  <pic:blipFill rotWithShape="1">
                    <a:blip r:embed="rId72">
                      <a:extLst>
                        <a:ext uri="{28A0092B-C50C-407E-A947-70E740481C1C}">
                          <a14:useLocalDpi xmlns:a14="http://schemas.microsoft.com/office/drawing/2010/main" val="0"/>
                        </a:ext>
                      </a:extLst>
                    </a:blip>
                    <a:srcRect r="41685"/>
                    <a:stretch/>
                  </pic:blipFill>
                  <pic:spPr bwMode="auto">
                    <a:xfrm>
                      <a:off x="0" y="0"/>
                      <a:ext cx="3745695" cy="4714949"/>
                    </a:xfrm>
                    <a:prstGeom prst="rect">
                      <a:avLst/>
                    </a:prstGeom>
                    <a:ln>
                      <a:noFill/>
                    </a:ln>
                    <a:extLst>
                      <a:ext uri="{53640926-AAD7-44D8-BBD7-CCE9431645EC}">
                        <a14:shadowObscured xmlns:a14="http://schemas.microsoft.com/office/drawing/2010/main"/>
                      </a:ext>
                    </a:extLst>
                  </pic:spPr>
                </pic:pic>
              </a:graphicData>
            </a:graphic>
          </wp:inline>
        </w:drawing>
      </w:r>
    </w:p>
    <w:p w14:paraId="434FAB68" w14:textId="329A2675" w:rsidR="00271843" w:rsidRDefault="00515283" w:rsidP="000532EA">
      <w:pPr>
        <w:jc w:val="center"/>
      </w:pPr>
      <w:r>
        <w:t xml:space="preserve">Figure </w:t>
      </w:r>
      <w:r w:rsidR="00271843" w:rsidRPr="00271843">
        <w:t xml:space="preserve">5.22 </w:t>
      </w:r>
      <w:r w:rsidR="0017713C">
        <w:t xml:space="preserve">Some part of </w:t>
      </w:r>
      <w:r w:rsidR="00271843" w:rsidRPr="00271843">
        <w:t xml:space="preserve">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lastRenderedPageBreak/>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drawing>
          <wp:inline distT="0" distB="0" distL="0" distR="0" wp14:anchorId="285F5A24" wp14:editId="0363C663">
            <wp:extent cx="4790248" cy="13656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rotWithShape="1">
                    <a:blip r:embed="rId73" cstate="print">
                      <a:extLst>
                        <a:ext uri="{28A0092B-C50C-407E-A947-70E740481C1C}">
                          <a14:useLocalDpi xmlns:a14="http://schemas.microsoft.com/office/drawing/2010/main" val="0"/>
                        </a:ext>
                      </a:extLst>
                    </a:blip>
                    <a:srcRect l="-1" r="43285"/>
                    <a:stretch/>
                  </pic:blipFill>
                  <pic:spPr bwMode="auto">
                    <a:xfrm>
                      <a:off x="0" y="0"/>
                      <a:ext cx="4910561" cy="1399962"/>
                    </a:xfrm>
                    <a:prstGeom prst="rect">
                      <a:avLst/>
                    </a:prstGeom>
                    <a:ln>
                      <a:noFill/>
                    </a:ln>
                    <a:extLst>
                      <a:ext uri="{53640926-AAD7-44D8-BBD7-CCE9431645EC}">
                        <a14:shadowObscured xmlns:a14="http://schemas.microsoft.com/office/drawing/2010/main"/>
                      </a:ext>
                    </a:extLst>
                  </pic:spPr>
                </pic:pic>
              </a:graphicData>
            </a:graphic>
          </wp:inline>
        </w:drawing>
      </w:r>
    </w:p>
    <w:p w14:paraId="3ED742DD" w14:textId="29CEC247" w:rsidR="005113BF" w:rsidRPr="0069627C" w:rsidRDefault="00515283" w:rsidP="000532EA">
      <w:pPr>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7D541C6B" w14:textId="560D1B38" w:rsidR="006C12A5" w:rsidRDefault="006C12A5" w:rsidP="006C12A5">
      <w:pPr>
        <w:pStyle w:val="Heading3"/>
      </w:pPr>
      <w:r>
        <w:t>Database Code</w:t>
      </w:r>
    </w:p>
    <w:p w14:paraId="0E86E56F" w14:textId="2EF5DDA9"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r w:rsidR="00431222">
        <w:t xml:space="preserve"> There is no need to set up the </w:t>
      </w:r>
      <w:r w:rsidR="008D224C">
        <w:t xml:space="preserve">database structure inside MongoDB. When </w:t>
      </w:r>
      <w:r w:rsidR="008D224C" w:rsidRPr="008D224C">
        <w:rPr>
          <w:rFonts w:ascii="Consolas" w:hAnsi="Consolas"/>
        </w:rPr>
        <w:t>connection</w:t>
      </w:r>
      <w:r w:rsidR="008D224C">
        <w:t xml:space="preserve"> and </w:t>
      </w:r>
      <w:r w:rsidR="008D224C" w:rsidRPr="008D224C">
        <w:rPr>
          <w:rFonts w:ascii="Consolas" w:hAnsi="Consolas"/>
        </w:rPr>
        <w:t>model</w:t>
      </w:r>
      <w:r w:rsidR="008D224C">
        <w:t xml:space="preserve"> is imported and a document will be inserted, MongoDB automatically setup the structure based on defined schemes on </w:t>
      </w:r>
      <w:r w:rsidR="008D224C" w:rsidRPr="008D224C">
        <w:rPr>
          <w:rFonts w:ascii="Consolas" w:hAnsi="Consolas"/>
        </w:rPr>
        <w:t>model</w:t>
      </w:r>
      <w:r w:rsidR="008D224C">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14A316A0" w14:textId="77777777" w:rsidR="000532EA" w:rsidRDefault="00515283" w:rsidP="00515283">
      <w:pPr>
        <w:ind w:firstLine="720"/>
      </w:pPr>
      <w:r>
        <w:rPr>
          <w:rFonts w:ascii="Consolas" w:hAnsi="Consolas"/>
        </w:rPr>
        <w:lastRenderedPageBreak/>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431222">
        <w:rPr>
          <w:rFonts w:ascii="Consolas" w:hAnsi="Consolas"/>
        </w:rPr>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4243C48F" w:rsidR="00515283" w:rsidRDefault="002E27E8" w:rsidP="00515283">
      <w:pPr>
        <w:spacing w:line="240" w:lineRule="auto"/>
        <w:jc w:val="center"/>
      </w:pPr>
      <w:r>
        <w:rPr>
          <w:noProof/>
        </w:rPr>
        <w:drawing>
          <wp:inline distT="0" distB="0" distL="0" distR="0" wp14:anchorId="3CD88AB3" wp14:editId="2AC0B7A5">
            <wp:extent cx="4297158" cy="27669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 Database connection code..png"/>
                    <pic:cNvPicPr/>
                  </pic:nvPicPr>
                  <pic:blipFill rotWithShape="1">
                    <a:blip r:embed="rId74">
                      <a:extLst>
                        <a:ext uri="{28A0092B-C50C-407E-A947-70E740481C1C}">
                          <a14:useLocalDpi xmlns:a14="http://schemas.microsoft.com/office/drawing/2010/main" val="0"/>
                        </a:ext>
                      </a:extLst>
                    </a:blip>
                    <a:srcRect r="35381"/>
                    <a:stretch/>
                  </pic:blipFill>
                  <pic:spPr bwMode="auto">
                    <a:xfrm>
                      <a:off x="0" y="0"/>
                      <a:ext cx="4322243" cy="2783103"/>
                    </a:xfrm>
                    <a:prstGeom prst="rect">
                      <a:avLst/>
                    </a:prstGeom>
                    <a:ln>
                      <a:noFill/>
                    </a:ln>
                    <a:extLst>
                      <a:ext uri="{53640926-AAD7-44D8-BBD7-CCE9431645EC}">
                        <a14:shadowObscured xmlns:a14="http://schemas.microsoft.com/office/drawing/2010/main"/>
                      </a:ext>
                    </a:extLst>
                  </pic:spPr>
                </pic:pic>
              </a:graphicData>
            </a:graphic>
          </wp:inline>
        </w:drawing>
      </w:r>
    </w:p>
    <w:p w14:paraId="4AFC61DD" w14:textId="3A2CA075" w:rsidR="00515283" w:rsidRDefault="00515283" w:rsidP="002E27E8">
      <w:pPr>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w:t>
      </w:r>
      <w:r w:rsidRPr="003D6F6D">
        <w:lastRenderedPageBreak/>
        <w:t xml:space="preserve">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101E4879">
            <wp:extent cx="3541457" cy="279070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rotWithShape="1">
                    <a:blip r:embed="rId75" cstate="print">
                      <a:extLst>
                        <a:ext uri="{28A0092B-C50C-407E-A947-70E740481C1C}">
                          <a14:useLocalDpi xmlns:a14="http://schemas.microsoft.com/office/drawing/2010/main" val="0"/>
                        </a:ext>
                      </a:extLst>
                    </a:blip>
                    <a:srcRect r="54333"/>
                    <a:stretch/>
                  </pic:blipFill>
                  <pic:spPr bwMode="auto">
                    <a:xfrm>
                      <a:off x="0" y="0"/>
                      <a:ext cx="3584363" cy="2824511"/>
                    </a:xfrm>
                    <a:prstGeom prst="rect">
                      <a:avLst/>
                    </a:prstGeom>
                    <a:ln>
                      <a:noFill/>
                    </a:ln>
                    <a:extLst>
                      <a:ext uri="{53640926-AAD7-44D8-BBD7-CCE9431645EC}">
                        <a14:shadowObscured xmlns:a14="http://schemas.microsoft.com/office/drawing/2010/main"/>
                      </a:ext>
                    </a:extLst>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48B0243D" w14:textId="4CBDD261"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970FD4">
        <w:t xml:space="preserve">speech recognition, Mimic application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Male user that the record has</w:t>
      </w:r>
      <w:r w:rsidR="00C76CD5">
        <w:t xml:space="preserve"> </w:t>
      </w:r>
      <w:r>
        <w:t>n</w:t>
      </w:r>
      <w:r w:rsidR="00C76CD5">
        <w:t>o</w:t>
      </w:r>
      <w:r>
        <w:t xml:space="preserve">t trained by the application called Tester </w:t>
      </w:r>
      <w:r w:rsidR="00896572">
        <w:t>3</w:t>
      </w:r>
      <w:r>
        <w:t>. Female user that the record has</w:t>
      </w:r>
      <w:r w:rsidR="00C76CD5">
        <w:t xml:space="preserve"> </w:t>
      </w:r>
      <w:r>
        <w:t>n</w:t>
      </w:r>
      <w:r w:rsidR="00C76CD5">
        <w:t>o</w:t>
      </w:r>
      <w:r>
        <w:t xml:space="preserve">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970FD4">
      <w:pPr>
        <w:pStyle w:val="ListNumber"/>
        <w:numPr>
          <w:ilvl w:val="0"/>
          <w:numId w:val="33"/>
        </w:numPr>
        <w:tabs>
          <w:tab w:val="clear" w:pos="360"/>
          <w:tab w:val="clear" w:pos="1077"/>
          <w:tab w:val="num" w:pos="1800"/>
        </w:tabs>
        <w:spacing w:line="480" w:lineRule="auto"/>
        <w:ind w:left="1080"/>
      </w:pPr>
      <w:r>
        <w:t>No</w:t>
      </w:r>
      <w:r w:rsidR="008E6917">
        <w:t>t</w:t>
      </w:r>
      <w:r>
        <w:t xml:space="preserve"> noisy background</w:t>
      </w:r>
      <w:r w:rsidR="005553BC">
        <w:t>.</w:t>
      </w: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w:t>
      </w:r>
      <w:bookmarkStart w:id="51" w:name="_GoBack"/>
      <w:bookmarkEnd w:id="51"/>
      <w:r>
        <w:rPr>
          <w:rFonts w:cs="Times New Roman"/>
          <w:szCs w:val="24"/>
        </w:rPr>
        <w:t>ty</w:t>
      </w:r>
      <w:r w:rsidR="005553BC">
        <w:rPr>
          <w:rFonts w:cs="Times New Roman"/>
          <w:szCs w:val="24"/>
        </w:rPr>
        <w:t xml:space="preserve"> requirement and defined testing environment.</w:t>
      </w:r>
    </w:p>
    <w:p w14:paraId="507DB3F3" w14:textId="16FCC39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r w:rsidR="00970FD4">
        <w:t xml:space="preserve"> There also additional testing scenarios on speech recognition which is Mimic application identify process and speech synthesis which is Mimic application generate process.</w:t>
      </w:r>
    </w:p>
    <w:p w14:paraId="25018331" w14:textId="77777777" w:rsidR="00970FD4" w:rsidRDefault="00970FD4" w:rsidP="00970FD4">
      <w:pPr>
        <w:pStyle w:val="Heading3"/>
      </w:pPr>
      <w:r>
        <w:t>Collect Application</w:t>
      </w:r>
    </w:p>
    <w:p w14:paraId="4612C591" w14:textId="77777777" w:rsidR="00970FD4" w:rsidRDefault="00970FD4" w:rsidP="00970FD4">
      <w:pPr>
        <w:ind w:firstLine="720"/>
      </w:pPr>
      <w:r>
        <w:t>The Collect application has 3 subcategorized scenarios, Collect server, Home page and Syllables page.</w:t>
      </w:r>
      <w:r w:rsidRPr="001550C6">
        <w:t xml:space="preserve"> </w:t>
      </w:r>
      <w:r>
        <w:t>The Collect server has scenarios to allow user to access Home page, Syllables page in the browser and process the upload record request. The Home page has scenarios to allow user to direct to Syllables page to start the Collect application and direct to Mimic application Home page to change to Mimic application. Syllables page has scenarios to allow user to upload the record to the server and direct to the next Syllables page or direct back to Home page.</w:t>
      </w:r>
    </w:p>
    <w:p w14:paraId="5932328D" w14:textId="77777777" w:rsidR="00970FD4" w:rsidRPr="00742A9E" w:rsidRDefault="00970FD4" w:rsidP="00970FD4">
      <w:pPr>
        <w:spacing w:line="240" w:lineRule="auto"/>
        <w:jc w:val="center"/>
      </w:pPr>
      <w:r w:rsidRPr="00742A9E">
        <w:t xml:space="preserve">Table </w:t>
      </w:r>
      <w:r>
        <w:t>6</w:t>
      </w:r>
      <w:r w:rsidRPr="00742A9E">
        <w:t xml:space="preserve">.1 </w:t>
      </w:r>
      <w:r>
        <w:t>Collect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970FD4" w:rsidRPr="00742A9E" w14:paraId="6BD583D1" w14:textId="77777777" w:rsidTr="007A143C">
        <w:tc>
          <w:tcPr>
            <w:tcW w:w="566" w:type="dxa"/>
            <w:vAlign w:val="center"/>
          </w:tcPr>
          <w:p w14:paraId="75CA341F" w14:textId="77777777" w:rsidR="00970FD4" w:rsidRPr="00742A9E" w:rsidRDefault="00970FD4" w:rsidP="007A143C">
            <w:pPr>
              <w:spacing w:line="240" w:lineRule="auto"/>
              <w:jc w:val="center"/>
              <w:rPr>
                <w:b/>
              </w:rPr>
            </w:pPr>
            <w:r w:rsidRPr="00742A9E">
              <w:rPr>
                <w:b/>
              </w:rPr>
              <w:t>No</w:t>
            </w:r>
          </w:p>
        </w:tc>
        <w:tc>
          <w:tcPr>
            <w:tcW w:w="3016" w:type="dxa"/>
            <w:vAlign w:val="center"/>
          </w:tcPr>
          <w:p w14:paraId="693E6E7D" w14:textId="77777777" w:rsidR="00970FD4" w:rsidRPr="00742A9E" w:rsidRDefault="00970FD4" w:rsidP="007A143C">
            <w:pPr>
              <w:spacing w:line="240" w:lineRule="auto"/>
              <w:jc w:val="center"/>
              <w:rPr>
                <w:b/>
              </w:rPr>
            </w:pPr>
            <w:r>
              <w:rPr>
                <w:b/>
              </w:rPr>
              <w:t>Scenario</w:t>
            </w:r>
          </w:p>
        </w:tc>
        <w:tc>
          <w:tcPr>
            <w:tcW w:w="3217" w:type="dxa"/>
            <w:vAlign w:val="center"/>
          </w:tcPr>
          <w:p w14:paraId="1B219A8A" w14:textId="77777777" w:rsidR="00970FD4" w:rsidRDefault="00970FD4" w:rsidP="007A143C">
            <w:pPr>
              <w:spacing w:line="240" w:lineRule="auto"/>
              <w:jc w:val="center"/>
              <w:rPr>
                <w:b/>
              </w:rPr>
            </w:pPr>
            <w:r>
              <w:rPr>
                <w:b/>
              </w:rPr>
              <w:t>Expected Result</w:t>
            </w:r>
          </w:p>
        </w:tc>
        <w:tc>
          <w:tcPr>
            <w:tcW w:w="1497" w:type="dxa"/>
            <w:vAlign w:val="center"/>
          </w:tcPr>
          <w:p w14:paraId="73324D89" w14:textId="77777777" w:rsidR="00970FD4" w:rsidRDefault="00970FD4" w:rsidP="007A143C">
            <w:pPr>
              <w:spacing w:line="240" w:lineRule="auto"/>
              <w:jc w:val="center"/>
              <w:rPr>
                <w:b/>
              </w:rPr>
            </w:pPr>
            <w:r>
              <w:rPr>
                <w:b/>
              </w:rPr>
              <w:t>Result</w:t>
            </w:r>
          </w:p>
        </w:tc>
      </w:tr>
      <w:tr w:rsidR="00970FD4" w:rsidRPr="00742A9E" w14:paraId="165AB76F" w14:textId="77777777" w:rsidTr="007A143C">
        <w:tc>
          <w:tcPr>
            <w:tcW w:w="566" w:type="dxa"/>
            <w:vAlign w:val="center"/>
          </w:tcPr>
          <w:p w14:paraId="792EDD49" w14:textId="77777777" w:rsidR="00970FD4" w:rsidRPr="00742A9E" w:rsidRDefault="00970FD4" w:rsidP="007A143C">
            <w:pPr>
              <w:spacing w:line="240" w:lineRule="auto"/>
              <w:jc w:val="center"/>
            </w:pPr>
            <w:r w:rsidRPr="00742A9E">
              <w:t>1</w:t>
            </w:r>
          </w:p>
        </w:tc>
        <w:tc>
          <w:tcPr>
            <w:tcW w:w="3016" w:type="dxa"/>
            <w:vAlign w:val="center"/>
          </w:tcPr>
          <w:p w14:paraId="15EC3D2C" w14:textId="77777777" w:rsidR="00970FD4" w:rsidRPr="00742A9E" w:rsidRDefault="00970FD4" w:rsidP="007A143C">
            <w:pPr>
              <w:spacing w:line="240" w:lineRule="auto"/>
              <w:jc w:val="center"/>
            </w:pPr>
            <w:r>
              <w:t>Access Home page</w:t>
            </w:r>
          </w:p>
        </w:tc>
        <w:tc>
          <w:tcPr>
            <w:tcW w:w="3217" w:type="dxa"/>
            <w:vAlign w:val="center"/>
          </w:tcPr>
          <w:p w14:paraId="22F37A02" w14:textId="77777777" w:rsidR="00970FD4" w:rsidRPr="00742A9E" w:rsidRDefault="00970FD4" w:rsidP="007A143C">
            <w:pPr>
              <w:spacing w:line="240" w:lineRule="auto"/>
              <w:jc w:val="center"/>
            </w:pPr>
            <w:r>
              <w:t>Home page is shown</w:t>
            </w:r>
          </w:p>
        </w:tc>
        <w:tc>
          <w:tcPr>
            <w:tcW w:w="1497" w:type="dxa"/>
            <w:vAlign w:val="center"/>
          </w:tcPr>
          <w:p w14:paraId="719C5AF7"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3301F8C4" w14:textId="77777777" w:rsidTr="007A143C">
        <w:tc>
          <w:tcPr>
            <w:tcW w:w="566" w:type="dxa"/>
            <w:vAlign w:val="center"/>
          </w:tcPr>
          <w:p w14:paraId="313BE0FC" w14:textId="77777777" w:rsidR="00970FD4" w:rsidRPr="00742A9E" w:rsidRDefault="00970FD4" w:rsidP="007A143C">
            <w:pPr>
              <w:spacing w:line="240" w:lineRule="auto"/>
              <w:jc w:val="center"/>
            </w:pPr>
            <w:r w:rsidRPr="00742A9E">
              <w:t>2</w:t>
            </w:r>
          </w:p>
        </w:tc>
        <w:tc>
          <w:tcPr>
            <w:tcW w:w="3016" w:type="dxa"/>
            <w:vAlign w:val="center"/>
          </w:tcPr>
          <w:p w14:paraId="6132FE35" w14:textId="77777777" w:rsidR="00970FD4" w:rsidRPr="00742A9E" w:rsidRDefault="00970FD4" w:rsidP="007A143C">
            <w:pPr>
              <w:spacing w:line="240" w:lineRule="auto"/>
              <w:jc w:val="center"/>
            </w:pPr>
            <w:r>
              <w:t>Access Syllables page</w:t>
            </w:r>
          </w:p>
        </w:tc>
        <w:tc>
          <w:tcPr>
            <w:tcW w:w="3217" w:type="dxa"/>
            <w:vAlign w:val="center"/>
          </w:tcPr>
          <w:p w14:paraId="7C4F2F36" w14:textId="77777777" w:rsidR="00970FD4" w:rsidRPr="00742A9E" w:rsidRDefault="00970FD4" w:rsidP="007A143C">
            <w:pPr>
              <w:spacing w:line="240" w:lineRule="auto"/>
              <w:jc w:val="center"/>
            </w:pPr>
            <w:r>
              <w:t>Syllables page is shown</w:t>
            </w:r>
          </w:p>
        </w:tc>
        <w:tc>
          <w:tcPr>
            <w:tcW w:w="1497" w:type="dxa"/>
            <w:vAlign w:val="center"/>
          </w:tcPr>
          <w:p w14:paraId="04D32368"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2396F15B" w14:textId="77777777" w:rsidTr="007A143C">
        <w:tc>
          <w:tcPr>
            <w:tcW w:w="566" w:type="dxa"/>
            <w:vAlign w:val="center"/>
          </w:tcPr>
          <w:p w14:paraId="6DB14294" w14:textId="77777777" w:rsidR="00970FD4" w:rsidRPr="00742A9E" w:rsidRDefault="00970FD4" w:rsidP="007A143C">
            <w:pPr>
              <w:spacing w:line="240" w:lineRule="auto"/>
              <w:jc w:val="center"/>
            </w:pPr>
            <w:r w:rsidRPr="00742A9E">
              <w:t>3</w:t>
            </w:r>
          </w:p>
        </w:tc>
        <w:tc>
          <w:tcPr>
            <w:tcW w:w="3016" w:type="dxa"/>
            <w:vAlign w:val="center"/>
          </w:tcPr>
          <w:p w14:paraId="44541DA1" w14:textId="77777777" w:rsidR="00970FD4" w:rsidRPr="00742A9E" w:rsidRDefault="00970FD4" w:rsidP="007A143C">
            <w:pPr>
              <w:spacing w:line="240" w:lineRule="auto"/>
              <w:jc w:val="center"/>
            </w:pPr>
            <w:r>
              <w:t>Process upload record request</w:t>
            </w:r>
          </w:p>
        </w:tc>
        <w:tc>
          <w:tcPr>
            <w:tcW w:w="3217" w:type="dxa"/>
            <w:vAlign w:val="center"/>
          </w:tcPr>
          <w:p w14:paraId="6A0178AF" w14:textId="77777777" w:rsidR="00970FD4" w:rsidRPr="00742A9E" w:rsidRDefault="00970FD4" w:rsidP="007A143C">
            <w:pPr>
              <w:spacing w:line="240" w:lineRule="auto"/>
              <w:jc w:val="center"/>
            </w:pPr>
            <w:r>
              <w:t>Printed process results information on the console</w:t>
            </w:r>
          </w:p>
        </w:tc>
        <w:tc>
          <w:tcPr>
            <w:tcW w:w="1497" w:type="dxa"/>
            <w:vAlign w:val="center"/>
          </w:tcPr>
          <w:p w14:paraId="557FD18D"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6D2B5E1B" w14:textId="77777777" w:rsidTr="007A143C">
        <w:tc>
          <w:tcPr>
            <w:tcW w:w="566" w:type="dxa"/>
            <w:vAlign w:val="center"/>
          </w:tcPr>
          <w:p w14:paraId="70B5EF72" w14:textId="77777777" w:rsidR="00970FD4" w:rsidRPr="00742A9E" w:rsidRDefault="00970FD4" w:rsidP="007A143C">
            <w:pPr>
              <w:spacing w:line="240" w:lineRule="auto"/>
              <w:jc w:val="center"/>
            </w:pPr>
            <w:r>
              <w:t>4</w:t>
            </w:r>
          </w:p>
        </w:tc>
        <w:tc>
          <w:tcPr>
            <w:tcW w:w="3016" w:type="dxa"/>
            <w:vAlign w:val="center"/>
          </w:tcPr>
          <w:p w14:paraId="0EAFDBE2" w14:textId="77777777" w:rsidR="00970FD4" w:rsidRDefault="00970FD4" w:rsidP="007A143C">
            <w:pPr>
              <w:spacing w:line="240" w:lineRule="auto"/>
              <w:jc w:val="center"/>
            </w:pPr>
            <w:r>
              <w:t>Direct to Syllables page</w:t>
            </w:r>
          </w:p>
        </w:tc>
        <w:tc>
          <w:tcPr>
            <w:tcW w:w="3217" w:type="dxa"/>
            <w:vAlign w:val="center"/>
          </w:tcPr>
          <w:p w14:paraId="0B931D22" w14:textId="77777777" w:rsidR="00970FD4" w:rsidRPr="00742A9E" w:rsidRDefault="00970FD4" w:rsidP="007A143C">
            <w:pPr>
              <w:spacing w:line="240" w:lineRule="auto"/>
              <w:jc w:val="center"/>
            </w:pPr>
            <w:r>
              <w:t>Directed to Syllables page</w:t>
            </w:r>
          </w:p>
        </w:tc>
        <w:tc>
          <w:tcPr>
            <w:tcW w:w="1497" w:type="dxa"/>
            <w:vAlign w:val="center"/>
          </w:tcPr>
          <w:p w14:paraId="25D16563"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BD7137D" w14:textId="77777777" w:rsidTr="007A143C">
        <w:tc>
          <w:tcPr>
            <w:tcW w:w="566" w:type="dxa"/>
            <w:vAlign w:val="center"/>
          </w:tcPr>
          <w:p w14:paraId="33C6152A" w14:textId="77777777" w:rsidR="00970FD4" w:rsidRPr="00742A9E" w:rsidRDefault="00970FD4" w:rsidP="007A143C">
            <w:pPr>
              <w:spacing w:line="240" w:lineRule="auto"/>
              <w:jc w:val="center"/>
            </w:pPr>
            <w:r>
              <w:t>5</w:t>
            </w:r>
          </w:p>
        </w:tc>
        <w:tc>
          <w:tcPr>
            <w:tcW w:w="3016" w:type="dxa"/>
            <w:vAlign w:val="center"/>
          </w:tcPr>
          <w:p w14:paraId="5126C0B4" w14:textId="77777777" w:rsidR="00970FD4" w:rsidRDefault="00970FD4" w:rsidP="007A143C">
            <w:pPr>
              <w:spacing w:line="240" w:lineRule="auto"/>
              <w:jc w:val="center"/>
            </w:pPr>
            <w:r>
              <w:t>Direct to Mimic application Home page</w:t>
            </w:r>
          </w:p>
        </w:tc>
        <w:tc>
          <w:tcPr>
            <w:tcW w:w="3217" w:type="dxa"/>
            <w:vAlign w:val="center"/>
          </w:tcPr>
          <w:p w14:paraId="56BB8810" w14:textId="77777777" w:rsidR="00970FD4" w:rsidRPr="00742A9E" w:rsidRDefault="00970FD4" w:rsidP="007A143C">
            <w:pPr>
              <w:spacing w:line="240" w:lineRule="auto"/>
              <w:jc w:val="center"/>
            </w:pPr>
            <w:r>
              <w:t>Directed to Mimic application Home page</w:t>
            </w:r>
          </w:p>
        </w:tc>
        <w:tc>
          <w:tcPr>
            <w:tcW w:w="1497" w:type="dxa"/>
            <w:vAlign w:val="center"/>
          </w:tcPr>
          <w:p w14:paraId="735FC35F"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A22D0B4" w14:textId="77777777" w:rsidTr="007A143C">
        <w:tc>
          <w:tcPr>
            <w:tcW w:w="566" w:type="dxa"/>
            <w:vAlign w:val="center"/>
          </w:tcPr>
          <w:p w14:paraId="4513858A" w14:textId="77777777" w:rsidR="00970FD4" w:rsidRPr="00742A9E" w:rsidRDefault="00970FD4" w:rsidP="007A143C">
            <w:pPr>
              <w:spacing w:line="240" w:lineRule="auto"/>
              <w:jc w:val="center"/>
            </w:pPr>
            <w:r>
              <w:t>6</w:t>
            </w:r>
          </w:p>
        </w:tc>
        <w:tc>
          <w:tcPr>
            <w:tcW w:w="3016" w:type="dxa"/>
            <w:vAlign w:val="center"/>
          </w:tcPr>
          <w:p w14:paraId="18F6E4E3" w14:textId="77777777" w:rsidR="00970FD4" w:rsidRDefault="00970FD4" w:rsidP="007A143C">
            <w:pPr>
              <w:spacing w:line="240" w:lineRule="auto"/>
              <w:jc w:val="center"/>
            </w:pPr>
            <w:r>
              <w:t>Upload the record</w:t>
            </w:r>
          </w:p>
        </w:tc>
        <w:tc>
          <w:tcPr>
            <w:tcW w:w="3217" w:type="dxa"/>
            <w:vAlign w:val="center"/>
          </w:tcPr>
          <w:p w14:paraId="52B7A591" w14:textId="77777777" w:rsidR="00970FD4" w:rsidRPr="00742A9E" w:rsidRDefault="00970FD4" w:rsidP="007A143C">
            <w:pPr>
              <w:spacing w:line="240" w:lineRule="auto"/>
              <w:jc w:val="center"/>
            </w:pPr>
            <w:r>
              <w:t>Audio element is shown with the user record</w:t>
            </w:r>
          </w:p>
        </w:tc>
        <w:tc>
          <w:tcPr>
            <w:tcW w:w="1497" w:type="dxa"/>
            <w:vAlign w:val="center"/>
          </w:tcPr>
          <w:p w14:paraId="6A5781FE"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1F9F0AE1" w14:textId="77777777" w:rsidTr="007A143C">
        <w:tc>
          <w:tcPr>
            <w:tcW w:w="566" w:type="dxa"/>
            <w:vAlign w:val="center"/>
          </w:tcPr>
          <w:p w14:paraId="64AD64A7" w14:textId="77777777" w:rsidR="00970FD4" w:rsidRPr="00742A9E" w:rsidRDefault="00970FD4" w:rsidP="007A143C">
            <w:pPr>
              <w:spacing w:line="240" w:lineRule="auto"/>
              <w:jc w:val="center"/>
            </w:pPr>
            <w:r>
              <w:t>7</w:t>
            </w:r>
          </w:p>
        </w:tc>
        <w:tc>
          <w:tcPr>
            <w:tcW w:w="3016" w:type="dxa"/>
            <w:vAlign w:val="center"/>
          </w:tcPr>
          <w:p w14:paraId="6AFB3DA5" w14:textId="77777777" w:rsidR="00970FD4" w:rsidRDefault="00970FD4" w:rsidP="007A143C">
            <w:pPr>
              <w:spacing w:line="240" w:lineRule="auto"/>
              <w:jc w:val="center"/>
            </w:pPr>
            <w:r>
              <w:t>Direct to the next Syllables page or direct back to Home page</w:t>
            </w:r>
          </w:p>
        </w:tc>
        <w:tc>
          <w:tcPr>
            <w:tcW w:w="3217" w:type="dxa"/>
            <w:vAlign w:val="center"/>
          </w:tcPr>
          <w:p w14:paraId="4378E11F" w14:textId="77777777" w:rsidR="00970FD4" w:rsidRPr="00742A9E" w:rsidRDefault="00970FD4" w:rsidP="007A143C">
            <w:pPr>
              <w:spacing w:line="240" w:lineRule="auto"/>
              <w:jc w:val="center"/>
            </w:pPr>
            <w:r>
              <w:t>Directed to the next Syllables page or Directed back to Home Page</w:t>
            </w:r>
          </w:p>
        </w:tc>
        <w:tc>
          <w:tcPr>
            <w:tcW w:w="1497" w:type="dxa"/>
            <w:vAlign w:val="center"/>
          </w:tcPr>
          <w:p w14:paraId="0F61379C" w14:textId="77777777" w:rsidR="00970FD4" w:rsidRDefault="00970FD4" w:rsidP="007A143C">
            <w:pPr>
              <w:spacing w:line="240" w:lineRule="auto"/>
              <w:jc w:val="center"/>
            </w:pPr>
            <w:r>
              <w:t xml:space="preserve">As </w:t>
            </w:r>
            <w:proofErr w:type="gramStart"/>
            <w:r>
              <w:t>expected</w:t>
            </w:r>
            <w:proofErr w:type="gramEnd"/>
          </w:p>
        </w:tc>
      </w:tr>
    </w:tbl>
    <w:p w14:paraId="2D1343B0" w14:textId="77777777" w:rsidR="00970FD4" w:rsidRDefault="00970FD4" w:rsidP="00970FD4">
      <w:pPr>
        <w:jc w:val="center"/>
      </w:pPr>
    </w:p>
    <w:p w14:paraId="33711DD9" w14:textId="717B9515" w:rsidR="00970FD4" w:rsidRDefault="00970FD4" w:rsidP="00970FD4">
      <w:pPr>
        <w:spacing w:line="240" w:lineRule="auto"/>
        <w:jc w:val="center"/>
      </w:pPr>
      <w:r>
        <w:rPr>
          <w:noProof/>
        </w:rPr>
        <w:lastRenderedPageBreak/>
        <w:drawing>
          <wp:inline distT="0" distB="0" distL="0" distR="0" wp14:anchorId="40725BC9" wp14:editId="779C45D2">
            <wp:extent cx="2988859" cy="3770464"/>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 Screenshot of process upload record request scenario from Collect application..png"/>
                    <pic:cNvPicPr/>
                  </pic:nvPicPr>
                  <pic:blipFill>
                    <a:blip r:embed="rId76">
                      <a:extLst>
                        <a:ext uri="{28A0092B-C50C-407E-A947-70E740481C1C}">
                          <a14:useLocalDpi xmlns:a14="http://schemas.microsoft.com/office/drawing/2010/main" val="0"/>
                        </a:ext>
                      </a:extLst>
                    </a:blip>
                    <a:stretch>
                      <a:fillRect/>
                    </a:stretch>
                  </pic:blipFill>
                  <pic:spPr>
                    <a:xfrm>
                      <a:off x="0" y="0"/>
                      <a:ext cx="3049520" cy="3846988"/>
                    </a:xfrm>
                    <a:prstGeom prst="rect">
                      <a:avLst/>
                    </a:prstGeom>
                  </pic:spPr>
                </pic:pic>
              </a:graphicData>
            </a:graphic>
          </wp:inline>
        </w:drawing>
      </w:r>
    </w:p>
    <w:p w14:paraId="1592EBF2" w14:textId="77777777" w:rsidR="00970FD4" w:rsidRDefault="00970FD4" w:rsidP="00970FD4">
      <w:pPr>
        <w:jc w:val="center"/>
      </w:pPr>
      <w:r>
        <w:t xml:space="preserve">Figure </w:t>
      </w:r>
      <w:r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bl>
    <w:p w14:paraId="5BC14FE2" w14:textId="2222732F" w:rsidR="00D8237B" w:rsidRDefault="00D8237B"/>
    <w:p w14:paraId="1EA9A300" w14:textId="47944C4D" w:rsidR="00D8237B" w:rsidRDefault="00D8237B" w:rsidP="00D8237B">
      <w:pPr>
        <w:spacing w:line="240" w:lineRule="auto"/>
        <w:jc w:val="center"/>
      </w:pPr>
      <w:r>
        <w:lastRenderedPageBreak/>
        <w:t>Table 6.2 (continued).</w:t>
      </w:r>
    </w:p>
    <w:tbl>
      <w:tblPr>
        <w:tblStyle w:val="TableGrid"/>
        <w:tblW w:w="0" w:type="auto"/>
        <w:tblLook w:val="04A0" w:firstRow="1" w:lastRow="0" w:firstColumn="1" w:lastColumn="0" w:noHBand="0" w:noVBand="1"/>
      </w:tblPr>
      <w:tblGrid>
        <w:gridCol w:w="566"/>
        <w:gridCol w:w="3016"/>
        <w:gridCol w:w="3217"/>
        <w:gridCol w:w="1497"/>
      </w:tblGrid>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rsidRPr="00431222">
              <w:rPr>
                <w:rFonts w:ascii="Consolas" w:hAnsi="Consolas"/>
              </w:rPr>
              <w:t>mimic_speech</w:t>
            </w:r>
            <w:proofErr w:type="spellEnd"/>
            <w:r>
              <w:t xml:space="preserve"> database </w:t>
            </w:r>
            <w:proofErr w:type="gramStart"/>
            <w:r w:rsidRPr="00431222">
              <w:rPr>
                <w:rFonts w:ascii="Consolas" w:hAnsi="Consolas"/>
              </w:rP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7011B9C9" w14:textId="77777777" w:rsidR="00D72546" w:rsidRPr="00D8237B" w:rsidRDefault="00D72546" w:rsidP="00D72546">
      <w:pPr>
        <w:jc w:val="center"/>
        <w:rPr>
          <w:szCs w:val="24"/>
        </w:rPr>
      </w:pPr>
    </w:p>
    <w:p w14:paraId="007D3B1D" w14:textId="53BC0B7E" w:rsidR="00A22380" w:rsidRDefault="006A3270" w:rsidP="007F106E">
      <w:pPr>
        <w:spacing w:line="240" w:lineRule="auto"/>
        <w:jc w:val="center"/>
      </w:pPr>
      <w:r>
        <w:rPr>
          <w:noProof/>
        </w:rPr>
        <w:drawing>
          <wp:inline distT="0" distB="0" distL="0" distR="0" wp14:anchorId="13B368B1" wp14:editId="2C72125D">
            <wp:extent cx="4667126" cy="282632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rotWithShape="1">
                    <a:blip r:embed="rId77" cstate="print">
                      <a:extLst>
                        <a:ext uri="{28A0092B-C50C-407E-A947-70E740481C1C}">
                          <a14:useLocalDpi xmlns:a14="http://schemas.microsoft.com/office/drawing/2010/main" val="0"/>
                        </a:ext>
                      </a:extLst>
                    </a:blip>
                    <a:srcRect r="38533" b="17444"/>
                    <a:stretch/>
                  </pic:blipFill>
                  <pic:spPr bwMode="auto">
                    <a:xfrm>
                      <a:off x="0" y="0"/>
                      <a:ext cx="4670011" cy="2828075"/>
                    </a:xfrm>
                    <a:prstGeom prst="rect">
                      <a:avLst/>
                    </a:prstGeom>
                    <a:ln>
                      <a:noFill/>
                    </a:ln>
                    <a:extLst>
                      <a:ext uri="{53640926-AAD7-44D8-BBD7-CCE9431645EC}">
                        <a14:shadowObscured xmlns:a14="http://schemas.microsoft.com/office/drawing/2010/main"/>
                      </a:ext>
                    </a:extLst>
                  </pic:spPr>
                </pic:pic>
              </a:graphicData>
            </a:graphic>
          </wp:inline>
        </w:drawing>
      </w:r>
    </w:p>
    <w:p w14:paraId="7B8D577E" w14:textId="750103B5" w:rsidR="00A22380" w:rsidRDefault="00A22380" w:rsidP="007F106E">
      <w:pPr>
        <w:jc w:val="center"/>
      </w:pPr>
      <w:r>
        <w:t xml:space="preserve">Figure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7C9E41CD"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w:t>
      </w:r>
      <w:r>
        <w:lastRenderedPageBreak/>
        <w:t xml:space="preserve">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7776C2">
        <w:t>process</w:t>
      </w:r>
      <w:r w:rsidR="004C0C07">
        <w:t xml:space="preserve">, direct to Generate page to start the generate speech </w:t>
      </w:r>
      <w:r w:rsidR="007776C2">
        <w:t>process</w:t>
      </w:r>
      <w:r w:rsidR="004C0C07">
        <w:t xml:space="preserve">,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bl>
    <w:p w14:paraId="2895CF3F" w14:textId="163C782F" w:rsidR="00D8237B" w:rsidRDefault="00D8237B"/>
    <w:p w14:paraId="0390FA02" w14:textId="77777777" w:rsidR="00D8237B" w:rsidRDefault="00D8237B" w:rsidP="00D8237B">
      <w:pPr>
        <w:spacing w:line="240" w:lineRule="auto"/>
        <w:jc w:val="center"/>
      </w:pPr>
    </w:p>
    <w:p w14:paraId="28DB63D0" w14:textId="6BD3D13A" w:rsidR="00D8237B" w:rsidRDefault="00D8237B" w:rsidP="00D8237B">
      <w:pPr>
        <w:spacing w:line="240" w:lineRule="auto"/>
        <w:jc w:val="center"/>
      </w:pPr>
      <w:r>
        <w:t>Table 6.3 (continued).</w:t>
      </w:r>
    </w:p>
    <w:tbl>
      <w:tblPr>
        <w:tblStyle w:val="TableGrid"/>
        <w:tblW w:w="0" w:type="auto"/>
        <w:tblLook w:val="04A0" w:firstRow="1" w:lastRow="0" w:firstColumn="1" w:lastColumn="0" w:noHBand="0" w:noVBand="1"/>
      </w:tblPr>
      <w:tblGrid>
        <w:gridCol w:w="566"/>
        <w:gridCol w:w="3016"/>
        <w:gridCol w:w="3217"/>
        <w:gridCol w:w="1497"/>
      </w:tblGrid>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3EC2B75E" w:rsidR="00B22DC0" w:rsidRDefault="00CD424E" w:rsidP="00B22DC0">
      <w:pPr>
        <w:spacing w:line="240" w:lineRule="auto"/>
        <w:jc w:val="center"/>
      </w:pPr>
      <w:r>
        <w:rPr>
          <w:noProof/>
        </w:rPr>
        <w:drawing>
          <wp:inline distT="0" distB="0" distL="0" distR="0" wp14:anchorId="4F016A16" wp14:editId="36184FF2">
            <wp:extent cx="2945080" cy="3480129"/>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 Screenshot of process identify speech on Identify request scenario from Mimic application..png"/>
                    <pic:cNvPicPr/>
                  </pic:nvPicPr>
                  <pic:blipFill>
                    <a:blip r:embed="rId78">
                      <a:extLst>
                        <a:ext uri="{28A0092B-C50C-407E-A947-70E740481C1C}">
                          <a14:useLocalDpi xmlns:a14="http://schemas.microsoft.com/office/drawing/2010/main" val="0"/>
                        </a:ext>
                      </a:extLst>
                    </a:blip>
                    <a:stretch>
                      <a:fillRect/>
                    </a:stretch>
                  </pic:blipFill>
                  <pic:spPr>
                    <a:xfrm>
                      <a:off x="0" y="0"/>
                      <a:ext cx="3017607" cy="3565833"/>
                    </a:xfrm>
                    <a:prstGeom prst="rect">
                      <a:avLst/>
                    </a:prstGeom>
                  </pic:spPr>
                </pic:pic>
              </a:graphicData>
            </a:graphic>
          </wp:inline>
        </w:drawing>
      </w:r>
    </w:p>
    <w:p w14:paraId="5BF38C10" w14:textId="293CBEFD" w:rsidR="00742A9E" w:rsidRDefault="00A22380" w:rsidP="00B22DC0">
      <w:pPr>
        <w:jc w:val="center"/>
      </w:pPr>
      <w:r w:rsidRPr="00972860">
        <w:t xml:space="preserve">Figure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1A77AB08" w14:textId="56D4D919" w:rsidR="00970FD4" w:rsidRDefault="00970FD4" w:rsidP="00970FD4">
      <w:pPr>
        <w:pStyle w:val="Heading3"/>
      </w:pPr>
      <w:r>
        <w:lastRenderedPageBreak/>
        <w:t>Speech Recognition</w:t>
      </w:r>
    </w:p>
    <w:p w14:paraId="03B4096B" w14:textId="7F414DEB"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500 unknown sound</w:t>
      </w:r>
      <w:r w:rsidR="00D8237B">
        <w:t>s</w:t>
      </w:r>
      <w:r>
        <w:t>.</w:t>
      </w:r>
      <w:r w:rsidR="00453A66">
        <w:t xml:space="preserve"> </w:t>
      </w:r>
      <w:r w:rsidR="005B6F1B">
        <w:t xml:space="preserve">Corrected result shows from the more than 75% of model accuracy. </w:t>
      </w:r>
      <w:r w:rsidR="0098658B">
        <w:t>The table also fill</w:t>
      </w:r>
      <w:r w:rsidR="00D8237B">
        <w:t>ed</w:t>
      </w:r>
      <w:r w:rsidR="0098658B">
        <w:t xml:space="preserve"> with accuracy with the syllable result along with it. Random or unknown condition is tested with silent condition, o, and mi syllables. </w:t>
      </w:r>
      <w:r w:rsidR="00453A66" w:rsidRPr="00453A66">
        <w:t xml:space="preserve">The following </w:t>
      </w:r>
      <w:r w:rsidR="00D8237B">
        <w:t xml:space="preserve">tables is the </w:t>
      </w:r>
      <w:r w:rsidR="00453A66" w:rsidRPr="00453A66">
        <w:t xml:space="preserve">tests </w:t>
      </w:r>
      <w:r w:rsidR="00694762">
        <w:t xml:space="preserve">results below and </w:t>
      </w:r>
      <w:r w:rsidR="005B6F1B">
        <w:t>f</w:t>
      </w:r>
      <w:r w:rsidR="00694762">
        <w:t xml:space="preserve">igure that shows 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bl>
    <w:p w14:paraId="51749B6D" w14:textId="77777777" w:rsidR="00970FD4" w:rsidRDefault="00970FD4"/>
    <w:p w14:paraId="5DBFC882" w14:textId="41D614C4" w:rsidR="00CB2144" w:rsidRDefault="00CB2144" w:rsidP="00CB2144">
      <w:pPr>
        <w:spacing w:line="240" w:lineRule="auto"/>
        <w:jc w:val="center"/>
      </w:pPr>
      <w:r>
        <w:lastRenderedPageBreak/>
        <w:t>Table 6.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CD424E">
      <w:pPr>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CD424E">
      <w:pPr>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bl>
    <w:p w14:paraId="35FE280B" w14:textId="77777777" w:rsidR="00CB2144" w:rsidRDefault="00CB2144" w:rsidP="00CB2144">
      <w:pPr>
        <w:spacing w:line="240" w:lineRule="auto"/>
        <w:jc w:val="center"/>
      </w:pPr>
    </w:p>
    <w:p w14:paraId="4D7B33F9" w14:textId="66CEEB03" w:rsidR="00CB2144" w:rsidRDefault="00CB2144" w:rsidP="00CB2144">
      <w:pPr>
        <w:spacing w:line="240" w:lineRule="auto"/>
        <w:jc w:val="center"/>
      </w:pPr>
      <w:r>
        <w:lastRenderedPageBreak/>
        <w:t>Table 6.6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CD424E">
      <w:pPr>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bl>
    <w:p w14:paraId="67299D08" w14:textId="77777777" w:rsidR="00CB2144" w:rsidRDefault="00CB2144" w:rsidP="00CB2144">
      <w:pPr>
        <w:spacing w:line="240" w:lineRule="auto"/>
        <w:jc w:val="center"/>
      </w:pPr>
    </w:p>
    <w:p w14:paraId="24D2DBF9" w14:textId="3C9B3498" w:rsidR="00CB2144" w:rsidRDefault="00CB2144" w:rsidP="00CB2144">
      <w:pPr>
        <w:spacing w:line="240" w:lineRule="auto"/>
        <w:jc w:val="center"/>
      </w:pPr>
      <w:r>
        <w:lastRenderedPageBreak/>
        <w:t>Table 6.7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CD424E">
      <w:pPr>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bl>
    <w:p w14:paraId="1BBC2D3E" w14:textId="1D206AEF" w:rsidR="00CB2144" w:rsidRDefault="00CB2144"/>
    <w:p w14:paraId="7FB30A45" w14:textId="3803E3AC" w:rsidR="00CB2144" w:rsidRDefault="00CB2144" w:rsidP="00CB2144">
      <w:pPr>
        <w:spacing w:line="240" w:lineRule="auto"/>
        <w:jc w:val="center"/>
      </w:pPr>
      <w:r>
        <w:lastRenderedPageBreak/>
        <w:t>Table 6.8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3D5AD552" w14:textId="77777777" w:rsidR="00CB2144" w:rsidRDefault="00CB2144" w:rsidP="00CB2144">
      <w:pPr>
        <w:jc w:val="center"/>
      </w:pPr>
    </w:p>
    <w:p w14:paraId="1297E50E" w14:textId="68E5885C"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35618FD0" w:rsidR="00917BC1" w:rsidRPr="00742A9E" w:rsidRDefault="00970FD4"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238B9E86" w:rsidR="00917BC1" w:rsidRPr="00742A9E" w:rsidRDefault="00970FD4" w:rsidP="00917BC1">
            <w:pPr>
              <w:spacing w:line="240" w:lineRule="auto"/>
              <w:jc w:val="center"/>
            </w:pPr>
            <w:r>
              <w:t>I</w:t>
            </w:r>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34D06519" w:rsidR="00917BC1" w:rsidRPr="00742A9E" w:rsidRDefault="00970FD4" w:rsidP="00917BC1">
            <w:pPr>
              <w:spacing w:line="240" w:lineRule="auto"/>
              <w:jc w:val="center"/>
            </w:pPr>
            <w:r>
              <w:t>N</w:t>
            </w:r>
            <w:r w:rsidR="00917BC1">
              <w:t>a</w:t>
            </w:r>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106964B" w:rsidR="00917BC1" w:rsidRDefault="00970FD4" w:rsidP="00917BC1">
            <w:pPr>
              <w:spacing w:line="240" w:lineRule="auto"/>
              <w:jc w:val="center"/>
            </w:pPr>
            <w:r>
              <w:t>M</w:t>
            </w:r>
            <w:r w:rsidR="00917BC1">
              <w:t>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2627F816" w:rsidR="00917BC1" w:rsidRDefault="00970FD4" w:rsidP="00917BC1">
            <w:pPr>
              <w:spacing w:line="240" w:lineRule="auto"/>
              <w:jc w:val="center"/>
            </w:pPr>
            <w:r>
              <w:t>M</w:t>
            </w:r>
            <w:r w:rsidR="00917BC1">
              <w:t>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53303B00" w:rsidR="00917BC1" w:rsidRDefault="00970FD4" w:rsidP="00917BC1">
            <w:pPr>
              <w:spacing w:line="240" w:lineRule="auto"/>
              <w:jc w:val="center"/>
            </w:pPr>
            <w:r>
              <w:t>D</w:t>
            </w:r>
            <w:r w:rsidR="00917BC1">
              <w:t>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4ABA17E9" w:rsidR="00917BC1" w:rsidRDefault="00970FD4" w:rsidP="00917BC1">
            <w:pPr>
              <w:spacing w:line="240" w:lineRule="auto"/>
              <w:jc w:val="center"/>
            </w:pPr>
            <w:r>
              <w:t>R</w:t>
            </w:r>
            <w:r w:rsidR="00917BC1">
              <w:t>i</w:t>
            </w:r>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4D940818" w:rsidR="00917BC1" w:rsidRDefault="00970FD4" w:rsidP="00917BC1">
            <w:pPr>
              <w:spacing w:line="240" w:lineRule="auto"/>
              <w:jc w:val="center"/>
            </w:pPr>
            <w:r>
              <w:t>K</w:t>
            </w:r>
            <w:r w:rsidR="00917BC1">
              <w:t>u</w:t>
            </w:r>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0C802DBF" w:rsidR="00917BC1" w:rsidRDefault="00970FD4" w:rsidP="00917BC1">
            <w:pPr>
              <w:spacing w:line="240" w:lineRule="auto"/>
              <w:jc w:val="center"/>
            </w:pPr>
            <w:r>
              <w:t>K</w:t>
            </w:r>
            <w:r w:rsidR="00917BC1">
              <w:t>an</w:t>
            </w:r>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CD424E">
      <w:pPr>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1EE01E7A" w:rsidR="00917BC1" w:rsidRPr="00742A9E" w:rsidRDefault="00970FD4"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bl>
    <w:p w14:paraId="21F90BE4" w14:textId="6A49F08F" w:rsidR="00CB2144" w:rsidRDefault="00CB2144"/>
    <w:p w14:paraId="319E89C6" w14:textId="6C1DCA75" w:rsidR="00CB2144" w:rsidRDefault="00CB2144" w:rsidP="00CB2144">
      <w:pPr>
        <w:spacing w:line="240" w:lineRule="auto"/>
        <w:jc w:val="center"/>
      </w:pPr>
      <w:r>
        <w:lastRenderedPageBreak/>
        <w:t>Table 6.10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29D9A696" w:rsidR="00917BC1" w:rsidRPr="00742A9E" w:rsidRDefault="00970FD4" w:rsidP="00917BC1">
            <w:pPr>
              <w:spacing w:line="240" w:lineRule="auto"/>
              <w:jc w:val="center"/>
            </w:pPr>
            <w:r>
              <w:t>I</w:t>
            </w:r>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18D2FFD5" w:rsidR="00917BC1" w:rsidRPr="00742A9E" w:rsidRDefault="00970FD4" w:rsidP="00917BC1">
            <w:pPr>
              <w:spacing w:line="240" w:lineRule="auto"/>
              <w:jc w:val="center"/>
            </w:pPr>
            <w:r>
              <w:t>N</w:t>
            </w:r>
            <w:r w:rsidR="00917BC1">
              <w:t>a</w:t>
            </w:r>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t>4</w:t>
            </w:r>
          </w:p>
        </w:tc>
        <w:tc>
          <w:tcPr>
            <w:tcW w:w="1753" w:type="dxa"/>
            <w:vAlign w:val="center"/>
          </w:tcPr>
          <w:p w14:paraId="6E0DD01D" w14:textId="20A16AC4" w:rsidR="00917BC1" w:rsidRDefault="00970FD4" w:rsidP="00917BC1">
            <w:pPr>
              <w:spacing w:line="240" w:lineRule="auto"/>
              <w:jc w:val="center"/>
            </w:pPr>
            <w:r>
              <w:t>M</w:t>
            </w:r>
            <w:r w:rsidR="00917BC1">
              <w:t>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CD424E">
      <w:pPr>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bl>
    <w:p w14:paraId="740A1099" w14:textId="412BA189" w:rsidR="00CB2144" w:rsidRDefault="00CB2144"/>
    <w:p w14:paraId="6C94C3A6" w14:textId="136E0518" w:rsidR="00CB2144" w:rsidRDefault="00CB2144" w:rsidP="00CB2144">
      <w:pPr>
        <w:spacing w:line="240" w:lineRule="auto"/>
        <w:jc w:val="center"/>
      </w:pPr>
      <w:r>
        <w:lastRenderedPageBreak/>
        <w:t>Table 6.11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CD424E">
      <w:pPr>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bl>
    <w:p w14:paraId="27C1952B" w14:textId="48844AF8" w:rsidR="00CB2144" w:rsidRDefault="00CB2144"/>
    <w:p w14:paraId="36F7EE66" w14:textId="10160774" w:rsidR="00CB2144" w:rsidRDefault="00CB2144" w:rsidP="00CB2144">
      <w:pPr>
        <w:spacing w:line="240" w:lineRule="auto"/>
        <w:jc w:val="center"/>
      </w:pPr>
      <w:r>
        <w:lastRenderedPageBreak/>
        <w:t>Table 6.12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5A78FB">
      <w:pPr>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5A78FB">
      <w:pPr>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bl>
    <w:p w14:paraId="6440E77D" w14:textId="77777777" w:rsidR="00431222" w:rsidRDefault="00431222" w:rsidP="00431222">
      <w:pPr>
        <w:spacing w:line="240" w:lineRule="auto"/>
        <w:jc w:val="center"/>
      </w:pPr>
    </w:p>
    <w:p w14:paraId="78054661" w14:textId="0A64568A" w:rsidR="00431222" w:rsidRDefault="00431222" w:rsidP="00431222">
      <w:pPr>
        <w:spacing w:line="240" w:lineRule="auto"/>
        <w:jc w:val="center"/>
      </w:pPr>
      <w:r>
        <w:lastRenderedPageBreak/>
        <w:t>Table 6.1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5A78FB">
      <w:pPr>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bl>
    <w:p w14:paraId="2494B63A" w14:textId="781FA443" w:rsidR="00431222" w:rsidRDefault="00431222"/>
    <w:p w14:paraId="642D8B98" w14:textId="505A7C11" w:rsidR="00431222" w:rsidRDefault="00431222" w:rsidP="00431222">
      <w:pPr>
        <w:spacing w:line="240" w:lineRule="auto"/>
        <w:jc w:val="center"/>
      </w:pPr>
      <w:r>
        <w:lastRenderedPageBreak/>
        <w:t>Table 6.15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drawing>
          <wp:inline distT="0" distB="0" distL="0" distR="0" wp14:anchorId="3741B366" wp14:editId="548744DF">
            <wp:extent cx="4642798" cy="312279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rotWithShape="1">
                    <a:blip r:embed="rId79" cstate="print">
                      <a:extLst>
                        <a:ext uri="{28A0092B-C50C-407E-A947-70E740481C1C}">
                          <a14:useLocalDpi xmlns:a14="http://schemas.microsoft.com/office/drawing/2010/main" val="0"/>
                        </a:ext>
                      </a:extLst>
                    </a:blip>
                    <a:srcRect l="745" r="41010"/>
                    <a:stretch/>
                  </pic:blipFill>
                  <pic:spPr bwMode="auto">
                    <a:xfrm>
                      <a:off x="0" y="0"/>
                      <a:ext cx="4698470" cy="3160241"/>
                    </a:xfrm>
                    <a:prstGeom prst="rect">
                      <a:avLst/>
                    </a:prstGeom>
                    <a:ln>
                      <a:noFill/>
                    </a:ln>
                    <a:extLst>
                      <a:ext uri="{53640926-AAD7-44D8-BBD7-CCE9431645EC}">
                        <a14:shadowObscured xmlns:a14="http://schemas.microsoft.com/office/drawing/2010/main"/>
                      </a:ext>
                    </a:extLst>
                  </pic:spPr>
                </pic:pic>
              </a:graphicData>
            </a:graphic>
          </wp:inline>
        </w:drawing>
      </w:r>
    </w:p>
    <w:p w14:paraId="1E3E48C1" w14:textId="469F066E" w:rsidR="001136D8" w:rsidRDefault="00A22380" w:rsidP="001136D8">
      <w:pPr>
        <w:jc w:val="center"/>
      </w:pPr>
      <w:r w:rsidRPr="00CD499F">
        <w:t xml:space="preserve">Figure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60B5DFF" w14:textId="2445BCF2" w:rsidR="00A66730" w:rsidRDefault="001136D8" w:rsidP="001136D8">
      <w:r>
        <w:tab/>
        <w:t>Although noisy and semi background on every tester not show a good result, it still can predict about 2 or 3 correct spoken syllables with high accuracy. Not noisy background is</w:t>
      </w:r>
      <w:r w:rsidR="00C76CD5">
        <w:t xml:space="preserve"> </w:t>
      </w:r>
      <w:r>
        <w:t>n</w:t>
      </w:r>
      <w:r w:rsidR="00C76CD5">
        <w:t>o</w:t>
      </w:r>
      <w:r>
        <w:t xml:space="preserve">t guaranteed all spoken syllables are correct even on tester 1 and 2. </w:t>
      </w:r>
      <w:r>
        <w:lastRenderedPageBreak/>
        <w:t xml:space="preserve">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8CDEDC5" w14:textId="77777777" w:rsidR="00970FD4" w:rsidRDefault="00BA5FBE" w:rsidP="006339DB">
      <w:pPr>
        <w:ind w:firstLine="720"/>
      </w:pPr>
      <w:r>
        <w:t xml:space="preserve">Syllable ma, mu, di, unknown o, and unknown mi have bad result on most time compare to others. The unknown o and mi are caused by the unknown training data is random and mostly background noise instead of focusing o and mi. The machine learning model </w:t>
      </w:r>
      <w:r w:rsidR="00C76CD5">
        <w:t>cannot</w:t>
      </w:r>
      <w:r>
        <w:t xml:space="preserve">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F27946E" w14:textId="02F7A4D8" w:rsidR="00970FD4" w:rsidRDefault="00970FD4" w:rsidP="00970FD4">
      <w:pPr>
        <w:pStyle w:val="Heading3"/>
      </w:pPr>
      <w:r>
        <w:t>Speech Synthesis</w:t>
      </w:r>
    </w:p>
    <w:p w14:paraId="4D56F366" w14:textId="1C9D0B3C" w:rsidR="00036A03" w:rsidRDefault="00036A03" w:rsidP="00970FD4">
      <w:pPr>
        <w:ind w:firstLine="720"/>
      </w:pPr>
      <w:r>
        <w:t xml:space="preserve">The following are random text to test </w:t>
      </w:r>
      <w:r w:rsidR="006A047D">
        <w:t xml:space="preserve">generating the </w:t>
      </w:r>
      <w:r>
        <w:t>speech:</w:t>
      </w:r>
    </w:p>
    <w:p w14:paraId="22083761" w14:textId="77777777" w:rsidR="0080064B" w:rsidRDefault="0080064B" w:rsidP="0080064B">
      <w:pPr>
        <w:pStyle w:val="ListNumber"/>
        <w:numPr>
          <w:ilvl w:val="0"/>
          <w:numId w:val="45"/>
        </w:numPr>
        <w:tabs>
          <w:tab w:val="clear" w:pos="360"/>
          <w:tab w:val="clear" w:pos="1077"/>
          <w:tab w:val="num" w:pos="1080"/>
        </w:tabs>
        <w:ind w:left="1080"/>
      </w:pPr>
      <w:proofErr w:type="spellStart"/>
      <w:r>
        <w:t>diriku</w:t>
      </w:r>
      <w:proofErr w:type="spellEnd"/>
    </w:p>
    <w:p w14:paraId="0D7213D1" w14:textId="77777777" w:rsidR="008B429A" w:rsidRDefault="008B429A" w:rsidP="008B429A">
      <w:pPr>
        <w:pStyle w:val="ListNumber"/>
        <w:numPr>
          <w:ilvl w:val="0"/>
          <w:numId w:val="45"/>
        </w:numPr>
        <w:tabs>
          <w:tab w:val="clear" w:pos="360"/>
          <w:tab w:val="clear" w:pos="1077"/>
          <w:tab w:val="num" w:pos="1080"/>
        </w:tabs>
        <w:ind w:left="1080"/>
      </w:pPr>
      <w:proofErr w:type="spellStart"/>
      <w:r>
        <w:t>aku</w:t>
      </w:r>
      <w:proofErr w:type="spellEnd"/>
      <w:r>
        <w:t xml:space="preserve"> </w:t>
      </w:r>
      <w:proofErr w:type="spellStart"/>
      <w:r>
        <w:t>makan</w:t>
      </w:r>
      <w:proofErr w:type="spellEnd"/>
      <w:r>
        <w:t xml:space="preserve"> </w:t>
      </w:r>
      <w:proofErr w:type="spellStart"/>
      <w:r>
        <w:t>ikan</w:t>
      </w:r>
      <w:proofErr w:type="spellEnd"/>
    </w:p>
    <w:p w14:paraId="4C1CB9BA" w14:textId="1E547F56" w:rsidR="00036A03" w:rsidRDefault="0080064B" w:rsidP="0080064B">
      <w:pPr>
        <w:pStyle w:val="ListNumber"/>
        <w:numPr>
          <w:ilvl w:val="0"/>
          <w:numId w:val="45"/>
        </w:numPr>
        <w:tabs>
          <w:tab w:val="clear" w:pos="360"/>
          <w:tab w:val="clear" w:pos="1077"/>
          <w:tab w:val="num" w:pos="1080"/>
        </w:tabs>
        <w:ind w:left="1080"/>
      </w:pPr>
      <w:r>
        <w:t>d</w:t>
      </w:r>
      <w:r w:rsidR="00036A03">
        <w:t>i</w:t>
      </w:r>
      <w:r w:rsidR="008B429A">
        <w:t xml:space="preserve"> </w:t>
      </w:r>
      <w:r w:rsidR="00036A03">
        <w:t xml:space="preserve">mana </w:t>
      </w:r>
      <w:proofErr w:type="spellStart"/>
      <w:r w:rsidR="00036A03">
        <w:t>mamamu</w:t>
      </w:r>
      <w:proofErr w:type="spellEnd"/>
    </w:p>
    <w:p w14:paraId="6ECDDB84" w14:textId="77777777" w:rsidR="0080064B" w:rsidRDefault="0080064B" w:rsidP="0080064B">
      <w:pPr>
        <w:pStyle w:val="ListNumber"/>
        <w:spacing w:line="480" w:lineRule="auto"/>
      </w:pPr>
      <w:r>
        <w:lastRenderedPageBreak/>
        <w:t xml:space="preserve">halo </w:t>
      </w:r>
      <w:proofErr w:type="spellStart"/>
      <w:r>
        <w:t>namaku</w:t>
      </w:r>
      <w:proofErr w:type="spellEnd"/>
      <w:r>
        <w:t xml:space="preserve"> </w:t>
      </w:r>
      <w:proofErr w:type="spellStart"/>
      <w:r>
        <w:t>ivan</w:t>
      </w:r>
      <w:proofErr w:type="spellEnd"/>
    </w:p>
    <w:p w14:paraId="4528E9E6" w14:textId="60BF260A" w:rsidR="0017565D" w:rsidRDefault="0080064B" w:rsidP="00970FD4">
      <w:pPr>
        <w:ind w:firstLine="720"/>
      </w:pPr>
      <w:r>
        <w:t>‘</w:t>
      </w:r>
      <w:proofErr w:type="spellStart"/>
      <w:r>
        <w:t>diriku</w:t>
      </w:r>
      <w:proofErr w:type="spellEnd"/>
      <w:r>
        <w:t>’, ‘</w:t>
      </w:r>
      <w:proofErr w:type="spellStart"/>
      <w:r w:rsidR="008B429A">
        <w:t>aku</w:t>
      </w:r>
      <w:proofErr w:type="spellEnd"/>
      <w:r w:rsidR="008B429A">
        <w:t xml:space="preserve"> </w:t>
      </w:r>
      <w:proofErr w:type="spellStart"/>
      <w:r w:rsidR="008B429A">
        <w:t>makan</w:t>
      </w:r>
      <w:proofErr w:type="spellEnd"/>
      <w:r w:rsidR="008B429A">
        <w:t xml:space="preserve"> </w:t>
      </w:r>
      <w:proofErr w:type="spellStart"/>
      <w:r w:rsidR="008B429A">
        <w:t>ikan</w:t>
      </w:r>
      <w:proofErr w:type="spellEnd"/>
      <w:r w:rsidR="008B429A">
        <w:t>’</w:t>
      </w:r>
      <w:r>
        <w:t>, and ‘</w:t>
      </w:r>
      <w:r w:rsidR="008B429A">
        <w:t xml:space="preserve">di mana </w:t>
      </w:r>
      <w:proofErr w:type="spellStart"/>
      <w:r w:rsidR="008B429A">
        <w:t>mamamu</w:t>
      </w:r>
      <w:proofErr w:type="spellEnd"/>
      <w:r w:rsidR="008B429A">
        <w:t>’</w:t>
      </w:r>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w:t>
      </w:r>
      <w:r w:rsidR="0017565D">
        <w:t>As the</w:t>
      </w:r>
      <w:r>
        <w:t xml:space="preserve"> text contains syllable that not listed on available syllables or even contains available syllables but not identified yet </w:t>
      </w:r>
      <w:r w:rsidR="0017565D">
        <w:t>will alert user. Any syllable</w:t>
      </w:r>
      <w:r>
        <w:t xml:space="preserve"> </w:t>
      </w:r>
      <w:r w:rsidR="0017565D">
        <w:t xml:space="preserve">that not </w:t>
      </w:r>
      <w:r>
        <w:t>found in the database</w:t>
      </w:r>
      <w:r w:rsidR="0017565D">
        <w:t xml:space="preserve"> will stop the generating process.</w:t>
      </w:r>
    </w:p>
    <w:p w14:paraId="4E6957F7" w14:textId="0A02CA98" w:rsidR="0017565D" w:rsidRDefault="0017565D" w:rsidP="0017565D">
      <w:pPr>
        <w:spacing w:line="240" w:lineRule="auto"/>
        <w:jc w:val="center"/>
      </w:pPr>
      <w:r>
        <w:rPr>
          <w:noProof/>
        </w:rPr>
        <w:drawing>
          <wp:inline distT="0" distB="0" distL="0" distR="0" wp14:anchorId="2822D940" wp14:editId="2704F525">
            <wp:extent cx="4916606" cy="195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 Screenshot of user generate speech from text 'halo namaku ivan'..png"/>
                    <pic:cNvPicPr/>
                  </pic:nvPicPr>
                  <pic:blipFill rotWithShape="1">
                    <a:blip r:embed="rId80">
                      <a:extLst>
                        <a:ext uri="{28A0092B-C50C-407E-A947-70E740481C1C}">
                          <a14:useLocalDpi xmlns:a14="http://schemas.microsoft.com/office/drawing/2010/main" val="0"/>
                        </a:ext>
                      </a:extLst>
                    </a:blip>
                    <a:srcRect r="32205" b="49509"/>
                    <a:stretch/>
                  </pic:blipFill>
                  <pic:spPr bwMode="auto">
                    <a:xfrm>
                      <a:off x="0" y="0"/>
                      <a:ext cx="4935546" cy="1959148"/>
                    </a:xfrm>
                    <a:prstGeom prst="rect">
                      <a:avLst/>
                    </a:prstGeom>
                    <a:ln>
                      <a:noFill/>
                    </a:ln>
                    <a:extLst>
                      <a:ext uri="{53640926-AAD7-44D8-BBD7-CCE9431645EC}">
                        <a14:shadowObscured xmlns:a14="http://schemas.microsoft.com/office/drawing/2010/main"/>
                      </a:ext>
                    </a:extLst>
                  </pic:spPr>
                </pic:pic>
              </a:graphicData>
            </a:graphic>
          </wp:inline>
        </w:drawing>
      </w:r>
    </w:p>
    <w:p w14:paraId="3A608484" w14:textId="472E6554" w:rsidR="0017565D" w:rsidRDefault="0017565D" w:rsidP="0017565D">
      <w:pPr>
        <w:jc w:val="center"/>
      </w:pPr>
      <w:r w:rsidRPr="00CD499F">
        <w:t xml:space="preserve">Figure </w:t>
      </w:r>
      <w:r w:rsidRPr="0017565D">
        <w:t xml:space="preserve">6.5 Screenshot of user generate speech from text 'halo </w:t>
      </w:r>
      <w:proofErr w:type="spellStart"/>
      <w:r w:rsidRPr="0017565D">
        <w:t>namaku</w:t>
      </w:r>
      <w:proofErr w:type="spellEnd"/>
      <w:r w:rsidRPr="0017565D">
        <w:t xml:space="preserve"> </w:t>
      </w:r>
      <w:proofErr w:type="spellStart"/>
      <w:r w:rsidRPr="0017565D">
        <w:t>ivan</w:t>
      </w:r>
      <w:proofErr w:type="spellEnd"/>
      <w:r w:rsidRPr="0017565D">
        <w:t>'</w:t>
      </w:r>
      <w:r w:rsidRPr="00CD499F">
        <w:t>.</w:t>
      </w:r>
    </w:p>
    <w:p w14:paraId="52CAC85A" w14:textId="77777777" w:rsidR="008B429A" w:rsidRDefault="008B429A" w:rsidP="0017565D">
      <w:pPr>
        <w:ind w:firstLine="720"/>
      </w:pPr>
      <w:r>
        <w:t>The following is the result from ‘</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in sequence: </w:t>
      </w:r>
    </w:p>
    <w:p w14:paraId="40CF98C6" w14:textId="427CF28A" w:rsidR="008B429A" w:rsidRDefault="00444959" w:rsidP="008B429A">
      <w:pPr>
        <w:spacing w:line="240" w:lineRule="auto"/>
        <w:jc w:val="center"/>
      </w:pPr>
      <w:r>
        <w:rPr>
          <w:noProof/>
        </w:rPr>
        <w:drawing>
          <wp:inline distT="0" distB="0" distL="0" distR="0" wp14:anchorId="4E718202" wp14:editId="6DE472D1">
            <wp:extent cx="5274310" cy="8324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 Waveform of 'diriku'..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7724CA5B" w14:textId="496D2836" w:rsidR="008B429A" w:rsidRDefault="008B429A" w:rsidP="008B429A">
      <w:pPr>
        <w:jc w:val="center"/>
      </w:pPr>
      <w:r w:rsidRPr="00CD499F">
        <w:t xml:space="preserve">Figure </w:t>
      </w:r>
      <w:r w:rsidRPr="0017565D">
        <w:t>6.</w:t>
      </w:r>
      <w:r w:rsidR="00444959">
        <w:t>6 Waveform of ‘</w:t>
      </w:r>
      <w:proofErr w:type="spellStart"/>
      <w:r w:rsidR="00444959">
        <w:t>diriku</w:t>
      </w:r>
      <w:proofErr w:type="spellEnd"/>
      <w:r w:rsidR="00444959">
        <w:t>’.</w:t>
      </w:r>
    </w:p>
    <w:p w14:paraId="2229B5C6" w14:textId="43CDF710" w:rsidR="00444959" w:rsidRDefault="00444959" w:rsidP="00444959">
      <w:pPr>
        <w:spacing w:line="240" w:lineRule="auto"/>
        <w:jc w:val="center"/>
      </w:pPr>
      <w:r>
        <w:rPr>
          <w:noProof/>
        </w:rPr>
        <w:lastRenderedPageBreak/>
        <w:drawing>
          <wp:inline distT="0" distB="0" distL="0" distR="0" wp14:anchorId="4F8C007F" wp14:editId="38D6C0D3">
            <wp:extent cx="5274310" cy="828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 Waveform of 'aku makan ikan'..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14:paraId="352F3264" w14:textId="3EFF0991" w:rsidR="00444959" w:rsidRDefault="00444959" w:rsidP="00444959">
      <w:pPr>
        <w:jc w:val="center"/>
      </w:pPr>
      <w:r w:rsidRPr="00CD499F">
        <w:t xml:space="preserve">Figure </w:t>
      </w:r>
      <w:r w:rsidRPr="0017565D">
        <w:t>6.</w:t>
      </w:r>
      <w:r>
        <w:t>7 Waveform of ‘</w:t>
      </w:r>
      <w:proofErr w:type="spellStart"/>
      <w:r>
        <w:t>aku</w:t>
      </w:r>
      <w:proofErr w:type="spellEnd"/>
      <w:r>
        <w:t xml:space="preserve"> </w:t>
      </w:r>
      <w:proofErr w:type="spellStart"/>
      <w:r>
        <w:t>makan</w:t>
      </w:r>
      <w:proofErr w:type="spellEnd"/>
      <w:r>
        <w:t xml:space="preserve"> </w:t>
      </w:r>
      <w:proofErr w:type="spellStart"/>
      <w:r>
        <w:t>ikan</w:t>
      </w:r>
      <w:proofErr w:type="spellEnd"/>
      <w:r>
        <w:t>’.</w:t>
      </w:r>
    </w:p>
    <w:p w14:paraId="72A15897" w14:textId="6EA8A2B0" w:rsidR="00444959" w:rsidRDefault="00444959" w:rsidP="00444959">
      <w:pPr>
        <w:spacing w:line="240" w:lineRule="auto"/>
        <w:jc w:val="center"/>
      </w:pPr>
      <w:r>
        <w:rPr>
          <w:noProof/>
        </w:rPr>
        <w:drawing>
          <wp:inline distT="0" distB="0" distL="0" distR="0" wp14:anchorId="56762F6D" wp14:editId="4AE5F466">
            <wp:extent cx="5274310" cy="83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 Waveform of 'di mana mamamu'..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32D09191" w14:textId="343A4E9E" w:rsidR="00444959" w:rsidRDefault="00444959" w:rsidP="00444959">
      <w:pPr>
        <w:jc w:val="center"/>
      </w:pPr>
      <w:r w:rsidRPr="00CD499F">
        <w:t xml:space="preserve">Figure </w:t>
      </w:r>
      <w:r w:rsidRPr="0017565D">
        <w:t>6.</w:t>
      </w:r>
      <w:r>
        <w:t xml:space="preserve">8 Waveform of ‘di mana </w:t>
      </w:r>
      <w:proofErr w:type="spellStart"/>
      <w:r>
        <w:t>mamamu</w:t>
      </w:r>
      <w:proofErr w:type="spellEnd"/>
      <w:r>
        <w:t>’.</w:t>
      </w:r>
    </w:p>
    <w:p w14:paraId="39A4641C" w14:textId="77777777" w:rsidR="00444959" w:rsidRDefault="00444959" w:rsidP="008B429A">
      <w:pPr>
        <w:jc w:val="center"/>
      </w:pPr>
    </w:p>
    <w:p w14:paraId="55E72E2E" w14:textId="7C4DFEBD" w:rsidR="005E066B" w:rsidRDefault="00444959" w:rsidP="0017565D">
      <w:pPr>
        <w:ind w:firstLine="720"/>
      </w:pPr>
      <w:r>
        <w:t xml:space="preserve">As shown in </w:t>
      </w:r>
      <w:r w:rsidR="00D8237B">
        <w:t>f</w:t>
      </w:r>
      <w:r>
        <w:t>igure</w:t>
      </w:r>
      <w:r w:rsidR="00B2208A">
        <w:t>s</w:t>
      </w:r>
      <w:r>
        <w:t xml:space="preserve"> above</w:t>
      </w:r>
      <w:r w:rsidR="00D8237B">
        <w:t>,</w:t>
      </w:r>
      <w:r>
        <w:t xml:space="preserve"> each text can be distinguish</w:t>
      </w:r>
      <w:r w:rsidR="00D8237B">
        <w:t>ed</w:t>
      </w:r>
      <w:r>
        <w:t xml:space="preserve"> very eas</w:t>
      </w:r>
      <w:r w:rsidR="00D8237B">
        <w:t>ily</w:t>
      </w:r>
      <w:r>
        <w:t xml:space="preserve">. As the recorded speech is take 1 second, the duration of the generated speech simply sums up of syllables in the text. </w:t>
      </w:r>
      <w:r w:rsidR="003D58DA">
        <w:t>Although the speech is generated well, can be heard and understood, there is still silen</w:t>
      </w:r>
      <w:r w:rsidR="00D8237B">
        <w:t>ce</w:t>
      </w:r>
      <w:r w:rsidR="003D58DA">
        <w:t xml:space="preserve"> part or redundant part between the syllables except for space</w:t>
      </w:r>
      <w:r w:rsidR="00D8237B">
        <w:t>s</w:t>
      </w:r>
      <w:r w:rsidR="003D58DA">
        <w:t xml:space="preserve">. It makes the speech become not fluently enough. This is because there is no processing to analysed and delete the redundant part in concatenative </w:t>
      </w:r>
      <w:r w:rsidR="005E066B">
        <w:t>process or right after identifying the speech in the application.</w:t>
      </w:r>
      <w:r w:rsidR="003D58DA">
        <w:t xml:space="preserve"> </w:t>
      </w:r>
    </w:p>
    <w:p w14:paraId="20E36DF5" w14:textId="35E91594" w:rsidR="005E066B" w:rsidRDefault="005E066B" w:rsidP="005E066B">
      <w:pPr>
        <w:spacing w:line="240" w:lineRule="auto"/>
        <w:jc w:val="center"/>
      </w:pPr>
      <w:r>
        <w:rPr>
          <w:noProof/>
        </w:rPr>
        <w:drawing>
          <wp:inline distT="0" distB="0" distL="0" distR="0" wp14:anchorId="49EDA755" wp14:editId="6367CE6D">
            <wp:extent cx="5274310" cy="1409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 Waveform of 'diriku' show syllables and redundant parts..png"/>
                    <pic:cNvPicPr/>
                  </pic:nvPicPr>
                  <pic:blipFill rotWithShape="1">
                    <a:blip r:embed="rId84">
                      <a:extLst>
                        <a:ext uri="{28A0092B-C50C-407E-A947-70E740481C1C}">
                          <a14:useLocalDpi xmlns:a14="http://schemas.microsoft.com/office/drawing/2010/main" val="0"/>
                        </a:ext>
                      </a:extLst>
                    </a:blip>
                    <a:srcRect b="13585"/>
                    <a:stretch/>
                  </pic:blipFill>
                  <pic:spPr bwMode="auto">
                    <a:xfrm>
                      <a:off x="0" y="0"/>
                      <a:ext cx="5274310" cy="1409700"/>
                    </a:xfrm>
                    <a:prstGeom prst="rect">
                      <a:avLst/>
                    </a:prstGeom>
                    <a:ln>
                      <a:noFill/>
                    </a:ln>
                    <a:extLst>
                      <a:ext uri="{53640926-AAD7-44D8-BBD7-CCE9431645EC}">
                        <a14:shadowObscured xmlns:a14="http://schemas.microsoft.com/office/drawing/2010/main"/>
                      </a:ext>
                    </a:extLst>
                  </pic:spPr>
                </pic:pic>
              </a:graphicData>
            </a:graphic>
          </wp:inline>
        </w:drawing>
      </w:r>
    </w:p>
    <w:p w14:paraId="4FFE2246" w14:textId="3E1AB390" w:rsidR="005E066B" w:rsidRDefault="005E066B" w:rsidP="005E066B">
      <w:pPr>
        <w:jc w:val="center"/>
      </w:pPr>
      <w:r w:rsidRPr="00CD499F">
        <w:t xml:space="preserve">Figure </w:t>
      </w:r>
      <w:r w:rsidRPr="005E066B">
        <w:t>6.9 Waveform of '</w:t>
      </w:r>
      <w:proofErr w:type="spellStart"/>
      <w:r w:rsidRPr="005E066B">
        <w:t>diriku</w:t>
      </w:r>
      <w:proofErr w:type="spellEnd"/>
      <w:r w:rsidRPr="005E066B">
        <w:t>' show syllables and redundant parts</w:t>
      </w:r>
      <w:r>
        <w:t>.</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48B28D5B" w:rsidR="003051A0" w:rsidRDefault="003051A0" w:rsidP="00354214">
      <w:pPr>
        <w:ind w:firstLine="720"/>
      </w:pPr>
      <w:r>
        <w:t xml:space="preserve">The </w:t>
      </w:r>
      <w:r w:rsidR="00933FFC">
        <w:t xml:space="preserve">following </w:t>
      </w:r>
      <w:r w:rsidR="00F64085">
        <w:t xml:space="preserve">list sums up </w:t>
      </w:r>
      <w:r w:rsidR="00D8237B">
        <w:t xml:space="preserve">several points achieved in the application </w:t>
      </w:r>
      <w:r w:rsidR="00F64085">
        <w:t>based on</w:t>
      </w:r>
      <w:r w:rsidR="00933FFC">
        <w:t xml:space="preserve"> </w:t>
      </w:r>
      <w:r w:rsidR="00D8237B">
        <w:t>the</w:t>
      </w:r>
      <w:r w:rsidR="00F64085">
        <w:t xml:space="preserve"> </w:t>
      </w:r>
      <w:r w:rsidR="00933FFC">
        <w:t>research objective</w:t>
      </w:r>
      <w:r w:rsidR="00354214">
        <w:t>s</w:t>
      </w:r>
      <w:r>
        <w:t>:</w:t>
      </w:r>
      <w:r w:rsidR="005329C9" w:rsidRPr="005329C9">
        <w:t xml:space="preserve"> </w:t>
      </w:r>
    </w:p>
    <w:p w14:paraId="09234602" w14:textId="435EDD64" w:rsidR="005329C9" w:rsidRDefault="00FE7835" w:rsidP="00187DC2">
      <w:pPr>
        <w:pStyle w:val="ListNumber"/>
        <w:numPr>
          <w:ilvl w:val="0"/>
          <w:numId w:val="36"/>
        </w:numPr>
        <w:tabs>
          <w:tab w:val="clear" w:pos="360"/>
          <w:tab w:val="clear" w:pos="1077"/>
          <w:tab w:val="num" w:pos="1080"/>
        </w:tabs>
        <w:ind w:left="1080"/>
        <w:jc w:val="both"/>
      </w:pPr>
      <w:r>
        <w:t>T</w:t>
      </w:r>
      <w:r w:rsidR="00D277AA" w:rsidRPr="00D277AA">
        <w:t>his application</w:t>
      </w:r>
      <w:r w:rsidR="00D8237B">
        <w:t xml:space="preserve"> is</w:t>
      </w:r>
      <w:r w:rsidR="00D277AA" w:rsidRPr="00D277AA">
        <w:t xml:space="preserve"> </w:t>
      </w:r>
      <w:r w:rsidR="005329C9">
        <w:t>able to collect speech data through website.</w:t>
      </w:r>
    </w:p>
    <w:p w14:paraId="6F576775" w14:textId="44ABCEFD" w:rsidR="005329C9" w:rsidRDefault="005329C9" w:rsidP="00187DC2">
      <w:pPr>
        <w:pStyle w:val="ListNumber"/>
        <w:numPr>
          <w:ilvl w:val="0"/>
          <w:numId w:val="36"/>
        </w:numPr>
        <w:tabs>
          <w:tab w:val="clear" w:pos="360"/>
          <w:tab w:val="clear" w:pos="1077"/>
          <w:tab w:val="num" w:pos="1080"/>
        </w:tabs>
        <w:ind w:left="1080"/>
        <w:jc w:val="both"/>
      </w:pPr>
      <w:r>
        <w:t xml:space="preserve">This application </w:t>
      </w:r>
      <w:r w:rsidR="002B3582">
        <w:t xml:space="preserve">is </w:t>
      </w:r>
      <w:r>
        <w:t>able to train machine learning model with collected data through</w:t>
      </w:r>
      <w:r w:rsidR="00354214">
        <w:t xml:space="preserve"> command prompt</w:t>
      </w:r>
      <w:r>
        <w:t>.</w:t>
      </w:r>
    </w:p>
    <w:p w14:paraId="6485976C" w14:textId="3258BA80" w:rsidR="005329C9" w:rsidRDefault="005329C9" w:rsidP="00187DC2">
      <w:pPr>
        <w:pStyle w:val="ListNumber"/>
        <w:numPr>
          <w:ilvl w:val="0"/>
          <w:numId w:val="36"/>
        </w:numPr>
        <w:tabs>
          <w:tab w:val="clear" w:pos="360"/>
          <w:tab w:val="clear" w:pos="1077"/>
          <w:tab w:val="num" w:pos="1080"/>
        </w:tabs>
        <w:ind w:left="1080"/>
        <w:jc w:val="both"/>
      </w:pPr>
      <w:bookmarkStart w:id="52" w:name="_Hlk535996513"/>
      <w:r>
        <w:t xml:space="preserve">This application </w:t>
      </w:r>
      <w:bookmarkEnd w:id="52"/>
      <w:r w:rsidR="002B3582">
        <w:t xml:space="preserve">is </w:t>
      </w:r>
      <w:r>
        <w:t>able to mimic speech in Bahasa Indonesia</w:t>
      </w:r>
      <w:r w:rsidR="00354214">
        <w:t xml:space="preserve"> through website</w:t>
      </w:r>
      <w:r>
        <w:t>.</w:t>
      </w:r>
    </w:p>
    <w:p w14:paraId="26BBE014" w14:textId="616D1DD3" w:rsidR="005329C9" w:rsidRDefault="0070080B" w:rsidP="00187DC2">
      <w:pPr>
        <w:pStyle w:val="ListNumber"/>
        <w:numPr>
          <w:ilvl w:val="0"/>
          <w:numId w:val="36"/>
        </w:numPr>
        <w:tabs>
          <w:tab w:val="clear" w:pos="360"/>
          <w:tab w:val="clear" w:pos="1077"/>
          <w:tab w:val="num" w:pos="1080"/>
        </w:tabs>
        <w:ind w:left="1080"/>
        <w:jc w:val="both"/>
      </w:pPr>
      <w:r>
        <w:t xml:space="preserve">This application </w:t>
      </w:r>
      <w:r w:rsidR="002B3582">
        <w:t xml:space="preserve">is </w:t>
      </w:r>
      <w:r w:rsidR="005329C9">
        <w:t>able to recognize speech</w:t>
      </w:r>
      <w:r w:rsidR="00187DC2">
        <w:t xml:space="preserve"> </w:t>
      </w:r>
      <w:r w:rsidR="00FE7835">
        <w:t>from record audio</w:t>
      </w:r>
      <w:r w:rsidR="00187DC2">
        <w:t xml:space="preserve"> although the prediction and accuracy are not perfect. </w:t>
      </w:r>
      <w:proofErr w:type="gramStart"/>
      <w:r w:rsidR="00187DC2">
        <w:t>But,</w:t>
      </w:r>
      <w:proofErr w:type="gramEnd"/>
      <w:r w:rsidR="00187DC2">
        <w:t xml:space="preserve"> the machine learning able to predict well</w:t>
      </w:r>
      <w:r w:rsidR="003D58DA">
        <w:t xml:space="preserve"> most of the times</w:t>
      </w:r>
      <w:r w:rsidR="00187DC2">
        <w:t>.</w:t>
      </w:r>
    </w:p>
    <w:p w14:paraId="2DE77BC2" w14:textId="37490059" w:rsidR="005E066B" w:rsidRDefault="0070080B" w:rsidP="005E066B">
      <w:pPr>
        <w:pStyle w:val="ListNumber"/>
      </w:pPr>
      <w:r>
        <w:t xml:space="preserve">This application </w:t>
      </w:r>
      <w:r w:rsidR="002B3582">
        <w:t xml:space="preserve">is </w:t>
      </w:r>
      <w:r w:rsidR="00354214">
        <w:t>able to generate speech based on inputted text</w:t>
      </w:r>
      <w:r w:rsidR="00187DC2">
        <w:t xml:space="preserve"> although the result still has silent or redundant part.</w:t>
      </w:r>
      <w:r w:rsidR="003D58DA">
        <w:t xml:space="preserve"> </w:t>
      </w:r>
      <w:proofErr w:type="gramStart"/>
      <w:r w:rsidR="003D58DA">
        <w:t>But,</w:t>
      </w:r>
      <w:proofErr w:type="gramEnd"/>
      <w:r w:rsidR="003D58DA">
        <w:t xml:space="preserve"> the generated speech can be heard and understood.</w:t>
      </w:r>
    </w:p>
    <w:p w14:paraId="004B41B5" w14:textId="0F806CFD"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437EABB" w:rsidR="00C902F6" w:rsidRDefault="00D314F7" w:rsidP="00C902F6">
      <w:pPr>
        <w:ind w:left="720" w:firstLine="357"/>
      </w:pPr>
      <w:r>
        <w:t xml:space="preserve">Improvement on UI will always help the user experience. With some colourful theme, clear button </w:t>
      </w:r>
      <w:r w:rsidR="002B3582">
        <w:t>and</w:t>
      </w:r>
      <w:r>
        <w:t xml:space="preserve"> inputs</w:t>
      </w:r>
      <w:r w:rsidR="00FE0DCD">
        <w:t xml:space="preserve">, the application will </w:t>
      </w:r>
      <w:r w:rsidR="002B3582">
        <w:t xml:space="preserve">be more </w:t>
      </w:r>
      <w:r w:rsidR="00FE0DCD">
        <w:t>comfortable to be used</w:t>
      </w:r>
      <w:r>
        <w:t>.</w:t>
      </w:r>
    </w:p>
    <w:p w14:paraId="1279C8EF" w14:textId="77777777" w:rsidR="00C902F6" w:rsidRDefault="00C902F6" w:rsidP="00EC455E"/>
    <w:p w14:paraId="6CBE4272" w14:textId="4CCF0A7C" w:rsidR="00840F9B" w:rsidRDefault="00D314F7" w:rsidP="00840F9B">
      <w:pPr>
        <w:pStyle w:val="ListNumber"/>
      </w:pPr>
      <w:r>
        <w:t>Speech Recognition</w:t>
      </w:r>
    </w:p>
    <w:p w14:paraId="3DD221AC" w14:textId="642BCD5E"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rsidR="00840F9B">
        <w:t xml:space="preserve">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01A7CDE0"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3" w:name="_REFERENCES"/>
      <w:bookmarkStart w:id="54" w:name="_Toc527714969"/>
      <w:bookmarkEnd w:id="53"/>
      <w:r w:rsidRPr="003A5FE9">
        <w:lastRenderedPageBreak/>
        <w:t>REFERENCES</w:t>
      </w:r>
      <w:bookmarkEnd w:id="54"/>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5575D736" w14:textId="77777777" w:rsidR="00E97840" w:rsidRDefault="00E97840" w:rsidP="00E97840">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2B0C56">
      <w:headerReference w:type="default" r:id="rId85"/>
      <w:footerReference w:type="default" r:id="rId86"/>
      <w:footerReference w:type="first" r:id="rId87"/>
      <w:pgSz w:w="11906" w:h="16838"/>
      <w:pgMar w:top="2880" w:right="1440" w:bottom="1797" w:left="2160" w:header="708" w:footer="708"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37543" w14:textId="77777777" w:rsidR="007376EA" w:rsidRDefault="007376EA" w:rsidP="005059F2">
      <w:pPr>
        <w:spacing w:after="0" w:line="240" w:lineRule="auto"/>
      </w:pPr>
      <w:r>
        <w:separator/>
      </w:r>
    </w:p>
  </w:endnote>
  <w:endnote w:type="continuationSeparator" w:id="0">
    <w:p w14:paraId="4DA4C2BB" w14:textId="77777777" w:rsidR="007376EA" w:rsidRDefault="007376EA"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C4130A" w:rsidRDefault="00C4130A" w:rsidP="00E037A8">
    <w:pPr>
      <w:pStyle w:val="Footer"/>
    </w:pPr>
  </w:p>
  <w:p w14:paraId="4852F1C4" w14:textId="77777777" w:rsidR="00C4130A" w:rsidRDefault="00C413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C4130A" w:rsidRDefault="00C413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C4130A" w:rsidRDefault="00C4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C4130A" w:rsidRDefault="00C413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C4130A" w:rsidRDefault="00C4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C4130A" w:rsidRDefault="00C413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C4130A" w:rsidRDefault="00C4130A" w:rsidP="00A83860">
    <w:pPr>
      <w:pStyle w:val="Footer"/>
    </w:pPr>
  </w:p>
  <w:p w14:paraId="3F4B913E" w14:textId="77777777" w:rsidR="00C4130A" w:rsidRDefault="00C4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C4130A" w:rsidRDefault="00C4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C4130A" w:rsidRDefault="00C4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C4130A" w:rsidRDefault="00C41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C4130A" w:rsidRDefault="00C413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C4130A" w:rsidRDefault="00C4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C4130A" w:rsidRDefault="00C413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C4130A" w:rsidRDefault="00C4130A"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C4130A" w:rsidRDefault="00C4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C4130A" w:rsidRDefault="00C413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C4130A" w:rsidRDefault="00C413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C4130A" w:rsidRDefault="00C4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C4130A" w:rsidRDefault="00C4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7B6F" w14:textId="77777777" w:rsidR="007376EA" w:rsidRDefault="007376EA" w:rsidP="005059F2">
      <w:pPr>
        <w:spacing w:after="0" w:line="240" w:lineRule="auto"/>
      </w:pPr>
      <w:r>
        <w:separator/>
      </w:r>
    </w:p>
  </w:footnote>
  <w:footnote w:type="continuationSeparator" w:id="0">
    <w:p w14:paraId="1D4CB08D" w14:textId="77777777" w:rsidR="007376EA" w:rsidRDefault="007376EA"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8791" w14:textId="77777777" w:rsidR="00C4130A" w:rsidRDefault="00C4130A" w:rsidP="005C24D6">
    <w:pPr>
      <w:pStyle w:val="Header"/>
      <w:tabs>
        <w:tab w:val="left" w:pos="2025"/>
      </w:tabs>
      <w:jc w:val="center"/>
    </w:pPr>
  </w:p>
  <w:p w14:paraId="6FAF06A3" w14:textId="77777777" w:rsidR="00C4130A" w:rsidRDefault="00C4130A" w:rsidP="005C24D6">
    <w:pPr>
      <w:pStyle w:val="Header"/>
      <w:tabs>
        <w:tab w:val="left" w:pos="2025"/>
      </w:tabs>
      <w:jc w:val="center"/>
    </w:pPr>
  </w:p>
  <w:p w14:paraId="662ABBB9" w14:textId="77777777" w:rsidR="00C4130A" w:rsidRDefault="00C4130A" w:rsidP="005C24D6">
    <w:pPr>
      <w:pStyle w:val="Header"/>
      <w:tabs>
        <w:tab w:val="left" w:pos="2025"/>
      </w:tabs>
      <w:jc w:val="center"/>
    </w:pPr>
  </w:p>
  <w:p w14:paraId="360555D9" w14:textId="77777777" w:rsidR="00C4130A" w:rsidRDefault="00C4130A" w:rsidP="005C24D6">
    <w:pPr>
      <w:pStyle w:val="Header"/>
      <w:tabs>
        <w:tab w:val="left" w:pos="2025"/>
      </w:tabs>
      <w:jc w:val="center"/>
    </w:pPr>
  </w:p>
  <w:p w14:paraId="14D06330" w14:textId="5FED849D" w:rsidR="00C4130A" w:rsidRDefault="00C4130A" w:rsidP="005C24D6">
    <w:pPr>
      <w:pStyle w:val="Header"/>
      <w:tabs>
        <w:tab w:val="left" w:pos="2025"/>
      </w:tabs>
      <w:jc w:val="center"/>
    </w:pPr>
    <w:r>
      <w:rPr>
        <w:noProof/>
      </w:rPr>
      <w:drawing>
        <wp:inline distT="0" distB="0" distL="0" distR="0" wp14:anchorId="3A2587F0" wp14:editId="0E8CFF6D">
          <wp:extent cx="1556669"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ident_University_Logo.png"/>
                  <pic:cNvPicPr/>
                </pic:nvPicPr>
                <pic:blipFill>
                  <a:blip r:embed="rId1">
                    <a:extLst>
                      <a:ext uri="{28A0092B-C50C-407E-A947-70E740481C1C}">
                        <a14:useLocalDpi xmlns:a14="http://schemas.microsoft.com/office/drawing/2010/main" val="0"/>
                      </a:ext>
                    </a:extLst>
                  </a:blip>
                  <a:stretch>
                    <a:fillRect/>
                  </a:stretch>
                </pic:blipFill>
                <pic:spPr>
                  <a:xfrm>
                    <a:off x="0" y="0"/>
                    <a:ext cx="1604013" cy="17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C4130A" w:rsidRDefault="00C413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C4130A" w:rsidRDefault="00C4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C4130A" w:rsidRDefault="00C41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C4130A" w:rsidRDefault="00C4130A" w:rsidP="00A83860">
    <w:pPr>
      <w:pStyle w:val="Header"/>
    </w:pPr>
  </w:p>
  <w:p w14:paraId="64A975E5" w14:textId="77777777" w:rsidR="00C4130A" w:rsidRDefault="00C4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1FE47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 w:numId="44">
    <w:abstractNumId w:val="1"/>
    <w:lvlOverride w:ilvl="0">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1269"/>
    <w:rsid w:val="00002C6B"/>
    <w:rsid w:val="00012718"/>
    <w:rsid w:val="000161F5"/>
    <w:rsid w:val="00026568"/>
    <w:rsid w:val="0002798F"/>
    <w:rsid w:val="00030C1D"/>
    <w:rsid w:val="00036A03"/>
    <w:rsid w:val="0003781B"/>
    <w:rsid w:val="00037DBB"/>
    <w:rsid w:val="00041550"/>
    <w:rsid w:val="00043C98"/>
    <w:rsid w:val="0004454E"/>
    <w:rsid w:val="000445AE"/>
    <w:rsid w:val="00044CC9"/>
    <w:rsid w:val="00045113"/>
    <w:rsid w:val="00047ACF"/>
    <w:rsid w:val="000532EA"/>
    <w:rsid w:val="00053DA7"/>
    <w:rsid w:val="00056D6B"/>
    <w:rsid w:val="000608A3"/>
    <w:rsid w:val="00073DEF"/>
    <w:rsid w:val="00073EF9"/>
    <w:rsid w:val="000742ED"/>
    <w:rsid w:val="00084073"/>
    <w:rsid w:val="00091099"/>
    <w:rsid w:val="0009199C"/>
    <w:rsid w:val="00094810"/>
    <w:rsid w:val="0009610B"/>
    <w:rsid w:val="00096A68"/>
    <w:rsid w:val="000A3756"/>
    <w:rsid w:val="000B002A"/>
    <w:rsid w:val="000B1F00"/>
    <w:rsid w:val="000C1DE3"/>
    <w:rsid w:val="000C4D74"/>
    <w:rsid w:val="000C53AB"/>
    <w:rsid w:val="000C742C"/>
    <w:rsid w:val="000D0DA7"/>
    <w:rsid w:val="000D1E7B"/>
    <w:rsid w:val="000D3A0D"/>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36DCC"/>
    <w:rsid w:val="001407ED"/>
    <w:rsid w:val="00142229"/>
    <w:rsid w:val="0014317E"/>
    <w:rsid w:val="0014784F"/>
    <w:rsid w:val="00150E06"/>
    <w:rsid w:val="00152970"/>
    <w:rsid w:val="001550C6"/>
    <w:rsid w:val="001613FF"/>
    <w:rsid w:val="00162C6D"/>
    <w:rsid w:val="00163472"/>
    <w:rsid w:val="00164A76"/>
    <w:rsid w:val="0016537B"/>
    <w:rsid w:val="001658D2"/>
    <w:rsid w:val="00166034"/>
    <w:rsid w:val="0016679C"/>
    <w:rsid w:val="00170DF9"/>
    <w:rsid w:val="00171141"/>
    <w:rsid w:val="0017565D"/>
    <w:rsid w:val="0017713C"/>
    <w:rsid w:val="00185F86"/>
    <w:rsid w:val="00187DC2"/>
    <w:rsid w:val="00191F58"/>
    <w:rsid w:val="001929A2"/>
    <w:rsid w:val="001966F0"/>
    <w:rsid w:val="00196768"/>
    <w:rsid w:val="001A20F0"/>
    <w:rsid w:val="001A2AAA"/>
    <w:rsid w:val="001A7D46"/>
    <w:rsid w:val="001B2646"/>
    <w:rsid w:val="001B33A6"/>
    <w:rsid w:val="001B3DE9"/>
    <w:rsid w:val="001C112D"/>
    <w:rsid w:val="001C5EC3"/>
    <w:rsid w:val="001C67D6"/>
    <w:rsid w:val="001D3B15"/>
    <w:rsid w:val="001D40A9"/>
    <w:rsid w:val="001D61F8"/>
    <w:rsid w:val="001D6AC3"/>
    <w:rsid w:val="001D75CB"/>
    <w:rsid w:val="001D7FDC"/>
    <w:rsid w:val="001E02BF"/>
    <w:rsid w:val="001E4413"/>
    <w:rsid w:val="001F170E"/>
    <w:rsid w:val="001F1AE4"/>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BEC"/>
    <w:rsid w:val="00253F03"/>
    <w:rsid w:val="00255F9A"/>
    <w:rsid w:val="00261A42"/>
    <w:rsid w:val="00261C8E"/>
    <w:rsid w:val="00265DDD"/>
    <w:rsid w:val="00270ABF"/>
    <w:rsid w:val="00271843"/>
    <w:rsid w:val="00273733"/>
    <w:rsid w:val="00276500"/>
    <w:rsid w:val="00280EB1"/>
    <w:rsid w:val="002924FF"/>
    <w:rsid w:val="00293EDE"/>
    <w:rsid w:val="002B0C56"/>
    <w:rsid w:val="002B3582"/>
    <w:rsid w:val="002C5E98"/>
    <w:rsid w:val="002C6EC1"/>
    <w:rsid w:val="002D3A1E"/>
    <w:rsid w:val="002E0875"/>
    <w:rsid w:val="002E0A92"/>
    <w:rsid w:val="002E0BC5"/>
    <w:rsid w:val="002E27E8"/>
    <w:rsid w:val="002E5227"/>
    <w:rsid w:val="002E6D6C"/>
    <w:rsid w:val="002F0B07"/>
    <w:rsid w:val="002F3185"/>
    <w:rsid w:val="002F4F76"/>
    <w:rsid w:val="002F61BF"/>
    <w:rsid w:val="003007F3"/>
    <w:rsid w:val="003031A3"/>
    <w:rsid w:val="003051A0"/>
    <w:rsid w:val="00310AB7"/>
    <w:rsid w:val="00312122"/>
    <w:rsid w:val="003155E7"/>
    <w:rsid w:val="00327A90"/>
    <w:rsid w:val="003326D5"/>
    <w:rsid w:val="00333C2B"/>
    <w:rsid w:val="00334EEF"/>
    <w:rsid w:val="00335F77"/>
    <w:rsid w:val="00352649"/>
    <w:rsid w:val="00354214"/>
    <w:rsid w:val="00357963"/>
    <w:rsid w:val="00360A78"/>
    <w:rsid w:val="00361069"/>
    <w:rsid w:val="003634BB"/>
    <w:rsid w:val="003649D5"/>
    <w:rsid w:val="00365272"/>
    <w:rsid w:val="00366FF9"/>
    <w:rsid w:val="003706B2"/>
    <w:rsid w:val="00370B6B"/>
    <w:rsid w:val="00396E71"/>
    <w:rsid w:val="003A2B08"/>
    <w:rsid w:val="003A4746"/>
    <w:rsid w:val="003A5FE9"/>
    <w:rsid w:val="003A6109"/>
    <w:rsid w:val="003B0E34"/>
    <w:rsid w:val="003B239E"/>
    <w:rsid w:val="003B4320"/>
    <w:rsid w:val="003B44BA"/>
    <w:rsid w:val="003B69F2"/>
    <w:rsid w:val="003B7187"/>
    <w:rsid w:val="003C076A"/>
    <w:rsid w:val="003C21ED"/>
    <w:rsid w:val="003C33CC"/>
    <w:rsid w:val="003C544F"/>
    <w:rsid w:val="003C61CA"/>
    <w:rsid w:val="003C6EE2"/>
    <w:rsid w:val="003C711B"/>
    <w:rsid w:val="003C78A9"/>
    <w:rsid w:val="003D4C59"/>
    <w:rsid w:val="003D58DA"/>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201C1"/>
    <w:rsid w:val="00431222"/>
    <w:rsid w:val="00431457"/>
    <w:rsid w:val="00432C08"/>
    <w:rsid w:val="00433D00"/>
    <w:rsid w:val="00433D2A"/>
    <w:rsid w:val="004342FF"/>
    <w:rsid w:val="004421B0"/>
    <w:rsid w:val="00444959"/>
    <w:rsid w:val="00450230"/>
    <w:rsid w:val="004537BF"/>
    <w:rsid w:val="00453A66"/>
    <w:rsid w:val="00456340"/>
    <w:rsid w:val="004614C9"/>
    <w:rsid w:val="004619EB"/>
    <w:rsid w:val="004638BA"/>
    <w:rsid w:val="00464DA0"/>
    <w:rsid w:val="004653AD"/>
    <w:rsid w:val="00465A60"/>
    <w:rsid w:val="0046611B"/>
    <w:rsid w:val="004714D7"/>
    <w:rsid w:val="00474158"/>
    <w:rsid w:val="00474717"/>
    <w:rsid w:val="0047566A"/>
    <w:rsid w:val="00480DF7"/>
    <w:rsid w:val="00483706"/>
    <w:rsid w:val="00483E48"/>
    <w:rsid w:val="00485D1B"/>
    <w:rsid w:val="00485DF8"/>
    <w:rsid w:val="00490E80"/>
    <w:rsid w:val="00492B6A"/>
    <w:rsid w:val="00496B50"/>
    <w:rsid w:val="004A1580"/>
    <w:rsid w:val="004A3AC9"/>
    <w:rsid w:val="004A3ED6"/>
    <w:rsid w:val="004A43F6"/>
    <w:rsid w:val="004B4716"/>
    <w:rsid w:val="004C000D"/>
    <w:rsid w:val="004C0B22"/>
    <w:rsid w:val="004C0C07"/>
    <w:rsid w:val="004C15E8"/>
    <w:rsid w:val="004C27E4"/>
    <w:rsid w:val="004C3CB4"/>
    <w:rsid w:val="004C567B"/>
    <w:rsid w:val="004C7CD6"/>
    <w:rsid w:val="004D164D"/>
    <w:rsid w:val="004D301E"/>
    <w:rsid w:val="004D392B"/>
    <w:rsid w:val="004D4072"/>
    <w:rsid w:val="004E43D3"/>
    <w:rsid w:val="004E4DA8"/>
    <w:rsid w:val="004E6D29"/>
    <w:rsid w:val="004F0ACE"/>
    <w:rsid w:val="004F0E89"/>
    <w:rsid w:val="005059F2"/>
    <w:rsid w:val="005113BF"/>
    <w:rsid w:val="00511550"/>
    <w:rsid w:val="00514F71"/>
    <w:rsid w:val="00515283"/>
    <w:rsid w:val="005159DA"/>
    <w:rsid w:val="00515E28"/>
    <w:rsid w:val="00517B38"/>
    <w:rsid w:val="00520911"/>
    <w:rsid w:val="00523AB4"/>
    <w:rsid w:val="005329C9"/>
    <w:rsid w:val="00535398"/>
    <w:rsid w:val="00535725"/>
    <w:rsid w:val="00535AD9"/>
    <w:rsid w:val="005363DD"/>
    <w:rsid w:val="00537D18"/>
    <w:rsid w:val="00543360"/>
    <w:rsid w:val="00546E2F"/>
    <w:rsid w:val="00551E78"/>
    <w:rsid w:val="005553BC"/>
    <w:rsid w:val="00560E26"/>
    <w:rsid w:val="00564EF6"/>
    <w:rsid w:val="0057137F"/>
    <w:rsid w:val="005717A5"/>
    <w:rsid w:val="005754F5"/>
    <w:rsid w:val="00576EFF"/>
    <w:rsid w:val="005821E4"/>
    <w:rsid w:val="005821EF"/>
    <w:rsid w:val="005863E3"/>
    <w:rsid w:val="00590C54"/>
    <w:rsid w:val="00593BBA"/>
    <w:rsid w:val="00597FFC"/>
    <w:rsid w:val="005A3719"/>
    <w:rsid w:val="005A3CB2"/>
    <w:rsid w:val="005A5F94"/>
    <w:rsid w:val="005A78FB"/>
    <w:rsid w:val="005B0085"/>
    <w:rsid w:val="005B6F1B"/>
    <w:rsid w:val="005C237F"/>
    <w:rsid w:val="005C24D6"/>
    <w:rsid w:val="005C4B8A"/>
    <w:rsid w:val="005C6AF8"/>
    <w:rsid w:val="005C7920"/>
    <w:rsid w:val="005D6D39"/>
    <w:rsid w:val="005E066B"/>
    <w:rsid w:val="005E08B7"/>
    <w:rsid w:val="005E0EE0"/>
    <w:rsid w:val="005E19A4"/>
    <w:rsid w:val="005E4A49"/>
    <w:rsid w:val="005E51A0"/>
    <w:rsid w:val="005E6EC1"/>
    <w:rsid w:val="005E7C82"/>
    <w:rsid w:val="005F0D07"/>
    <w:rsid w:val="005F1372"/>
    <w:rsid w:val="005F6F67"/>
    <w:rsid w:val="005F6FCA"/>
    <w:rsid w:val="005F75EB"/>
    <w:rsid w:val="006005EC"/>
    <w:rsid w:val="00601283"/>
    <w:rsid w:val="00601F85"/>
    <w:rsid w:val="00602CD8"/>
    <w:rsid w:val="0060597C"/>
    <w:rsid w:val="006108CB"/>
    <w:rsid w:val="006167B5"/>
    <w:rsid w:val="00620C77"/>
    <w:rsid w:val="006242A6"/>
    <w:rsid w:val="00626B48"/>
    <w:rsid w:val="00627581"/>
    <w:rsid w:val="006322BC"/>
    <w:rsid w:val="006339DB"/>
    <w:rsid w:val="00635E63"/>
    <w:rsid w:val="006436D8"/>
    <w:rsid w:val="006469A1"/>
    <w:rsid w:val="00654A5B"/>
    <w:rsid w:val="00654EE0"/>
    <w:rsid w:val="00656702"/>
    <w:rsid w:val="00656950"/>
    <w:rsid w:val="00665051"/>
    <w:rsid w:val="00666956"/>
    <w:rsid w:val="006676A9"/>
    <w:rsid w:val="00670DA3"/>
    <w:rsid w:val="00671CBE"/>
    <w:rsid w:val="0067372C"/>
    <w:rsid w:val="0067740F"/>
    <w:rsid w:val="006807E7"/>
    <w:rsid w:val="00680E93"/>
    <w:rsid w:val="0068420A"/>
    <w:rsid w:val="006854D9"/>
    <w:rsid w:val="00694762"/>
    <w:rsid w:val="006950D5"/>
    <w:rsid w:val="0069627C"/>
    <w:rsid w:val="006A047D"/>
    <w:rsid w:val="006A1638"/>
    <w:rsid w:val="006A3270"/>
    <w:rsid w:val="006A5B86"/>
    <w:rsid w:val="006A61AD"/>
    <w:rsid w:val="006B0D5A"/>
    <w:rsid w:val="006B4E59"/>
    <w:rsid w:val="006C12A5"/>
    <w:rsid w:val="006C4021"/>
    <w:rsid w:val="006C6F2C"/>
    <w:rsid w:val="006D10FB"/>
    <w:rsid w:val="006D1809"/>
    <w:rsid w:val="006D3242"/>
    <w:rsid w:val="006D47C7"/>
    <w:rsid w:val="006D4CE1"/>
    <w:rsid w:val="006D73E5"/>
    <w:rsid w:val="006E1CA9"/>
    <w:rsid w:val="006E2839"/>
    <w:rsid w:val="006E383A"/>
    <w:rsid w:val="006E75D1"/>
    <w:rsid w:val="006F66CB"/>
    <w:rsid w:val="007006D7"/>
    <w:rsid w:val="0070080B"/>
    <w:rsid w:val="00700C66"/>
    <w:rsid w:val="00701383"/>
    <w:rsid w:val="007048BD"/>
    <w:rsid w:val="007225FE"/>
    <w:rsid w:val="00732B25"/>
    <w:rsid w:val="00733D05"/>
    <w:rsid w:val="007376EA"/>
    <w:rsid w:val="007400F4"/>
    <w:rsid w:val="00742A9E"/>
    <w:rsid w:val="00745D55"/>
    <w:rsid w:val="00750142"/>
    <w:rsid w:val="0076147E"/>
    <w:rsid w:val="00763F6F"/>
    <w:rsid w:val="00766F02"/>
    <w:rsid w:val="007702B4"/>
    <w:rsid w:val="00772245"/>
    <w:rsid w:val="007776C2"/>
    <w:rsid w:val="007835C5"/>
    <w:rsid w:val="007839B4"/>
    <w:rsid w:val="00784152"/>
    <w:rsid w:val="00791B03"/>
    <w:rsid w:val="00796059"/>
    <w:rsid w:val="00796A5F"/>
    <w:rsid w:val="00797A97"/>
    <w:rsid w:val="007A143C"/>
    <w:rsid w:val="007A275E"/>
    <w:rsid w:val="007A61DC"/>
    <w:rsid w:val="007B102F"/>
    <w:rsid w:val="007B41D0"/>
    <w:rsid w:val="007C06D4"/>
    <w:rsid w:val="007C1393"/>
    <w:rsid w:val="007C5265"/>
    <w:rsid w:val="007C5F5F"/>
    <w:rsid w:val="007D5573"/>
    <w:rsid w:val="007D63CA"/>
    <w:rsid w:val="007E42A6"/>
    <w:rsid w:val="007E537F"/>
    <w:rsid w:val="007F00EA"/>
    <w:rsid w:val="007F106E"/>
    <w:rsid w:val="007F1A97"/>
    <w:rsid w:val="007F1E70"/>
    <w:rsid w:val="007F60CE"/>
    <w:rsid w:val="00800644"/>
    <w:rsid w:val="0080064B"/>
    <w:rsid w:val="00801C36"/>
    <w:rsid w:val="0080620B"/>
    <w:rsid w:val="00806727"/>
    <w:rsid w:val="00810C2A"/>
    <w:rsid w:val="00811250"/>
    <w:rsid w:val="00811F29"/>
    <w:rsid w:val="008165D2"/>
    <w:rsid w:val="008225B2"/>
    <w:rsid w:val="00822D84"/>
    <w:rsid w:val="0083018B"/>
    <w:rsid w:val="0083163E"/>
    <w:rsid w:val="00836045"/>
    <w:rsid w:val="00840F9B"/>
    <w:rsid w:val="00841734"/>
    <w:rsid w:val="008436A2"/>
    <w:rsid w:val="00845F53"/>
    <w:rsid w:val="00862A24"/>
    <w:rsid w:val="00862C51"/>
    <w:rsid w:val="008645BD"/>
    <w:rsid w:val="00867831"/>
    <w:rsid w:val="00872EF9"/>
    <w:rsid w:val="0087627C"/>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29A"/>
    <w:rsid w:val="008B48EA"/>
    <w:rsid w:val="008B707B"/>
    <w:rsid w:val="008C2C1B"/>
    <w:rsid w:val="008C3667"/>
    <w:rsid w:val="008C3A19"/>
    <w:rsid w:val="008C5381"/>
    <w:rsid w:val="008C6021"/>
    <w:rsid w:val="008C6704"/>
    <w:rsid w:val="008D224C"/>
    <w:rsid w:val="008D34F5"/>
    <w:rsid w:val="008D36BB"/>
    <w:rsid w:val="008D4AE1"/>
    <w:rsid w:val="008D5C66"/>
    <w:rsid w:val="008E35EC"/>
    <w:rsid w:val="008E36BA"/>
    <w:rsid w:val="008E6917"/>
    <w:rsid w:val="008F2B49"/>
    <w:rsid w:val="00900154"/>
    <w:rsid w:val="00902418"/>
    <w:rsid w:val="00903578"/>
    <w:rsid w:val="009040BD"/>
    <w:rsid w:val="009108F0"/>
    <w:rsid w:val="0091092F"/>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0FD4"/>
    <w:rsid w:val="00972860"/>
    <w:rsid w:val="00972E23"/>
    <w:rsid w:val="00973491"/>
    <w:rsid w:val="0097390E"/>
    <w:rsid w:val="00975076"/>
    <w:rsid w:val="00975D10"/>
    <w:rsid w:val="009765B7"/>
    <w:rsid w:val="00985404"/>
    <w:rsid w:val="00985740"/>
    <w:rsid w:val="00985EF7"/>
    <w:rsid w:val="0098658B"/>
    <w:rsid w:val="00993F5F"/>
    <w:rsid w:val="00997782"/>
    <w:rsid w:val="009978E8"/>
    <w:rsid w:val="009A2C58"/>
    <w:rsid w:val="009A526C"/>
    <w:rsid w:val="009A5B0F"/>
    <w:rsid w:val="009A6C88"/>
    <w:rsid w:val="009B295D"/>
    <w:rsid w:val="009B313B"/>
    <w:rsid w:val="009C1CD7"/>
    <w:rsid w:val="009C2558"/>
    <w:rsid w:val="009C2740"/>
    <w:rsid w:val="009C4A80"/>
    <w:rsid w:val="009D43A0"/>
    <w:rsid w:val="009E157B"/>
    <w:rsid w:val="009E2AE7"/>
    <w:rsid w:val="009E392C"/>
    <w:rsid w:val="009E63CE"/>
    <w:rsid w:val="009F0C3F"/>
    <w:rsid w:val="009F2DF0"/>
    <w:rsid w:val="009F3211"/>
    <w:rsid w:val="00A04BDC"/>
    <w:rsid w:val="00A107B1"/>
    <w:rsid w:val="00A14628"/>
    <w:rsid w:val="00A16F0E"/>
    <w:rsid w:val="00A171F3"/>
    <w:rsid w:val="00A22380"/>
    <w:rsid w:val="00A24D50"/>
    <w:rsid w:val="00A3541C"/>
    <w:rsid w:val="00A42BA5"/>
    <w:rsid w:val="00A55341"/>
    <w:rsid w:val="00A63307"/>
    <w:rsid w:val="00A6658C"/>
    <w:rsid w:val="00A66730"/>
    <w:rsid w:val="00A705CE"/>
    <w:rsid w:val="00A71950"/>
    <w:rsid w:val="00A71B00"/>
    <w:rsid w:val="00A71C0C"/>
    <w:rsid w:val="00A73E36"/>
    <w:rsid w:val="00A75F7A"/>
    <w:rsid w:val="00A808C2"/>
    <w:rsid w:val="00A81376"/>
    <w:rsid w:val="00A83463"/>
    <w:rsid w:val="00A83860"/>
    <w:rsid w:val="00A943FB"/>
    <w:rsid w:val="00A94EB6"/>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08A"/>
    <w:rsid w:val="00B22DC0"/>
    <w:rsid w:val="00B232DC"/>
    <w:rsid w:val="00B27DAB"/>
    <w:rsid w:val="00B316E0"/>
    <w:rsid w:val="00B35D84"/>
    <w:rsid w:val="00B40FDD"/>
    <w:rsid w:val="00B410F9"/>
    <w:rsid w:val="00B421AC"/>
    <w:rsid w:val="00B4508D"/>
    <w:rsid w:val="00B5571F"/>
    <w:rsid w:val="00B56157"/>
    <w:rsid w:val="00B56CEF"/>
    <w:rsid w:val="00B61D79"/>
    <w:rsid w:val="00B638DC"/>
    <w:rsid w:val="00B652E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0F45"/>
    <w:rsid w:val="00BB32B4"/>
    <w:rsid w:val="00BB6D9D"/>
    <w:rsid w:val="00BB77B6"/>
    <w:rsid w:val="00BC0662"/>
    <w:rsid w:val="00BD00AF"/>
    <w:rsid w:val="00BD4AA7"/>
    <w:rsid w:val="00BF06C8"/>
    <w:rsid w:val="00BF2E7D"/>
    <w:rsid w:val="00BF3A59"/>
    <w:rsid w:val="00BF4B3A"/>
    <w:rsid w:val="00BF580F"/>
    <w:rsid w:val="00C022F8"/>
    <w:rsid w:val="00C03CF5"/>
    <w:rsid w:val="00C05B56"/>
    <w:rsid w:val="00C15270"/>
    <w:rsid w:val="00C2012A"/>
    <w:rsid w:val="00C22037"/>
    <w:rsid w:val="00C3114B"/>
    <w:rsid w:val="00C35061"/>
    <w:rsid w:val="00C3622B"/>
    <w:rsid w:val="00C409ED"/>
    <w:rsid w:val="00C4130A"/>
    <w:rsid w:val="00C4388D"/>
    <w:rsid w:val="00C460BE"/>
    <w:rsid w:val="00C46989"/>
    <w:rsid w:val="00C46CE5"/>
    <w:rsid w:val="00C4720C"/>
    <w:rsid w:val="00C52021"/>
    <w:rsid w:val="00C536EA"/>
    <w:rsid w:val="00C53A65"/>
    <w:rsid w:val="00C53E0C"/>
    <w:rsid w:val="00C57BED"/>
    <w:rsid w:val="00C604B0"/>
    <w:rsid w:val="00C613CD"/>
    <w:rsid w:val="00C61F46"/>
    <w:rsid w:val="00C62934"/>
    <w:rsid w:val="00C63182"/>
    <w:rsid w:val="00C76CD5"/>
    <w:rsid w:val="00C800B2"/>
    <w:rsid w:val="00C80DE2"/>
    <w:rsid w:val="00C80F41"/>
    <w:rsid w:val="00C817B2"/>
    <w:rsid w:val="00C902F6"/>
    <w:rsid w:val="00C91796"/>
    <w:rsid w:val="00C96FC5"/>
    <w:rsid w:val="00CA7E3C"/>
    <w:rsid w:val="00CB0D59"/>
    <w:rsid w:val="00CB2144"/>
    <w:rsid w:val="00CB3EEC"/>
    <w:rsid w:val="00CC240D"/>
    <w:rsid w:val="00CC4AD8"/>
    <w:rsid w:val="00CC4C87"/>
    <w:rsid w:val="00CD042F"/>
    <w:rsid w:val="00CD20C4"/>
    <w:rsid w:val="00CD25CA"/>
    <w:rsid w:val="00CD424E"/>
    <w:rsid w:val="00CD499F"/>
    <w:rsid w:val="00CD688B"/>
    <w:rsid w:val="00CE0032"/>
    <w:rsid w:val="00CE1810"/>
    <w:rsid w:val="00CE18DC"/>
    <w:rsid w:val="00CE4527"/>
    <w:rsid w:val="00CE49F2"/>
    <w:rsid w:val="00CF08C5"/>
    <w:rsid w:val="00D006B8"/>
    <w:rsid w:val="00D013EE"/>
    <w:rsid w:val="00D02998"/>
    <w:rsid w:val="00D04F2A"/>
    <w:rsid w:val="00D10184"/>
    <w:rsid w:val="00D10356"/>
    <w:rsid w:val="00D141BB"/>
    <w:rsid w:val="00D1489C"/>
    <w:rsid w:val="00D17012"/>
    <w:rsid w:val="00D277AA"/>
    <w:rsid w:val="00D314F7"/>
    <w:rsid w:val="00D336A3"/>
    <w:rsid w:val="00D35714"/>
    <w:rsid w:val="00D411F7"/>
    <w:rsid w:val="00D4155A"/>
    <w:rsid w:val="00D420DA"/>
    <w:rsid w:val="00D46ED7"/>
    <w:rsid w:val="00D53CFE"/>
    <w:rsid w:val="00D55D68"/>
    <w:rsid w:val="00D603B8"/>
    <w:rsid w:val="00D6067D"/>
    <w:rsid w:val="00D62664"/>
    <w:rsid w:val="00D62BE9"/>
    <w:rsid w:val="00D6563F"/>
    <w:rsid w:val="00D6682C"/>
    <w:rsid w:val="00D72546"/>
    <w:rsid w:val="00D733E8"/>
    <w:rsid w:val="00D7587F"/>
    <w:rsid w:val="00D76B6E"/>
    <w:rsid w:val="00D8237B"/>
    <w:rsid w:val="00D82411"/>
    <w:rsid w:val="00D84FE9"/>
    <w:rsid w:val="00D8628E"/>
    <w:rsid w:val="00D87892"/>
    <w:rsid w:val="00DA0280"/>
    <w:rsid w:val="00DA0BD8"/>
    <w:rsid w:val="00DA39D4"/>
    <w:rsid w:val="00DA5424"/>
    <w:rsid w:val="00DA6852"/>
    <w:rsid w:val="00DB021C"/>
    <w:rsid w:val="00DB37CB"/>
    <w:rsid w:val="00DB642A"/>
    <w:rsid w:val="00DC06BB"/>
    <w:rsid w:val="00DC14B3"/>
    <w:rsid w:val="00DC48CD"/>
    <w:rsid w:val="00DC497E"/>
    <w:rsid w:val="00DD0221"/>
    <w:rsid w:val="00DD0811"/>
    <w:rsid w:val="00DD2805"/>
    <w:rsid w:val="00DD5504"/>
    <w:rsid w:val="00DD6DAF"/>
    <w:rsid w:val="00DE38EF"/>
    <w:rsid w:val="00DE4261"/>
    <w:rsid w:val="00DE4820"/>
    <w:rsid w:val="00DE61DD"/>
    <w:rsid w:val="00DF084A"/>
    <w:rsid w:val="00DF1CE5"/>
    <w:rsid w:val="00DF2D41"/>
    <w:rsid w:val="00E037A8"/>
    <w:rsid w:val="00E07163"/>
    <w:rsid w:val="00E10EF3"/>
    <w:rsid w:val="00E14DB9"/>
    <w:rsid w:val="00E171CA"/>
    <w:rsid w:val="00E225CC"/>
    <w:rsid w:val="00E23A70"/>
    <w:rsid w:val="00E27FA9"/>
    <w:rsid w:val="00E34694"/>
    <w:rsid w:val="00E37872"/>
    <w:rsid w:val="00E42469"/>
    <w:rsid w:val="00E42F7D"/>
    <w:rsid w:val="00E430CC"/>
    <w:rsid w:val="00E47B9D"/>
    <w:rsid w:val="00E53FF5"/>
    <w:rsid w:val="00E55533"/>
    <w:rsid w:val="00E60758"/>
    <w:rsid w:val="00E66481"/>
    <w:rsid w:val="00E70E4E"/>
    <w:rsid w:val="00E7352A"/>
    <w:rsid w:val="00E80246"/>
    <w:rsid w:val="00E84062"/>
    <w:rsid w:val="00E91810"/>
    <w:rsid w:val="00E923A1"/>
    <w:rsid w:val="00E95F2C"/>
    <w:rsid w:val="00E96193"/>
    <w:rsid w:val="00E96E75"/>
    <w:rsid w:val="00E97840"/>
    <w:rsid w:val="00EA1270"/>
    <w:rsid w:val="00EA1967"/>
    <w:rsid w:val="00EB2A3E"/>
    <w:rsid w:val="00EB4B5E"/>
    <w:rsid w:val="00EC330E"/>
    <w:rsid w:val="00EC455E"/>
    <w:rsid w:val="00EC4649"/>
    <w:rsid w:val="00ED0348"/>
    <w:rsid w:val="00ED2D9A"/>
    <w:rsid w:val="00ED526A"/>
    <w:rsid w:val="00ED7771"/>
    <w:rsid w:val="00ED7A64"/>
    <w:rsid w:val="00EE1112"/>
    <w:rsid w:val="00EE2D98"/>
    <w:rsid w:val="00EE3B05"/>
    <w:rsid w:val="00EE54F7"/>
    <w:rsid w:val="00F00AD3"/>
    <w:rsid w:val="00F1027E"/>
    <w:rsid w:val="00F116BE"/>
    <w:rsid w:val="00F16914"/>
    <w:rsid w:val="00F176B0"/>
    <w:rsid w:val="00F21B29"/>
    <w:rsid w:val="00F23905"/>
    <w:rsid w:val="00F26500"/>
    <w:rsid w:val="00F3252E"/>
    <w:rsid w:val="00F334B2"/>
    <w:rsid w:val="00F36743"/>
    <w:rsid w:val="00F37A6B"/>
    <w:rsid w:val="00F40111"/>
    <w:rsid w:val="00F4325B"/>
    <w:rsid w:val="00F46A7C"/>
    <w:rsid w:val="00F57FB3"/>
    <w:rsid w:val="00F61B75"/>
    <w:rsid w:val="00F64085"/>
    <w:rsid w:val="00F71064"/>
    <w:rsid w:val="00F750E8"/>
    <w:rsid w:val="00F86B43"/>
    <w:rsid w:val="00F91C89"/>
    <w:rsid w:val="00F9670B"/>
    <w:rsid w:val="00FA00F3"/>
    <w:rsid w:val="00FA1A24"/>
    <w:rsid w:val="00FA537D"/>
    <w:rsid w:val="00FA64E1"/>
    <w:rsid w:val="00FA7A02"/>
    <w:rsid w:val="00FB07E2"/>
    <w:rsid w:val="00FB0923"/>
    <w:rsid w:val="00FB3EA2"/>
    <w:rsid w:val="00FB3ECD"/>
    <w:rsid w:val="00FB6569"/>
    <w:rsid w:val="00FC2B74"/>
    <w:rsid w:val="00FD0AE6"/>
    <w:rsid w:val="00FD174A"/>
    <w:rsid w:val="00FD487F"/>
    <w:rsid w:val="00FD5D92"/>
    <w:rsid w:val="00FD725A"/>
    <w:rsid w:val="00FD7AFE"/>
    <w:rsid w:val="00FE0DCD"/>
    <w:rsid w:val="00FE2E79"/>
    <w:rsid w:val="00FE3E33"/>
    <w:rsid w:val="00FE4A7F"/>
    <w:rsid w:val="00FE6F67"/>
    <w:rsid w:val="00FE7835"/>
    <w:rsid w:val="00FE7AB5"/>
    <w:rsid w:val="00FF2BF1"/>
    <w:rsid w:val="00FF3B81"/>
    <w:rsid w:val="00FF4814"/>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1.xm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9.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9E6BB6AC-45C7-40E5-8E6A-5C66AE3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3</TotalTime>
  <Pages>118</Pages>
  <Words>18229</Words>
  <Characters>10390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58</cp:revision>
  <cp:lastPrinted>2019-01-23T00:22:00Z</cp:lastPrinted>
  <dcterms:created xsi:type="dcterms:W3CDTF">2018-10-03T18:19:00Z</dcterms:created>
  <dcterms:modified xsi:type="dcterms:W3CDTF">2019-02-25T06:39:00Z</dcterms:modified>
</cp:coreProperties>
</file>